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B1" w:rsidRPr="006872EA" w:rsidRDefault="003B77B1" w:rsidP="003B77B1">
      <w:pPr>
        <w:widowControl w:val="0"/>
        <w:autoSpaceDE w:val="0"/>
        <w:autoSpaceDN w:val="0"/>
        <w:adjustRightInd w:val="0"/>
        <w:spacing w:after="0" w:line="235" w:lineRule="auto"/>
        <w:ind w:left="1105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872EA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3B77B1" w:rsidRPr="006872EA" w:rsidRDefault="003B77B1" w:rsidP="007259CA">
      <w:pPr>
        <w:widowControl w:val="0"/>
        <w:autoSpaceDE w:val="0"/>
        <w:autoSpaceDN w:val="0"/>
        <w:adjustRightInd w:val="0"/>
        <w:spacing w:after="0" w:line="235" w:lineRule="auto"/>
        <w:ind w:left="1020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01443" w:rsidRPr="006872EA" w:rsidRDefault="00CF783B" w:rsidP="007259CA">
      <w:pPr>
        <w:widowControl w:val="0"/>
        <w:autoSpaceDE w:val="0"/>
        <w:autoSpaceDN w:val="0"/>
        <w:adjustRightInd w:val="0"/>
        <w:spacing w:after="0" w:line="235" w:lineRule="auto"/>
        <w:ind w:left="992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872EA">
        <w:rPr>
          <w:rFonts w:ascii="Times New Roman" w:hAnsi="Times New Roman" w:cs="Times New Roman"/>
          <w:sz w:val="28"/>
          <w:szCs w:val="28"/>
        </w:rPr>
        <w:t>УТВЕРЖДЕН</w:t>
      </w:r>
    </w:p>
    <w:p w:rsidR="00101443" w:rsidRPr="006872EA" w:rsidRDefault="00101443" w:rsidP="007C2B1A">
      <w:pPr>
        <w:widowControl w:val="0"/>
        <w:autoSpaceDE w:val="0"/>
        <w:autoSpaceDN w:val="0"/>
        <w:adjustRightInd w:val="0"/>
        <w:spacing w:after="0" w:line="235" w:lineRule="auto"/>
        <w:ind w:left="11057"/>
        <w:outlineLvl w:val="0"/>
        <w:rPr>
          <w:rFonts w:ascii="Times New Roman" w:hAnsi="Times New Roman" w:cs="Times New Roman"/>
          <w:sz w:val="28"/>
          <w:szCs w:val="28"/>
        </w:rPr>
      </w:pPr>
    </w:p>
    <w:p w:rsidR="008E0E90" w:rsidRPr="006872EA" w:rsidRDefault="007B6B6F" w:rsidP="007259CA">
      <w:pPr>
        <w:widowControl w:val="0"/>
        <w:autoSpaceDE w:val="0"/>
        <w:autoSpaceDN w:val="0"/>
        <w:adjustRightInd w:val="0"/>
        <w:spacing w:after="0" w:line="235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6872EA">
        <w:rPr>
          <w:rFonts w:ascii="Times New Roman" w:hAnsi="Times New Roman" w:cs="Times New Roman"/>
          <w:sz w:val="28"/>
          <w:szCs w:val="28"/>
        </w:rPr>
        <w:t>П</w:t>
      </w:r>
      <w:r w:rsidR="008E0E90" w:rsidRPr="006872EA">
        <w:rPr>
          <w:rFonts w:ascii="Times New Roman" w:hAnsi="Times New Roman" w:cs="Times New Roman"/>
          <w:sz w:val="28"/>
          <w:szCs w:val="28"/>
        </w:rPr>
        <w:t>риказ</w:t>
      </w:r>
      <w:r w:rsidR="00A30B98" w:rsidRPr="006872EA">
        <w:rPr>
          <w:rFonts w:ascii="Times New Roman" w:hAnsi="Times New Roman" w:cs="Times New Roman"/>
          <w:sz w:val="28"/>
          <w:szCs w:val="28"/>
        </w:rPr>
        <w:t>ом</w:t>
      </w:r>
      <w:r w:rsidR="008E0E90" w:rsidRPr="006872EA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="003B77B1" w:rsidRPr="006872EA">
        <w:rPr>
          <w:rFonts w:ascii="Times New Roman" w:hAnsi="Times New Roman" w:cs="Times New Roman"/>
          <w:sz w:val="28"/>
          <w:szCs w:val="28"/>
        </w:rPr>
        <w:t>строительства и жилищно-коммунального хозяйства Кабардино-Балкарской Республики</w:t>
      </w:r>
    </w:p>
    <w:p w:rsidR="003B77B1" w:rsidRPr="006872EA" w:rsidRDefault="003B77B1" w:rsidP="007259CA">
      <w:pPr>
        <w:widowControl w:val="0"/>
        <w:autoSpaceDE w:val="0"/>
        <w:autoSpaceDN w:val="0"/>
        <w:adjustRightInd w:val="0"/>
        <w:spacing w:after="0" w:line="235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</w:p>
    <w:p w:rsidR="007259CA" w:rsidRDefault="00A30B98" w:rsidP="007259CA">
      <w:pPr>
        <w:widowControl w:val="0"/>
        <w:autoSpaceDE w:val="0"/>
        <w:autoSpaceDN w:val="0"/>
        <w:adjustRightInd w:val="0"/>
        <w:spacing w:after="0" w:line="235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6872EA">
        <w:rPr>
          <w:rFonts w:ascii="Times New Roman" w:hAnsi="Times New Roman" w:cs="Times New Roman"/>
          <w:sz w:val="28"/>
          <w:szCs w:val="28"/>
        </w:rPr>
        <w:t>о</w:t>
      </w:r>
      <w:r w:rsidR="008E0E90" w:rsidRPr="006872EA">
        <w:rPr>
          <w:rFonts w:ascii="Times New Roman" w:hAnsi="Times New Roman" w:cs="Times New Roman"/>
          <w:sz w:val="28"/>
          <w:szCs w:val="28"/>
        </w:rPr>
        <w:t>т</w:t>
      </w:r>
      <w:r w:rsidRPr="006872EA">
        <w:rPr>
          <w:rFonts w:ascii="Times New Roman" w:hAnsi="Times New Roman" w:cs="Times New Roman"/>
          <w:sz w:val="28"/>
          <w:szCs w:val="28"/>
        </w:rPr>
        <w:t xml:space="preserve"> </w:t>
      </w:r>
      <w:r w:rsidR="00FA1E1F" w:rsidRPr="006872EA">
        <w:rPr>
          <w:rFonts w:ascii="Times New Roman" w:hAnsi="Times New Roman" w:cs="Times New Roman"/>
          <w:sz w:val="28"/>
          <w:szCs w:val="28"/>
        </w:rPr>
        <w:t>«_</w:t>
      </w:r>
      <w:r w:rsidR="00A6626B">
        <w:rPr>
          <w:rFonts w:ascii="Times New Roman" w:hAnsi="Times New Roman" w:cs="Times New Roman"/>
          <w:sz w:val="28"/>
          <w:szCs w:val="28"/>
        </w:rPr>
        <w:t>22</w:t>
      </w:r>
      <w:r w:rsidR="00FA1E1F" w:rsidRPr="006872EA">
        <w:rPr>
          <w:rFonts w:ascii="Times New Roman" w:hAnsi="Times New Roman" w:cs="Times New Roman"/>
          <w:sz w:val="28"/>
          <w:szCs w:val="28"/>
        </w:rPr>
        <w:t>__» _</w:t>
      </w:r>
      <w:r w:rsidR="00A6626B">
        <w:rPr>
          <w:rFonts w:ascii="Times New Roman" w:hAnsi="Times New Roman" w:cs="Times New Roman"/>
          <w:sz w:val="28"/>
          <w:szCs w:val="28"/>
        </w:rPr>
        <w:t>декабря</w:t>
      </w:r>
      <w:r w:rsidR="007259CA">
        <w:rPr>
          <w:rFonts w:ascii="Times New Roman" w:hAnsi="Times New Roman" w:cs="Times New Roman"/>
          <w:sz w:val="28"/>
          <w:szCs w:val="28"/>
        </w:rPr>
        <w:t xml:space="preserve">__ </w:t>
      </w:r>
      <w:r w:rsidRPr="006872EA">
        <w:rPr>
          <w:rFonts w:ascii="Times New Roman" w:hAnsi="Times New Roman" w:cs="Times New Roman"/>
          <w:sz w:val="28"/>
          <w:szCs w:val="28"/>
        </w:rPr>
        <w:t>202</w:t>
      </w:r>
      <w:r w:rsidR="009F0E49" w:rsidRPr="006872EA">
        <w:rPr>
          <w:rFonts w:ascii="Times New Roman" w:hAnsi="Times New Roman" w:cs="Times New Roman"/>
          <w:sz w:val="28"/>
          <w:szCs w:val="28"/>
        </w:rPr>
        <w:t>3</w:t>
      </w:r>
      <w:r w:rsidRPr="006872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9CA" w:rsidRDefault="007259CA" w:rsidP="007259CA">
      <w:pPr>
        <w:widowControl w:val="0"/>
        <w:autoSpaceDE w:val="0"/>
        <w:autoSpaceDN w:val="0"/>
        <w:adjustRightInd w:val="0"/>
        <w:spacing w:after="0" w:line="235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</w:p>
    <w:p w:rsidR="008E0E90" w:rsidRPr="006872EA" w:rsidRDefault="008E0E90" w:rsidP="007259CA">
      <w:pPr>
        <w:widowControl w:val="0"/>
        <w:autoSpaceDE w:val="0"/>
        <w:autoSpaceDN w:val="0"/>
        <w:adjustRightInd w:val="0"/>
        <w:spacing w:after="0" w:line="235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6872EA">
        <w:rPr>
          <w:rFonts w:ascii="Times New Roman" w:hAnsi="Times New Roman" w:cs="Times New Roman"/>
          <w:sz w:val="28"/>
          <w:szCs w:val="28"/>
        </w:rPr>
        <w:t>№</w:t>
      </w:r>
      <w:r w:rsidR="003B77B1" w:rsidRPr="006872EA">
        <w:rPr>
          <w:rFonts w:ascii="Times New Roman" w:hAnsi="Times New Roman" w:cs="Times New Roman"/>
          <w:sz w:val="28"/>
          <w:szCs w:val="28"/>
        </w:rPr>
        <w:t>_</w:t>
      </w:r>
      <w:r w:rsidR="00A6626B">
        <w:rPr>
          <w:rFonts w:ascii="Times New Roman" w:hAnsi="Times New Roman" w:cs="Times New Roman"/>
          <w:sz w:val="28"/>
          <w:szCs w:val="28"/>
        </w:rPr>
        <w:t>191</w:t>
      </w:r>
      <w:bookmarkStart w:id="0" w:name="_GoBack"/>
      <w:bookmarkEnd w:id="0"/>
      <w:r w:rsidR="007259CA">
        <w:rPr>
          <w:rFonts w:ascii="Times New Roman" w:hAnsi="Times New Roman" w:cs="Times New Roman"/>
          <w:sz w:val="28"/>
          <w:szCs w:val="28"/>
        </w:rPr>
        <w:t>_</w:t>
      </w:r>
    </w:p>
    <w:p w:rsidR="008E0E90" w:rsidRPr="006872EA" w:rsidRDefault="008E0E90" w:rsidP="008E0E90">
      <w:pPr>
        <w:widowControl w:val="0"/>
        <w:autoSpaceDE w:val="0"/>
        <w:autoSpaceDN w:val="0"/>
        <w:adjustRightInd w:val="0"/>
        <w:spacing w:after="0" w:line="235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72ABF" w:rsidRPr="006872EA" w:rsidRDefault="00772ABF" w:rsidP="008E0E90">
      <w:pPr>
        <w:widowControl w:val="0"/>
        <w:autoSpaceDE w:val="0"/>
        <w:autoSpaceDN w:val="0"/>
        <w:adjustRightInd w:val="0"/>
        <w:spacing w:after="0" w:line="235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72ABF" w:rsidRDefault="00772ABF" w:rsidP="008E0E90">
      <w:pPr>
        <w:widowControl w:val="0"/>
        <w:autoSpaceDE w:val="0"/>
        <w:autoSpaceDN w:val="0"/>
        <w:adjustRightInd w:val="0"/>
        <w:spacing w:after="0" w:line="235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72ABF" w:rsidRPr="006872EA" w:rsidRDefault="00772ABF" w:rsidP="008E0E90">
      <w:pPr>
        <w:widowControl w:val="0"/>
        <w:autoSpaceDE w:val="0"/>
        <w:autoSpaceDN w:val="0"/>
        <w:adjustRightInd w:val="0"/>
        <w:spacing w:after="0" w:line="235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101443" w:rsidRPr="006872EA" w:rsidRDefault="00101443" w:rsidP="00101443">
      <w:pPr>
        <w:widowControl w:val="0"/>
        <w:autoSpaceDE w:val="0"/>
        <w:autoSpaceDN w:val="0"/>
        <w:adjustRightInd w:val="0"/>
        <w:spacing w:after="0" w:line="235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2EA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CF783B" w:rsidRPr="006872EA" w:rsidRDefault="00AC6D3C" w:rsidP="00B53D7F">
      <w:pPr>
        <w:spacing w:after="0" w:line="240" w:lineRule="auto"/>
        <w:ind w:right="-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2EA">
        <w:rPr>
          <w:rFonts w:ascii="Times New Roman" w:hAnsi="Times New Roman" w:cs="Times New Roman"/>
          <w:b/>
          <w:sz w:val="28"/>
          <w:szCs w:val="28"/>
        </w:rPr>
        <w:t xml:space="preserve">юридических лиц и индивидуальных предпринимателей, подлежащих </w:t>
      </w:r>
    </w:p>
    <w:p w:rsidR="00101443" w:rsidRPr="006872EA" w:rsidRDefault="00AC6D3C" w:rsidP="00B53D7F">
      <w:pPr>
        <w:spacing w:after="0" w:line="240" w:lineRule="auto"/>
        <w:ind w:right="-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2EA">
        <w:rPr>
          <w:rFonts w:ascii="Times New Roman" w:hAnsi="Times New Roman" w:cs="Times New Roman"/>
          <w:b/>
          <w:sz w:val="28"/>
          <w:szCs w:val="28"/>
        </w:rPr>
        <w:t>региональному государственному надзору в соответствии с присвоенной категорией риска</w:t>
      </w:r>
    </w:p>
    <w:p w:rsidR="00AC6D3C" w:rsidRPr="006872EA" w:rsidRDefault="00AC6D3C" w:rsidP="00AC6D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1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3999"/>
        <w:gridCol w:w="4082"/>
        <w:gridCol w:w="2551"/>
        <w:gridCol w:w="2835"/>
      </w:tblGrid>
      <w:tr w:rsidR="006872EA" w:rsidRPr="006872EA" w:rsidTr="006872EA">
        <w:trPr>
          <w:trHeight w:val="240"/>
        </w:trPr>
        <w:tc>
          <w:tcPr>
            <w:tcW w:w="723" w:type="dxa"/>
          </w:tcPr>
          <w:p w:rsidR="004E5986" w:rsidRPr="006872EA" w:rsidRDefault="004E5986" w:rsidP="003B77B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E5986" w:rsidRPr="006872EA" w:rsidRDefault="004E5986" w:rsidP="003B77B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99" w:type="dxa"/>
            <w:shd w:val="clear" w:color="auto" w:fill="auto"/>
          </w:tcPr>
          <w:p w:rsidR="004E5986" w:rsidRPr="006872EA" w:rsidRDefault="004E5986" w:rsidP="003B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юридического лица, индивидуального предпринимателя</w:t>
            </w:r>
          </w:p>
        </w:tc>
        <w:tc>
          <w:tcPr>
            <w:tcW w:w="4082" w:type="dxa"/>
            <w:shd w:val="clear" w:color="000000" w:fill="auto"/>
          </w:tcPr>
          <w:p w:rsidR="004E5986" w:rsidRPr="006872EA" w:rsidRDefault="004E5986" w:rsidP="003B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место осуществления деятельности юридического лица, индивидуального предпринимателя</w:t>
            </w:r>
          </w:p>
        </w:tc>
        <w:tc>
          <w:tcPr>
            <w:tcW w:w="2551" w:type="dxa"/>
            <w:shd w:val="clear" w:color="000000" w:fill="auto"/>
          </w:tcPr>
          <w:p w:rsidR="004E5986" w:rsidRPr="006872EA" w:rsidRDefault="004E5986" w:rsidP="003B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дентификационный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 </w:t>
            </w:r>
            <w:r w:rsidRPr="006872E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алогоплательщика</w:t>
            </w:r>
          </w:p>
        </w:tc>
        <w:tc>
          <w:tcPr>
            <w:tcW w:w="2835" w:type="dxa"/>
            <w:shd w:val="clear" w:color="000000" w:fill="auto"/>
            <w:vAlign w:val="center"/>
          </w:tcPr>
          <w:p w:rsidR="004E5986" w:rsidRPr="006872EA" w:rsidRDefault="00223958" w:rsidP="0022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сновной государственный регистрационный номер</w:t>
            </w:r>
          </w:p>
        </w:tc>
      </w:tr>
      <w:tr w:rsidR="006872EA" w:rsidRPr="006872EA" w:rsidTr="006872EA">
        <w:trPr>
          <w:trHeight w:val="703"/>
        </w:trPr>
        <w:tc>
          <w:tcPr>
            <w:tcW w:w="14190" w:type="dxa"/>
            <w:gridSpan w:val="5"/>
            <w:vAlign w:val="center"/>
          </w:tcPr>
          <w:p w:rsidR="0078280A" w:rsidRPr="006872EA" w:rsidRDefault="008E1424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е лица и индивидуальные предприниматели,</w:t>
            </w:r>
          </w:p>
          <w:p w:rsidR="008E1424" w:rsidRPr="006872EA" w:rsidRDefault="008E1424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872E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proofErr w:type="gramEnd"/>
            <w:r w:rsidRPr="00687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торых относится</w:t>
            </w:r>
            <w:r w:rsidR="0078280A" w:rsidRPr="00687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72EA">
              <w:rPr>
                <w:rFonts w:ascii="Times New Roman" w:hAnsi="Times New Roman" w:cs="Times New Roman"/>
                <w:b/>
                <w:sz w:val="24"/>
                <w:szCs w:val="24"/>
              </w:rPr>
              <w:t>к категории высокого риска</w:t>
            </w:r>
          </w:p>
        </w:tc>
      </w:tr>
      <w:tr w:rsidR="006872EA" w:rsidRPr="006872EA" w:rsidTr="006872EA">
        <w:trPr>
          <w:trHeight w:val="392"/>
        </w:trPr>
        <w:tc>
          <w:tcPr>
            <w:tcW w:w="723" w:type="dxa"/>
          </w:tcPr>
          <w:p w:rsidR="00923A32" w:rsidRPr="006872EA" w:rsidRDefault="00923A32" w:rsidP="004E598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923A32" w:rsidRPr="006872EA" w:rsidRDefault="004B59E8" w:rsidP="0084027B">
            <w:pPr>
              <w:shd w:val="clear" w:color="auto" w:fill="F9F9F9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</w:t>
            </w:r>
            <w:r w:rsidR="009B4745"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ограниченной </w:t>
            </w:r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остью</w:t>
            </w:r>
            <w:r w:rsidR="009B4745"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23A32"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Алик</w:t>
            </w:r>
            <w:r w:rsidR="0084027B"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923A32"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»</w:t>
            </w:r>
          </w:p>
        </w:tc>
        <w:tc>
          <w:tcPr>
            <w:tcW w:w="4082" w:type="dxa"/>
            <w:shd w:val="clear" w:color="000000" w:fill="FFFFFF"/>
          </w:tcPr>
          <w:p w:rsidR="008D4C69" w:rsidRDefault="008D4C69" w:rsidP="00923A32">
            <w:pPr>
              <w:shd w:val="clear" w:color="auto" w:fill="F9F9F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880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в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.г. поселение С</w:t>
            </w:r>
            <w:r w:rsidRPr="008D4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енско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Ясеневая</w:t>
            </w:r>
            <w:r w:rsidRPr="008D4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, помещ. 6/1</w:t>
            </w:r>
          </w:p>
          <w:p w:rsidR="008D4C69" w:rsidRDefault="008D4C69" w:rsidP="00923A32">
            <w:pPr>
              <w:shd w:val="clear" w:color="auto" w:fill="F9F9F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A32" w:rsidRPr="006872EA" w:rsidRDefault="00923A32" w:rsidP="00923A32">
            <w:pPr>
              <w:shd w:val="clear" w:color="auto" w:fill="F9F9F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БР, г.</w:t>
            </w:r>
            <w:r w:rsidR="00E96FA0"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ьчик, проспект Кулиева, 2,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923A32" w:rsidRPr="006872EA" w:rsidRDefault="001740F7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13001624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1740F7" w:rsidRPr="006872EA" w:rsidRDefault="001740F7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742083</w:t>
            </w:r>
          </w:p>
        </w:tc>
      </w:tr>
      <w:tr w:rsidR="006872EA" w:rsidRPr="006872EA" w:rsidTr="006872EA">
        <w:trPr>
          <w:trHeight w:val="505"/>
        </w:trPr>
        <w:tc>
          <w:tcPr>
            <w:tcW w:w="723" w:type="dxa"/>
          </w:tcPr>
          <w:p w:rsidR="00923A32" w:rsidRPr="006872EA" w:rsidRDefault="00923A32" w:rsidP="008E142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3999" w:type="dxa"/>
            <w:shd w:val="clear" w:color="auto" w:fill="auto"/>
          </w:tcPr>
          <w:p w:rsidR="00923A32" w:rsidRPr="006872EA" w:rsidRDefault="002D2780" w:rsidP="00FB0254">
            <w:pPr>
              <w:shd w:val="clear" w:color="auto" w:fill="F9F9F9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FB0254"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Торгово-развлекательный комплекс </w:t>
            </w:r>
            <w:hyperlink r:id="rId9" w:history="1">
              <w:r w:rsidR="00923A32" w:rsidRPr="006872E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Университи</w:t>
              </w:r>
            </w:hyperlink>
          </w:p>
        </w:tc>
        <w:tc>
          <w:tcPr>
            <w:tcW w:w="4082" w:type="dxa"/>
            <w:shd w:val="clear" w:color="000000" w:fill="FFFFFF"/>
          </w:tcPr>
          <w:p w:rsidR="008D4C69" w:rsidRDefault="008D4C69" w:rsidP="009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152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</w:t>
            </w:r>
            <w:r w:rsidRPr="008D4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D4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санс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И</w:t>
            </w:r>
            <w:r w:rsidRPr="008D4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м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 Б</w:t>
            </w:r>
            <w:r w:rsidRPr="008D4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тье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D4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</w:t>
            </w:r>
          </w:p>
          <w:p w:rsidR="008D4C69" w:rsidRDefault="008D4C69" w:rsidP="009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A32" w:rsidRPr="006872EA" w:rsidRDefault="00923A32" w:rsidP="009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г.</w:t>
            </w:r>
            <w:r w:rsidR="00E96FA0"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ьчик, улица Чернышевского, 18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923A32" w:rsidRPr="006872EA" w:rsidRDefault="00923A32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21013581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923A32" w:rsidRPr="006872EA" w:rsidRDefault="001740F7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50700632950</w:t>
            </w:r>
          </w:p>
        </w:tc>
      </w:tr>
      <w:tr w:rsidR="006872EA" w:rsidRPr="006872EA" w:rsidTr="006872EA">
        <w:trPr>
          <w:trHeight w:val="411"/>
        </w:trPr>
        <w:tc>
          <w:tcPr>
            <w:tcW w:w="723" w:type="dxa"/>
          </w:tcPr>
          <w:p w:rsidR="00923A32" w:rsidRPr="006872EA" w:rsidRDefault="00923A32" w:rsidP="008E142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923A32" w:rsidRPr="006872EA" w:rsidRDefault="002D2780" w:rsidP="002D2780">
            <w:pPr>
              <w:shd w:val="clear" w:color="auto" w:fill="F9F9F9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72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рма 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10" w:history="1">
              <w:r w:rsidRPr="006872E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Дея</w:t>
              </w:r>
            </w:hyperlink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  <w:r w:rsidR="004B59E8" w:rsidRPr="006872EA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</w:t>
            </w:r>
            <w:r w:rsidR="009B4745" w:rsidRPr="006872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ограниченной </w:t>
            </w:r>
            <w:r w:rsidR="004B59E8" w:rsidRPr="006872EA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стью</w:t>
            </w:r>
            <w:r w:rsidR="009B4745" w:rsidRPr="006872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23A32"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фирма </w:t>
            </w:r>
          </w:p>
        </w:tc>
        <w:tc>
          <w:tcPr>
            <w:tcW w:w="4082" w:type="dxa"/>
            <w:shd w:val="clear" w:color="000000" w:fill="FFFFFF"/>
          </w:tcPr>
          <w:p w:rsidR="00923A32" w:rsidRPr="006872EA" w:rsidRDefault="00923A32" w:rsidP="009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г.</w:t>
            </w:r>
            <w:r w:rsidR="00E96FA0"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ьчик, улица Кирова, 32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923A32" w:rsidRPr="006872EA" w:rsidRDefault="00923A32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1010045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923A32" w:rsidRPr="006872EA" w:rsidRDefault="001740F7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30700200530</w:t>
            </w:r>
          </w:p>
        </w:tc>
      </w:tr>
      <w:tr w:rsidR="006872EA" w:rsidRPr="006872EA" w:rsidTr="006872EA">
        <w:trPr>
          <w:trHeight w:val="411"/>
        </w:trPr>
        <w:tc>
          <w:tcPr>
            <w:tcW w:w="723" w:type="dxa"/>
          </w:tcPr>
          <w:p w:rsidR="00923A32" w:rsidRPr="006872EA" w:rsidRDefault="00923A32" w:rsidP="008E142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923A32" w:rsidRPr="006872EA" w:rsidRDefault="00C77A96" w:rsidP="002D2780">
            <w:pPr>
              <w:shd w:val="clear" w:color="auto" w:fill="F9F9F9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  <w:r w:rsidR="00923A32"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«Галерея</w:t>
            </w:r>
            <w:r w:rsidR="002D2780" w:rsidRPr="006872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3A32" w:rsidRPr="006872EA">
              <w:rPr>
                <w:rFonts w:ascii="Times New Roman" w:hAnsi="Times New Roman" w:cs="Times New Roman"/>
                <w:sz w:val="24"/>
                <w:szCs w:val="24"/>
              </w:rPr>
              <w:t>Нальчик»</w:t>
            </w:r>
          </w:p>
        </w:tc>
        <w:tc>
          <w:tcPr>
            <w:tcW w:w="4082" w:type="dxa"/>
            <w:shd w:val="clear" w:color="000000" w:fill="FFFFFF"/>
          </w:tcPr>
          <w:p w:rsidR="00923A32" w:rsidRPr="006872EA" w:rsidRDefault="00923A32" w:rsidP="009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г.</w:t>
            </w:r>
            <w:r w:rsidR="00E96FA0"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ьчик, улица Кирова, 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923A32" w:rsidRPr="006872EA" w:rsidRDefault="00923A32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25013303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923A32" w:rsidRPr="006872EA" w:rsidRDefault="001740F7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140725000085</w:t>
            </w:r>
          </w:p>
        </w:tc>
      </w:tr>
      <w:tr w:rsidR="006872EA" w:rsidRPr="006872EA" w:rsidTr="006872EA">
        <w:trPr>
          <w:trHeight w:val="577"/>
        </w:trPr>
        <w:tc>
          <w:tcPr>
            <w:tcW w:w="723" w:type="dxa"/>
          </w:tcPr>
          <w:p w:rsidR="00923A32" w:rsidRPr="006872EA" w:rsidRDefault="00923A32" w:rsidP="004E598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923A32" w:rsidRPr="006872EA" w:rsidRDefault="002D2780" w:rsidP="002D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</w:t>
            </w:r>
            <w:r w:rsidR="004B59E8" w:rsidRPr="006872EA">
              <w:rPr>
                <w:rFonts w:ascii="Times New Roman" w:hAnsi="Times New Roman" w:cs="Times New Roman"/>
                <w:sz w:val="24"/>
                <w:szCs w:val="24"/>
              </w:rPr>
              <w:t>бщество</w:t>
            </w:r>
            <w:r w:rsidR="009B4745"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A32" w:rsidRPr="006872EA">
              <w:rPr>
                <w:rFonts w:ascii="Times New Roman" w:hAnsi="Times New Roman" w:cs="Times New Roman"/>
                <w:sz w:val="24"/>
                <w:szCs w:val="24"/>
              </w:rPr>
              <w:t>«Теплоэнергетическая компания»</w:t>
            </w:r>
          </w:p>
        </w:tc>
        <w:tc>
          <w:tcPr>
            <w:tcW w:w="4082" w:type="dxa"/>
            <w:shd w:val="clear" w:color="000000" w:fill="FFFFFF"/>
          </w:tcPr>
          <w:p w:rsidR="00923A32" w:rsidRPr="006872EA" w:rsidRDefault="00923A32" w:rsidP="00FB0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г.</w:t>
            </w:r>
            <w:r w:rsidR="001F7901" w:rsidRPr="006872EA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Нальчик, улица Киримова, 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923A32" w:rsidRPr="006872EA" w:rsidRDefault="00923A32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2106005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923A32" w:rsidRPr="006872EA" w:rsidRDefault="00432FF0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80721004737</w:t>
            </w:r>
          </w:p>
        </w:tc>
      </w:tr>
      <w:tr w:rsidR="006872EA" w:rsidRPr="006872EA" w:rsidTr="006872EA">
        <w:trPr>
          <w:trHeight w:val="529"/>
        </w:trPr>
        <w:tc>
          <w:tcPr>
            <w:tcW w:w="723" w:type="dxa"/>
          </w:tcPr>
          <w:p w:rsidR="00923A32" w:rsidRPr="006872EA" w:rsidRDefault="00923A32" w:rsidP="004E598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923A32" w:rsidRPr="006872EA" w:rsidRDefault="00923A32" w:rsidP="004B5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Водоканал»</w:t>
            </w:r>
            <w:r w:rsidR="002D2780"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Прохладненского района КБР</w:t>
            </w:r>
          </w:p>
        </w:tc>
        <w:tc>
          <w:tcPr>
            <w:tcW w:w="4082" w:type="dxa"/>
            <w:shd w:val="clear" w:color="000000" w:fill="FFFFFF"/>
          </w:tcPr>
          <w:p w:rsidR="00923A32" w:rsidRPr="006872EA" w:rsidRDefault="00923A32" w:rsidP="002D2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г.</w:t>
            </w:r>
            <w:r w:rsidR="001F7901" w:rsidRPr="006872EA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Прохладный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улица Боронтова, 27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923A32" w:rsidRPr="006872EA" w:rsidRDefault="00923A32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601178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923A32" w:rsidRPr="006872EA" w:rsidRDefault="00B569FB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170726007759</w:t>
            </w:r>
          </w:p>
        </w:tc>
      </w:tr>
      <w:tr w:rsidR="006872EA" w:rsidRPr="006872EA" w:rsidTr="006872EA">
        <w:trPr>
          <w:trHeight w:val="564"/>
        </w:trPr>
        <w:tc>
          <w:tcPr>
            <w:tcW w:w="723" w:type="dxa"/>
          </w:tcPr>
          <w:p w:rsidR="00923A32" w:rsidRPr="006872EA" w:rsidRDefault="00923A32" w:rsidP="004E598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923A32" w:rsidRPr="006872EA" w:rsidRDefault="00923A32" w:rsidP="004B5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Водник»</w:t>
            </w:r>
          </w:p>
        </w:tc>
        <w:tc>
          <w:tcPr>
            <w:tcW w:w="4082" w:type="dxa"/>
            <w:shd w:val="clear" w:color="000000" w:fill="FFFFFF"/>
          </w:tcPr>
          <w:p w:rsidR="00923A32" w:rsidRPr="006872EA" w:rsidRDefault="00923A32" w:rsidP="002D2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Терский район, г.</w:t>
            </w:r>
            <w:r w:rsidR="001F7901" w:rsidRPr="006872EA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Терек, улица Карданова</w:t>
            </w:r>
            <w:r w:rsidR="002D2780" w:rsidRPr="006872EA">
              <w:rPr>
                <w:rFonts w:ascii="Times New Roman" w:hAnsi="Times New Roman" w:cs="Times New Roman"/>
                <w:sz w:val="24"/>
                <w:szCs w:val="24"/>
              </w:rPr>
              <w:t>, 6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923A32" w:rsidRPr="006872EA" w:rsidRDefault="00923A32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5007291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923A32" w:rsidRPr="006872EA" w:rsidRDefault="00B569FB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80719000010</w:t>
            </w:r>
          </w:p>
        </w:tc>
      </w:tr>
      <w:tr w:rsidR="006872EA" w:rsidRPr="006872EA" w:rsidTr="006872EA">
        <w:trPr>
          <w:trHeight w:val="703"/>
        </w:trPr>
        <w:tc>
          <w:tcPr>
            <w:tcW w:w="723" w:type="dxa"/>
          </w:tcPr>
          <w:p w:rsidR="00923A32" w:rsidRPr="006872EA" w:rsidRDefault="00923A32" w:rsidP="004E598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923A32" w:rsidRPr="006872EA" w:rsidRDefault="00923A32" w:rsidP="004B5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униципальное предприятие Майского муниципальногно района «Майская теплоснабжающая управляющая компания»</w:t>
            </w:r>
          </w:p>
        </w:tc>
        <w:tc>
          <w:tcPr>
            <w:tcW w:w="4082" w:type="dxa"/>
            <w:shd w:val="clear" w:color="000000" w:fill="FFFFFF"/>
          </w:tcPr>
          <w:p w:rsidR="00923A32" w:rsidRPr="006872EA" w:rsidRDefault="00923A32" w:rsidP="002D2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Майский район, г.</w:t>
            </w:r>
            <w:r w:rsidR="001F7901" w:rsidRPr="006872EA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айский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улица Энгельса, 7</w:t>
            </w:r>
            <w:r w:rsidR="002D2780" w:rsidRPr="006872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923A32" w:rsidRPr="006872EA" w:rsidRDefault="00923A32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300692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923A32" w:rsidRPr="006872EA" w:rsidRDefault="00B569FB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90716000495</w:t>
            </w:r>
          </w:p>
        </w:tc>
      </w:tr>
      <w:tr w:rsidR="006872EA" w:rsidRPr="006872EA" w:rsidTr="006872EA">
        <w:trPr>
          <w:trHeight w:val="557"/>
        </w:trPr>
        <w:tc>
          <w:tcPr>
            <w:tcW w:w="723" w:type="dxa"/>
          </w:tcPr>
          <w:p w:rsidR="00923A32" w:rsidRPr="006872EA" w:rsidRDefault="00923A32" w:rsidP="004E598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923A32" w:rsidRPr="006872EA" w:rsidRDefault="00923A32" w:rsidP="004B5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</w:t>
            </w:r>
            <w:r w:rsidR="002D2780"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Баксанский 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Водоканал»</w:t>
            </w:r>
          </w:p>
        </w:tc>
        <w:tc>
          <w:tcPr>
            <w:tcW w:w="4082" w:type="dxa"/>
            <w:shd w:val="clear" w:color="000000" w:fill="FFFFFF"/>
          </w:tcPr>
          <w:p w:rsidR="00923A32" w:rsidRPr="006872EA" w:rsidRDefault="00923A32" w:rsidP="0092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г.</w:t>
            </w:r>
            <w:r w:rsidR="001F7901" w:rsidRPr="006872EA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Баксан, улица Угнич, 2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923A32" w:rsidRPr="006872EA" w:rsidRDefault="00923A32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22004117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923A32" w:rsidRPr="006872EA" w:rsidRDefault="00B569FB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170726006890</w:t>
            </w:r>
          </w:p>
        </w:tc>
      </w:tr>
      <w:tr w:rsidR="006872EA" w:rsidRPr="006872EA" w:rsidTr="006872EA">
        <w:trPr>
          <w:trHeight w:val="704"/>
        </w:trPr>
        <w:tc>
          <w:tcPr>
            <w:tcW w:w="723" w:type="dxa"/>
          </w:tcPr>
          <w:p w:rsidR="00923A32" w:rsidRPr="006872EA" w:rsidRDefault="00923A32" w:rsidP="004E598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923A32" w:rsidRPr="006872EA" w:rsidRDefault="00923A32" w:rsidP="004B5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предприятие «Управляющая компания Прохладненский водоканал» </w:t>
            </w:r>
            <w:r w:rsidR="0038259F" w:rsidRPr="006872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г.о. Прохладный</w:t>
            </w:r>
          </w:p>
        </w:tc>
        <w:tc>
          <w:tcPr>
            <w:tcW w:w="4082" w:type="dxa"/>
            <w:shd w:val="clear" w:color="000000" w:fill="FFFFFF"/>
          </w:tcPr>
          <w:p w:rsidR="00923A32" w:rsidRPr="006872EA" w:rsidRDefault="00923A32" w:rsidP="002D2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г.</w:t>
            </w:r>
            <w:r w:rsidR="001F7901" w:rsidRPr="006872EA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Прохладный, Агрономический переулок, 11а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923A32" w:rsidRPr="006872EA" w:rsidRDefault="00923A32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6007769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923A32" w:rsidRPr="006872EA" w:rsidRDefault="00B569FB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90716000781</w:t>
            </w:r>
          </w:p>
        </w:tc>
      </w:tr>
      <w:tr w:rsidR="006872EA" w:rsidRPr="006872EA" w:rsidTr="006872EA">
        <w:trPr>
          <w:trHeight w:val="601"/>
        </w:trPr>
        <w:tc>
          <w:tcPr>
            <w:tcW w:w="723" w:type="dxa"/>
          </w:tcPr>
          <w:p w:rsidR="00923A32" w:rsidRPr="006872EA" w:rsidRDefault="00923A32" w:rsidP="004E598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923A32" w:rsidRPr="006872EA" w:rsidRDefault="004B59E8" w:rsidP="004B5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 w:rsidR="009B4745"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ой 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ответственностью</w:t>
            </w:r>
            <w:r w:rsidR="009B4745"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A32" w:rsidRPr="006872EA">
              <w:rPr>
                <w:rFonts w:ascii="Times New Roman" w:hAnsi="Times New Roman" w:cs="Times New Roman"/>
                <w:sz w:val="24"/>
                <w:szCs w:val="24"/>
              </w:rPr>
              <w:t>«Чегемгорводоканал»</w:t>
            </w:r>
          </w:p>
        </w:tc>
        <w:tc>
          <w:tcPr>
            <w:tcW w:w="4082" w:type="dxa"/>
            <w:shd w:val="clear" w:color="000000" w:fill="FFFFFF"/>
          </w:tcPr>
          <w:p w:rsidR="00923A32" w:rsidRPr="006872EA" w:rsidRDefault="00923A32" w:rsidP="002D2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Чегемский район, г.</w:t>
            </w:r>
            <w:r w:rsidR="001F7901" w:rsidRPr="006872EA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Чегем, улица </w:t>
            </w:r>
            <w:r w:rsidR="002D2780" w:rsidRPr="006872EA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="002D2780" w:rsidRPr="006872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923A32" w:rsidRPr="006872EA" w:rsidRDefault="00923A32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800924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923A32" w:rsidRPr="006872EA" w:rsidRDefault="00B569FB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30700100936</w:t>
            </w:r>
          </w:p>
        </w:tc>
      </w:tr>
      <w:tr w:rsidR="006872EA" w:rsidRPr="006872EA" w:rsidTr="006872EA">
        <w:trPr>
          <w:trHeight w:val="551"/>
        </w:trPr>
        <w:tc>
          <w:tcPr>
            <w:tcW w:w="723" w:type="dxa"/>
          </w:tcPr>
          <w:p w:rsidR="00923A32" w:rsidRPr="006872EA" w:rsidRDefault="00923A32" w:rsidP="004E598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923A32" w:rsidRPr="006872EA" w:rsidRDefault="004B59E8" w:rsidP="004B5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 w:rsidR="009B4745"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ой 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ответственностью</w:t>
            </w:r>
            <w:r w:rsidR="009B4745"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A32" w:rsidRPr="006872EA">
              <w:rPr>
                <w:rFonts w:ascii="Times New Roman" w:hAnsi="Times New Roman" w:cs="Times New Roman"/>
                <w:sz w:val="24"/>
                <w:szCs w:val="24"/>
              </w:rPr>
              <w:t>«Майский водоканал»</w:t>
            </w:r>
          </w:p>
        </w:tc>
        <w:tc>
          <w:tcPr>
            <w:tcW w:w="4082" w:type="dxa"/>
            <w:shd w:val="clear" w:color="000000" w:fill="FFFFFF"/>
          </w:tcPr>
          <w:p w:rsidR="00923A32" w:rsidRPr="006872EA" w:rsidRDefault="00923A32" w:rsidP="002F0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Майский район, г.</w:t>
            </w:r>
            <w:r w:rsidR="001F7901" w:rsidRPr="006872EA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айский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улица Калинина, 14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923A32" w:rsidRPr="006872EA" w:rsidRDefault="00923A32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3007659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923A32" w:rsidRPr="006872EA" w:rsidRDefault="00B569FB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120716000547</w:t>
            </w:r>
          </w:p>
        </w:tc>
      </w:tr>
      <w:tr w:rsidR="006872EA" w:rsidRPr="006872EA" w:rsidTr="006872EA">
        <w:trPr>
          <w:trHeight w:val="426"/>
        </w:trPr>
        <w:tc>
          <w:tcPr>
            <w:tcW w:w="723" w:type="dxa"/>
          </w:tcPr>
          <w:p w:rsidR="00923A32" w:rsidRPr="006872EA" w:rsidRDefault="00923A32" w:rsidP="004E598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923A32" w:rsidRPr="006872EA" w:rsidRDefault="00923A32" w:rsidP="004B5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Водоканал»</w:t>
            </w:r>
          </w:p>
        </w:tc>
        <w:tc>
          <w:tcPr>
            <w:tcW w:w="4082" w:type="dxa"/>
            <w:shd w:val="clear" w:color="000000" w:fill="FFFFFF"/>
          </w:tcPr>
          <w:p w:rsidR="00923A32" w:rsidRPr="006872EA" w:rsidRDefault="00923A32" w:rsidP="0092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г.</w:t>
            </w:r>
            <w:r w:rsidR="001F7901" w:rsidRPr="006872EA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Нальчик, улица Пачева, 3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923A32" w:rsidRPr="006872EA" w:rsidRDefault="00923A32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2502309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923A32" w:rsidRPr="006872EA" w:rsidRDefault="00B569FB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170726005262</w:t>
            </w:r>
          </w:p>
        </w:tc>
      </w:tr>
      <w:tr w:rsidR="006872EA" w:rsidRPr="006872EA" w:rsidTr="006872EA">
        <w:trPr>
          <w:trHeight w:val="507"/>
        </w:trPr>
        <w:tc>
          <w:tcPr>
            <w:tcW w:w="723" w:type="dxa"/>
          </w:tcPr>
          <w:p w:rsidR="00923A32" w:rsidRPr="006872EA" w:rsidRDefault="00923A32" w:rsidP="004E598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923A32" w:rsidRPr="006872EA" w:rsidRDefault="00923A32" w:rsidP="004B5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Прохладный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теплоэнерго»</w:t>
            </w:r>
          </w:p>
        </w:tc>
        <w:tc>
          <w:tcPr>
            <w:tcW w:w="4082" w:type="dxa"/>
            <w:shd w:val="clear" w:color="000000" w:fill="FFFFFF"/>
          </w:tcPr>
          <w:p w:rsidR="00923A32" w:rsidRPr="006872EA" w:rsidRDefault="00923A32" w:rsidP="002F0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г.</w:t>
            </w:r>
            <w:r w:rsidR="001F7901" w:rsidRPr="006872EA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Прохладный, переулок Степана Разина, 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923A32" w:rsidRPr="006872EA" w:rsidRDefault="00923A32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6002697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923A32" w:rsidRPr="006872EA" w:rsidRDefault="00B569FB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30700154737</w:t>
            </w:r>
          </w:p>
        </w:tc>
      </w:tr>
      <w:tr w:rsidR="006872EA" w:rsidRPr="006872EA" w:rsidTr="006872EA">
        <w:trPr>
          <w:trHeight w:val="698"/>
        </w:trPr>
        <w:tc>
          <w:tcPr>
            <w:tcW w:w="723" w:type="dxa"/>
          </w:tcPr>
          <w:p w:rsidR="00923A32" w:rsidRPr="006872EA" w:rsidRDefault="00923A32" w:rsidP="004E598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923A32" w:rsidRPr="006872EA" w:rsidRDefault="004B59E8" w:rsidP="004B5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</w:t>
            </w:r>
            <w:r w:rsidR="009B4745" w:rsidRPr="006872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ограниченной </w:t>
            </w:r>
            <w:r w:rsidRPr="006872EA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стью</w:t>
            </w:r>
            <w:r w:rsidR="009B4745" w:rsidRPr="006872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23A32" w:rsidRPr="006872EA">
              <w:rPr>
                <w:rFonts w:ascii="Times New Roman" w:hAnsi="Times New Roman" w:cs="Times New Roman"/>
                <w:sz w:val="24"/>
                <w:szCs w:val="24"/>
              </w:rPr>
              <w:t>«Межмуниципальное водопроводно-канализационное предприятие г</w:t>
            </w:r>
            <w:proofErr w:type="gramStart"/>
            <w:r w:rsidR="00923A32" w:rsidRPr="006872E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923A32" w:rsidRPr="006872EA">
              <w:rPr>
                <w:rFonts w:ascii="Times New Roman" w:hAnsi="Times New Roman" w:cs="Times New Roman"/>
                <w:sz w:val="24"/>
                <w:szCs w:val="24"/>
              </w:rPr>
              <w:t>арткала»</w:t>
            </w:r>
          </w:p>
        </w:tc>
        <w:tc>
          <w:tcPr>
            <w:tcW w:w="4082" w:type="dxa"/>
            <w:shd w:val="clear" w:color="000000" w:fill="FFFFFF"/>
          </w:tcPr>
          <w:p w:rsidR="00923A32" w:rsidRPr="006872EA" w:rsidRDefault="00923A32" w:rsidP="00112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Урванский район, г.</w:t>
            </w:r>
            <w:r w:rsidR="001F7901" w:rsidRPr="006872EA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Нарткала, улица Жамборова, 5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923A32" w:rsidRPr="006872EA" w:rsidRDefault="00923A32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2400246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923A32" w:rsidRPr="006872EA" w:rsidRDefault="00B569FB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120724000781</w:t>
            </w:r>
          </w:p>
        </w:tc>
      </w:tr>
      <w:tr w:rsidR="006872EA" w:rsidRPr="006872EA" w:rsidTr="006872EA">
        <w:trPr>
          <w:trHeight w:val="683"/>
        </w:trPr>
        <w:tc>
          <w:tcPr>
            <w:tcW w:w="723" w:type="dxa"/>
          </w:tcPr>
          <w:p w:rsidR="00923A32" w:rsidRPr="006872EA" w:rsidRDefault="00923A32" w:rsidP="004E598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923A32" w:rsidRPr="006872EA" w:rsidRDefault="0038259F" w:rsidP="004B5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</w:t>
            </w:r>
            <w:r w:rsidR="009B4745" w:rsidRPr="006872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ограниченной </w:t>
            </w:r>
            <w:r w:rsidR="004B59E8" w:rsidRPr="006872EA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стью</w:t>
            </w:r>
            <w:r w:rsidR="009B4745" w:rsidRPr="006872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23A32" w:rsidRPr="006872EA">
              <w:rPr>
                <w:rFonts w:ascii="Times New Roman" w:hAnsi="Times New Roman" w:cs="Times New Roman"/>
                <w:sz w:val="24"/>
                <w:szCs w:val="24"/>
              </w:rPr>
              <w:t>«Тырныауз теплоэнерго»</w:t>
            </w:r>
          </w:p>
        </w:tc>
        <w:tc>
          <w:tcPr>
            <w:tcW w:w="4082" w:type="dxa"/>
            <w:shd w:val="clear" w:color="000000" w:fill="FFFFFF"/>
          </w:tcPr>
          <w:p w:rsidR="00923A32" w:rsidRPr="006872EA" w:rsidRDefault="00923A32" w:rsidP="0092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Эльбрусский район, г.</w:t>
            </w:r>
            <w:r w:rsidR="001F7901" w:rsidRPr="006872EA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Тырныауз, улица Мизиева, 1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923A32" w:rsidRPr="006872EA" w:rsidRDefault="00923A32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2000006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923A32" w:rsidRPr="006872EA" w:rsidRDefault="00B569FB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160726053355</w:t>
            </w:r>
          </w:p>
        </w:tc>
      </w:tr>
      <w:tr w:rsidR="006872EA" w:rsidRPr="006872EA" w:rsidTr="006872EA">
        <w:trPr>
          <w:trHeight w:val="704"/>
        </w:trPr>
        <w:tc>
          <w:tcPr>
            <w:tcW w:w="723" w:type="dxa"/>
          </w:tcPr>
          <w:p w:rsidR="00923A32" w:rsidRPr="006872EA" w:rsidRDefault="00923A32" w:rsidP="004E598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923A32" w:rsidRPr="006872EA" w:rsidRDefault="0038259F" w:rsidP="00C652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</w:t>
            </w:r>
            <w:r w:rsidR="009B4745" w:rsidRPr="006872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ограниченной </w:t>
            </w:r>
            <w:r w:rsidR="004B59E8" w:rsidRPr="006872EA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стью</w:t>
            </w:r>
            <w:r w:rsidR="009B4745" w:rsidRPr="006872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23A32" w:rsidRPr="006872EA">
              <w:rPr>
                <w:rFonts w:ascii="Times New Roman" w:hAnsi="Times New Roman" w:cs="Times New Roman"/>
                <w:bCs/>
                <w:sz w:val="24"/>
                <w:szCs w:val="24"/>
              </w:rPr>
              <w:t>«Водозабор»</w:t>
            </w:r>
          </w:p>
        </w:tc>
        <w:tc>
          <w:tcPr>
            <w:tcW w:w="4082" w:type="dxa"/>
            <w:shd w:val="clear" w:color="000000" w:fill="FFFFFF"/>
          </w:tcPr>
          <w:p w:rsidR="00923A32" w:rsidRPr="006872EA" w:rsidRDefault="00923A32" w:rsidP="001127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bCs/>
                <w:sz w:val="24"/>
                <w:szCs w:val="24"/>
              </w:rPr>
              <w:t>КБР, г.</w:t>
            </w:r>
            <w:r w:rsidR="001F7901" w:rsidRPr="006872EA">
              <w:rPr>
                <w:rFonts w:ascii="Times New Roman" w:hAnsi="Times New Roman" w:cs="Times New Roman"/>
                <w:bCs/>
                <w:sz w:val="24"/>
                <w:szCs w:val="24"/>
              </w:rPr>
              <w:t>о.</w:t>
            </w:r>
            <w:r w:rsidRPr="006872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хладный, Агрономический переулок, 11а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923A32" w:rsidRPr="006872EA" w:rsidRDefault="00923A32" w:rsidP="008009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bCs/>
                <w:sz w:val="24"/>
                <w:szCs w:val="24"/>
              </w:rPr>
              <w:t>0716009974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923A32" w:rsidRPr="006872EA" w:rsidRDefault="00B569FB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130716000656</w:t>
            </w:r>
          </w:p>
        </w:tc>
      </w:tr>
      <w:tr w:rsidR="006872EA" w:rsidRPr="006872EA" w:rsidTr="006872EA">
        <w:trPr>
          <w:trHeight w:val="704"/>
        </w:trPr>
        <w:tc>
          <w:tcPr>
            <w:tcW w:w="723" w:type="dxa"/>
          </w:tcPr>
          <w:p w:rsidR="00923A32" w:rsidRPr="006872EA" w:rsidRDefault="00923A32" w:rsidP="004E598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923A32" w:rsidRPr="006872EA" w:rsidRDefault="00923A32" w:rsidP="00647C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унитарное предприятие «Чегемвод»</w:t>
            </w:r>
          </w:p>
        </w:tc>
        <w:tc>
          <w:tcPr>
            <w:tcW w:w="4082" w:type="dxa"/>
            <w:shd w:val="clear" w:color="000000" w:fill="FFFFFF"/>
          </w:tcPr>
          <w:p w:rsidR="00923A32" w:rsidRPr="006872EA" w:rsidRDefault="00923A32" w:rsidP="001127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bCs/>
                <w:sz w:val="24"/>
                <w:szCs w:val="24"/>
              </w:rPr>
              <w:t>КБР, Чегемский район, г.</w:t>
            </w:r>
            <w:r w:rsidR="001F7901" w:rsidRPr="006872EA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 w:rsidRPr="006872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гем, улица Баксанское шоссе, 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923A32" w:rsidRPr="006872EA" w:rsidRDefault="00923A32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bCs/>
                <w:sz w:val="24"/>
                <w:szCs w:val="24"/>
              </w:rPr>
              <w:t>0708015501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923A32" w:rsidRPr="006872EA" w:rsidRDefault="00B569FB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170726003975</w:t>
            </w:r>
          </w:p>
        </w:tc>
      </w:tr>
      <w:tr w:rsidR="006872EA" w:rsidRPr="006872EA" w:rsidTr="006872EA">
        <w:trPr>
          <w:trHeight w:val="686"/>
        </w:trPr>
        <w:tc>
          <w:tcPr>
            <w:tcW w:w="723" w:type="dxa"/>
          </w:tcPr>
          <w:p w:rsidR="00923A32" w:rsidRPr="006872EA" w:rsidRDefault="00923A32" w:rsidP="004E598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923A32" w:rsidRPr="006872EA" w:rsidRDefault="00923A32" w:rsidP="00647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Теректеплосбыт»</w:t>
            </w:r>
          </w:p>
        </w:tc>
        <w:tc>
          <w:tcPr>
            <w:tcW w:w="4082" w:type="dxa"/>
            <w:shd w:val="clear" w:color="000000" w:fill="FFFFFF"/>
          </w:tcPr>
          <w:p w:rsidR="00923A32" w:rsidRPr="006872EA" w:rsidRDefault="00923A32" w:rsidP="0092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Терский район, г.</w:t>
            </w:r>
            <w:r w:rsidR="001F7901" w:rsidRPr="006872EA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Терек, Интернациональный переулок, 1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923A32" w:rsidRPr="006872EA" w:rsidRDefault="00923A32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5008055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923A32" w:rsidRPr="006872EA" w:rsidRDefault="00B569FB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120724000726</w:t>
            </w:r>
          </w:p>
        </w:tc>
      </w:tr>
      <w:tr w:rsidR="006872EA" w:rsidRPr="006872EA" w:rsidTr="006872EA">
        <w:trPr>
          <w:trHeight w:val="710"/>
        </w:trPr>
        <w:tc>
          <w:tcPr>
            <w:tcW w:w="723" w:type="dxa"/>
          </w:tcPr>
          <w:p w:rsidR="00923A32" w:rsidRPr="006872EA" w:rsidRDefault="00923A32" w:rsidP="004E598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923A32" w:rsidRPr="006872EA" w:rsidRDefault="00923A32" w:rsidP="00647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Нальчикская теплоснабжающая компания»</w:t>
            </w:r>
          </w:p>
        </w:tc>
        <w:tc>
          <w:tcPr>
            <w:tcW w:w="4082" w:type="dxa"/>
            <w:shd w:val="clear" w:color="000000" w:fill="FFFFFF"/>
          </w:tcPr>
          <w:p w:rsidR="00923A32" w:rsidRPr="006872EA" w:rsidRDefault="00923A32" w:rsidP="0092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г.</w:t>
            </w:r>
            <w:r w:rsidR="001F7901" w:rsidRPr="006872EA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Нальчик, улица Циолковского, 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923A32" w:rsidRPr="006872EA" w:rsidRDefault="00923A32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2601653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923A32" w:rsidRPr="006872EA" w:rsidRDefault="00B569FB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160726055984</w:t>
            </w:r>
          </w:p>
        </w:tc>
      </w:tr>
      <w:tr w:rsidR="006872EA" w:rsidRPr="006872EA" w:rsidTr="006872EA">
        <w:trPr>
          <w:trHeight w:val="691"/>
        </w:trPr>
        <w:tc>
          <w:tcPr>
            <w:tcW w:w="723" w:type="dxa"/>
          </w:tcPr>
          <w:p w:rsidR="00923A32" w:rsidRPr="006872EA" w:rsidRDefault="00923A32" w:rsidP="004E598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923A32" w:rsidRPr="006872EA" w:rsidRDefault="00923A32" w:rsidP="00647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Баксантеплоэнерго»</w:t>
            </w:r>
          </w:p>
        </w:tc>
        <w:tc>
          <w:tcPr>
            <w:tcW w:w="4082" w:type="dxa"/>
            <w:shd w:val="clear" w:color="000000" w:fill="FFFFFF"/>
          </w:tcPr>
          <w:p w:rsidR="00923A32" w:rsidRPr="006872EA" w:rsidRDefault="00923A32" w:rsidP="00FB0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г.</w:t>
            </w:r>
            <w:r w:rsidR="001F7901" w:rsidRPr="006872EA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DC66CC"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Баксан, </w:t>
            </w:r>
            <w:r w:rsidR="00FB0254"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Революционная, 1а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923A32" w:rsidRPr="006872EA" w:rsidRDefault="00923A32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2200260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923A32" w:rsidRPr="006872EA" w:rsidRDefault="00B569FB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150718000091</w:t>
            </w:r>
          </w:p>
        </w:tc>
      </w:tr>
      <w:tr w:rsidR="006872EA" w:rsidRPr="006872EA" w:rsidTr="006872EA">
        <w:trPr>
          <w:trHeight w:val="700"/>
        </w:trPr>
        <w:tc>
          <w:tcPr>
            <w:tcW w:w="723" w:type="dxa"/>
          </w:tcPr>
          <w:p w:rsidR="00923A32" w:rsidRPr="006872EA" w:rsidRDefault="00923A32" w:rsidP="004E598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923A32" w:rsidRPr="006872EA" w:rsidRDefault="00923A32" w:rsidP="00647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униципальное предприятие «Чегемская теплоснабжающая управляющая компания» Чегемского района</w:t>
            </w:r>
          </w:p>
        </w:tc>
        <w:tc>
          <w:tcPr>
            <w:tcW w:w="4082" w:type="dxa"/>
            <w:shd w:val="clear" w:color="000000" w:fill="FFFFFF"/>
          </w:tcPr>
          <w:p w:rsidR="00923A32" w:rsidRPr="006872EA" w:rsidRDefault="00923A32" w:rsidP="0092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Чегемский район, г.</w:t>
            </w:r>
            <w:r w:rsidR="001F7901" w:rsidRPr="006872EA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Чегем, Надречная улица, 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923A32" w:rsidRPr="006872EA" w:rsidRDefault="00923A32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8012405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923A32" w:rsidRPr="006872EA" w:rsidRDefault="00B569FB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90724000608</w:t>
            </w:r>
          </w:p>
        </w:tc>
      </w:tr>
      <w:tr w:rsidR="006872EA" w:rsidRPr="006872EA" w:rsidTr="006872EA">
        <w:trPr>
          <w:trHeight w:val="697"/>
        </w:trPr>
        <w:tc>
          <w:tcPr>
            <w:tcW w:w="723" w:type="dxa"/>
          </w:tcPr>
          <w:p w:rsidR="00923A32" w:rsidRPr="006872EA" w:rsidRDefault="00923A32" w:rsidP="004E598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923A32" w:rsidRPr="006872EA" w:rsidRDefault="00C77A96" w:rsidP="00647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</w:t>
            </w:r>
            <w:r w:rsidR="00923A32" w:rsidRPr="006872EA">
              <w:rPr>
                <w:rFonts w:ascii="Times New Roman" w:hAnsi="Times New Roman" w:cs="Times New Roman"/>
                <w:sz w:val="24"/>
                <w:szCs w:val="24"/>
              </w:rPr>
              <w:t>«Прохладненская районная теплоэнергетическая компания»</w:t>
            </w:r>
          </w:p>
        </w:tc>
        <w:tc>
          <w:tcPr>
            <w:tcW w:w="4082" w:type="dxa"/>
            <w:shd w:val="clear" w:color="000000" w:fill="FFFFFF"/>
          </w:tcPr>
          <w:p w:rsidR="00923A32" w:rsidRPr="006872EA" w:rsidRDefault="00923A32" w:rsidP="00DC6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г.</w:t>
            </w:r>
            <w:r w:rsidR="001F7901" w:rsidRPr="006872EA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Прохладный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улица Боронтова, 27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923A32" w:rsidRPr="006872EA" w:rsidRDefault="00923A32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601113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923A32" w:rsidRPr="006872EA" w:rsidRDefault="00B569FB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160726055665</w:t>
            </w:r>
          </w:p>
        </w:tc>
      </w:tr>
      <w:tr w:rsidR="006872EA" w:rsidRPr="006872EA" w:rsidTr="006872EA">
        <w:trPr>
          <w:trHeight w:val="842"/>
        </w:trPr>
        <w:tc>
          <w:tcPr>
            <w:tcW w:w="723" w:type="dxa"/>
          </w:tcPr>
          <w:p w:rsidR="00923A32" w:rsidRPr="006872EA" w:rsidRDefault="00923A32" w:rsidP="002A54E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923A32" w:rsidRPr="006872EA" w:rsidRDefault="00923A32" w:rsidP="00990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ФГБУ "УЭММК"</w:t>
            </w:r>
            <w:r w:rsidR="002A54EB"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Головное водозаборное сооружение на р</w:t>
            </w:r>
            <w:proofErr w:type="gramStart"/>
            <w:r w:rsidR="002A54EB" w:rsidRPr="006872E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2A54EB" w:rsidRPr="006872EA">
              <w:rPr>
                <w:rFonts w:ascii="Times New Roman" w:hAnsi="Times New Roman" w:cs="Times New Roman"/>
                <w:sz w:val="24"/>
                <w:szCs w:val="24"/>
              </w:rPr>
              <w:t>алка</w:t>
            </w:r>
          </w:p>
        </w:tc>
        <w:tc>
          <w:tcPr>
            <w:tcW w:w="4082" w:type="dxa"/>
            <w:shd w:val="clear" w:color="000000" w:fill="FFFFFF"/>
          </w:tcPr>
          <w:p w:rsidR="00923A32" w:rsidRPr="006872EA" w:rsidRDefault="00923A32" w:rsidP="002A54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БР, Головное водозаборное сооружение на р.Малка, г.</w:t>
            </w:r>
            <w:r w:rsidR="001F7901" w:rsidRPr="006872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.</w:t>
            </w:r>
            <w:r w:rsidRPr="006872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аксан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923A32" w:rsidRPr="006872EA" w:rsidRDefault="00923A32" w:rsidP="002A5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500021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923A32" w:rsidRPr="006872EA" w:rsidRDefault="00432FF0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589690</w:t>
            </w:r>
          </w:p>
        </w:tc>
      </w:tr>
      <w:tr w:rsidR="006872EA" w:rsidRPr="006872EA" w:rsidTr="006872EA">
        <w:trPr>
          <w:trHeight w:val="842"/>
        </w:trPr>
        <w:tc>
          <w:tcPr>
            <w:tcW w:w="723" w:type="dxa"/>
          </w:tcPr>
          <w:p w:rsidR="002F033F" w:rsidRPr="006872EA" w:rsidRDefault="002F033F" w:rsidP="002A54E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2F033F" w:rsidRPr="006872EA" w:rsidRDefault="002F033F" w:rsidP="00990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ФГБУ «Управление «Каббалкмелиоводхоз»</w:t>
            </w:r>
          </w:p>
        </w:tc>
        <w:tc>
          <w:tcPr>
            <w:tcW w:w="4082" w:type="dxa"/>
            <w:shd w:val="clear" w:color="000000" w:fill="FFFFFF"/>
          </w:tcPr>
          <w:p w:rsidR="002F033F" w:rsidRPr="006872EA" w:rsidRDefault="002F033F" w:rsidP="002A54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БР, г. Нальчик, ул. Тарчокова, 18</w:t>
            </w:r>
          </w:p>
          <w:p w:rsidR="002F033F" w:rsidRPr="006872EA" w:rsidRDefault="002F033F" w:rsidP="002A54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F033F" w:rsidRPr="006872EA" w:rsidRDefault="002F033F" w:rsidP="002A54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F033F" w:rsidRPr="006872EA" w:rsidRDefault="002F033F" w:rsidP="002A54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72EA">
              <w:rPr>
                <w:rFonts w:ascii="Times New Roman" w:hAnsi="Times New Roman" w:cs="Times New Roman"/>
                <w:noProof/>
                <w:sz w:val="24"/>
                <w:szCs w:val="24"/>
              </w:rPr>
              <w:t>КБР, Головное водозаборное сооружение Хазнидон</w:t>
            </w:r>
          </w:p>
          <w:p w:rsidR="002F033F" w:rsidRPr="006872EA" w:rsidRDefault="002F033F" w:rsidP="002A54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F033F" w:rsidRPr="006872EA" w:rsidRDefault="002F033F" w:rsidP="002A54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72EA">
              <w:rPr>
                <w:rFonts w:ascii="Times New Roman" w:hAnsi="Times New Roman" w:cs="Times New Roman"/>
                <w:noProof/>
                <w:sz w:val="24"/>
                <w:szCs w:val="24"/>
              </w:rPr>
              <w:t>КБР, Головное водозаборное сооружение Гэсовский</w:t>
            </w:r>
          </w:p>
          <w:p w:rsidR="002F033F" w:rsidRPr="006872EA" w:rsidRDefault="002F033F" w:rsidP="002A54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F033F" w:rsidRPr="006872EA" w:rsidRDefault="002F033F" w:rsidP="002A54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noProof/>
                <w:sz w:val="24"/>
                <w:szCs w:val="24"/>
              </w:rPr>
              <w:t>КБР, Головное водозаборное сооружение Кызбурунский</w:t>
            </w:r>
          </w:p>
          <w:p w:rsidR="002F033F" w:rsidRPr="006872EA" w:rsidRDefault="002F033F" w:rsidP="002A54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2F033F" w:rsidRPr="006872EA" w:rsidRDefault="002F033F" w:rsidP="002A54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72EA">
              <w:rPr>
                <w:rFonts w:ascii="Times New Roman" w:hAnsi="Times New Roman" w:cs="Times New Roman"/>
                <w:noProof/>
                <w:sz w:val="24"/>
                <w:szCs w:val="24"/>
              </w:rPr>
              <w:t>КБР, Головное водозаборное сооружение подпитывающий Пришибский</w:t>
            </w:r>
          </w:p>
          <w:p w:rsidR="002F033F" w:rsidRPr="006872EA" w:rsidRDefault="002F033F" w:rsidP="002A54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F033F" w:rsidRPr="006872EA" w:rsidRDefault="002F033F" w:rsidP="002A54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noProof/>
                <w:sz w:val="24"/>
                <w:szCs w:val="24"/>
              </w:rPr>
              <w:t>КБР,Головное водозаборное сооружение Левоурванский</w:t>
            </w:r>
          </w:p>
          <w:p w:rsidR="002F033F" w:rsidRPr="006872EA" w:rsidRDefault="002F033F" w:rsidP="002A54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2F033F" w:rsidRPr="006872EA" w:rsidRDefault="001127AE" w:rsidP="002A54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noProof/>
                <w:sz w:val="24"/>
                <w:szCs w:val="24"/>
              </w:rPr>
              <w:t>КБР, Головное водозаборное сооружение Александровский</w:t>
            </w:r>
          </w:p>
          <w:p w:rsidR="001127AE" w:rsidRPr="006872EA" w:rsidRDefault="001127AE" w:rsidP="002A54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127AE" w:rsidRPr="006872EA" w:rsidRDefault="001127AE" w:rsidP="002A54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72E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БР, Головное водозаборное </w:t>
            </w:r>
            <w:r w:rsidRPr="006872EA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сооружение Майский</w:t>
            </w:r>
          </w:p>
          <w:p w:rsidR="002F033F" w:rsidRPr="006872EA" w:rsidRDefault="002F033F" w:rsidP="002A54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1127AE" w:rsidRPr="006872EA" w:rsidRDefault="001127AE" w:rsidP="001127A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БР, Головное водозаборное сооружение Чегем, с.п.Лечинкай, </w:t>
            </w:r>
          </w:p>
          <w:p w:rsidR="001127AE" w:rsidRPr="006872EA" w:rsidRDefault="001127AE" w:rsidP="001127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72EA">
              <w:rPr>
                <w:rFonts w:ascii="Times New Roman" w:hAnsi="Times New Roman" w:cs="Times New Roman"/>
                <w:noProof/>
                <w:sz w:val="24"/>
                <w:szCs w:val="24"/>
              </w:rPr>
              <w:t>улица Канукоева, 289</w:t>
            </w:r>
          </w:p>
          <w:p w:rsidR="001127AE" w:rsidRPr="006872EA" w:rsidRDefault="001127AE" w:rsidP="002A54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1127AE" w:rsidRPr="006872EA" w:rsidRDefault="001127AE" w:rsidP="005152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72E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БР, Головное водозаборное сооружение Аксыра, г.п.Нарткала,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6872E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Жамборова, 8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2F033F" w:rsidRPr="006872EA" w:rsidRDefault="002F033F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11007701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2F033F" w:rsidRPr="006872EA" w:rsidRDefault="002F033F" w:rsidP="002F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754150</w:t>
            </w:r>
          </w:p>
        </w:tc>
      </w:tr>
      <w:tr w:rsidR="006872EA" w:rsidRPr="006872EA" w:rsidTr="006872EA">
        <w:trPr>
          <w:trHeight w:val="278"/>
        </w:trPr>
        <w:tc>
          <w:tcPr>
            <w:tcW w:w="723" w:type="dxa"/>
          </w:tcPr>
          <w:p w:rsidR="002F033F" w:rsidRPr="006872EA" w:rsidRDefault="002F033F" w:rsidP="00D755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2F033F" w:rsidRPr="006872EA" w:rsidRDefault="002F033F" w:rsidP="002A5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Кабардино-Балкарской Республики «Детский стадион»</w:t>
            </w:r>
          </w:p>
        </w:tc>
        <w:tc>
          <w:tcPr>
            <w:tcW w:w="4082" w:type="dxa"/>
            <w:shd w:val="clear" w:color="000000" w:fill="FFFFFF"/>
          </w:tcPr>
          <w:p w:rsidR="002F033F" w:rsidRPr="006872EA" w:rsidRDefault="002F033F" w:rsidP="009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БР,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о. Нальчик, улица Пачева, д.57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2F033F" w:rsidRPr="006872EA" w:rsidRDefault="002F033F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2500410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2F033F" w:rsidRPr="006872EA" w:rsidRDefault="002F033F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100725002377</w:t>
            </w:r>
          </w:p>
        </w:tc>
      </w:tr>
      <w:tr w:rsidR="006872EA" w:rsidRPr="006872EA" w:rsidTr="006872EA">
        <w:trPr>
          <w:trHeight w:val="278"/>
        </w:trPr>
        <w:tc>
          <w:tcPr>
            <w:tcW w:w="723" w:type="dxa"/>
          </w:tcPr>
          <w:p w:rsidR="002F033F" w:rsidRPr="006872EA" w:rsidRDefault="002F033F" w:rsidP="00D755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2F033F" w:rsidRPr="006872EA" w:rsidRDefault="002F033F" w:rsidP="00990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етский оздоровительный лагерь «Алые зори» имени Б.А. Джибилова Зольского муниципального района КБР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2F033F" w:rsidRPr="006872EA" w:rsidRDefault="002F033F" w:rsidP="00DC66C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Зольский район, с.п. Малка, улица Л</w:t>
            </w:r>
            <w:r w:rsidR="00DC66CC"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ная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C66CC"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2F033F" w:rsidRPr="006872EA" w:rsidRDefault="002F033F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200889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2F033F" w:rsidRPr="006872EA" w:rsidRDefault="002F033F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100718000448</w:t>
            </w:r>
          </w:p>
        </w:tc>
      </w:tr>
      <w:tr w:rsidR="006872EA" w:rsidRPr="006872EA" w:rsidTr="006872EA">
        <w:trPr>
          <w:trHeight w:val="278"/>
        </w:trPr>
        <w:tc>
          <w:tcPr>
            <w:tcW w:w="723" w:type="dxa"/>
          </w:tcPr>
          <w:p w:rsidR="002F033F" w:rsidRPr="006872EA" w:rsidRDefault="002F033F" w:rsidP="00D755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2F033F" w:rsidRPr="006872EA" w:rsidRDefault="002F033F" w:rsidP="00DC6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DC66CC"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й лагерь «Чегем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2F033F" w:rsidRPr="006872EA" w:rsidRDefault="002F033F" w:rsidP="0051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БР, Чегемский район,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Булунгу</w:t>
            </w:r>
            <w:proofErr w:type="gramEnd"/>
            <w:r w:rsidR="005152AD"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ица </w:t>
            </w:r>
            <w:r w:rsidR="00DC66CC"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Ш. </w:t>
            </w:r>
            <w:r w:rsidR="005152AD"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ева, 4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2F033F" w:rsidRPr="006872EA" w:rsidRDefault="002F033F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8007099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2F033F" w:rsidRPr="006872EA" w:rsidRDefault="002F033F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690251</w:t>
            </w:r>
          </w:p>
        </w:tc>
      </w:tr>
      <w:tr w:rsidR="006872EA" w:rsidRPr="006872EA" w:rsidTr="006872EA">
        <w:trPr>
          <w:trHeight w:val="278"/>
        </w:trPr>
        <w:tc>
          <w:tcPr>
            <w:tcW w:w="723" w:type="dxa"/>
          </w:tcPr>
          <w:p w:rsidR="002F033F" w:rsidRPr="006872EA" w:rsidRDefault="002F033F" w:rsidP="00D755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2F033F" w:rsidRPr="006872EA" w:rsidRDefault="002F033F" w:rsidP="00C21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здоровительный лагерь «Башиль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2F033F" w:rsidRPr="006872EA" w:rsidRDefault="002F033F" w:rsidP="0051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БР, Чегемский район, с.п. </w:t>
            </w:r>
            <w:r w:rsidR="005152AD"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ий Чегем, улица Солнечная, д.3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2F033F" w:rsidRPr="006872EA" w:rsidRDefault="002F033F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800213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2F033F" w:rsidRPr="006872EA" w:rsidRDefault="002F033F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688920</w:t>
            </w:r>
          </w:p>
        </w:tc>
      </w:tr>
      <w:tr w:rsidR="006872EA" w:rsidRPr="006872EA" w:rsidTr="006872EA">
        <w:trPr>
          <w:trHeight w:val="278"/>
        </w:trPr>
        <w:tc>
          <w:tcPr>
            <w:tcW w:w="723" w:type="dxa"/>
          </w:tcPr>
          <w:p w:rsidR="002F033F" w:rsidRPr="006872EA" w:rsidRDefault="002F033F" w:rsidP="00D755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2F033F" w:rsidRPr="006872EA" w:rsidRDefault="002F033F" w:rsidP="00C21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 с ограниченной ответственностью «Оздоровительный лагерь «Зори Кавказа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2F033F" w:rsidRPr="006872EA" w:rsidRDefault="002F033F" w:rsidP="009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БР, Лескенский район, с.п. Ташлы-Тала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2F033F" w:rsidRPr="006872EA" w:rsidRDefault="002F033F" w:rsidP="002B5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700939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2F033F" w:rsidRPr="006872EA" w:rsidRDefault="002F033F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650695</w:t>
            </w:r>
          </w:p>
        </w:tc>
      </w:tr>
      <w:tr w:rsidR="006872EA" w:rsidRPr="006872EA" w:rsidTr="006872EA">
        <w:trPr>
          <w:trHeight w:val="278"/>
        </w:trPr>
        <w:tc>
          <w:tcPr>
            <w:tcW w:w="723" w:type="dxa"/>
          </w:tcPr>
          <w:p w:rsidR="002F033F" w:rsidRPr="006872EA" w:rsidRDefault="002F033F" w:rsidP="00D755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2F033F" w:rsidRPr="006872EA" w:rsidRDefault="002F033F" w:rsidP="00C21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 с ограниченной ответственностью «Оздоровительный лагерь «Жемчужина» (Розовый фламинго)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2F033F" w:rsidRPr="006872EA" w:rsidRDefault="002F033F" w:rsidP="0051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БР, г.о.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ладный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Остапенко, 2/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2F033F" w:rsidRPr="006872EA" w:rsidRDefault="002F033F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6012335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2F033F" w:rsidRPr="006872EA" w:rsidRDefault="002F033F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190726000618</w:t>
            </w:r>
          </w:p>
        </w:tc>
      </w:tr>
      <w:tr w:rsidR="006872EA" w:rsidRPr="006872EA" w:rsidTr="006872EA">
        <w:trPr>
          <w:trHeight w:val="278"/>
        </w:trPr>
        <w:tc>
          <w:tcPr>
            <w:tcW w:w="723" w:type="dxa"/>
          </w:tcPr>
          <w:p w:rsidR="002F033F" w:rsidRPr="006872EA" w:rsidRDefault="002F033F" w:rsidP="00D755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2F033F" w:rsidRPr="006872EA" w:rsidRDefault="002F033F" w:rsidP="00C21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ество </w:t>
            </w:r>
            <w:r w:rsidR="008254A7"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ограниченной </w:t>
            </w:r>
            <w:r w:rsidR="008254A7"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тветственностью </w:t>
            </w:r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здоровительный лагерь «Атажукино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2F033F" w:rsidRPr="006872EA" w:rsidRDefault="002F033F" w:rsidP="002F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КБР, Баксанский район, с.п. </w:t>
            </w:r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юково, улица Полевая, 15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2F033F" w:rsidRPr="006872EA" w:rsidRDefault="002F033F" w:rsidP="002B5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701013135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2F033F" w:rsidRPr="006872EA" w:rsidRDefault="002F033F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90718000560</w:t>
            </w:r>
          </w:p>
        </w:tc>
      </w:tr>
      <w:tr w:rsidR="006872EA" w:rsidRPr="006872EA" w:rsidTr="006872EA">
        <w:trPr>
          <w:trHeight w:val="862"/>
        </w:trPr>
        <w:tc>
          <w:tcPr>
            <w:tcW w:w="723" w:type="dxa"/>
          </w:tcPr>
          <w:p w:rsidR="002F033F" w:rsidRPr="006872EA" w:rsidRDefault="002F033F" w:rsidP="00D755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2F033F" w:rsidRPr="006872EA" w:rsidRDefault="002F033F" w:rsidP="00990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ество с ограниченной ответственностью Санаторий «Долинск» 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2F033F" w:rsidRPr="006872EA" w:rsidRDefault="002F033F" w:rsidP="0051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БР, г.о. Нальчик, кп. Вольный аул, улица Профсоюзная, 2-б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2F033F" w:rsidRPr="006872EA" w:rsidRDefault="002F033F" w:rsidP="002B5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11003224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2F033F" w:rsidRPr="006872EA" w:rsidRDefault="002F033F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754172</w:t>
            </w:r>
          </w:p>
        </w:tc>
      </w:tr>
      <w:tr w:rsidR="006872EA" w:rsidRPr="006872EA" w:rsidTr="006872EA">
        <w:trPr>
          <w:trHeight w:val="1559"/>
        </w:trPr>
        <w:tc>
          <w:tcPr>
            <w:tcW w:w="723" w:type="dxa"/>
          </w:tcPr>
          <w:p w:rsidR="002F033F" w:rsidRPr="006872EA" w:rsidRDefault="002F033F" w:rsidP="002A54E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2F033F" w:rsidRPr="006872EA" w:rsidRDefault="002F033F" w:rsidP="002A5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щеобразовательное учреждение «Детская академия творчества «Солнечный город» Минпросвещения КБР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2F033F" w:rsidRPr="006872EA" w:rsidRDefault="002F033F" w:rsidP="0051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г.о. Нальчик, улица 2-й Таманской дивизии, 33-а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2F033F" w:rsidRPr="006872EA" w:rsidRDefault="002F033F" w:rsidP="002A5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26015007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2F033F" w:rsidRPr="006872EA" w:rsidRDefault="002F033F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160726050803</w:t>
            </w:r>
          </w:p>
        </w:tc>
      </w:tr>
      <w:tr w:rsidR="006872EA" w:rsidRPr="006872EA" w:rsidTr="006872EA">
        <w:trPr>
          <w:trHeight w:val="891"/>
        </w:trPr>
        <w:tc>
          <w:tcPr>
            <w:tcW w:w="723" w:type="dxa"/>
          </w:tcPr>
          <w:p w:rsidR="002F033F" w:rsidRPr="006872EA" w:rsidRDefault="002F033F" w:rsidP="002A54E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2F033F" w:rsidRPr="006872EA" w:rsidRDefault="002F033F" w:rsidP="002A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Детский оздоровительный комплекс «Родник» 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2F033F" w:rsidRPr="006872EA" w:rsidRDefault="002F033F" w:rsidP="00112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Урванский район, г.п. Нарткала, улица  Кандохова,19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2F033F" w:rsidRPr="006872EA" w:rsidRDefault="002F033F" w:rsidP="002A5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7018267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2F033F" w:rsidRPr="006872EA" w:rsidRDefault="002F033F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150724000063</w:t>
            </w:r>
          </w:p>
        </w:tc>
      </w:tr>
      <w:tr w:rsidR="006872EA" w:rsidRPr="006872EA" w:rsidTr="006872EA">
        <w:trPr>
          <w:trHeight w:val="278"/>
        </w:trPr>
        <w:tc>
          <w:tcPr>
            <w:tcW w:w="723" w:type="dxa"/>
          </w:tcPr>
          <w:p w:rsidR="002F033F" w:rsidRPr="006872EA" w:rsidRDefault="002F033F" w:rsidP="002A54E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2F033F" w:rsidRPr="006872EA" w:rsidRDefault="002F033F" w:rsidP="002A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Эльбрус Тур» пансионат Эльбрус» 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2F033F" w:rsidRPr="006872EA" w:rsidRDefault="002F033F" w:rsidP="002A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Эльбрусский район, с. Тегенекли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2F033F" w:rsidRPr="006872EA" w:rsidRDefault="002F033F" w:rsidP="002A5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005624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2F033F" w:rsidRPr="006872EA" w:rsidRDefault="002F033F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60710004915</w:t>
            </w:r>
          </w:p>
        </w:tc>
      </w:tr>
      <w:tr w:rsidR="006872EA" w:rsidRPr="006872EA" w:rsidTr="006872EA">
        <w:trPr>
          <w:trHeight w:val="278"/>
        </w:trPr>
        <w:tc>
          <w:tcPr>
            <w:tcW w:w="723" w:type="dxa"/>
          </w:tcPr>
          <w:p w:rsidR="002F033F" w:rsidRPr="006872EA" w:rsidRDefault="002F033F" w:rsidP="002A54E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2F033F" w:rsidRPr="006872EA" w:rsidRDefault="002F033F" w:rsidP="0030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онерное общество </w:t>
            </w:r>
            <w:r w:rsidR="00300C8F"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сионат «Вольфрам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2F033F" w:rsidRPr="006872EA" w:rsidRDefault="002F033F" w:rsidP="0051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Эльбрусский район, с. Терскол, улица Эльбрусская, д. 24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551" w:type="dxa"/>
            <w:shd w:val="clear" w:color="000000" w:fill="FFFFFF"/>
            <w:vAlign w:val="center"/>
          </w:tcPr>
          <w:p w:rsidR="002F033F" w:rsidRPr="006872EA" w:rsidRDefault="002F033F" w:rsidP="002A5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0057227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2F033F" w:rsidRPr="006872EA" w:rsidRDefault="00300C8F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90720000502</w:t>
            </w:r>
          </w:p>
        </w:tc>
      </w:tr>
      <w:tr w:rsidR="006872EA" w:rsidRPr="006872EA" w:rsidTr="006872EA">
        <w:trPr>
          <w:trHeight w:val="278"/>
        </w:trPr>
        <w:tc>
          <w:tcPr>
            <w:tcW w:w="723" w:type="dxa"/>
          </w:tcPr>
          <w:p w:rsidR="002F033F" w:rsidRPr="006872EA" w:rsidRDefault="002F033F" w:rsidP="002A54E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2F033F" w:rsidRPr="006872EA" w:rsidRDefault="002F033F" w:rsidP="002A5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-спортивная база «Динамо» Кабардино-Балкарской физкультурно-спортивной организации 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2F033F" w:rsidRPr="006872EA" w:rsidRDefault="002F033F" w:rsidP="0051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Эльбрусский район, с. Терскол, улица Баксанская, д.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2F033F" w:rsidRPr="006872EA" w:rsidRDefault="002F033F" w:rsidP="002A5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000330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2F033F" w:rsidRPr="006872EA" w:rsidRDefault="002F033F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713516</w:t>
            </w:r>
          </w:p>
        </w:tc>
      </w:tr>
      <w:tr w:rsidR="006872EA" w:rsidRPr="006872EA" w:rsidTr="006872EA">
        <w:trPr>
          <w:trHeight w:val="278"/>
        </w:trPr>
        <w:tc>
          <w:tcPr>
            <w:tcW w:w="723" w:type="dxa"/>
          </w:tcPr>
          <w:p w:rsidR="002F033F" w:rsidRPr="006872EA" w:rsidRDefault="002F033F" w:rsidP="002A54E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2F033F" w:rsidRPr="006872EA" w:rsidRDefault="002F033F" w:rsidP="002A5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Кабардино-Балкарской Республики «Профилакторий «Сокол» Министерства труда и социальной защиты Кабардино-Балкарской Республики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2F033F" w:rsidRPr="006872EA" w:rsidRDefault="002F033F" w:rsidP="002A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Эльбрусский район, с.п. Эльбрус, улица Балкарская, зд.2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2F033F" w:rsidRPr="006872EA" w:rsidRDefault="002F033F" w:rsidP="002A5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005802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2F033F" w:rsidRPr="006872EA" w:rsidRDefault="002F033F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140720000080</w:t>
            </w:r>
          </w:p>
        </w:tc>
      </w:tr>
      <w:tr w:rsidR="006872EA" w:rsidRPr="006872EA" w:rsidTr="006872EA">
        <w:trPr>
          <w:trHeight w:val="278"/>
        </w:trPr>
        <w:tc>
          <w:tcPr>
            <w:tcW w:w="723" w:type="dxa"/>
          </w:tcPr>
          <w:p w:rsidR="002F033F" w:rsidRPr="006872EA" w:rsidRDefault="002F033F" w:rsidP="002A54E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2F033F" w:rsidRPr="006872EA" w:rsidRDefault="002F033F" w:rsidP="002A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учреждение Центр развития туризма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Казачок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2F033F" w:rsidRPr="006872EA" w:rsidRDefault="002F033F" w:rsidP="002A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БР, Майский муниципальный район,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Котляревская</w:t>
            </w:r>
            <w:proofErr w:type="gramEnd"/>
          </w:p>
        </w:tc>
        <w:tc>
          <w:tcPr>
            <w:tcW w:w="2551" w:type="dxa"/>
            <w:shd w:val="clear" w:color="000000" w:fill="FFFFFF"/>
            <w:vAlign w:val="center"/>
          </w:tcPr>
          <w:p w:rsidR="002F033F" w:rsidRPr="006872EA" w:rsidRDefault="002F033F" w:rsidP="002A5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3004714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2F033F" w:rsidRPr="006872EA" w:rsidRDefault="002F033F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558251</w:t>
            </w:r>
          </w:p>
        </w:tc>
      </w:tr>
      <w:tr w:rsidR="006872EA" w:rsidRPr="006872EA" w:rsidTr="006872EA">
        <w:trPr>
          <w:trHeight w:val="278"/>
        </w:trPr>
        <w:tc>
          <w:tcPr>
            <w:tcW w:w="723" w:type="dxa"/>
          </w:tcPr>
          <w:p w:rsidR="002F033F" w:rsidRPr="006872EA" w:rsidRDefault="002F033F" w:rsidP="002A54E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2F033F" w:rsidRPr="006872EA" w:rsidRDefault="002F033F" w:rsidP="002A5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учреждение «Детский оздоровительный лагерь «Алмаз» Терского муниципального района Кабардино-Балкарской Республики 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2F033F" w:rsidRPr="006872EA" w:rsidRDefault="002F033F" w:rsidP="0051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БР, Терский муниципальный район,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Джулат</w:t>
            </w:r>
            <w:proofErr w:type="gramEnd"/>
          </w:p>
        </w:tc>
        <w:tc>
          <w:tcPr>
            <w:tcW w:w="2551" w:type="dxa"/>
            <w:shd w:val="clear" w:color="000000" w:fill="FFFFFF"/>
            <w:vAlign w:val="center"/>
          </w:tcPr>
          <w:p w:rsidR="002F033F" w:rsidRPr="006872EA" w:rsidRDefault="002F033F" w:rsidP="002A5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500527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2F033F" w:rsidRPr="006872EA" w:rsidRDefault="002F033F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589513</w:t>
            </w:r>
          </w:p>
        </w:tc>
      </w:tr>
      <w:tr w:rsidR="006872EA" w:rsidRPr="006872EA" w:rsidTr="006872EA">
        <w:trPr>
          <w:trHeight w:val="278"/>
        </w:trPr>
        <w:tc>
          <w:tcPr>
            <w:tcW w:w="723" w:type="dxa"/>
          </w:tcPr>
          <w:p w:rsidR="002F033F" w:rsidRPr="006872EA" w:rsidRDefault="002F033F" w:rsidP="00D755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2F033F" w:rsidRPr="006872EA" w:rsidRDefault="002F033F" w:rsidP="009C3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Шхельда» 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2F033F" w:rsidRPr="006872EA" w:rsidRDefault="002F033F" w:rsidP="009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361603, КБР, Эльбрусский муниципальный район, с.п. Эльбрус, д.4, кв. 85</w:t>
            </w:r>
          </w:p>
          <w:p w:rsidR="002F033F" w:rsidRPr="006872EA" w:rsidRDefault="002F033F" w:rsidP="009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33F" w:rsidRPr="006872EA" w:rsidRDefault="002F033F" w:rsidP="00112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361603, КБР, Эльбрусский муниципальный район, с.п. Эльбрус ущелье Адыл-Су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2F033F" w:rsidRPr="006872EA" w:rsidRDefault="002F033F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0002387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2F033F" w:rsidRPr="006872EA" w:rsidRDefault="002F033F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30700500115</w:t>
            </w:r>
          </w:p>
        </w:tc>
      </w:tr>
      <w:tr w:rsidR="006872EA" w:rsidRPr="006872EA" w:rsidTr="006872EA">
        <w:trPr>
          <w:trHeight w:val="278"/>
        </w:trPr>
        <w:tc>
          <w:tcPr>
            <w:tcW w:w="723" w:type="dxa"/>
          </w:tcPr>
          <w:p w:rsidR="002F033F" w:rsidRPr="006872EA" w:rsidRDefault="002F033F" w:rsidP="00D755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2F033F" w:rsidRPr="006872EA" w:rsidRDefault="002F033F" w:rsidP="009C3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Спортивно-оздоровительная альпинистская база  «Уллу-Тау» 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2F033F" w:rsidRPr="006872EA" w:rsidRDefault="002F033F" w:rsidP="00FB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Эльбрусский муниципальный район, с.п. Верхний Баксан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2F033F" w:rsidRPr="006872EA" w:rsidRDefault="002F033F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0004024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2F033F" w:rsidRPr="006872EA" w:rsidRDefault="002F033F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713000</w:t>
            </w:r>
          </w:p>
        </w:tc>
      </w:tr>
      <w:tr w:rsidR="006872EA" w:rsidRPr="006872EA" w:rsidTr="006872EA">
        <w:trPr>
          <w:trHeight w:val="278"/>
        </w:trPr>
        <w:tc>
          <w:tcPr>
            <w:tcW w:w="723" w:type="dxa"/>
          </w:tcPr>
          <w:p w:rsidR="002F033F" w:rsidRPr="006872EA" w:rsidRDefault="002F033F" w:rsidP="00D755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2F033F" w:rsidRPr="006872EA" w:rsidRDefault="002F033F" w:rsidP="009C3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Учебно-методический центр «Эльбрус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2F033F" w:rsidRPr="006872EA" w:rsidRDefault="002F033F" w:rsidP="009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Эльбрусский муниципальный район, с.п. Эльбрус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2F033F" w:rsidRPr="006872EA" w:rsidRDefault="002F033F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000262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2F033F" w:rsidRPr="006872EA" w:rsidRDefault="002F033F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712834</w:t>
            </w:r>
          </w:p>
        </w:tc>
      </w:tr>
      <w:tr w:rsidR="006872EA" w:rsidRPr="006872EA" w:rsidTr="006872EA">
        <w:trPr>
          <w:trHeight w:val="903"/>
        </w:trPr>
        <w:tc>
          <w:tcPr>
            <w:tcW w:w="723" w:type="dxa"/>
          </w:tcPr>
          <w:p w:rsidR="002F033F" w:rsidRPr="006872EA" w:rsidRDefault="002F033F" w:rsidP="00D755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2F033F" w:rsidRPr="006872EA" w:rsidRDefault="002F033F" w:rsidP="009C36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анаторий «Вершина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2F033F" w:rsidRPr="006872EA" w:rsidRDefault="002F033F" w:rsidP="0051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г.о. Нальчик, проезд Голубых елей, 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2F033F" w:rsidRPr="006872EA" w:rsidRDefault="002F033F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25017315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2F033F" w:rsidRPr="006872EA" w:rsidRDefault="002F033F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150725001492</w:t>
            </w:r>
          </w:p>
        </w:tc>
      </w:tr>
      <w:tr w:rsidR="006872EA" w:rsidRPr="006872EA" w:rsidTr="006872EA">
        <w:trPr>
          <w:trHeight w:val="278"/>
        </w:trPr>
        <w:tc>
          <w:tcPr>
            <w:tcW w:w="723" w:type="dxa"/>
          </w:tcPr>
          <w:p w:rsidR="002F033F" w:rsidRPr="006872EA" w:rsidRDefault="002F033F" w:rsidP="006F37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2F033F" w:rsidRPr="006872EA" w:rsidRDefault="002F033F" w:rsidP="006F37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нсионат «Чегет» акционерного общество «Эльбрустурист» 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2F033F" w:rsidRPr="006872EA" w:rsidRDefault="002F033F" w:rsidP="006F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</w:t>
            </w:r>
            <w:r w:rsidR="001127AE"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Эльбрусский муниципальный район, с. Терскол, улица Эльбрусская, 21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  <w:p w:rsidR="002F033F" w:rsidRPr="006872EA" w:rsidRDefault="002F033F" w:rsidP="006F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33F" w:rsidRPr="006872EA" w:rsidRDefault="002F033F" w:rsidP="00112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К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, Эльбрусский муниципальный район, с. Терскол, улица Чегет, д 6,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2F033F" w:rsidRPr="006872EA" w:rsidRDefault="002F033F" w:rsidP="006F3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000140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2F033F" w:rsidRPr="006872EA" w:rsidRDefault="002F033F" w:rsidP="00EE7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712856</w:t>
            </w:r>
          </w:p>
        </w:tc>
      </w:tr>
      <w:tr w:rsidR="006872EA" w:rsidRPr="006872EA" w:rsidTr="006872EA">
        <w:trPr>
          <w:trHeight w:val="278"/>
        </w:trPr>
        <w:tc>
          <w:tcPr>
            <w:tcW w:w="723" w:type="dxa"/>
          </w:tcPr>
          <w:p w:rsidR="002F033F" w:rsidRPr="006872EA" w:rsidRDefault="002F033F" w:rsidP="006F37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2F033F" w:rsidRPr="006872EA" w:rsidRDefault="002F033F" w:rsidP="006F37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нсионат «Иткол» акционерного </w:t>
            </w:r>
            <w:r w:rsidRPr="006872E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щество «Эльбрустурист» 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2F033F" w:rsidRPr="006872EA" w:rsidRDefault="002F033F" w:rsidP="006F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ридический адрес:</w:t>
            </w:r>
            <w:r w:rsidR="001127AE"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1605, КБР,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ьбрусский муниципальный район,</w:t>
            </w:r>
            <w:r w:rsidR="001127AE"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скол, улица Эльбрусская, 21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  <w:p w:rsidR="002F033F" w:rsidRPr="006872EA" w:rsidRDefault="002F033F" w:rsidP="006F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33F" w:rsidRPr="006872EA" w:rsidRDefault="002F033F" w:rsidP="00112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й адрес:</w:t>
            </w:r>
            <w:r w:rsidR="001127AE"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605, КБР, Эльбрусский муниципальный район, с. Терскол, улица  Иткол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2F033F" w:rsidRPr="006872EA" w:rsidRDefault="002F033F" w:rsidP="006F3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1000140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2F033F" w:rsidRPr="006872EA" w:rsidRDefault="002F033F" w:rsidP="00EE7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712856</w:t>
            </w:r>
          </w:p>
        </w:tc>
      </w:tr>
      <w:tr w:rsidR="006872EA" w:rsidRPr="006872EA" w:rsidTr="006872EA">
        <w:trPr>
          <w:trHeight w:val="278"/>
        </w:trPr>
        <w:tc>
          <w:tcPr>
            <w:tcW w:w="723" w:type="dxa"/>
          </w:tcPr>
          <w:p w:rsidR="00E50E69" w:rsidRPr="006872EA" w:rsidRDefault="00E50E69" w:rsidP="006F37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E50E69" w:rsidRPr="006872EA" w:rsidRDefault="00E23C47" w:rsidP="00E23C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о с ограниченной ответственностью </w:t>
            </w:r>
            <w:r w:rsidR="00E50E69" w:rsidRPr="006872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Центрторг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E50E69" w:rsidRPr="006872EA" w:rsidRDefault="00E50E69" w:rsidP="006F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г.о. Нальчик, ул. Толстого, 94, офис 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E50E69" w:rsidRPr="006872EA" w:rsidRDefault="00E50E69" w:rsidP="006F3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25015734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E50E69" w:rsidRPr="006872EA" w:rsidRDefault="00E50E69" w:rsidP="002F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14725013120</w:t>
            </w:r>
          </w:p>
        </w:tc>
      </w:tr>
      <w:tr w:rsidR="006872EA" w:rsidRPr="006872EA" w:rsidTr="006872EA">
        <w:trPr>
          <w:trHeight w:val="278"/>
        </w:trPr>
        <w:tc>
          <w:tcPr>
            <w:tcW w:w="723" w:type="dxa"/>
          </w:tcPr>
          <w:p w:rsidR="00E50E69" w:rsidRPr="006872EA" w:rsidRDefault="00E50E69" w:rsidP="006F37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E50E69" w:rsidRPr="006872EA" w:rsidRDefault="00E23C47" w:rsidP="00E23C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о с ограниченной ответственностью </w:t>
            </w:r>
            <w:r w:rsidR="00E50E69" w:rsidRPr="006872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Универсал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E50E69" w:rsidRPr="006872EA" w:rsidRDefault="00E50E69" w:rsidP="00275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г.о. Нальчик, ул. Толстого, 94, офис 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E50E69" w:rsidRPr="006872EA" w:rsidRDefault="00E50E69" w:rsidP="006F3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2501569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E50E69" w:rsidRPr="006872EA" w:rsidRDefault="00E50E69" w:rsidP="002F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14725013098</w:t>
            </w:r>
          </w:p>
        </w:tc>
      </w:tr>
      <w:tr w:rsidR="006872EA" w:rsidRPr="006872EA" w:rsidTr="006872EA">
        <w:trPr>
          <w:trHeight w:val="278"/>
        </w:trPr>
        <w:tc>
          <w:tcPr>
            <w:tcW w:w="723" w:type="dxa"/>
          </w:tcPr>
          <w:p w:rsidR="00E50E69" w:rsidRPr="006872EA" w:rsidRDefault="00E50E69" w:rsidP="006F37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E50E69" w:rsidRPr="006872EA" w:rsidRDefault="00E23C47" w:rsidP="00E23C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о с ограниченной ответственностью </w:t>
            </w:r>
            <w:r w:rsidR="00E50E69" w:rsidRPr="006872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ассаж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E50E69" w:rsidRPr="006872EA" w:rsidRDefault="00E50E69" w:rsidP="00275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г.о. Нальчик, ул. Толстого, 94, офис 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E50E69" w:rsidRPr="006872EA" w:rsidRDefault="00E50E69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25015759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E50E69" w:rsidRPr="006872EA" w:rsidRDefault="00E50E69" w:rsidP="0027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14725013110</w:t>
            </w:r>
          </w:p>
        </w:tc>
      </w:tr>
      <w:tr w:rsidR="006872EA" w:rsidRPr="006872EA" w:rsidTr="006872EA">
        <w:trPr>
          <w:trHeight w:val="278"/>
        </w:trPr>
        <w:tc>
          <w:tcPr>
            <w:tcW w:w="723" w:type="dxa"/>
          </w:tcPr>
          <w:p w:rsidR="00E50E69" w:rsidRPr="006872EA" w:rsidRDefault="00E50E69" w:rsidP="006F37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E50E69" w:rsidRPr="006872EA" w:rsidRDefault="00E23C47" w:rsidP="00E23C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о с ограниченной ответственностью </w:t>
            </w:r>
            <w:r w:rsidR="00E50E69" w:rsidRPr="006872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Антей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E50E69" w:rsidRPr="006872EA" w:rsidRDefault="00E50E69" w:rsidP="00275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г.о. Нальчик, ул. Толстого, 94, офис 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E50E69" w:rsidRPr="006872EA" w:rsidRDefault="00E50E69" w:rsidP="00E5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25015741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E50E69" w:rsidRPr="006872EA" w:rsidRDefault="00E50E69" w:rsidP="00E5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14725013109</w:t>
            </w:r>
          </w:p>
        </w:tc>
      </w:tr>
      <w:tr w:rsidR="006872EA" w:rsidRPr="006872EA" w:rsidTr="006872EA">
        <w:trPr>
          <w:trHeight w:val="278"/>
        </w:trPr>
        <w:tc>
          <w:tcPr>
            <w:tcW w:w="723" w:type="dxa"/>
          </w:tcPr>
          <w:p w:rsidR="00E50E69" w:rsidRPr="006872EA" w:rsidRDefault="00E50E69" w:rsidP="006F37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E50E69" w:rsidRPr="006872EA" w:rsidRDefault="00E23C47" w:rsidP="00E23C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о с ограниченной ответственностью </w:t>
            </w:r>
            <w:r w:rsidR="00E50E69" w:rsidRPr="006872EA">
              <w:rPr>
                <w:rFonts w:ascii="Times New Roman" w:hAnsi="Times New Roman" w:cs="Times New Roman"/>
                <w:bCs/>
                <w:sz w:val="24"/>
                <w:szCs w:val="24"/>
              </w:rPr>
              <w:t>«Промторг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E50E69" w:rsidRPr="006872EA" w:rsidRDefault="00E50E69" w:rsidP="00275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г.о. Нальчик, ул. Толстого, 94, офис 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E50E69" w:rsidRPr="006872EA" w:rsidRDefault="00E50E69" w:rsidP="00E5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25015727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E50E69" w:rsidRPr="006872EA" w:rsidRDefault="00E50E69" w:rsidP="00E5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14725013087</w:t>
            </w:r>
          </w:p>
        </w:tc>
      </w:tr>
      <w:tr w:rsidR="006872EA" w:rsidRPr="006872EA" w:rsidTr="006872EA">
        <w:trPr>
          <w:trHeight w:val="278"/>
        </w:trPr>
        <w:tc>
          <w:tcPr>
            <w:tcW w:w="723" w:type="dxa"/>
          </w:tcPr>
          <w:p w:rsidR="00E50E69" w:rsidRPr="006872EA" w:rsidRDefault="00E50E69" w:rsidP="006F37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E50E69" w:rsidRPr="006872EA" w:rsidRDefault="00E23C47" w:rsidP="00E23C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о с ограниченной ответственностью </w:t>
            </w:r>
            <w:r w:rsidR="00E50E69" w:rsidRPr="006872EA">
              <w:rPr>
                <w:rFonts w:ascii="Times New Roman" w:hAnsi="Times New Roman" w:cs="Times New Roman"/>
                <w:bCs/>
                <w:sz w:val="24"/>
                <w:szCs w:val="24"/>
              </w:rPr>
              <w:t>«Торговый комплекс «Центральный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E50E69" w:rsidRPr="006872EA" w:rsidRDefault="00E50E69" w:rsidP="00275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г.о. Нальчик, ул. Толстого, 94, офис 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E50E69" w:rsidRPr="006872EA" w:rsidRDefault="00E50E69" w:rsidP="003C1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25015205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E50E69" w:rsidRPr="006872EA" w:rsidRDefault="00E50E69" w:rsidP="003C1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14725002296</w:t>
            </w:r>
          </w:p>
        </w:tc>
      </w:tr>
      <w:tr w:rsidR="006872EA" w:rsidRPr="006872EA" w:rsidTr="006872EA">
        <w:trPr>
          <w:trHeight w:val="278"/>
        </w:trPr>
        <w:tc>
          <w:tcPr>
            <w:tcW w:w="723" w:type="dxa"/>
          </w:tcPr>
          <w:p w:rsidR="008636C2" w:rsidRPr="006872EA" w:rsidRDefault="008636C2" w:rsidP="006F37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8636C2" w:rsidRPr="006872EA" w:rsidRDefault="008636C2" w:rsidP="008636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 с ограниченной ответственностью «Паркинг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8636C2" w:rsidRPr="006872EA" w:rsidRDefault="008636C2" w:rsidP="0086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г.о. Нальчик, мкр «Дубки»</w:t>
            </w:r>
            <w:r w:rsidR="005152AD"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8636C2" w:rsidRPr="006872EA" w:rsidRDefault="008636C2" w:rsidP="003C1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2601137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8636C2" w:rsidRPr="006872EA" w:rsidRDefault="008636C2" w:rsidP="003C1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140726001415</w:t>
            </w:r>
          </w:p>
        </w:tc>
      </w:tr>
      <w:tr w:rsidR="006872EA" w:rsidRPr="006872EA" w:rsidTr="006872EA">
        <w:trPr>
          <w:trHeight w:val="278"/>
        </w:trPr>
        <w:tc>
          <w:tcPr>
            <w:tcW w:w="723" w:type="dxa"/>
          </w:tcPr>
          <w:p w:rsidR="008636C2" w:rsidRPr="006872EA" w:rsidRDefault="008636C2" w:rsidP="006F37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8636C2" w:rsidRPr="006872EA" w:rsidRDefault="008636C2" w:rsidP="008636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 с ограниченной ответственностью «Хозторг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8636C2" w:rsidRPr="006872EA" w:rsidRDefault="008636C2" w:rsidP="0086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г.о. Нальчик, мкр «Дубки»</w:t>
            </w:r>
            <w:r w:rsidR="005152AD"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,</w:t>
            </w:r>
            <w:r w:rsidR="00DC66CC"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52AD"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</w:t>
            </w:r>
            <w:proofErr w:type="gramStart"/>
            <w:r w:rsidR="005152AD"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</w:p>
        </w:tc>
        <w:tc>
          <w:tcPr>
            <w:tcW w:w="2551" w:type="dxa"/>
            <w:shd w:val="clear" w:color="000000" w:fill="FFFFFF"/>
            <w:vAlign w:val="center"/>
          </w:tcPr>
          <w:p w:rsidR="008636C2" w:rsidRPr="006872EA" w:rsidRDefault="008636C2" w:rsidP="003C1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26011387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8636C2" w:rsidRPr="006872EA" w:rsidRDefault="008636C2" w:rsidP="003C1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140726001437</w:t>
            </w:r>
          </w:p>
        </w:tc>
      </w:tr>
      <w:tr w:rsidR="006872EA" w:rsidRPr="006872EA" w:rsidTr="006872EA">
        <w:trPr>
          <w:trHeight w:val="278"/>
        </w:trPr>
        <w:tc>
          <w:tcPr>
            <w:tcW w:w="723" w:type="dxa"/>
          </w:tcPr>
          <w:p w:rsidR="008636C2" w:rsidRPr="006872EA" w:rsidRDefault="008636C2" w:rsidP="006F37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8636C2" w:rsidRPr="006872EA" w:rsidRDefault="008636C2" w:rsidP="008636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 с ограниченной ответственностью «Продторг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8636C2" w:rsidRPr="006872EA" w:rsidRDefault="008636C2" w:rsidP="0086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г.о. Нальчик, мкр «Дубки»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8636C2" w:rsidRPr="006872EA" w:rsidRDefault="008636C2" w:rsidP="003C1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26011323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8636C2" w:rsidRPr="006872EA" w:rsidRDefault="008636C2" w:rsidP="003C1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140726001481</w:t>
            </w:r>
          </w:p>
        </w:tc>
      </w:tr>
      <w:tr w:rsidR="006872EA" w:rsidRPr="006872EA" w:rsidTr="006872EA">
        <w:trPr>
          <w:trHeight w:val="278"/>
        </w:trPr>
        <w:tc>
          <w:tcPr>
            <w:tcW w:w="723" w:type="dxa"/>
          </w:tcPr>
          <w:p w:rsidR="008636C2" w:rsidRPr="006872EA" w:rsidRDefault="008636C2" w:rsidP="006F37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8636C2" w:rsidRPr="006872EA" w:rsidRDefault="008636C2" w:rsidP="008636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 с ограниченной ответственностью «Дубки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8636C2" w:rsidRPr="006872EA" w:rsidRDefault="008636C2" w:rsidP="0086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г.о. Нальчик, мкр «Дубки»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8636C2" w:rsidRPr="006872EA" w:rsidRDefault="008636C2" w:rsidP="003C1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2601134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8636C2" w:rsidRPr="006872EA" w:rsidRDefault="008636C2" w:rsidP="003C1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140726001460</w:t>
            </w:r>
          </w:p>
        </w:tc>
      </w:tr>
      <w:tr w:rsidR="006872EA" w:rsidRPr="006872EA" w:rsidTr="006872EA">
        <w:trPr>
          <w:trHeight w:val="278"/>
        </w:trPr>
        <w:tc>
          <w:tcPr>
            <w:tcW w:w="723" w:type="dxa"/>
          </w:tcPr>
          <w:p w:rsidR="008636C2" w:rsidRPr="006872EA" w:rsidRDefault="008636C2" w:rsidP="006F37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8636C2" w:rsidRPr="006872EA" w:rsidRDefault="008636C2" w:rsidP="008636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 с ограниченной ответственностью «Плодторг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8636C2" w:rsidRPr="006872EA" w:rsidRDefault="008636C2" w:rsidP="0086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г.о. Нальчик, мкр «Дубки»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8636C2" w:rsidRPr="006872EA" w:rsidRDefault="008636C2" w:rsidP="003C1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2601133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8636C2" w:rsidRPr="006872EA" w:rsidRDefault="008636C2" w:rsidP="003C1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140726001470</w:t>
            </w:r>
          </w:p>
        </w:tc>
      </w:tr>
      <w:tr w:rsidR="006872EA" w:rsidRPr="006872EA" w:rsidTr="006872EA">
        <w:trPr>
          <w:trHeight w:val="278"/>
        </w:trPr>
        <w:tc>
          <w:tcPr>
            <w:tcW w:w="723" w:type="dxa"/>
          </w:tcPr>
          <w:p w:rsidR="008636C2" w:rsidRPr="006872EA" w:rsidRDefault="008636C2" w:rsidP="006F37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8636C2" w:rsidRPr="006872EA" w:rsidRDefault="008636C2" w:rsidP="00BC2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нтер-Газ</w:t>
            </w:r>
            <w:r w:rsidR="00201FE1"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юс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8636C2" w:rsidRPr="006872EA" w:rsidRDefault="008636C2" w:rsidP="00BC2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танция газонаполнительная</w:t>
            </w:r>
          </w:p>
          <w:p w:rsidR="008636C2" w:rsidRPr="006872EA" w:rsidRDefault="008636C2" w:rsidP="00BC2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Участок транспортирования опасных веществ</w:t>
            </w:r>
          </w:p>
        </w:tc>
        <w:tc>
          <w:tcPr>
            <w:tcW w:w="4082" w:type="dxa"/>
            <w:shd w:val="clear" w:color="000000" w:fill="FFFFFF"/>
          </w:tcPr>
          <w:p w:rsidR="008636C2" w:rsidRPr="006872EA" w:rsidRDefault="008636C2" w:rsidP="00BC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400, КБР, Чегемский муниципальный район, г.п. Чегем, улица Школьная, 16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8636C2" w:rsidRPr="006872EA" w:rsidRDefault="00201FE1" w:rsidP="006F3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8011539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8636C2" w:rsidRPr="006872EA" w:rsidRDefault="00201FE1" w:rsidP="002F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70708000648</w:t>
            </w:r>
          </w:p>
        </w:tc>
      </w:tr>
      <w:tr w:rsidR="006872EA" w:rsidRPr="006872EA" w:rsidTr="006872EA">
        <w:trPr>
          <w:trHeight w:val="278"/>
        </w:trPr>
        <w:tc>
          <w:tcPr>
            <w:tcW w:w="723" w:type="dxa"/>
          </w:tcPr>
          <w:p w:rsidR="008636C2" w:rsidRPr="006872EA" w:rsidRDefault="008636C2" w:rsidP="006F37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8636C2" w:rsidRPr="006872EA" w:rsidRDefault="008636C2" w:rsidP="00BC2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производственный кооператив "Ленинцы"</w:t>
            </w:r>
          </w:p>
          <w:p w:rsidR="008636C2" w:rsidRPr="006872EA" w:rsidRDefault="008636C2" w:rsidP="00BC2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еть газопотребления</w:t>
            </w:r>
          </w:p>
          <w:p w:rsidR="008636C2" w:rsidRPr="006872EA" w:rsidRDefault="008636C2" w:rsidP="00BC2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BC2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танция газозаправочная (автомобильная)</w:t>
            </w:r>
          </w:p>
        </w:tc>
        <w:tc>
          <w:tcPr>
            <w:tcW w:w="4082" w:type="dxa"/>
            <w:shd w:val="clear" w:color="000000" w:fill="FFFFFF"/>
          </w:tcPr>
          <w:p w:rsidR="008636C2" w:rsidRPr="006872EA" w:rsidRDefault="008636C2" w:rsidP="00BC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1102, КБР, Майский муниципальный район, с.п.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-Ивановское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Ленина, 158</w:t>
            </w:r>
          </w:p>
          <w:p w:rsidR="008636C2" w:rsidRPr="006872EA" w:rsidRDefault="008636C2" w:rsidP="00BC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6C2" w:rsidRPr="006872EA" w:rsidRDefault="008636C2" w:rsidP="00BC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6C2" w:rsidRPr="006872EA" w:rsidRDefault="008636C2" w:rsidP="00BC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Советская, д. 167, с.п.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-Ивановское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йский район, 3611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8636C2" w:rsidRPr="006872EA" w:rsidRDefault="00201FE1" w:rsidP="006F3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3000325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8636C2" w:rsidRPr="006872EA" w:rsidRDefault="00201FE1" w:rsidP="002F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557350</w:t>
            </w:r>
          </w:p>
        </w:tc>
      </w:tr>
      <w:tr w:rsidR="006872EA" w:rsidRPr="006872EA" w:rsidTr="006872EA">
        <w:trPr>
          <w:trHeight w:val="278"/>
        </w:trPr>
        <w:tc>
          <w:tcPr>
            <w:tcW w:w="723" w:type="dxa"/>
          </w:tcPr>
          <w:p w:rsidR="008636C2" w:rsidRPr="006872EA" w:rsidRDefault="008636C2" w:rsidP="006F37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8636C2" w:rsidRPr="006872EA" w:rsidRDefault="008636C2" w:rsidP="0075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общество "Каббалкнефтетоппром" </w:t>
            </w:r>
          </w:p>
          <w:p w:rsidR="008636C2" w:rsidRPr="006872EA" w:rsidRDefault="008636C2" w:rsidP="0075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Площадка установки по переработке нефти</w:t>
            </w:r>
          </w:p>
        </w:tc>
        <w:tc>
          <w:tcPr>
            <w:tcW w:w="4082" w:type="dxa"/>
            <w:shd w:val="clear" w:color="000000" w:fill="FFFFFF"/>
          </w:tcPr>
          <w:p w:rsidR="006C6361" w:rsidRPr="006872EA" w:rsidRDefault="006C6361" w:rsidP="0075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360001, КБР, г.о. Нальчик, улица Абидова, д. 22 (юр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дрес)</w:t>
            </w:r>
          </w:p>
          <w:p w:rsidR="006C6361" w:rsidRPr="006872EA" w:rsidRDefault="006C6361" w:rsidP="0075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75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Терский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район, 361211, Ахловское месторождение нефти, земли с.п. Новое Хамидие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8636C2" w:rsidRPr="006872EA" w:rsidRDefault="008636C2" w:rsidP="0075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bCs/>
                <w:sz w:val="24"/>
                <w:szCs w:val="24"/>
              </w:rPr>
              <w:t>0711010616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8636C2" w:rsidRPr="006872EA" w:rsidRDefault="006C6361" w:rsidP="002F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747121</w:t>
            </w:r>
          </w:p>
        </w:tc>
      </w:tr>
      <w:tr w:rsidR="006872EA" w:rsidRPr="006872EA" w:rsidTr="006872EA">
        <w:trPr>
          <w:trHeight w:val="278"/>
        </w:trPr>
        <w:tc>
          <w:tcPr>
            <w:tcW w:w="723" w:type="dxa"/>
          </w:tcPr>
          <w:p w:rsidR="008636C2" w:rsidRPr="006872EA" w:rsidRDefault="008636C2" w:rsidP="006F37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8636C2" w:rsidRPr="006872EA" w:rsidRDefault="008636C2" w:rsidP="0075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Компания "Сириус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8636C2" w:rsidRPr="006872EA" w:rsidRDefault="008636C2" w:rsidP="0075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Автомобильная газонаполнительная компрессорная станция,</w:t>
            </w:r>
          </w:p>
          <w:p w:rsidR="008636C2" w:rsidRPr="006872EA" w:rsidRDefault="008636C2" w:rsidP="0075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ция газозаправочная (автомобильная)</w:t>
            </w:r>
          </w:p>
        </w:tc>
        <w:tc>
          <w:tcPr>
            <w:tcW w:w="4082" w:type="dxa"/>
            <w:shd w:val="clear" w:color="000000" w:fill="FFFFFF"/>
          </w:tcPr>
          <w:p w:rsidR="008636C2" w:rsidRPr="006872EA" w:rsidRDefault="008636C2" w:rsidP="0075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БР, г.о. Нальчик, 360017 </w:t>
            </w:r>
          </w:p>
          <w:p w:rsidR="008636C2" w:rsidRPr="006872EA" w:rsidRDefault="008636C2" w:rsidP="0075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улица Кирова, д. 31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8636C2" w:rsidRPr="006872EA" w:rsidRDefault="008636C2" w:rsidP="0075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1022604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8636C2" w:rsidRPr="006872EA" w:rsidRDefault="00201FE1" w:rsidP="002F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737551</w:t>
            </w:r>
          </w:p>
        </w:tc>
      </w:tr>
      <w:tr w:rsidR="006872EA" w:rsidRPr="006872EA" w:rsidTr="006872EA">
        <w:trPr>
          <w:trHeight w:val="278"/>
        </w:trPr>
        <w:tc>
          <w:tcPr>
            <w:tcW w:w="723" w:type="dxa"/>
          </w:tcPr>
          <w:p w:rsidR="008636C2" w:rsidRPr="006872EA" w:rsidRDefault="008636C2" w:rsidP="006F37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8636C2" w:rsidRPr="006872EA" w:rsidRDefault="008636C2" w:rsidP="0075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Хасми"</w:t>
            </w:r>
          </w:p>
          <w:p w:rsidR="008636C2" w:rsidRPr="006872EA" w:rsidRDefault="008636C2" w:rsidP="0075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18" w:rsidRPr="006872EA" w:rsidRDefault="00F51218" w:rsidP="0075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75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танция газозаправочная (автомобильная) х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ово-Троицкий</w:t>
            </w:r>
          </w:p>
          <w:p w:rsidR="008636C2" w:rsidRPr="006872EA" w:rsidRDefault="008636C2" w:rsidP="0075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18" w:rsidRPr="006872EA" w:rsidRDefault="00F51218" w:rsidP="0075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75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танция газозаправочная (автомобильная) с.</w:t>
            </w:r>
            <w:r w:rsidR="009F0E49"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Ново-Курский</w:t>
            </w:r>
            <w:proofErr w:type="gramEnd"/>
          </w:p>
          <w:p w:rsidR="008636C2" w:rsidRPr="006872EA" w:rsidRDefault="008636C2" w:rsidP="0075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18" w:rsidRPr="006872EA" w:rsidRDefault="00F51218" w:rsidP="0075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75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75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танция газозаправочная (автомобильная) а /д «Прохдадный-Эльбрус»</w:t>
            </w:r>
          </w:p>
          <w:p w:rsidR="008636C2" w:rsidRPr="006872EA" w:rsidRDefault="008636C2" w:rsidP="0075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75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75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танция газозаправочная (автомобильная) а/д «Новопавловск-Прохладный-Моздок»</w:t>
            </w:r>
          </w:p>
          <w:p w:rsidR="008636C2" w:rsidRPr="006872EA" w:rsidRDefault="008636C2" w:rsidP="0075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18" w:rsidRPr="006872EA" w:rsidRDefault="00F51218" w:rsidP="0075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75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танция газозаправочная (автомобильная) с.п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ролетарское</w:t>
            </w:r>
          </w:p>
          <w:p w:rsidR="008636C2" w:rsidRPr="006872EA" w:rsidRDefault="008636C2" w:rsidP="0075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18" w:rsidRPr="006872EA" w:rsidRDefault="00F51218" w:rsidP="0075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75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танция газозаправочная (автомобильная) с.п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рожайное</w:t>
            </w:r>
          </w:p>
          <w:p w:rsidR="008636C2" w:rsidRPr="006872EA" w:rsidRDefault="008636C2" w:rsidP="0075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75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75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ция газозаправочная (автомобильная) г.п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айский АТК</w:t>
            </w:r>
          </w:p>
          <w:p w:rsidR="008636C2" w:rsidRPr="006872EA" w:rsidRDefault="008636C2" w:rsidP="0075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75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75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танция газозаправочная (автомобильная) ст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олдатская</w:t>
            </w:r>
          </w:p>
          <w:p w:rsidR="008636C2" w:rsidRPr="006872EA" w:rsidRDefault="008636C2" w:rsidP="0075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75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75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18" w:rsidRPr="006872EA" w:rsidRDefault="00F51218" w:rsidP="0075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75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танция газозаправочная (автомобильная) Магистральная</w:t>
            </w:r>
          </w:p>
          <w:p w:rsidR="008636C2" w:rsidRPr="006872EA" w:rsidRDefault="008636C2" w:rsidP="0075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75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75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75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танция газозаправочная (автомобильная) г.о.</w:t>
            </w:r>
            <w:r w:rsidR="009F0E49"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Прохладный, Рынок</w:t>
            </w:r>
          </w:p>
          <w:p w:rsidR="00F51218" w:rsidRPr="006872EA" w:rsidRDefault="00F51218" w:rsidP="0075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75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танция газозаправочная (автомобильная) г.п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ырныауз, район "ЗЖБИ-3"</w:t>
            </w:r>
          </w:p>
          <w:p w:rsidR="008636C2" w:rsidRPr="006872EA" w:rsidRDefault="008636C2" w:rsidP="0075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75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танция газозаправочная (автомобильная) г.п.</w:t>
            </w:r>
            <w:r w:rsidR="00DC66CC"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айский</w:t>
            </w:r>
          </w:p>
        </w:tc>
        <w:tc>
          <w:tcPr>
            <w:tcW w:w="4082" w:type="dxa"/>
            <w:shd w:val="clear" w:color="000000" w:fill="FFFFFF"/>
          </w:tcPr>
          <w:p w:rsidR="008636C2" w:rsidRPr="006872EA" w:rsidRDefault="00F51218" w:rsidP="0075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1043, КБР, г.о. Прохладный, улица Свободы, дом 240</w:t>
            </w:r>
          </w:p>
          <w:p w:rsidR="008636C2" w:rsidRPr="006872EA" w:rsidRDefault="008636C2" w:rsidP="0075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75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75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Прохладненский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район, х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ово-Троицкий</w:t>
            </w:r>
          </w:p>
          <w:p w:rsidR="008636C2" w:rsidRPr="006872EA" w:rsidRDefault="008636C2" w:rsidP="0075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75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</w:t>
            </w:r>
            <w:r w:rsidR="009F0E49"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Майский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район, х.</w:t>
            </w:r>
            <w:r w:rsidR="009F0E49"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Ново-Курский</w:t>
            </w:r>
          </w:p>
          <w:p w:rsidR="008636C2" w:rsidRPr="006872EA" w:rsidRDefault="008636C2" w:rsidP="0075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75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75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75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Прохладненский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район, 17 км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а/д А-158, «Прохладный-Эльбрус ч/з Баксан»</w:t>
            </w:r>
          </w:p>
          <w:p w:rsidR="008636C2" w:rsidRPr="006872EA" w:rsidRDefault="008636C2" w:rsidP="0075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75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Прохладненский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район, с.п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атериноградская</w:t>
            </w:r>
          </w:p>
          <w:p w:rsidR="008636C2" w:rsidRPr="006872EA" w:rsidRDefault="008636C2" w:rsidP="0075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75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75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Прохладненский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район; с.п.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Пролетарское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36C2" w:rsidRPr="006872EA" w:rsidRDefault="008636C2" w:rsidP="0075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75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Терский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8636C2" w:rsidRPr="006872EA" w:rsidRDefault="008636C2" w:rsidP="0075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.п. Урожайное, пер. Базарный, б/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  <w:p w:rsidR="008636C2" w:rsidRPr="006872EA" w:rsidRDefault="008636C2" w:rsidP="0075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75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75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БР, Майский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район, г.п. Майский, улица Комарова, д. 10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361112</w:t>
            </w:r>
          </w:p>
          <w:p w:rsidR="008636C2" w:rsidRPr="006872EA" w:rsidRDefault="008636C2" w:rsidP="0075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75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Прохладненский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район, ж/д пост ст-ца Солдатской на 7 км+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800м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а/д «Новопавловск-Прохладный-Моздок», 361023</w:t>
            </w:r>
          </w:p>
          <w:p w:rsidR="008636C2" w:rsidRPr="006872EA" w:rsidRDefault="008636C2" w:rsidP="0075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DC66CC" w:rsidP="0075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г.о. Прохладный, Прохладненского района, </w:t>
            </w:r>
            <w:r w:rsidR="008636C2"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улица Первомайская 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Лесной пер., д. 67/1, </w:t>
            </w:r>
            <w:r w:rsidR="008636C2" w:rsidRPr="006872EA">
              <w:rPr>
                <w:rFonts w:ascii="Times New Roman" w:hAnsi="Times New Roman" w:cs="Times New Roman"/>
                <w:sz w:val="24"/>
                <w:szCs w:val="24"/>
              </w:rPr>
              <w:t>(район кольца)</w:t>
            </w:r>
          </w:p>
          <w:p w:rsidR="008636C2" w:rsidRPr="006872EA" w:rsidRDefault="008636C2" w:rsidP="0075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DC66CC" w:rsidP="0075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г.о. Прохладный, Прохладненского района, </w:t>
            </w:r>
            <w:r w:rsidR="008636C2" w:rsidRPr="006872EA">
              <w:rPr>
                <w:rFonts w:ascii="Times New Roman" w:hAnsi="Times New Roman" w:cs="Times New Roman"/>
                <w:sz w:val="24"/>
                <w:szCs w:val="24"/>
              </w:rPr>
              <w:t>улица Колхозна</w:t>
            </w:r>
            <w:proofErr w:type="gramStart"/>
            <w:r w:rsidR="008636C2" w:rsidRPr="006872EA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="008636C2"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пер. Граничный № 55/2, </w:t>
            </w:r>
          </w:p>
          <w:p w:rsidR="008636C2" w:rsidRPr="006872EA" w:rsidRDefault="008636C2" w:rsidP="0075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75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Эльбрусский район, г.п. Тырныауз, район «ЗЖБИ-3»</w:t>
            </w:r>
          </w:p>
          <w:p w:rsidR="008636C2" w:rsidRPr="006872EA" w:rsidRDefault="008636C2" w:rsidP="0075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E49" w:rsidRPr="006872EA" w:rsidRDefault="009F0E49" w:rsidP="0075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9F0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г.п.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айский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улица Комсомольская, д. 6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8636C2" w:rsidRPr="006872EA" w:rsidRDefault="008636C2" w:rsidP="0075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1600028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8636C2" w:rsidRPr="006872EA" w:rsidRDefault="00F51218" w:rsidP="002F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1192379</w:t>
            </w:r>
          </w:p>
        </w:tc>
      </w:tr>
      <w:tr w:rsidR="006872EA" w:rsidRPr="006872EA" w:rsidTr="006872EA">
        <w:trPr>
          <w:trHeight w:val="278"/>
        </w:trPr>
        <w:tc>
          <w:tcPr>
            <w:tcW w:w="723" w:type="dxa"/>
          </w:tcPr>
          <w:p w:rsidR="008636C2" w:rsidRPr="006872EA" w:rsidRDefault="008636C2" w:rsidP="006F37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8636C2" w:rsidRPr="006872EA" w:rsidRDefault="008636C2" w:rsidP="0075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Автогазосервис-плюс»</w:t>
            </w:r>
          </w:p>
          <w:p w:rsidR="009F0E49" w:rsidRPr="006872EA" w:rsidRDefault="009F0E49" w:rsidP="0075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75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танция газозаправочная (автомобильная)</w:t>
            </w:r>
          </w:p>
          <w:p w:rsidR="008636C2" w:rsidRPr="006872EA" w:rsidRDefault="008636C2" w:rsidP="0075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CC" w:rsidRPr="006872EA" w:rsidRDefault="00DC66CC" w:rsidP="0075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75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ция газозаправочная (автомобильная)</w:t>
            </w:r>
          </w:p>
        </w:tc>
        <w:tc>
          <w:tcPr>
            <w:tcW w:w="4082" w:type="dxa"/>
            <w:shd w:val="clear" w:color="000000" w:fill="FFFFFF"/>
          </w:tcPr>
          <w:p w:rsidR="008636C2" w:rsidRPr="006872EA" w:rsidRDefault="009F0E49" w:rsidP="0075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0024, КБР, г.о. Нальчик, улица Калининградская, АО "Техноприбор"</w:t>
            </w:r>
          </w:p>
          <w:p w:rsidR="008636C2" w:rsidRPr="006872EA" w:rsidRDefault="008636C2" w:rsidP="0075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DC66CC" w:rsidP="0075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 Баксанский район,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.п. Псычох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636C2"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(422 км Федеральной автодороги "Кавказ") </w:t>
            </w:r>
          </w:p>
          <w:p w:rsidR="00DC66CC" w:rsidRPr="006872EA" w:rsidRDefault="00DC66CC" w:rsidP="0075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75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БР, г.о.</w:t>
            </w:r>
            <w:r w:rsidR="00F51218"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Нальчик, угол улиц Калюжного-Эльбрусская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8636C2" w:rsidRPr="006872EA" w:rsidRDefault="008636C2" w:rsidP="00F51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15001683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8636C2" w:rsidRPr="006872EA" w:rsidRDefault="00F51218" w:rsidP="00F5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745152</w:t>
            </w:r>
          </w:p>
        </w:tc>
      </w:tr>
      <w:tr w:rsidR="006872EA" w:rsidRPr="006872EA" w:rsidTr="006872EA">
        <w:trPr>
          <w:trHeight w:val="278"/>
        </w:trPr>
        <w:tc>
          <w:tcPr>
            <w:tcW w:w="723" w:type="dxa"/>
          </w:tcPr>
          <w:p w:rsidR="008636C2" w:rsidRPr="006872EA" w:rsidRDefault="008636C2" w:rsidP="006F37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8636C2" w:rsidRPr="006872EA" w:rsidRDefault="008636C2" w:rsidP="0075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Фирма «Ахваз»</w:t>
            </w:r>
          </w:p>
          <w:p w:rsidR="008636C2" w:rsidRPr="006872EA" w:rsidRDefault="008636C2" w:rsidP="0075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75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танция газозаправочная (автомобильная) г.о. Нальчик</w:t>
            </w:r>
          </w:p>
          <w:p w:rsidR="008636C2" w:rsidRPr="006872EA" w:rsidRDefault="008636C2" w:rsidP="0075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Автомобильная газонаполнительная компрессорная станция Владикавказское шоссе, 456км.</w:t>
            </w:r>
          </w:p>
          <w:p w:rsidR="008636C2" w:rsidRPr="006872EA" w:rsidRDefault="008636C2" w:rsidP="0075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75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Автомобильная газонаполнительная компрессорная станция 448 км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втомагистрали «Кавказ»</w:t>
            </w:r>
          </w:p>
          <w:p w:rsidR="008636C2" w:rsidRPr="006872EA" w:rsidRDefault="008636C2" w:rsidP="0075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75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танция газозаправочная (автомобильная)</w:t>
            </w:r>
          </w:p>
        </w:tc>
        <w:tc>
          <w:tcPr>
            <w:tcW w:w="4082" w:type="dxa"/>
            <w:shd w:val="clear" w:color="000000" w:fill="FFFFFF"/>
          </w:tcPr>
          <w:p w:rsidR="008636C2" w:rsidRPr="006872EA" w:rsidRDefault="00DC66CC" w:rsidP="0075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</w:t>
            </w:r>
            <w:r w:rsidR="008636C2" w:rsidRPr="006872EA">
              <w:rPr>
                <w:rFonts w:ascii="Times New Roman" w:hAnsi="Times New Roman" w:cs="Times New Roman"/>
                <w:sz w:val="24"/>
                <w:szCs w:val="24"/>
              </w:rPr>
              <w:t>г.о. Нальчик, улица Эльбрусская, д. 3 "а"</w:t>
            </w:r>
          </w:p>
          <w:p w:rsidR="008636C2" w:rsidRPr="006872EA" w:rsidRDefault="008636C2" w:rsidP="0075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75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г.о.</w:t>
            </w:r>
            <w:r w:rsidR="00DC66CC"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Нальчик, Владикавказское шоссе, 456км.</w:t>
            </w:r>
          </w:p>
          <w:p w:rsidR="008636C2" w:rsidRPr="006872EA" w:rsidRDefault="008636C2" w:rsidP="0075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75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E49" w:rsidRPr="006872EA" w:rsidRDefault="009F0E49" w:rsidP="0075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CC" w:rsidRPr="006872EA" w:rsidRDefault="00DC66CC" w:rsidP="0075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75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448 км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втомагистрали «Кавказ», Чегемский район, КБР</w:t>
            </w:r>
          </w:p>
          <w:p w:rsidR="008636C2" w:rsidRPr="006872EA" w:rsidRDefault="008636C2" w:rsidP="0075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75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75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Баксанский р-н, с.п. Заюково, </w:t>
            </w:r>
          </w:p>
          <w:p w:rsidR="008636C2" w:rsidRPr="006872EA" w:rsidRDefault="008636C2" w:rsidP="0075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улица Кирова, д. 52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8636C2" w:rsidRPr="006872EA" w:rsidRDefault="008636C2" w:rsidP="0075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104088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8636C2" w:rsidRPr="006872EA" w:rsidRDefault="00F51218" w:rsidP="002F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742743</w:t>
            </w:r>
          </w:p>
        </w:tc>
      </w:tr>
      <w:tr w:rsidR="006872EA" w:rsidRPr="006872EA" w:rsidTr="006872EA">
        <w:trPr>
          <w:trHeight w:val="278"/>
        </w:trPr>
        <w:tc>
          <w:tcPr>
            <w:tcW w:w="723" w:type="dxa"/>
          </w:tcPr>
          <w:p w:rsidR="008636C2" w:rsidRPr="006872EA" w:rsidRDefault="008636C2" w:rsidP="006F37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8636C2" w:rsidRPr="006872EA" w:rsidRDefault="008636C2" w:rsidP="0075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Рустам»</w:t>
            </w:r>
          </w:p>
          <w:p w:rsidR="008636C2" w:rsidRPr="006872EA" w:rsidRDefault="008636C2" w:rsidP="0075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75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75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клад ГСМ</w:t>
            </w:r>
          </w:p>
        </w:tc>
        <w:tc>
          <w:tcPr>
            <w:tcW w:w="4082" w:type="dxa"/>
            <w:shd w:val="clear" w:color="000000" w:fill="FFFFFF"/>
          </w:tcPr>
          <w:p w:rsidR="000B4D95" w:rsidRPr="006872EA" w:rsidRDefault="000B4D95" w:rsidP="0075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361401, КБР, Чегемский район, г.п. Чегем, улица Героя России Кярова А.С.</w:t>
            </w:r>
          </w:p>
          <w:p w:rsidR="000B4D95" w:rsidRPr="006872EA" w:rsidRDefault="000B4D95" w:rsidP="0075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75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361400, КБР, Чегемский район, г.п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егем, 2-й Промышленный проезд, 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8636C2" w:rsidRPr="006872EA" w:rsidRDefault="000B4D95" w:rsidP="0075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0708008102 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8636C2" w:rsidRPr="006872EA" w:rsidRDefault="000B4D95" w:rsidP="002F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688062</w:t>
            </w:r>
          </w:p>
        </w:tc>
      </w:tr>
      <w:tr w:rsidR="006872EA" w:rsidRPr="006872EA" w:rsidTr="006872EA">
        <w:trPr>
          <w:trHeight w:val="278"/>
        </w:trPr>
        <w:tc>
          <w:tcPr>
            <w:tcW w:w="723" w:type="dxa"/>
          </w:tcPr>
          <w:p w:rsidR="008636C2" w:rsidRPr="006872EA" w:rsidRDefault="008636C2" w:rsidP="006F37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8636C2" w:rsidRPr="006872EA" w:rsidRDefault="008636C2" w:rsidP="0075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Газ-плюс»</w:t>
            </w:r>
          </w:p>
          <w:p w:rsidR="008636C2" w:rsidRPr="006872EA" w:rsidRDefault="008636C2" w:rsidP="0075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75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танция газозаправочная (автомобильная)</w:t>
            </w:r>
          </w:p>
          <w:p w:rsidR="008636C2" w:rsidRPr="006872EA" w:rsidRDefault="008636C2" w:rsidP="0075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75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танция газозаправочная (автомобильная)</w:t>
            </w:r>
          </w:p>
        </w:tc>
        <w:tc>
          <w:tcPr>
            <w:tcW w:w="4082" w:type="dxa"/>
            <w:shd w:val="clear" w:color="000000" w:fill="FFFFFF"/>
          </w:tcPr>
          <w:p w:rsidR="008636C2" w:rsidRPr="006872EA" w:rsidRDefault="009F0E49" w:rsidP="0075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360019, КБР, г.о. Нальчик, улица Кирова, д. 322</w:t>
            </w:r>
          </w:p>
          <w:p w:rsidR="00F85AA6" w:rsidRPr="006872EA" w:rsidRDefault="00F85AA6" w:rsidP="0075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75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360004, КБР, г.о. Нальчик, улица Кирова,316</w:t>
            </w:r>
          </w:p>
          <w:p w:rsidR="008636C2" w:rsidRPr="006872EA" w:rsidRDefault="008636C2" w:rsidP="0075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75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360004, КБР, г.о. Нальчик, 2-й Промышленный проез,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8636C2" w:rsidRPr="006872EA" w:rsidRDefault="009F0E49" w:rsidP="009F0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2100314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8636C2" w:rsidRPr="006872EA" w:rsidRDefault="009F0E49" w:rsidP="002F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30700225192</w:t>
            </w:r>
          </w:p>
        </w:tc>
      </w:tr>
      <w:tr w:rsidR="006872EA" w:rsidRPr="006872EA" w:rsidTr="006872EA">
        <w:trPr>
          <w:trHeight w:val="278"/>
        </w:trPr>
        <w:tc>
          <w:tcPr>
            <w:tcW w:w="723" w:type="dxa"/>
          </w:tcPr>
          <w:p w:rsidR="008636C2" w:rsidRPr="006872EA" w:rsidRDefault="008636C2" w:rsidP="006F37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8636C2" w:rsidRPr="006872EA" w:rsidRDefault="008636C2" w:rsidP="0075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Бенком»</w:t>
            </w:r>
          </w:p>
          <w:p w:rsidR="008636C2" w:rsidRPr="006872EA" w:rsidRDefault="008636C2" w:rsidP="0075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AA6" w:rsidRPr="006872EA" w:rsidRDefault="00F85AA6" w:rsidP="0075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75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танция газозаправочная (автомобильная)</w:t>
            </w:r>
          </w:p>
          <w:p w:rsidR="008636C2" w:rsidRPr="006872EA" w:rsidRDefault="008636C2" w:rsidP="0075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75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танция газозаправочная (автомобильная)</w:t>
            </w:r>
          </w:p>
        </w:tc>
        <w:tc>
          <w:tcPr>
            <w:tcW w:w="4082" w:type="dxa"/>
            <w:shd w:val="clear" w:color="000000" w:fill="FFFFFF"/>
          </w:tcPr>
          <w:p w:rsidR="00F85AA6" w:rsidRPr="006872EA" w:rsidRDefault="00F85AA6" w:rsidP="00F85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361308, КБР, Урванский район, с.п. Урвань, 585 км Федеральной дороги "Кавказ"</w:t>
            </w:r>
          </w:p>
          <w:p w:rsidR="008636C2" w:rsidRPr="006872EA" w:rsidRDefault="008636C2" w:rsidP="0075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75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361308, КБР, Урванский район, с.п. Старый Черек, 585-й км ФД "Кавказ"</w:t>
            </w:r>
          </w:p>
          <w:p w:rsidR="008636C2" w:rsidRPr="006872EA" w:rsidRDefault="008636C2" w:rsidP="0075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75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361308, КБР, Лескенский район, с.п. Урух, 495-й км ФД "Кавказ"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8636C2" w:rsidRPr="006872EA" w:rsidRDefault="008636C2" w:rsidP="0075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701236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8636C2" w:rsidRPr="006872EA" w:rsidRDefault="00F85AA6" w:rsidP="002F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30700051755</w:t>
            </w:r>
          </w:p>
        </w:tc>
      </w:tr>
      <w:tr w:rsidR="006872EA" w:rsidRPr="006872EA" w:rsidTr="006872EA">
        <w:trPr>
          <w:trHeight w:val="278"/>
        </w:trPr>
        <w:tc>
          <w:tcPr>
            <w:tcW w:w="723" w:type="dxa"/>
          </w:tcPr>
          <w:p w:rsidR="008636C2" w:rsidRPr="006872EA" w:rsidRDefault="008636C2" w:rsidP="006F37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8636C2" w:rsidRPr="006872EA" w:rsidRDefault="008636C2" w:rsidP="0075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Мария»</w:t>
            </w:r>
          </w:p>
          <w:p w:rsidR="008636C2" w:rsidRPr="006872EA" w:rsidRDefault="008636C2" w:rsidP="0075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танция газозаправочная (автомобильная)</w:t>
            </w:r>
          </w:p>
        </w:tc>
        <w:tc>
          <w:tcPr>
            <w:tcW w:w="4082" w:type="dxa"/>
            <w:shd w:val="clear" w:color="000000" w:fill="FFFFFF"/>
          </w:tcPr>
          <w:p w:rsidR="008636C2" w:rsidRPr="006872EA" w:rsidRDefault="008636C2" w:rsidP="0075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361400 КБР, Чегемский район, г.п. Чегем, </w:t>
            </w:r>
            <w:r w:rsidR="00C35D57"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улица Баксанское шоссе, 100 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567 км ФД «Кавказ»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8636C2" w:rsidRPr="006872EA" w:rsidRDefault="008636C2" w:rsidP="0075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8001957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8636C2" w:rsidRPr="006872EA" w:rsidRDefault="00C35D57" w:rsidP="002F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688260</w:t>
            </w:r>
          </w:p>
        </w:tc>
      </w:tr>
      <w:tr w:rsidR="006872EA" w:rsidRPr="006872EA" w:rsidTr="006872EA">
        <w:trPr>
          <w:trHeight w:val="278"/>
        </w:trPr>
        <w:tc>
          <w:tcPr>
            <w:tcW w:w="723" w:type="dxa"/>
          </w:tcPr>
          <w:p w:rsidR="008636C2" w:rsidRPr="006872EA" w:rsidRDefault="008636C2" w:rsidP="006F37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8636C2" w:rsidRPr="006872EA" w:rsidRDefault="008636C2" w:rsidP="0075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Тэрч»</w:t>
            </w:r>
          </w:p>
          <w:p w:rsidR="008636C2" w:rsidRPr="006872EA" w:rsidRDefault="008636C2" w:rsidP="0075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АЗС</w:t>
            </w:r>
          </w:p>
        </w:tc>
        <w:tc>
          <w:tcPr>
            <w:tcW w:w="4082" w:type="dxa"/>
            <w:shd w:val="clear" w:color="000000" w:fill="FFFFFF"/>
          </w:tcPr>
          <w:p w:rsidR="008636C2" w:rsidRPr="006872EA" w:rsidRDefault="008636C2" w:rsidP="0075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Тесркий район, с.п. Дейское, улица Бацежева, 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8636C2" w:rsidRPr="006872EA" w:rsidRDefault="008636C2" w:rsidP="0075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500910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8636C2" w:rsidRPr="006872EA" w:rsidRDefault="00C35D57" w:rsidP="002F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180726001939</w:t>
            </w:r>
          </w:p>
        </w:tc>
      </w:tr>
      <w:tr w:rsidR="006872EA" w:rsidRPr="006872EA" w:rsidTr="006872EA">
        <w:trPr>
          <w:trHeight w:val="278"/>
        </w:trPr>
        <w:tc>
          <w:tcPr>
            <w:tcW w:w="723" w:type="dxa"/>
          </w:tcPr>
          <w:p w:rsidR="008636C2" w:rsidRPr="006872EA" w:rsidRDefault="008636C2" w:rsidP="006F37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8636C2" w:rsidRPr="006872EA" w:rsidRDefault="008636C2" w:rsidP="0075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Кантима»</w:t>
            </w:r>
          </w:p>
          <w:p w:rsidR="00BA5546" w:rsidRPr="006872EA" w:rsidRDefault="00BA5546" w:rsidP="0075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Автогазозаправочная станция</w:t>
            </w:r>
          </w:p>
          <w:p w:rsidR="008636C2" w:rsidRPr="006872EA" w:rsidRDefault="008636C2" w:rsidP="0075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75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танция газозаправочная (автомобильная)</w:t>
            </w:r>
          </w:p>
          <w:p w:rsidR="008636C2" w:rsidRPr="006872EA" w:rsidRDefault="008636C2" w:rsidP="0075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75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танция газозаправочная (автомобильная)</w:t>
            </w:r>
          </w:p>
          <w:p w:rsidR="008636C2" w:rsidRPr="006872EA" w:rsidRDefault="008636C2" w:rsidP="0075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75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танция газозаправочная (автомобильная)</w:t>
            </w:r>
          </w:p>
          <w:p w:rsidR="008636C2" w:rsidRPr="006872EA" w:rsidRDefault="008636C2" w:rsidP="0075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75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танция газозаправочная (автомобильная)</w:t>
            </w:r>
          </w:p>
          <w:p w:rsidR="008636C2" w:rsidRPr="006872EA" w:rsidRDefault="008636C2" w:rsidP="0075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2A3" w:rsidRPr="006872EA" w:rsidRDefault="006152A3" w:rsidP="0075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757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ция газозаправочная (автомобильная)</w:t>
            </w:r>
          </w:p>
        </w:tc>
        <w:tc>
          <w:tcPr>
            <w:tcW w:w="4082" w:type="dxa"/>
            <w:shd w:val="clear" w:color="000000" w:fill="FFFFFF"/>
          </w:tcPr>
          <w:p w:rsidR="008636C2" w:rsidRPr="006872EA" w:rsidRDefault="00BA5546" w:rsidP="0075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61301, КБР, Урванский район,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.п. Герменчик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улица Мира, 21</w:t>
            </w:r>
          </w:p>
          <w:p w:rsidR="008636C2" w:rsidRPr="006872EA" w:rsidRDefault="008636C2" w:rsidP="0075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546" w:rsidRPr="006872EA" w:rsidRDefault="00BA5546" w:rsidP="0075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75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361112 КБР, Майский район, г.о. Майский, улица Гастелло, 143</w:t>
            </w:r>
          </w:p>
          <w:p w:rsidR="008636C2" w:rsidRPr="006872EA" w:rsidRDefault="008636C2" w:rsidP="0075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75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361301 КБР, Урванский район,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.п. Морзох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а/д Нарткала-Черная речка</w:t>
            </w:r>
          </w:p>
          <w:p w:rsidR="008636C2" w:rsidRPr="006872EA" w:rsidRDefault="008636C2" w:rsidP="0075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75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Майский район, г.о. Майский, улица 9-го Мая, 312;</w:t>
            </w:r>
          </w:p>
          <w:p w:rsidR="008636C2" w:rsidRPr="006872EA" w:rsidRDefault="008636C2" w:rsidP="0075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BA5546" w:rsidP="0075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361712, Зольский район,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.п. Каменномостское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улица Куважукова, д. 3.</w:t>
            </w:r>
          </w:p>
          <w:p w:rsidR="00BA5546" w:rsidRPr="006872EA" w:rsidRDefault="00BA5546" w:rsidP="0075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BA5546" w:rsidP="00BA5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БР, Урванский район, с.п. Нижний Черек, </w:t>
            </w:r>
            <w:r w:rsidR="008636C2"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за чертой населенного пункта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8636C2" w:rsidRPr="006872EA" w:rsidRDefault="008636C2" w:rsidP="0075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07008269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8636C2" w:rsidRPr="006872EA" w:rsidRDefault="00BA5546" w:rsidP="002F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650508</w:t>
            </w:r>
          </w:p>
        </w:tc>
      </w:tr>
      <w:tr w:rsidR="006872EA" w:rsidRPr="006872EA" w:rsidTr="006872EA">
        <w:trPr>
          <w:trHeight w:val="278"/>
        </w:trPr>
        <w:tc>
          <w:tcPr>
            <w:tcW w:w="723" w:type="dxa"/>
          </w:tcPr>
          <w:p w:rsidR="008636C2" w:rsidRPr="006872EA" w:rsidRDefault="008636C2" w:rsidP="006F37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Юник»</w:t>
            </w: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танция газозаправочная (автомобильная) с.п.</w:t>
            </w:r>
            <w:r w:rsidR="00BA5546"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Пролетарское</w:t>
            </w:r>
            <w:proofErr w:type="gramEnd"/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танция газозаправочная (автомобильная) г.о.</w:t>
            </w:r>
            <w:r w:rsidR="00BA5546"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Прохладный</w:t>
            </w:r>
            <w:proofErr w:type="gramEnd"/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танция газозаправочная (автомобильная) с.п.</w:t>
            </w:r>
            <w:r w:rsidR="00BA5546"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Баксаненок</w:t>
            </w:r>
          </w:p>
        </w:tc>
        <w:tc>
          <w:tcPr>
            <w:tcW w:w="4082" w:type="dxa"/>
            <w:shd w:val="clear" w:color="000000" w:fill="FFFFFF"/>
          </w:tcPr>
          <w:p w:rsidR="008636C2" w:rsidRPr="006872EA" w:rsidRDefault="00BA5546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361026, КБР, Прохладненский район, с.п. Алтуд, улица Хавпачева, 130</w:t>
            </w:r>
          </w:p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361026 КБР, Прохладненский район, с.п.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Пролетарское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а/д Прохладный-Советское</w:t>
            </w:r>
          </w:p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361026 КБР, Прохладненский район, г.о. Прохладный, западная окраина, улица Свободы, 56 а</w:t>
            </w:r>
          </w:p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BA5546" w:rsidP="00BA5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361503, Баксанский район, с.п. Баксаненок, </w:t>
            </w:r>
            <w:r w:rsidR="008636C2" w:rsidRPr="006872EA">
              <w:rPr>
                <w:rFonts w:ascii="Times New Roman" w:hAnsi="Times New Roman" w:cs="Times New Roman"/>
                <w:sz w:val="24"/>
                <w:szCs w:val="24"/>
              </w:rPr>
              <w:t>25 км</w:t>
            </w:r>
            <w:proofErr w:type="gramStart"/>
            <w:r w:rsidR="008636C2" w:rsidRPr="00687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636C2"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8636C2" w:rsidRPr="006872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8636C2"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лева), автодорога Прохладный-Баксан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600125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8636C2" w:rsidRPr="006872EA" w:rsidRDefault="00BA5546" w:rsidP="002F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1192820</w:t>
            </w:r>
          </w:p>
        </w:tc>
      </w:tr>
      <w:tr w:rsidR="006872EA" w:rsidRPr="006872EA" w:rsidTr="006872EA">
        <w:trPr>
          <w:trHeight w:val="278"/>
        </w:trPr>
        <w:tc>
          <w:tcPr>
            <w:tcW w:w="723" w:type="dxa"/>
          </w:tcPr>
          <w:p w:rsidR="008636C2" w:rsidRPr="006872EA" w:rsidRDefault="008636C2" w:rsidP="006F37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Интер-газ плюс»</w:t>
            </w: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танция газозаправочная (автомобильная)</w:t>
            </w:r>
          </w:p>
        </w:tc>
        <w:tc>
          <w:tcPr>
            <w:tcW w:w="4082" w:type="dxa"/>
            <w:shd w:val="clear" w:color="000000" w:fill="FFFFFF"/>
          </w:tcPr>
          <w:p w:rsidR="008636C2" w:rsidRPr="006872EA" w:rsidRDefault="008636C2" w:rsidP="00AC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361401 КБР, Чегемский район, </w:t>
            </w:r>
            <w:r w:rsidR="00AC5B31" w:rsidRPr="006872E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.п. Чегем, </w:t>
            </w:r>
            <w:r w:rsidR="00AC5B31"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="00AC5B31" w:rsidRPr="006872EA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="00AC5B31"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, 165, 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район ресторана "Лашин"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8011539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8636C2" w:rsidRPr="006872EA" w:rsidRDefault="00BA5546" w:rsidP="002F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70708000648</w:t>
            </w:r>
          </w:p>
        </w:tc>
      </w:tr>
      <w:tr w:rsidR="006872EA" w:rsidRPr="006872EA" w:rsidTr="006872EA">
        <w:trPr>
          <w:trHeight w:val="278"/>
        </w:trPr>
        <w:tc>
          <w:tcPr>
            <w:tcW w:w="723" w:type="dxa"/>
          </w:tcPr>
          <w:p w:rsidR="008636C2" w:rsidRPr="006872EA" w:rsidRDefault="008636C2" w:rsidP="006F37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Шебзухов Мухамед Амирбиевич</w:t>
            </w: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танция газозаправочная (автомобильная)</w:t>
            </w:r>
          </w:p>
        </w:tc>
        <w:tc>
          <w:tcPr>
            <w:tcW w:w="4082" w:type="dxa"/>
            <w:shd w:val="clear" w:color="000000" w:fill="FFFFFF"/>
          </w:tcPr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дорога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Прохладный-Эльбрус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.п. Атажукино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Баксанский район, КБР, 36152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11404093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8636C2" w:rsidRPr="006872EA" w:rsidRDefault="00AC5B31" w:rsidP="002F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307070126400019</w:t>
            </w:r>
          </w:p>
        </w:tc>
      </w:tr>
      <w:tr w:rsidR="006872EA" w:rsidRPr="006872EA" w:rsidTr="006872EA">
        <w:trPr>
          <w:trHeight w:val="278"/>
        </w:trPr>
        <w:tc>
          <w:tcPr>
            <w:tcW w:w="723" w:type="dxa"/>
          </w:tcPr>
          <w:p w:rsidR="008636C2" w:rsidRPr="006872EA" w:rsidRDefault="008636C2" w:rsidP="006F37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Хурзоков Анатолий Владимирович</w:t>
            </w: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танция газозаправочная (автомобильная)</w:t>
            </w: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танция газозаправочная (автомобильная)</w:t>
            </w:r>
          </w:p>
        </w:tc>
        <w:tc>
          <w:tcPr>
            <w:tcW w:w="4082" w:type="dxa"/>
            <w:shd w:val="clear" w:color="000000" w:fill="FFFFFF"/>
          </w:tcPr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421 км Федеральной дороги «Кавказ»,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.п. Псычох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Баксанский район, КБР, 361510</w:t>
            </w:r>
          </w:p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23 км. Федеральной автодороги «Баксан-Эльбрус», Баксанский 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КБР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011053938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8636C2" w:rsidRPr="006872EA" w:rsidRDefault="00AC5B31" w:rsidP="002F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304070111100050</w:t>
            </w:r>
          </w:p>
        </w:tc>
      </w:tr>
      <w:tr w:rsidR="006872EA" w:rsidRPr="006872EA" w:rsidTr="006872EA">
        <w:trPr>
          <w:trHeight w:val="278"/>
        </w:trPr>
        <w:tc>
          <w:tcPr>
            <w:tcW w:w="723" w:type="dxa"/>
          </w:tcPr>
          <w:p w:rsidR="008636C2" w:rsidRPr="006872EA" w:rsidRDefault="008636C2" w:rsidP="006F37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Кокова Маргарита Сураждиновна</w:t>
            </w: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танция газозаправочная (автомобильная)</w:t>
            </w: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танция газонаполнительная</w:t>
            </w:r>
          </w:p>
        </w:tc>
        <w:tc>
          <w:tcPr>
            <w:tcW w:w="4082" w:type="dxa"/>
            <w:shd w:val="clear" w:color="000000" w:fill="FFFFFF"/>
          </w:tcPr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361330 КБР, 470 км автодороги «Кавказ» с.п. Урвань</w:t>
            </w:r>
          </w:p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улица Комарова, д. 21, г.п. Майский, Майский район, КБР, 36111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70011383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8636C2" w:rsidRPr="006872EA" w:rsidRDefault="00AC5B31" w:rsidP="002F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304070704100120</w:t>
            </w:r>
          </w:p>
        </w:tc>
      </w:tr>
      <w:tr w:rsidR="006872EA" w:rsidRPr="006872EA" w:rsidTr="006872EA">
        <w:trPr>
          <w:trHeight w:val="278"/>
        </w:trPr>
        <w:tc>
          <w:tcPr>
            <w:tcW w:w="723" w:type="dxa"/>
          </w:tcPr>
          <w:p w:rsidR="008636C2" w:rsidRPr="006872EA" w:rsidRDefault="008636C2" w:rsidP="006F37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Гучев Джамбулат Борисович</w:t>
            </w: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танция газозаправочная (автомобильная) г.п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ерек</w:t>
            </w: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танция газозаправочная (автомобильная) г.о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альчик</w:t>
            </w: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танция газозаправочная (автомобильная) «Малка-Сармаково»</w:t>
            </w: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танция газозаправочная (автомобильная) «Прохладный-Винсовхоз»</w:t>
            </w: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A7" w:rsidRPr="006872EA" w:rsidRDefault="008254A7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танция газозаправочная (автомобильная) г.п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ашхатау</w:t>
            </w:r>
          </w:p>
        </w:tc>
        <w:tc>
          <w:tcPr>
            <w:tcW w:w="4082" w:type="dxa"/>
            <w:shd w:val="clear" w:color="000000" w:fill="FFFFFF"/>
          </w:tcPr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361202 КБР, г.п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ерек, ФД  Прохладный-Эльхотово, 36км.</w:t>
            </w:r>
          </w:p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г.о. Нальчик, улица Головко,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д. б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вдоль дороги "Малка-Сармаково", </w:t>
            </w:r>
          </w:p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.п. Сармаково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Зольский район, КБР, 361722</w:t>
            </w:r>
          </w:p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автотрасса Ставрополь-Крайновка 400 м, от пересечения а/д Прохладный-с.п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ролетарское, с.п. Пролетарское, Прохладненский район, КБР, 361011</w:t>
            </w:r>
          </w:p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улица Мечиева, д. 199 а, г.п. Кашхатау, Черекский район, КБР, 36180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40304996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8636C2" w:rsidRPr="006872EA" w:rsidRDefault="00AC5B31" w:rsidP="002F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304072125900043</w:t>
            </w:r>
          </w:p>
        </w:tc>
      </w:tr>
      <w:tr w:rsidR="006872EA" w:rsidRPr="006872EA" w:rsidTr="006872EA">
        <w:trPr>
          <w:trHeight w:val="278"/>
        </w:trPr>
        <w:tc>
          <w:tcPr>
            <w:tcW w:w="723" w:type="dxa"/>
          </w:tcPr>
          <w:p w:rsidR="008636C2" w:rsidRPr="006872EA" w:rsidRDefault="008636C2" w:rsidP="006F37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Хахоков Альберт Муслинович</w:t>
            </w: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танция газозаправочная (автомобильная)</w:t>
            </w:r>
          </w:p>
        </w:tc>
        <w:tc>
          <w:tcPr>
            <w:tcW w:w="4082" w:type="dxa"/>
            <w:shd w:val="clear" w:color="000000" w:fill="FFFFFF"/>
          </w:tcPr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улица Суворова, д. 129 а, г.о. Нальчик, КБР, 36000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70089527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8636C2" w:rsidRPr="006872EA" w:rsidRDefault="00AC5B31" w:rsidP="002F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304070734500055</w:t>
            </w:r>
          </w:p>
        </w:tc>
      </w:tr>
      <w:tr w:rsidR="006872EA" w:rsidRPr="006872EA" w:rsidTr="006872EA">
        <w:trPr>
          <w:trHeight w:val="278"/>
        </w:trPr>
        <w:tc>
          <w:tcPr>
            <w:tcW w:w="723" w:type="dxa"/>
          </w:tcPr>
          <w:p w:rsidR="008636C2" w:rsidRPr="006872EA" w:rsidRDefault="008636C2" w:rsidP="006F37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ММКБ»</w:t>
            </w: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танция газозаправочная (автомобильная)</w:t>
            </w:r>
          </w:p>
        </w:tc>
        <w:tc>
          <w:tcPr>
            <w:tcW w:w="4082" w:type="dxa"/>
            <w:shd w:val="clear" w:color="000000" w:fill="FFFFFF"/>
          </w:tcPr>
          <w:p w:rsidR="008636C2" w:rsidRPr="006872EA" w:rsidRDefault="008636C2" w:rsidP="00AC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Лескенский район, с.п. Аргудан, улица Суншева, д.</w:t>
            </w:r>
            <w:r w:rsidR="00AC5B31" w:rsidRPr="006872EA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700961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8636C2" w:rsidRPr="006872EA" w:rsidRDefault="00AC5B31" w:rsidP="002F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649628</w:t>
            </w:r>
          </w:p>
        </w:tc>
      </w:tr>
      <w:tr w:rsidR="006872EA" w:rsidRPr="006872EA" w:rsidTr="006872EA">
        <w:trPr>
          <w:trHeight w:val="278"/>
        </w:trPr>
        <w:tc>
          <w:tcPr>
            <w:tcW w:w="723" w:type="dxa"/>
          </w:tcPr>
          <w:p w:rsidR="008636C2" w:rsidRPr="006872EA" w:rsidRDefault="008636C2" w:rsidP="006F37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Коков Мухамед Сураждинович</w:t>
            </w: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танция газозаправочная (автомобильная)</w:t>
            </w: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танция газозаправочная (автомобильная)</w:t>
            </w:r>
          </w:p>
        </w:tc>
        <w:tc>
          <w:tcPr>
            <w:tcW w:w="4082" w:type="dxa"/>
            <w:shd w:val="clear" w:color="000000" w:fill="FFFFFF"/>
          </w:tcPr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 км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ороги Малка-Ингушли с.п. Сармаково, Зольский район, КБР, 361722</w:t>
            </w:r>
          </w:p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Зольский район, с.п. Малка, 406 км ФД "Кавказ"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30026027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8636C2" w:rsidRPr="006872EA" w:rsidRDefault="00AC5B31" w:rsidP="002F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321072600007380</w:t>
            </w:r>
          </w:p>
        </w:tc>
      </w:tr>
      <w:tr w:rsidR="006872EA" w:rsidRPr="006872EA" w:rsidTr="006872EA">
        <w:trPr>
          <w:trHeight w:val="278"/>
        </w:trPr>
        <w:tc>
          <w:tcPr>
            <w:tcW w:w="723" w:type="dxa"/>
          </w:tcPr>
          <w:p w:rsidR="008636C2" w:rsidRPr="006872EA" w:rsidRDefault="008636C2" w:rsidP="006F37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Гамма»</w:t>
            </w: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еть газопотребления предприятия</w:t>
            </w: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Автомобильная газонаполнительная компрессорная станция</w:t>
            </w: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Автомобильная газонаполнительная компрессорная станция</w:t>
            </w:r>
          </w:p>
        </w:tc>
        <w:tc>
          <w:tcPr>
            <w:tcW w:w="4082" w:type="dxa"/>
            <w:shd w:val="clear" w:color="000000" w:fill="FFFFFF"/>
          </w:tcPr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360015, КБР, г.о. Нальчик, улица Щорса,59</w:t>
            </w:r>
            <w:r w:rsidR="00F536B1"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«в»</w:t>
            </w:r>
          </w:p>
          <w:p w:rsidR="00F536B1" w:rsidRPr="006872EA" w:rsidRDefault="00F536B1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6B1" w:rsidRPr="006872EA" w:rsidRDefault="00F536B1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улица Идарова, д. 124, г.о. Нальчик, КБР, 360000,</w:t>
            </w:r>
          </w:p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г.о. Нальчик, улица Щорса, д. 59, КБР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1002277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8636C2" w:rsidRPr="006872EA" w:rsidRDefault="00F536B1" w:rsidP="002F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740862</w:t>
            </w:r>
          </w:p>
        </w:tc>
      </w:tr>
      <w:tr w:rsidR="006872EA" w:rsidRPr="006872EA" w:rsidTr="006872EA">
        <w:trPr>
          <w:trHeight w:val="278"/>
        </w:trPr>
        <w:tc>
          <w:tcPr>
            <w:tcW w:w="723" w:type="dxa"/>
          </w:tcPr>
          <w:p w:rsidR="008636C2" w:rsidRPr="006872EA" w:rsidRDefault="008636C2" w:rsidP="006F37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Абазехов Анзор Вячеславович</w:t>
            </w: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еть газопотребления</w:t>
            </w: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ция газозаправочная (автомобильная)</w:t>
            </w:r>
          </w:p>
        </w:tc>
        <w:tc>
          <w:tcPr>
            <w:tcW w:w="4082" w:type="dxa"/>
            <w:shd w:val="clear" w:color="000000" w:fill="FFFFFF"/>
          </w:tcPr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361000, КБР, Прохладненский район, г.о. Прохладный, улица К. Маркса, 1/6</w:t>
            </w:r>
          </w:p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БР, Прохладненский район,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.п. Прималкинское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улица Канкавы, б/н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1600349953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8636C2" w:rsidRPr="006872EA" w:rsidRDefault="00F536B1" w:rsidP="002F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304071610600063</w:t>
            </w:r>
          </w:p>
        </w:tc>
      </w:tr>
      <w:tr w:rsidR="006872EA" w:rsidRPr="006872EA" w:rsidTr="006872EA">
        <w:trPr>
          <w:trHeight w:val="278"/>
        </w:trPr>
        <w:tc>
          <w:tcPr>
            <w:tcW w:w="723" w:type="dxa"/>
          </w:tcPr>
          <w:p w:rsidR="008636C2" w:rsidRPr="006872EA" w:rsidRDefault="008636C2" w:rsidP="006F37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Камбиев Мухамед Мухабович</w:t>
            </w: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танция газозаправочная (автомобильная)</w:t>
            </w:r>
          </w:p>
        </w:tc>
        <w:tc>
          <w:tcPr>
            <w:tcW w:w="4082" w:type="dxa"/>
            <w:shd w:val="clear" w:color="000000" w:fill="FFFFFF"/>
          </w:tcPr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абардино-Балкарская Республика, Зольский район,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.п. Каменномостское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улица Ленина, д. 4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202144377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8636C2" w:rsidRPr="006872EA" w:rsidRDefault="00F536B1" w:rsidP="002F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312071813900061</w:t>
            </w:r>
          </w:p>
        </w:tc>
      </w:tr>
      <w:tr w:rsidR="006872EA" w:rsidRPr="006872EA" w:rsidTr="006872EA">
        <w:trPr>
          <w:trHeight w:val="278"/>
        </w:trPr>
        <w:tc>
          <w:tcPr>
            <w:tcW w:w="723" w:type="dxa"/>
          </w:tcPr>
          <w:p w:rsidR="008636C2" w:rsidRPr="006872EA" w:rsidRDefault="008636C2" w:rsidP="006F37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Шабатуков Малик Магомедович</w:t>
            </w: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танция газозаправочная (автомобильная)</w:t>
            </w:r>
          </w:p>
        </w:tc>
        <w:tc>
          <w:tcPr>
            <w:tcW w:w="4082" w:type="dxa"/>
            <w:shd w:val="clear" w:color="000000" w:fill="FFFFFF"/>
          </w:tcPr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361810, КБР, Черекский район,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.п. Бабугент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улица Надречная, 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60174692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8636C2" w:rsidRPr="006872EA" w:rsidRDefault="003B2480" w:rsidP="002F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306070630300013</w:t>
            </w:r>
          </w:p>
        </w:tc>
      </w:tr>
      <w:tr w:rsidR="006872EA" w:rsidRPr="006872EA" w:rsidTr="006872EA">
        <w:trPr>
          <w:trHeight w:val="278"/>
        </w:trPr>
        <w:tc>
          <w:tcPr>
            <w:tcW w:w="723" w:type="dxa"/>
          </w:tcPr>
          <w:p w:rsidR="008636C2" w:rsidRPr="006872EA" w:rsidRDefault="008636C2" w:rsidP="006F37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Альфа-Газ"</w:t>
            </w: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танция газонаполнительная</w:t>
            </w: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Участок транспортирования опасных веществ</w:t>
            </w: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танция газозаправочная (автомобильная)</w:t>
            </w:r>
          </w:p>
        </w:tc>
        <w:tc>
          <w:tcPr>
            <w:tcW w:w="4082" w:type="dxa"/>
            <w:shd w:val="clear" w:color="000000" w:fill="FFFFFF"/>
          </w:tcPr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Урванский район, г.п. Нарткала, улица Степная,18</w:t>
            </w:r>
          </w:p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Урванский район, г.п. Нарткала, улица Степная, 18</w:t>
            </w:r>
          </w:p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Урванский район, г.п. Нарткала, улица Степная, 1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701591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8636C2" w:rsidRPr="006872EA" w:rsidRDefault="003B2480" w:rsidP="002F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70707000913</w:t>
            </w:r>
          </w:p>
        </w:tc>
      </w:tr>
      <w:tr w:rsidR="006872EA" w:rsidRPr="006872EA" w:rsidTr="006872EA">
        <w:trPr>
          <w:trHeight w:val="278"/>
        </w:trPr>
        <w:tc>
          <w:tcPr>
            <w:tcW w:w="723" w:type="dxa"/>
          </w:tcPr>
          <w:p w:rsidR="008636C2" w:rsidRPr="006872EA" w:rsidRDefault="008636C2" w:rsidP="006F37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Цицов Артур Хапагович</w:t>
            </w:r>
          </w:p>
          <w:p w:rsidR="008636C2" w:rsidRPr="006872EA" w:rsidRDefault="00CF0679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Автогазозаправчная с</w:t>
            </w:r>
            <w:r w:rsidR="008636C2" w:rsidRPr="006872EA">
              <w:rPr>
                <w:rFonts w:ascii="Times New Roman" w:hAnsi="Times New Roman" w:cs="Times New Roman"/>
                <w:sz w:val="24"/>
                <w:szCs w:val="24"/>
              </w:rPr>
              <w:t>танция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36C2"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газонаполнительная</w:t>
            </w: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CF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танция газозаправочная (автомобильная)</w:t>
            </w:r>
          </w:p>
          <w:p w:rsidR="00CF0679" w:rsidRPr="006872EA" w:rsidRDefault="00CF0679" w:rsidP="00CF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679" w:rsidRPr="006872EA" w:rsidRDefault="00CF0679" w:rsidP="00CF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Автозаправчная станция</w:t>
            </w:r>
          </w:p>
          <w:p w:rsidR="00CF0679" w:rsidRPr="006872EA" w:rsidRDefault="00CF0679" w:rsidP="00CF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679" w:rsidRPr="006872EA" w:rsidRDefault="00CF0679" w:rsidP="00CF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679" w:rsidRPr="006872EA" w:rsidRDefault="00CF0679" w:rsidP="00CF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Автозаправчная станция</w:t>
            </w:r>
          </w:p>
        </w:tc>
        <w:tc>
          <w:tcPr>
            <w:tcW w:w="4082" w:type="dxa"/>
            <w:shd w:val="clear" w:color="000000" w:fill="FFFFFF"/>
          </w:tcPr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361300 КБР, Урванский район, г.п. Нарткала, улица Горького,1</w:t>
            </w:r>
          </w:p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CF0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361300 КБР, Урванский район,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.п. Герменчик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улица Заводская, 2</w:t>
            </w:r>
          </w:p>
          <w:p w:rsidR="00CF0679" w:rsidRPr="006872EA" w:rsidRDefault="00CF0679" w:rsidP="00CF0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679" w:rsidRPr="006872EA" w:rsidRDefault="00CF0679" w:rsidP="00CF0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Урванский район, г.п. Нарткала, ул. Тарчокова, б/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  <w:p w:rsidR="00CF0679" w:rsidRPr="006872EA" w:rsidRDefault="00CF0679" w:rsidP="00CF0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679" w:rsidRPr="006872EA" w:rsidRDefault="00CF0679" w:rsidP="00CF0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Урванский район, с.п. Старый 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к, 471 км. ФД «Кавказ»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0707483607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8636C2" w:rsidRPr="006872EA" w:rsidRDefault="003B2480" w:rsidP="002F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304070732300021</w:t>
            </w:r>
          </w:p>
        </w:tc>
      </w:tr>
      <w:tr w:rsidR="006872EA" w:rsidRPr="006872EA" w:rsidTr="006872EA">
        <w:trPr>
          <w:trHeight w:val="278"/>
        </w:trPr>
        <w:tc>
          <w:tcPr>
            <w:tcW w:w="723" w:type="dxa"/>
          </w:tcPr>
          <w:p w:rsidR="008636C2" w:rsidRPr="006872EA" w:rsidRDefault="008636C2" w:rsidP="006F37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8636C2" w:rsidRPr="006872EA" w:rsidRDefault="008636C2" w:rsidP="0027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Саральпов Заур Жангериевич</w:t>
            </w:r>
          </w:p>
          <w:p w:rsidR="008636C2" w:rsidRPr="006872EA" w:rsidRDefault="008636C2" w:rsidP="0027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танция газозаправочная (автомобильная)</w:t>
            </w:r>
          </w:p>
        </w:tc>
        <w:tc>
          <w:tcPr>
            <w:tcW w:w="4082" w:type="dxa"/>
            <w:shd w:val="clear" w:color="000000" w:fill="FFFFFF"/>
          </w:tcPr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Урванский район, с.п. Урвань, 466 км. ФД «Кавказ»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707645953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8636C2" w:rsidRPr="006872EA" w:rsidRDefault="00CF0679" w:rsidP="002F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304070704100119</w:t>
            </w:r>
          </w:p>
        </w:tc>
      </w:tr>
      <w:tr w:rsidR="006872EA" w:rsidRPr="006872EA" w:rsidTr="006872EA">
        <w:trPr>
          <w:trHeight w:val="278"/>
        </w:trPr>
        <w:tc>
          <w:tcPr>
            <w:tcW w:w="723" w:type="dxa"/>
          </w:tcPr>
          <w:p w:rsidR="008636C2" w:rsidRPr="006872EA" w:rsidRDefault="008636C2" w:rsidP="006F37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8636C2" w:rsidRPr="006872EA" w:rsidRDefault="008636C2" w:rsidP="0027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Игнатьев Владислав Владимирович</w:t>
            </w:r>
          </w:p>
          <w:p w:rsidR="008636C2" w:rsidRPr="006872EA" w:rsidRDefault="008636C2" w:rsidP="0027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танция газозаправочная (автомобильная)</w:t>
            </w:r>
          </w:p>
        </w:tc>
        <w:tc>
          <w:tcPr>
            <w:tcW w:w="4082" w:type="dxa"/>
            <w:shd w:val="clear" w:color="000000" w:fill="FFFFFF"/>
          </w:tcPr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361115 КБР, Майский район, г.п.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айский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улица Комарова, 16-а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8636C2" w:rsidRPr="006872EA" w:rsidRDefault="00CF0679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300102495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8636C2" w:rsidRPr="006872EA" w:rsidRDefault="00CF0679" w:rsidP="002F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304070317400040</w:t>
            </w:r>
          </w:p>
        </w:tc>
      </w:tr>
      <w:tr w:rsidR="006872EA" w:rsidRPr="006872EA" w:rsidTr="006872EA">
        <w:trPr>
          <w:trHeight w:val="278"/>
        </w:trPr>
        <w:tc>
          <w:tcPr>
            <w:tcW w:w="723" w:type="dxa"/>
          </w:tcPr>
          <w:p w:rsidR="008636C2" w:rsidRPr="006872EA" w:rsidRDefault="008636C2" w:rsidP="006F37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Санрайз"</w:t>
            </w: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танция газозаправочная (автомобильная)</w:t>
            </w:r>
          </w:p>
        </w:tc>
        <w:tc>
          <w:tcPr>
            <w:tcW w:w="4082" w:type="dxa"/>
            <w:shd w:val="clear" w:color="000000" w:fill="FFFFFF"/>
          </w:tcPr>
          <w:p w:rsidR="008636C2" w:rsidRPr="006872EA" w:rsidRDefault="008636C2" w:rsidP="00CF0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 с. Дугулубгей, улица Баксан</w:t>
            </w:r>
            <w:r w:rsidR="00CF0679" w:rsidRPr="006872EA">
              <w:rPr>
                <w:rFonts w:ascii="Times New Roman" w:hAnsi="Times New Roman" w:cs="Times New Roman"/>
                <w:sz w:val="24"/>
                <w:szCs w:val="24"/>
              </w:rPr>
              <w:t>ова, д. 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8636C2" w:rsidRPr="006872EA" w:rsidRDefault="00CF0679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1001771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8636C2" w:rsidRPr="006872EA" w:rsidRDefault="00CF0679" w:rsidP="002F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30700250415</w:t>
            </w:r>
          </w:p>
        </w:tc>
      </w:tr>
      <w:tr w:rsidR="006872EA" w:rsidRPr="006872EA" w:rsidTr="006872EA">
        <w:trPr>
          <w:trHeight w:val="278"/>
        </w:trPr>
        <w:tc>
          <w:tcPr>
            <w:tcW w:w="723" w:type="dxa"/>
          </w:tcPr>
          <w:p w:rsidR="008636C2" w:rsidRPr="006872EA" w:rsidRDefault="008636C2" w:rsidP="006F37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Озова Лиана Руслановна</w:t>
            </w: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танция газозаправочная (автомобильная) г.п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ерек</w:t>
            </w: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еть газопотребления</w:t>
            </w: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танция газозаправочная (автомобильная ) п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енже</w:t>
            </w:r>
          </w:p>
        </w:tc>
        <w:tc>
          <w:tcPr>
            <w:tcW w:w="4082" w:type="dxa"/>
            <w:shd w:val="clear" w:color="000000" w:fill="FFFFFF"/>
          </w:tcPr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360000 КБР, Терский район, г.п. Терек, улица Мамхегова, 150/149</w:t>
            </w:r>
          </w:p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улица Мамхегова, д. 149/150, г.п. Терек, Терский район, КБР</w:t>
            </w:r>
          </w:p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с.</w:t>
            </w:r>
            <w:r w:rsidR="00CF0679"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енже, улица Каменская, б/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2551" w:type="dxa"/>
            <w:shd w:val="clear" w:color="000000" w:fill="FFFFFF"/>
            <w:vAlign w:val="center"/>
          </w:tcPr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50934651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8636C2" w:rsidRPr="006872EA" w:rsidRDefault="00CF0679" w:rsidP="002F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308072119300021</w:t>
            </w:r>
          </w:p>
        </w:tc>
      </w:tr>
      <w:tr w:rsidR="006872EA" w:rsidRPr="006872EA" w:rsidTr="006872EA">
        <w:trPr>
          <w:trHeight w:val="278"/>
        </w:trPr>
        <w:tc>
          <w:tcPr>
            <w:tcW w:w="723" w:type="dxa"/>
          </w:tcPr>
          <w:p w:rsidR="008636C2" w:rsidRPr="006872EA" w:rsidRDefault="008636C2" w:rsidP="006F37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Милади»</w:t>
            </w: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танция газозаправочная (автомобильная)</w:t>
            </w:r>
          </w:p>
        </w:tc>
        <w:tc>
          <w:tcPr>
            <w:tcW w:w="4082" w:type="dxa"/>
            <w:shd w:val="clear" w:color="000000" w:fill="FFFFFF"/>
          </w:tcPr>
          <w:p w:rsidR="008636C2" w:rsidRPr="006872EA" w:rsidRDefault="008636C2" w:rsidP="00BD1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361026 КБР, Прохладненский район, с.п. Алтуд, </w:t>
            </w:r>
            <w:r w:rsidR="00BD1194" w:rsidRPr="006872EA">
              <w:rPr>
                <w:rFonts w:ascii="Times New Roman" w:hAnsi="Times New Roman" w:cs="Times New Roman"/>
                <w:sz w:val="24"/>
                <w:szCs w:val="24"/>
              </w:rPr>
              <w:t>улица Комсомольская, 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6006356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8636C2" w:rsidRPr="006872EA" w:rsidRDefault="00CF0679" w:rsidP="002F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70716000596</w:t>
            </w:r>
          </w:p>
        </w:tc>
      </w:tr>
      <w:tr w:rsidR="006872EA" w:rsidRPr="006872EA" w:rsidTr="006872EA">
        <w:trPr>
          <w:trHeight w:val="278"/>
        </w:trPr>
        <w:tc>
          <w:tcPr>
            <w:tcW w:w="723" w:type="dxa"/>
          </w:tcPr>
          <w:p w:rsidR="008636C2" w:rsidRPr="006872EA" w:rsidRDefault="008636C2" w:rsidP="006F37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Бацежев Андзор Хамишевич</w:t>
            </w: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танция газозаправочная (автомобильная)</w:t>
            </w: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ция газозаправочная (автомобильная) Фанзиева 2 "а"</w:t>
            </w:r>
          </w:p>
        </w:tc>
        <w:tc>
          <w:tcPr>
            <w:tcW w:w="4082" w:type="dxa"/>
            <w:shd w:val="clear" w:color="000000" w:fill="FFFFFF"/>
          </w:tcPr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61221 КБР, Терский район, с.п. Дейское, 125 м юго-восточнее автотрассы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Прохладный-Эльхотово</w:t>
            </w:r>
            <w:proofErr w:type="gramEnd"/>
          </w:p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а Фанзиева, д. 2 "а", г.п. Терек, Терский район, КБР, 3612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050008255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8636C2" w:rsidRPr="006872EA" w:rsidRDefault="00BD1194" w:rsidP="002F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315072400005502</w:t>
            </w:r>
          </w:p>
        </w:tc>
      </w:tr>
      <w:tr w:rsidR="006872EA" w:rsidRPr="006872EA" w:rsidTr="006872EA">
        <w:trPr>
          <w:trHeight w:val="278"/>
        </w:trPr>
        <w:tc>
          <w:tcPr>
            <w:tcW w:w="723" w:type="dxa"/>
          </w:tcPr>
          <w:p w:rsidR="008636C2" w:rsidRPr="006872EA" w:rsidRDefault="008636C2" w:rsidP="006F37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8636C2" w:rsidRPr="006872EA" w:rsidRDefault="008636C2" w:rsidP="0027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Хажметов Виктор Гидович</w:t>
            </w:r>
          </w:p>
          <w:p w:rsidR="008636C2" w:rsidRPr="006872EA" w:rsidRDefault="008636C2" w:rsidP="0027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танция газозаправочная (автомобильная)</w:t>
            </w:r>
          </w:p>
        </w:tc>
        <w:tc>
          <w:tcPr>
            <w:tcW w:w="4082" w:type="dxa"/>
            <w:shd w:val="clear" w:color="000000" w:fill="FFFFFF"/>
          </w:tcPr>
          <w:p w:rsidR="008636C2" w:rsidRPr="006872EA" w:rsidRDefault="008636C2" w:rsidP="0027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361200 КБР, Терский район, г.п. Терек, улица Гоголя,5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50037640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8636C2" w:rsidRPr="006872EA" w:rsidRDefault="00BD1194" w:rsidP="002F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304070513300029</w:t>
            </w:r>
          </w:p>
        </w:tc>
      </w:tr>
      <w:tr w:rsidR="006872EA" w:rsidRPr="006872EA" w:rsidTr="006872EA">
        <w:trPr>
          <w:trHeight w:val="278"/>
        </w:trPr>
        <w:tc>
          <w:tcPr>
            <w:tcW w:w="723" w:type="dxa"/>
          </w:tcPr>
          <w:p w:rsidR="008636C2" w:rsidRPr="006872EA" w:rsidRDefault="008636C2" w:rsidP="006F37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Матасов Вадим Леонович</w:t>
            </w: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танция газозаправочная (автомобильная)</w:t>
            </w: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танция газозаправочная (автомобильная)</w:t>
            </w: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Станция газонаполнительная </w:t>
            </w:r>
          </w:p>
        </w:tc>
        <w:tc>
          <w:tcPr>
            <w:tcW w:w="4082" w:type="dxa"/>
            <w:shd w:val="clear" w:color="000000" w:fill="FFFFFF"/>
          </w:tcPr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г.о. Нальчик, </w:t>
            </w:r>
            <w:r w:rsidR="006152A3"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455 км. 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ФД «Кавказ» </w:t>
            </w:r>
          </w:p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улица Красная, при выезде с города справа, г.п. Нарткала, Урванский район, КБР, 361330</w:t>
            </w:r>
          </w:p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улица Промышленный проезд 1-й, д. 5, г.о. Нальчик, КБР, 36002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70019015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8636C2" w:rsidRPr="006872EA" w:rsidRDefault="00A277FE" w:rsidP="002F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308070703800016</w:t>
            </w:r>
          </w:p>
        </w:tc>
      </w:tr>
      <w:tr w:rsidR="006872EA" w:rsidRPr="006872EA" w:rsidTr="006872EA">
        <w:trPr>
          <w:trHeight w:val="278"/>
        </w:trPr>
        <w:tc>
          <w:tcPr>
            <w:tcW w:w="723" w:type="dxa"/>
          </w:tcPr>
          <w:p w:rsidR="008636C2" w:rsidRPr="006872EA" w:rsidRDefault="008636C2" w:rsidP="006F37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Мегаполис»</w:t>
            </w: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танция газозаправочная (автомобильная)</w:t>
            </w:r>
          </w:p>
        </w:tc>
        <w:tc>
          <w:tcPr>
            <w:tcW w:w="4082" w:type="dxa"/>
            <w:shd w:val="clear" w:color="000000" w:fill="FFFFFF"/>
          </w:tcPr>
          <w:p w:rsidR="00A277FE" w:rsidRPr="006872EA" w:rsidRDefault="00A277FE" w:rsidP="00A2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361520, КБР, Баксанский район,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.п. Исламей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улица Кадира Сабанова, 2</w:t>
            </w:r>
          </w:p>
          <w:p w:rsidR="00A277FE" w:rsidRPr="006872EA" w:rsidRDefault="00A277FE" w:rsidP="00A2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A277FE" w:rsidP="00A2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</w:t>
            </w:r>
            <w:r w:rsidR="008636C2"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ФД "Кавказ 421+100 справа"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8636C2" w:rsidRPr="006872EA" w:rsidRDefault="00A277FE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1013907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8636C2" w:rsidRPr="006872EA" w:rsidRDefault="00A277FE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100718000228</w:t>
            </w:r>
          </w:p>
        </w:tc>
      </w:tr>
      <w:tr w:rsidR="006872EA" w:rsidRPr="006872EA" w:rsidTr="006872EA">
        <w:trPr>
          <w:trHeight w:val="278"/>
        </w:trPr>
        <w:tc>
          <w:tcPr>
            <w:tcW w:w="723" w:type="dxa"/>
          </w:tcPr>
          <w:p w:rsidR="008636C2" w:rsidRPr="006872EA" w:rsidRDefault="008636C2" w:rsidP="006F37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Русь»</w:t>
            </w: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танция газонаполнительная</w:t>
            </w: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танция газозаправочная (автомобильная) г.о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рохладный</w:t>
            </w: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A27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Станция газозаправочная 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втомобильная) г.о.</w:t>
            </w:r>
            <w:r w:rsidR="00A277FE"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Баксан</w:t>
            </w:r>
          </w:p>
        </w:tc>
        <w:tc>
          <w:tcPr>
            <w:tcW w:w="4082" w:type="dxa"/>
            <w:shd w:val="clear" w:color="000000" w:fill="FFFFFF"/>
          </w:tcPr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а Промышленный проезд 1-й, д. 49, г.о. Нальчик, КБР, 360024</w:t>
            </w:r>
          </w:p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улица Остапенко, д. б/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г.о. Прохладный, Прохладненский район, КБР, 361043</w:t>
            </w:r>
          </w:p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A2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пр-кт Ленина, д. 1, г.о. Баксан, 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ксанский район, КБР, 36153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0111066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8636C2" w:rsidRPr="006872EA" w:rsidRDefault="00A277FE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70701000325</w:t>
            </w:r>
          </w:p>
        </w:tc>
      </w:tr>
      <w:tr w:rsidR="006872EA" w:rsidRPr="006872EA" w:rsidTr="006872EA">
        <w:trPr>
          <w:trHeight w:val="278"/>
        </w:trPr>
        <w:tc>
          <w:tcPr>
            <w:tcW w:w="723" w:type="dxa"/>
          </w:tcPr>
          <w:p w:rsidR="008636C2" w:rsidRPr="006872EA" w:rsidRDefault="008636C2" w:rsidP="006F37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Каншаов Хасан Каральбиевич</w:t>
            </w: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танция газозаправочная (автомобильная)</w:t>
            </w:r>
          </w:p>
        </w:tc>
        <w:tc>
          <w:tcPr>
            <w:tcW w:w="4082" w:type="dxa"/>
            <w:shd w:val="clear" w:color="000000" w:fill="FFFFFF"/>
          </w:tcPr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Баксанский район,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.п. Атажукино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улица Абаева, д. 10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110177397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8636C2" w:rsidRPr="006872EA" w:rsidRDefault="00A277FE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311071802100053</w:t>
            </w:r>
          </w:p>
        </w:tc>
      </w:tr>
      <w:tr w:rsidR="006872EA" w:rsidRPr="006872EA" w:rsidTr="006872EA">
        <w:trPr>
          <w:trHeight w:val="278"/>
        </w:trPr>
        <w:tc>
          <w:tcPr>
            <w:tcW w:w="723" w:type="dxa"/>
          </w:tcPr>
          <w:p w:rsidR="008636C2" w:rsidRPr="006872EA" w:rsidRDefault="008636C2" w:rsidP="006F37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Прохладненская топливная компания»</w:t>
            </w: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танция газозаправочная (автомобильная)</w:t>
            </w: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танция газозаправочная (автомобильная)</w:t>
            </w:r>
          </w:p>
        </w:tc>
        <w:tc>
          <w:tcPr>
            <w:tcW w:w="4082" w:type="dxa"/>
            <w:shd w:val="clear" w:color="000000" w:fill="FFFFFF"/>
          </w:tcPr>
          <w:p w:rsidR="008636C2" w:rsidRPr="006872EA" w:rsidRDefault="00A277FE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361045, КБР, г.о.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Прохладный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улица Остапенко, 4</w:t>
            </w:r>
          </w:p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г.о. Прохладный, 231 км</w:t>
            </w:r>
            <w:proofErr w:type="gramStart"/>
            <w:r w:rsidR="00ED4BAC" w:rsidRPr="00687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/д "Ставрополь-Крайновка"</w:t>
            </w:r>
          </w:p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улица Остапенко, д. 4, г.о. Прохладный, Прохладненский р-н, КБР, 36104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8636C2" w:rsidRPr="006872EA" w:rsidRDefault="00ED4BAC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6006317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8636C2" w:rsidRPr="006872EA" w:rsidRDefault="00ED4BAC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70716000552</w:t>
            </w:r>
          </w:p>
        </w:tc>
      </w:tr>
      <w:tr w:rsidR="006872EA" w:rsidRPr="006872EA" w:rsidTr="006872EA">
        <w:trPr>
          <w:trHeight w:val="278"/>
        </w:trPr>
        <w:tc>
          <w:tcPr>
            <w:tcW w:w="723" w:type="dxa"/>
          </w:tcPr>
          <w:p w:rsidR="008636C2" w:rsidRPr="006872EA" w:rsidRDefault="008636C2" w:rsidP="006F37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ИНТР»</w:t>
            </w: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танция газонаполнительная</w:t>
            </w:r>
          </w:p>
        </w:tc>
        <w:tc>
          <w:tcPr>
            <w:tcW w:w="4082" w:type="dxa"/>
            <w:shd w:val="clear" w:color="000000" w:fill="FFFFFF"/>
          </w:tcPr>
          <w:p w:rsidR="008636C2" w:rsidRPr="006872EA" w:rsidRDefault="008636C2" w:rsidP="00ED4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г.п. Нарткала, улица Степная, д. 1</w:t>
            </w:r>
            <w:r w:rsidR="00ED4BAC" w:rsidRPr="006872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2400233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8636C2" w:rsidRPr="006872EA" w:rsidRDefault="00ED4BAC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120724000583</w:t>
            </w:r>
          </w:p>
        </w:tc>
      </w:tr>
      <w:tr w:rsidR="006872EA" w:rsidRPr="006872EA" w:rsidTr="006872EA">
        <w:trPr>
          <w:trHeight w:val="278"/>
        </w:trPr>
        <w:tc>
          <w:tcPr>
            <w:tcW w:w="723" w:type="dxa"/>
          </w:tcPr>
          <w:p w:rsidR="008636C2" w:rsidRPr="006872EA" w:rsidRDefault="008636C2" w:rsidP="006F37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Альтудов Анзор Анатольевич</w:t>
            </w: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танция газозаправочная (автомобильная)</w:t>
            </w:r>
          </w:p>
        </w:tc>
        <w:tc>
          <w:tcPr>
            <w:tcW w:w="4082" w:type="dxa"/>
            <w:shd w:val="clear" w:color="000000" w:fill="FFFFFF"/>
          </w:tcPr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Федеральная дорога "Кавказ" 485 км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.п. Анзорей, Лескенский район, КБР, 36135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401438905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8636C2" w:rsidRPr="006872EA" w:rsidRDefault="00ED4BAC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313072608400091</w:t>
            </w:r>
          </w:p>
        </w:tc>
      </w:tr>
      <w:tr w:rsidR="006872EA" w:rsidRPr="006872EA" w:rsidTr="006872EA">
        <w:trPr>
          <w:trHeight w:val="278"/>
        </w:trPr>
        <w:tc>
          <w:tcPr>
            <w:tcW w:w="723" w:type="dxa"/>
          </w:tcPr>
          <w:p w:rsidR="008636C2" w:rsidRPr="006872EA" w:rsidRDefault="008636C2" w:rsidP="006F37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Каншао»</w:t>
            </w: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еть газопотребления «Горячие источники»</w:t>
            </w: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еть газопотребления АЗС</w:t>
            </w: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Станция газозаправочная 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втомобильная)</w:t>
            </w:r>
          </w:p>
        </w:tc>
        <w:tc>
          <w:tcPr>
            <w:tcW w:w="4082" w:type="dxa"/>
            <w:shd w:val="clear" w:color="000000" w:fill="FFFFFF"/>
          </w:tcPr>
          <w:p w:rsidR="008636C2" w:rsidRPr="006872EA" w:rsidRDefault="00ED4BAC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61820, КБР., Черекский район,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.п. Аушегер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переулок Харзинова, д. 10</w:t>
            </w:r>
          </w:p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Горячие источники,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.п. Аушигер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Черекский район, КБР, 361821</w:t>
            </w:r>
          </w:p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улица Бадракова С.Х., д. б/н,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.п. Аушигер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Черекский район, КБР, 361820</w:t>
            </w:r>
          </w:p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улица Бадракова С.Х. б/н,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с.п. 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шигер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Черекский район, КБР, 36182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ED4BAC" w:rsidRPr="006872EA" w:rsidRDefault="008636C2" w:rsidP="00ED4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0600387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8636C2" w:rsidRPr="006872EA" w:rsidRDefault="00ED4BAC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60706001817</w:t>
            </w:r>
          </w:p>
        </w:tc>
      </w:tr>
      <w:tr w:rsidR="006872EA" w:rsidRPr="006872EA" w:rsidTr="006872EA">
        <w:trPr>
          <w:trHeight w:val="278"/>
        </w:trPr>
        <w:tc>
          <w:tcPr>
            <w:tcW w:w="723" w:type="dxa"/>
          </w:tcPr>
          <w:p w:rsidR="008636C2" w:rsidRPr="006872EA" w:rsidRDefault="008636C2" w:rsidP="006F37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Александровский завод минеральных вод»</w:t>
            </w:r>
          </w:p>
          <w:p w:rsidR="008636C2" w:rsidRPr="006872EA" w:rsidRDefault="00ED4BAC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танция газонаполнительная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8636C2" w:rsidRPr="006872EA" w:rsidRDefault="00ED4BAC" w:rsidP="00ED4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</w:t>
            </w:r>
            <w:r w:rsidR="008636C2" w:rsidRPr="006872EA">
              <w:rPr>
                <w:rFonts w:ascii="Times New Roman" w:hAnsi="Times New Roman" w:cs="Times New Roman"/>
                <w:sz w:val="24"/>
                <w:szCs w:val="24"/>
              </w:rPr>
              <w:t>г.о. Нальчик, улица Промышленный проезд 6-й, д. 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1015501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8636C2" w:rsidRPr="006872EA" w:rsidRDefault="00ED4BAC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754470</w:t>
            </w:r>
          </w:p>
        </w:tc>
      </w:tr>
      <w:tr w:rsidR="006872EA" w:rsidRPr="006872EA" w:rsidTr="006872EA">
        <w:trPr>
          <w:trHeight w:val="278"/>
        </w:trPr>
        <w:tc>
          <w:tcPr>
            <w:tcW w:w="723" w:type="dxa"/>
          </w:tcPr>
          <w:p w:rsidR="008636C2" w:rsidRPr="006872EA" w:rsidRDefault="008636C2" w:rsidP="006F37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Олимп»</w:t>
            </w: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танция газозаправочная (автомобильная)</w:t>
            </w:r>
          </w:p>
        </w:tc>
        <w:tc>
          <w:tcPr>
            <w:tcW w:w="4082" w:type="dxa"/>
            <w:shd w:val="clear" w:color="000000" w:fill="FFFFFF"/>
          </w:tcPr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 г.о. Нальчик, проспект Кулиева, д. 12, офис 112</w:t>
            </w:r>
          </w:p>
          <w:p w:rsidR="00ED4BAC" w:rsidRPr="006872EA" w:rsidRDefault="00ED4BAC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ED4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.п. Дейское, с северной стороны автодороги</w:t>
            </w:r>
            <w:r w:rsidR="00ED4BAC"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D4BAC" w:rsidRPr="006872EA">
              <w:rPr>
                <w:rFonts w:ascii="Times New Roman" w:hAnsi="Times New Roman" w:cs="Times New Roman"/>
                <w:sz w:val="24"/>
                <w:szCs w:val="24"/>
              </w:rPr>
              <w:t>Прохладный-Эльхотова</w:t>
            </w:r>
            <w:proofErr w:type="gramEnd"/>
            <w:r w:rsidR="00ED4BAC"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км.45-450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Терский район, КБР, 36122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26005425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8636C2" w:rsidRPr="006872EA" w:rsidRDefault="00ED4BAC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120726000317</w:t>
            </w:r>
          </w:p>
        </w:tc>
      </w:tr>
      <w:tr w:rsidR="006872EA" w:rsidRPr="006872EA" w:rsidTr="006872EA">
        <w:trPr>
          <w:trHeight w:val="278"/>
        </w:trPr>
        <w:tc>
          <w:tcPr>
            <w:tcW w:w="723" w:type="dxa"/>
          </w:tcPr>
          <w:p w:rsidR="008636C2" w:rsidRPr="006872EA" w:rsidRDefault="008636C2" w:rsidP="006F37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Экойл»</w:t>
            </w: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танция газозаправочная (автомобильная)</w:t>
            </w:r>
          </w:p>
        </w:tc>
        <w:tc>
          <w:tcPr>
            <w:tcW w:w="4082" w:type="dxa"/>
            <w:shd w:val="clear" w:color="000000" w:fill="FFFFFF"/>
          </w:tcPr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г.о. Нальчик, улица Тарчокова, д. 131</w:t>
            </w:r>
            <w:r w:rsidR="00ED4BAC"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D4BAC" w:rsidRPr="006872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к. 1, офис 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000263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8636C2" w:rsidRPr="006872EA" w:rsidRDefault="00B43D2B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220700001202</w:t>
            </w:r>
          </w:p>
        </w:tc>
      </w:tr>
      <w:tr w:rsidR="006872EA" w:rsidRPr="006872EA" w:rsidTr="006872EA">
        <w:trPr>
          <w:trHeight w:val="278"/>
        </w:trPr>
        <w:tc>
          <w:tcPr>
            <w:tcW w:w="723" w:type="dxa"/>
          </w:tcPr>
          <w:p w:rsidR="008636C2" w:rsidRPr="006872EA" w:rsidRDefault="008636C2" w:rsidP="006F37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Жамбеев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алим Владимирович</w:t>
            </w: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танция газозаправочная (автомобильная)</w:t>
            </w:r>
          </w:p>
        </w:tc>
        <w:tc>
          <w:tcPr>
            <w:tcW w:w="4082" w:type="dxa"/>
            <w:shd w:val="clear" w:color="000000" w:fill="FFFFFF"/>
          </w:tcPr>
          <w:p w:rsidR="008636C2" w:rsidRPr="006872EA" w:rsidRDefault="00B43D2B" w:rsidP="00B43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ФД «Кавказ», </w:t>
            </w:r>
            <w:r w:rsidR="008636C2" w:rsidRPr="006872EA">
              <w:rPr>
                <w:rFonts w:ascii="Times New Roman" w:hAnsi="Times New Roman" w:cs="Times New Roman"/>
                <w:sz w:val="24"/>
                <w:szCs w:val="24"/>
              </w:rPr>
              <w:t>на 485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  <w:r w:rsidR="008636C2" w:rsidRPr="006872EA">
              <w:rPr>
                <w:rFonts w:ascii="Times New Roman" w:hAnsi="Times New Roman" w:cs="Times New Roman"/>
                <w:sz w:val="24"/>
                <w:szCs w:val="24"/>
              </w:rPr>
              <w:t>+600м с.п. Анзорей, Лескенский район, КБР, 36135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219723733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8636C2" w:rsidRPr="006872EA" w:rsidRDefault="00B43D2B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315072400011170</w:t>
            </w:r>
          </w:p>
        </w:tc>
      </w:tr>
      <w:tr w:rsidR="006872EA" w:rsidRPr="006872EA" w:rsidTr="006872EA">
        <w:trPr>
          <w:trHeight w:val="278"/>
        </w:trPr>
        <w:tc>
          <w:tcPr>
            <w:tcW w:w="723" w:type="dxa"/>
          </w:tcPr>
          <w:p w:rsidR="008636C2" w:rsidRPr="006872EA" w:rsidRDefault="008636C2" w:rsidP="006F37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Кавказ»</w:t>
            </w: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танция газозаправочная (автомобильная)</w:t>
            </w:r>
          </w:p>
        </w:tc>
        <w:tc>
          <w:tcPr>
            <w:tcW w:w="4082" w:type="dxa"/>
            <w:shd w:val="clear" w:color="000000" w:fill="FFFFFF"/>
          </w:tcPr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576 км а/д «Кавказ»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.п. Шалушка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Чегемский район, КБР, 36142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8011419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8636C2" w:rsidRPr="006872EA" w:rsidRDefault="00B43D2B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70708000538</w:t>
            </w:r>
          </w:p>
        </w:tc>
      </w:tr>
      <w:tr w:rsidR="006872EA" w:rsidRPr="006872EA" w:rsidTr="006872EA">
        <w:trPr>
          <w:trHeight w:val="278"/>
        </w:trPr>
        <w:tc>
          <w:tcPr>
            <w:tcW w:w="723" w:type="dxa"/>
          </w:tcPr>
          <w:p w:rsidR="008636C2" w:rsidRPr="006872EA" w:rsidRDefault="008636C2" w:rsidP="006F37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т ответстенностью «Ройл»</w:t>
            </w: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танция газозаправочная (автомобильная)</w:t>
            </w:r>
          </w:p>
        </w:tc>
        <w:tc>
          <w:tcPr>
            <w:tcW w:w="4082" w:type="dxa"/>
            <w:shd w:val="clear" w:color="000000" w:fill="FFFFFF"/>
          </w:tcPr>
          <w:p w:rsidR="008636C2" w:rsidRPr="006872EA" w:rsidRDefault="00860C3C" w:rsidP="00B43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361043, Прохладненский район, г.о. Прохладный, </w:t>
            </w:r>
            <w:r w:rsidR="008636C2"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="00B43D2B" w:rsidRPr="006872EA">
              <w:rPr>
                <w:rFonts w:ascii="Times New Roman" w:hAnsi="Times New Roman" w:cs="Times New Roman"/>
                <w:sz w:val="24"/>
                <w:szCs w:val="24"/>
              </w:rPr>
              <w:t>Промышленная,</w:t>
            </w:r>
            <w:r w:rsidR="008636C2"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="00B43D2B" w:rsidRPr="006872E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601045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8636C2" w:rsidRPr="006872EA" w:rsidRDefault="00B43D2B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150716000050</w:t>
            </w:r>
          </w:p>
        </w:tc>
      </w:tr>
      <w:tr w:rsidR="006872EA" w:rsidRPr="006872EA" w:rsidTr="006872EA">
        <w:trPr>
          <w:trHeight w:val="278"/>
        </w:trPr>
        <w:tc>
          <w:tcPr>
            <w:tcW w:w="723" w:type="dxa"/>
          </w:tcPr>
          <w:p w:rsidR="008636C2" w:rsidRPr="006872EA" w:rsidRDefault="008636C2" w:rsidP="006F37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Даутов Рустам Валерьевич</w:t>
            </w: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Станция газозаправочная 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втомобильная)</w:t>
            </w:r>
          </w:p>
        </w:tc>
        <w:tc>
          <w:tcPr>
            <w:tcW w:w="4082" w:type="dxa"/>
            <w:shd w:val="clear" w:color="000000" w:fill="FFFFFF"/>
          </w:tcPr>
          <w:p w:rsidR="008636C2" w:rsidRPr="006872EA" w:rsidRDefault="00860C3C" w:rsidP="0086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БР, Черекский район, </w:t>
            </w:r>
            <w:r w:rsidR="008636C2" w:rsidRPr="006872E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втодороги «Урвань-Уштулу»</w:t>
            </w:r>
            <w:r w:rsidR="008636C2"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600383159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8636C2" w:rsidRPr="006872EA" w:rsidRDefault="00B43D2B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314072020300026</w:t>
            </w:r>
          </w:p>
        </w:tc>
      </w:tr>
      <w:tr w:rsidR="006872EA" w:rsidRPr="006872EA" w:rsidTr="006872EA">
        <w:trPr>
          <w:trHeight w:val="278"/>
        </w:trPr>
        <w:tc>
          <w:tcPr>
            <w:tcW w:w="723" w:type="dxa"/>
          </w:tcPr>
          <w:p w:rsidR="008636C2" w:rsidRPr="006872EA" w:rsidRDefault="008636C2" w:rsidP="006F37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Малухов Муаед Билялович</w:t>
            </w: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танция газозаправочная (автомобильная)</w:t>
            </w:r>
          </w:p>
        </w:tc>
        <w:tc>
          <w:tcPr>
            <w:tcW w:w="4082" w:type="dxa"/>
            <w:shd w:val="clear" w:color="000000" w:fill="FFFFFF"/>
          </w:tcPr>
          <w:p w:rsidR="008636C2" w:rsidRPr="006872EA" w:rsidRDefault="00860C3C" w:rsidP="0086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361520, Баксанский район,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.п. Исламей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636C2" w:rsidRPr="006872EA">
              <w:rPr>
                <w:rFonts w:ascii="Times New Roman" w:hAnsi="Times New Roman" w:cs="Times New Roman"/>
                <w:sz w:val="24"/>
                <w:szCs w:val="24"/>
              </w:rPr>
              <w:t>дорога "Кавказ" 546-55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103007683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8636C2" w:rsidRPr="006872EA" w:rsidRDefault="00B43D2B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306070136200043</w:t>
            </w:r>
          </w:p>
        </w:tc>
      </w:tr>
      <w:tr w:rsidR="006872EA" w:rsidRPr="006872EA" w:rsidTr="006872EA">
        <w:trPr>
          <w:trHeight w:val="278"/>
        </w:trPr>
        <w:tc>
          <w:tcPr>
            <w:tcW w:w="723" w:type="dxa"/>
          </w:tcPr>
          <w:p w:rsidR="008636C2" w:rsidRPr="006872EA" w:rsidRDefault="008636C2" w:rsidP="006F37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Ныров Анзор Ауесович</w:t>
            </w: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танция газозаправочная (автомобильная)</w:t>
            </w:r>
          </w:p>
        </w:tc>
        <w:tc>
          <w:tcPr>
            <w:tcW w:w="4082" w:type="dxa"/>
            <w:shd w:val="clear" w:color="000000" w:fill="FFFFFF"/>
          </w:tcPr>
          <w:p w:rsidR="008636C2" w:rsidRPr="006872EA" w:rsidRDefault="008636C2" w:rsidP="0082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ФД М-29 «Кавказ», 421км.+400м., г.о. Баксан, Баксанский р-н, КБР, 36153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105908806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8636C2" w:rsidRPr="006872EA" w:rsidRDefault="00B43D2B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313071817200026</w:t>
            </w:r>
          </w:p>
        </w:tc>
      </w:tr>
      <w:tr w:rsidR="006872EA" w:rsidRPr="006872EA" w:rsidTr="006872EA">
        <w:trPr>
          <w:trHeight w:val="278"/>
        </w:trPr>
        <w:tc>
          <w:tcPr>
            <w:tcW w:w="723" w:type="dxa"/>
          </w:tcPr>
          <w:p w:rsidR="008636C2" w:rsidRPr="006872EA" w:rsidRDefault="008636C2" w:rsidP="006F37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о ответственностью «СВ-ЮГ»</w:t>
            </w: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танция газонаполнительная</w:t>
            </w: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танция газозаправочная (автомобильная)</w:t>
            </w:r>
          </w:p>
        </w:tc>
        <w:tc>
          <w:tcPr>
            <w:tcW w:w="4082" w:type="dxa"/>
            <w:shd w:val="clear" w:color="000000" w:fill="FFFFFF"/>
          </w:tcPr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0C3C" w:rsidP="00B43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3613</w:t>
            </w:r>
            <w:r w:rsidR="00B43D2B" w:rsidRPr="006872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0, Урванский район, г.п. Нарткала, </w:t>
            </w:r>
            <w:r w:rsidR="008636C2"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="00B43D2B" w:rsidRPr="006872EA">
              <w:rPr>
                <w:rFonts w:ascii="Times New Roman" w:hAnsi="Times New Roman" w:cs="Times New Roman"/>
                <w:sz w:val="24"/>
                <w:szCs w:val="24"/>
              </w:rPr>
              <w:t>Ахметова</w:t>
            </w:r>
            <w:r w:rsidR="008636C2"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B43D2B" w:rsidRPr="006872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8636C2" w:rsidRPr="006872EA" w:rsidRDefault="00B43D2B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7019133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8636C2" w:rsidRPr="006872EA" w:rsidRDefault="00B43D2B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170726001654</w:t>
            </w:r>
          </w:p>
        </w:tc>
      </w:tr>
      <w:tr w:rsidR="006872EA" w:rsidRPr="006872EA" w:rsidTr="006872EA">
        <w:trPr>
          <w:trHeight w:val="278"/>
        </w:trPr>
        <w:tc>
          <w:tcPr>
            <w:tcW w:w="723" w:type="dxa"/>
          </w:tcPr>
          <w:p w:rsidR="008636C2" w:rsidRPr="006872EA" w:rsidRDefault="008636C2" w:rsidP="006F37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Нибежев Ауес Карнеевич </w:t>
            </w:r>
          </w:p>
          <w:p w:rsidR="008636C2" w:rsidRPr="006872EA" w:rsidRDefault="008636C2" w:rsidP="0027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танция газозаправочная (автомобильная)</w:t>
            </w:r>
          </w:p>
        </w:tc>
        <w:tc>
          <w:tcPr>
            <w:tcW w:w="4082" w:type="dxa"/>
            <w:shd w:val="clear" w:color="000000" w:fill="FFFFFF"/>
          </w:tcPr>
          <w:p w:rsidR="008636C2" w:rsidRPr="006872EA" w:rsidRDefault="008636C2" w:rsidP="0086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361402, Чегемский район, с.п. Чегем-Второй, улица Баксанское шоссе</w:t>
            </w:r>
            <w:r w:rsidR="00860C3C" w:rsidRPr="006872EA">
              <w:rPr>
                <w:rFonts w:ascii="Times New Roman" w:hAnsi="Times New Roman" w:cs="Times New Roman"/>
                <w:sz w:val="24"/>
                <w:szCs w:val="24"/>
              </w:rPr>
              <w:t>, д.7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108988831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8636C2" w:rsidRPr="006872EA" w:rsidRDefault="00B43D2B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313072520500026</w:t>
            </w:r>
          </w:p>
        </w:tc>
      </w:tr>
      <w:tr w:rsidR="006872EA" w:rsidRPr="006872EA" w:rsidTr="006872EA">
        <w:trPr>
          <w:trHeight w:val="278"/>
        </w:trPr>
        <w:tc>
          <w:tcPr>
            <w:tcW w:w="723" w:type="dxa"/>
          </w:tcPr>
          <w:p w:rsidR="008636C2" w:rsidRPr="006872EA" w:rsidRDefault="008636C2" w:rsidP="006F37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8636C2" w:rsidRPr="006872EA" w:rsidRDefault="008636C2" w:rsidP="0027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Кертбиев Мурат Алиевич </w:t>
            </w:r>
          </w:p>
          <w:p w:rsidR="008636C2" w:rsidRPr="006872EA" w:rsidRDefault="008636C2" w:rsidP="0027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танция газозаправочная (автомобильная)</w:t>
            </w:r>
          </w:p>
        </w:tc>
        <w:tc>
          <w:tcPr>
            <w:tcW w:w="4082" w:type="dxa"/>
            <w:shd w:val="clear" w:color="000000" w:fill="FFFFFF"/>
          </w:tcPr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г.о. Нальчик, улица Головко, д. 10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202239533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8636C2" w:rsidRPr="006872EA" w:rsidRDefault="00B43D2B" w:rsidP="002F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316072600070685</w:t>
            </w:r>
          </w:p>
        </w:tc>
      </w:tr>
      <w:tr w:rsidR="006872EA" w:rsidRPr="006872EA" w:rsidTr="006872EA">
        <w:trPr>
          <w:trHeight w:val="278"/>
        </w:trPr>
        <w:tc>
          <w:tcPr>
            <w:tcW w:w="723" w:type="dxa"/>
          </w:tcPr>
          <w:p w:rsidR="008636C2" w:rsidRPr="006872EA" w:rsidRDefault="008636C2" w:rsidP="006F37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8636C2" w:rsidRPr="006872EA" w:rsidRDefault="008636C2" w:rsidP="0027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Уначев Муаед Лелевич </w:t>
            </w:r>
          </w:p>
          <w:p w:rsidR="008636C2" w:rsidRPr="006872EA" w:rsidRDefault="008636C2" w:rsidP="0027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танция газозаправочная (автомобильная)</w:t>
            </w:r>
          </w:p>
        </w:tc>
        <w:tc>
          <w:tcPr>
            <w:tcW w:w="4082" w:type="dxa"/>
            <w:shd w:val="clear" w:color="000000" w:fill="FFFFFF"/>
          </w:tcPr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г.о. Баксан, улица Шукова, д. б/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2551" w:type="dxa"/>
            <w:shd w:val="clear" w:color="000000" w:fill="FFFFFF"/>
            <w:vAlign w:val="center"/>
          </w:tcPr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100276141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8636C2" w:rsidRPr="006872EA" w:rsidRDefault="00B43D2B" w:rsidP="002F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304070136300115</w:t>
            </w:r>
          </w:p>
        </w:tc>
      </w:tr>
      <w:tr w:rsidR="006872EA" w:rsidRPr="006872EA" w:rsidTr="006872EA">
        <w:trPr>
          <w:trHeight w:val="278"/>
        </w:trPr>
        <w:tc>
          <w:tcPr>
            <w:tcW w:w="723" w:type="dxa"/>
          </w:tcPr>
          <w:p w:rsidR="008636C2" w:rsidRPr="006872EA" w:rsidRDefault="008636C2" w:rsidP="006F37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8636C2" w:rsidRPr="006872EA" w:rsidRDefault="008636C2" w:rsidP="0027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Лада-С" </w:t>
            </w:r>
          </w:p>
          <w:p w:rsidR="008636C2" w:rsidRPr="006872EA" w:rsidRDefault="008636C2" w:rsidP="0027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танция газозаправочная (автомобильная)</w:t>
            </w:r>
          </w:p>
        </w:tc>
        <w:tc>
          <w:tcPr>
            <w:tcW w:w="4082" w:type="dxa"/>
            <w:shd w:val="clear" w:color="000000" w:fill="FFFFFF"/>
          </w:tcPr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551 км</w:t>
            </w:r>
            <w:r w:rsidR="00B43D2B" w:rsidRPr="00687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 дороги «Кавказ»,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.п. Псычох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Баксанский район, 36151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1007533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8636C2" w:rsidRPr="006872EA" w:rsidRDefault="00B43D2B" w:rsidP="002F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507277</w:t>
            </w:r>
          </w:p>
        </w:tc>
      </w:tr>
      <w:tr w:rsidR="006872EA" w:rsidRPr="006872EA" w:rsidTr="006872EA">
        <w:trPr>
          <w:trHeight w:val="278"/>
        </w:trPr>
        <w:tc>
          <w:tcPr>
            <w:tcW w:w="723" w:type="dxa"/>
          </w:tcPr>
          <w:p w:rsidR="008636C2" w:rsidRPr="006872EA" w:rsidRDefault="008636C2" w:rsidP="006F37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8636C2" w:rsidRPr="006872EA" w:rsidRDefault="008636C2" w:rsidP="0027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Мацухова Лара Билялевна </w:t>
            </w:r>
          </w:p>
          <w:p w:rsidR="008636C2" w:rsidRPr="006872EA" w:rsidRDefault="008636C2" w:rsidP="0027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Станция газозаправочная 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втомобильная)</w:t>
            </w:r>
          </w:p>
        </w:tc>
        <w:tc>
          <w:tcPr>
            <w:tcW w:w="4082" w:type="dxa"/>
            <w:shd w:val="clear" w:color="000000" w:fill="FFFFFF"/>
          </w:tcPr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БР, Чегемский район, с.п. Чегем-Второй, ш. Баксанское, д. б/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2551" w:type="dxa"/>
            <w:shd w:val="clear" w:color="000000" w:fill="FFFFFF"/>
            <w:vAlign w:val="center"/>
          </w:tcPr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509967855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8636C2" w:rsidRPr="006872EA" w:rsidRDefault="00B43D2B" w:rsidP="002F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316072600088127</w:t>
            </w:r>
          </w:p>
        </w:tc>
      </w:tr>
      <w:tr w:rsidR="006872EA" w:rsidRPr="006872EA" w:rsidTr="006872EA">
        <w:trPr>
          <w:trHeight w:val="278"/>
        </w:trPr>
        <w:tc>
          <w:tcPr>
            <w:tcW w:w="723" w:type="dxa"/>
          </w:tcPr>
          <w:p w:rsidR="008636C2" w:rsidRPr="006872EA" w:rsidRDefault="008636C2" w:rsidP="006F37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8636C2" w:rsidRPr="006872EA" w:rsidRDefault="008636C2" w:rsidP="0027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Туриев Сослан Арсенович </w:t>
            </w:r>
          </w:p>
          <w:p w:rsidR="008636C2" w:rsidRPr="006872EA" w:rsidRDefault="008636C2" w:rsidP="0027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танция газозаправочная (автомобильная)</w:t>
            </w:r>
          </w:p>
        </w:tc>
        <w:tc>
          <w:tcPr>
            <w:tcW w:w="4082" w:type="dxa"/>
            <w:shd w:val="clear" w:color="000000" w:fill="FFFFFF"/>
          </w:tcPr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Лескенский район,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.п. Озрек</w:t>
            </w:r>
            <w:proofErr w:type="gramEnd"/>
          </w:p>
        </w:tc>
        <w:tc>
          <w:tcPr>
            <w:tcW w:w="2551" w:type="dxa"/>
            <w:shd w:val="clear" w:color="000000" w:fill="FFFFFF"/>
            <w:vAlign w:val="center"/>
          </w:tcPr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50408534733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8636C2" w:rsidRPr="006872EA" w:rsidRDefault="00B43D2B" w:rsidP="002F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314072429000017</w:t>
            </w:r>
          </w:p>
        </w:tc>
      </w:tr>
      <w:tr w:rsidR="006872EA" w:rsidRPr="006872EA" w:rsidTr="006872EA">
        <w:trPr>
          <w:trHeight w:val="278"/>
        </w:trPr>
        <w:tc>
          <w:tcPr>
            <w:tcW w:w="723" w:type="dxa"/>
          </w:tcPr>
          <w:p w:rsidR="008636C2" w:rsidRPr="006872EA" w:rsidRDefault="008636C2" w:rsidP="006F37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8636C2" w:rsidRPr="006872EA" w:rsidRDefault="008636C2" w:rsidP="0027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Батыров Мурат Мухадинович Автогазозаправачная станциягазомоторного топлива</w:t>
            </w:r>
          </w:p>
        </w:tc>
        <w:tc>
          <w:tcPr>
            <w:tcW w:w="4082" w:type="dxa"/>
            <w:shd w:val="clear" w:color="000000" w:fill="FFFFFF"/>
          </w:tcPr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361112, г.п.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айский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, улица 9 Мая, д. 11 а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11080314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8636C2" w:rsidRPr="006872EA" w:rsidRDefault="00B43D2B" w:rsidP="002F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310071802800068</w:t>
            </w:r>
          </w:p>
        </w:tc>
      </w:tr>
      <w:tr w:rsidR="006872EA" w:rsidRPr="006872EA" w:rsidTr="006872EA">
        <w:trPr>
          <w:trHeight w:val="278"/>
        </w:trPr>
        <w:tc>
          <w:tcPr>
            <w:tcW w:w="723" w:type="dxa"/>
          </w:tcPr>
          <w:p w:rsidR="008636C2" w:rsidRPr="006872EA" w:rsidRDefault="008636C2" w:rsidP="006F37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8636C2" w:rsidRPr="006872EA" w:rsidRDefault="008636C2" w:rsidP="0027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МИА» </w:t>
            </w:r>
          </w:p>
          <w:p w:rsidR="008636C2" w:rsidRPr="006872EA" w:rsidRDefault="008636C2" w:rsidP="0027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танция газонаполнительная</w:t>
            </w:r>
          </w:p>
        </w:tc>
        <w:tc>
          <w:tcPr>
            <w:tcW w:w="4082" w:type="dxa"/>
            <w:shd w:val="clear" w:color="000000" w:fill="FFFFFF"/>
          </w:tcPr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г.п.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айский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улица Комарова, д. 15/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300813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8636C2" w:rsidRPr="006872EA" w:rsidRDefault="002B0C13" w:rsidP="002F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160726051056</w:t>
            </w:r>
          </w:p>
        </w:tc>
      </w:tr>
      <w:tr w:rsidR="006872EA" w:rsidRPr="006872EA" w:rsidTr="006872EA">
        <w:trPr>
          <w:trHeight w:val="278"/>
        </w:trPr>
        <w:tc>
          <w:tcPr>
            <w:tcW w:w="723" w:type="dxa"/>
          </w:tcPr>
          <w:p w:rsidR="008636C2" w:rsidRPr="006872EA" w:rsidRDefault="008636C2" w:rsidP="006F37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8636C2" w:rsidRPr="006872EA" w:rsidRDefault="008636C2" w:rsidP="0027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Дышеков Мурат Мусаевич </w:t>
            </w:r>
          </w:p>
          <w:p w:rsidR="008636C2" w:rsidRPr="006872EA" w:rsidRDefault="008636C2" w:rsidP="0027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танция газозаправочная (автомобильная)</w:t>
            </w:r>
          </w:p>
        </w:tc>
        <w:tc>
          <w:tcPr>
            <w:tcW w:w="4082" w:type="dxa"/>
            <w:shd w:val="clear" w:color="000000" w:fill="FFFFFF"/>
          </w:tcPr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361534 г.о. Баксан, пр-кт Ленина, б/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2551" w:type="dxa"/>
            <w:shd w:val="clear" w:color="000000" w:fill="FFFFFF"/>
            <w:vAlign w:val="center"/>
          </w:tcPr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106105907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8636C2" w:rsidRPr="006872EA" w:rsidRDefault="002B0C13" w:rsidP="002F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316072600082255</w:t>
            </w:r>
          </w:p>
        </w:tc>
      </w:tr>
      <w:tr w:rsidR="006872EA" w:rsidRPr="006872EA" w:rsidTr="006872EA">
        <w:trPr>
          <w:trHeight w:val="278"/>
        </w:trPr>
        <w:tc>
          <w:tcPr>
            <w:tcW w:w="723" w:type="dxa"/>
          </w:tcPr>
          <w:p w:rsidR="008636C2" w:rsidRPr="006872EA" w:rsidRDefault="008636C2" w:rsidP="006F37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8636C2" w:rsidRPr="006872EA" w:rsidRDefault="008636C2" w:rsidP="0027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Орфей»</w:t>
            </w:r>
          </w:p>
          <w:p w:rsidR="008636C2" w:rsidRPr="006872EA" w:rsidRDefault="008636C2" w:rsidP="0027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еть газопотребления предприятия</w:t>
            </w:r>
          </w:p>
        </w:tc>
        <w:tc>
          <w:tcPr>
            <w:tcW w:w="4082" w:type="dxa"/>
            <w:shd w:val="clear" w:color="000000" w:fill="FFFFFF"/>
          </w:tcPr>
          <w:p w:rsidR="008636C2" w:rsidRPr="006872EA" w:rsidRDefault="002B0C13" w:rsidP="002B0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360001, КБР, г.о. Нальчик, улица Шорданова, д. 3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26018417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8636C2" w:rsidRPr="006872EA" w:rsidRDefault="002B0C13" w:rsidP="002F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170726004052</w:t>
            </w:r>
          </w:p>
        </w:tc>
      </w:tr>
      <w:tr w:rsidR="006872EA" w:rsidRPr="006872EA" w:rsidTr="006872EA">
        <w:trPr>
          <w:trHeight w:val="278"/>
        </w:trPr>
        <w:tc>
          <w:tcPr>
            <w:tcW w:w="723" w:type="dxa"/>
          </w:tcPr>
          <w:p w:rsidR="008636C2" w:rsidRPr="006872EA" w:rsidRDefault="008636C2" w:rsidP="006F37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8636C2" w:rsidRPr="006872EA" w:rsidRDefault="008636C2" w:rsidP="0027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Бжахов Арсен Джабраилович</w:t>
            </w:r>
          </w:p>
          <w:p w:rsidR="008636C2" w:rsidRPr="006872EA" w:rsidRDefault="008636C2" w:rsidP="0027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танция газозаправочная (автомобильная)</w:t>
            </w:r>
          </w:p>
        </w:tc>
        <w:tc>
          <w:tcPr>
            <w:tcW w:w="4082" w:type="dxa"/>
            <w:shd w:val="clear" w:color="000000" w:fill="FFFFFF"/>
          </w:tcPr>
          <w:p w:rsidR="008636C2" w:rsidRPr="006872EA" w:rsidRDefault="008636C2" w:rsidP="0082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361700, Зольский район, г.п. Залукокоаже, улица Пятигорская, д. 1 г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201331536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8636C2" w:rsidRPr="006872EA" w:rsidRDefault="002B0C13" w:rsidP="002F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316072600053600</w:t>
            </w:r>
          </w:p>
        </w:tc>
      </w:tr>
      <w:tr w:rsidR="006872EA" w:rsidRPr="006872EA" w:rsidTr="006872EA">
        <w:trPr>
          <w:trHeight w:val="278"/>
        </w:trPr>
        <w:tc>
          <w:tcPr>
            <w:tcW w:w="723" w:type="dxa"/>
          </w:tcPr>
          <w:p w:rsidR="008636C2" w:rsidRPr="006872EA" w:rsidRDefault="008636C2" w:rsidP="006F37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8636C2" w:rsidRPr="006872EA" w:rsidRDefault="008636C2" w:rsidP="0027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Карданов Мухамед Хасанбиевич</w:t>
            </w:r>
          </w:p>
          <w:p w:rsidR="008636C2" w:rsidRPr="006872EA" w:rsidRDefault="008636C2" w:rsidP="0027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танция газозаправочная (автомобильная)</w:t>
            </w:r>
          </w:p>
        </w:tc>
        <w:tc>
          <w:tcPr>
            <w:tcW w:w="4082" w:type="dxa"/>
            <w:shd w:val="clear" w:color="000000" w:fill="FFFFFF"/>
          </w:tcPr>
          <w:p w:rsidR="008636C2" w:rsidRPr="006872EA" w:rsidRDefault="008636C2" w:rsidP="0086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361711, , Зольский район, с.п. Малка, улица Хуранова Г.А., д. 66 а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8636C2" w:rsidRPr="006872EA" w:rsidRDefault="008636C2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20226320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8636C2" w:rsidRPr="006872EA" w:rsidRDefault="002B0C13" w:rsidP="002F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314071813300020</w:t>
            </w:r>
          </w:p>
        </w:tc>
      </w:tr>
      <w:tr w:rsidR="006872EA" w:rsidRPr="006872EA" w:rsidTr="006872EA">
        <w:trPr>
          <w:trHeight w:val="278"/>
        </w:trPr>
        <w:tc>
          <w:tcPr>
            <w:tcW w:w="723" w:type="dxa"/>
          </w:tcPr>
          <w:p w:rsidR="00AC278A" w:rsidRPr="006872EA" w:rsidRDefault="00AC278A" w:rsidP="006F37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AC278A" w:rsidRPr="006872EA" w:rsidRDefault="00AC278A" w:rsidP="00AC2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АЗС-Премиум»</w:t>
            </w:r>
          </w:p>
        </w:tc>
        <w:tc>
          <w:tcPr>
            <w:tcW w:w="4082" w:type="dxa"/>
            <w:shd w:val="clear" w:color="000000" w:fill="FFFFFF"/>
          </w:tcPr>
          <w:p w:rsidR="00AC278A" w:rsidRPr="006872EA" w:rsidRDefault="00AC278A" w:rsidP="00AC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361308, КБР, Урванский район, с.п. Урвань, улица Ленина, д. 13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AC278A" w:rsidRPr="006872EA" w:rsidRDefault="00AC278A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702068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AC278A" w:rsidRPr="006872EA" w:rsidRDefault="00AC278A" w:rsidP="002F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210700002798</w:t>
            </w:r>
          </w:p>
        </w:tc>
      </w:tr>
      <w:tr w:rsidR="006872EA" w:rsidRPr="006872EA" w:rsidTr="006872EA">
        <w:trPr>
          <w:trHeight w:val="278"/>
        </w:trPr>
        <w:tc>
          <w:tcPr>
            <w:tcW w:w="723" w:type="dxa"/>
          </w:tcPr>
          <w:p w:rsidR="006152A3" w:rsidRPr="006872EA" w:rsidRDefault="006152A3" w:rsidP="006F37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61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Нальчикский молочный комбинат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61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БР, г.о. Нальчик, улица Кирова, д.294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615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2106030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615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80721004980</w:t>
            </w:r>
          </w:p>
        </w:tc>
      </w:tr>
      <w:tr w:rsidR="006872EA" w:rsidRPr="006872EA" w:rsidTr="006872EA">
        <w:trPr>
          <w:trHeight w:val="278"/>
        </w:trPr>
        <w:tc>
          <w:tcPr>
            <w:tcW w:w="14190" w:type="dxa"/>
            <w:gridSpan w:val="5"/>
          </w:tcPr>
          <w:p w:rsidR="006152A3" w:rsidRPr="006872EA" w:rsidRDefault="006152A3" w:rsidP="00BC2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Юридические лица и индивидуальные предприниматели, деятельность которых относится к категории значительного риска, муниципальные звенья территориальной подсистемы РСЧС Кабардино-Балкарской Республики</w:t>
            </w:r>
            <w:proofErr w:type="gramStart"/>
            <w:r w:rsidRPr="006872EA">
              <w:rPr>
                <w:rFonts w:ascii="Times New Roman" w:hAnsi="Times New Roman" w:cs="Times New Roman"/>
                <w:b/>
                <w:sz w:val="24"/>
                <w:szCs w:val="24"/>
              </w:rPr>
              <w:t>:а</w:t>
            </w:r>
            <w:proofErr w:type="gramEnd"/>
          </w:p>
        </w:tc>
      </w:tr>
      <w:tr w:rsidR="006872EA" w:rsidRPr="006872EA" w:rsidTr="006872EA">
        <w:trPr>
          <w:trHeight w:val="435"/>
        </w:trPr>
        <w:tc>
          <w:tcPr>
            <w:tcW w:w="723" w:type="dxa"/>
          </w:tcPr>
          <w:p w:rsidR="006152A3" w:rsidRPr="006872EA" w:rsidRDefault="006152A3" w:rsidP="00557D5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825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ая администрация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 Нальчик 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9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г.о. Нальчик, улица Кешокова, 7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103738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751169</w:t>
            </w:r>
          </w:p>
        </w:tc>
      </w:tr>
      <w:tr w:rsidR="006872EA" w:rsidRPr="006872EA" w:rsidTr="006872EA">
        <w:trPr>
          <w:trHeight w:val="435"/>
        </w:trPr>
        <w:tc>
          <w:tcPr>
            <w:tcW w:w="723" w:type="dxa"/>
          </w:tcPr>
          <w:p w:rsidR="006152A3" w:rsidRPr="006872EA" w:rsidRDefault="006152A3" w:rsidP="00557D5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825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ая администрация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 Прохладный 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112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Прохладненский муниципальный район, г.о. Прохладный, улица Гагарина, 4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9004615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1193336</w:t>
            </w:r>
          </w:p>
        </w:tc>
      </w:tr>
      <w:tr w:rsidR="006872EA" w:rsidRPr="006872EA" w:rsidTr="006872EA">
        <w:trPr>
          <w:trHeight w:val="435"/>
        </w:trPr>
        <w:tc>
          <w:tcPr>
            <w:tcW w:w="723" w:type="dxa"/>
          </w:tcPr>
          <w:p w:rsidR="006152A3" w:rsidRPr="006872EA" w:rsidRDefault="006152A3" w:rsidP="00557D5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825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ая администрация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 Баксан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FB0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Баксанский муниципальный район, г.о. </w:t>
            </w:r>
            <w:r w:rsidRPr="006872EA">
              <w:rPr>
                <w:rFonts w:ascii="Times New Roman" w:hAnsi="Times New Roman" w:cs="Times New Roman"/>
                <w:bCs/>
                <w:sz w:val="24"/>
                <w:szCs w:val="24"/>
              </w:rPr>
              <w:t>Баксан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пр-кт Ленина, 2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1004155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509170</w:t>
            </w:r>
          </w:p>
        </w:tc>
      </w:tr>
      <w:tr w:rsidR="006872EA" w:rsidRPr="006872EA" w:rsidTr="006872EA">
        <w:trPr>
          <w:trHeight w:val="435"/>
        </w:trPr>
        <w:tc>
          <w:tcPr>
            <w:tcW w:w="723" w:type="dxa"/>
          </w:tcPr>
          <w:p w:rsidR="006152A3" w:rsidRPr="006872EA" w:rsidRDefault="006152A3" w:rsidP="00557D5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825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 администрация Прохладненского муниципального района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112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БР, Прохладненский 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, г.о. Прохладный, улица Гагарина, 4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4001917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30700150348</w:t>
            </w:r>
          </w:p>
        </w:tc>
      </w:tr>
      <w:tr w:rsidR="006872EA" w:rsidRPr="006872EA" w:rsidTr="006872EA">
        <w:trPr>
          <w:trHeight w:val="435"/>
        </w:trPr>
        <w:tc>
          <w:tcPr>
            <w:tcW w:w="723" w:type="dxa"/>
          </w:tcPr>
          <w:p w:rsidR="006152A3" w:rsidRPr="006872EA" w:rsidRDefault="006152A3" w:rsidP="00557D5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F57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 администрация Баксанского муниципального района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2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БР, Баксанский 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, г.о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ан, улица им.Ю.А.Гагарина, 1е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100416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510962</w:t>
            </w:r>
          </w:p>
        </w:tc>
      </w:tr>
      <w:tr w:rsidR="006872EA" w:rsidRPr="006872EA" w:rsidTr="006872EA">
        <w:trPr>
          <w:trHeight w:val="435"/>
        </w:trPr>
        <w:tc>
          <w:tcPr>
            <w:tcW w:w="723" w:type="dxa"/>
          </w:tcPr>
          <w:p w:rsidR="006152A3" w:rsidRPr="006872EA" w:rsidRDefault="006152A3" w:rsidP="00557D5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F57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 администрация Зольского муниципального района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112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БР, Зольский 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, г.п. Залукокоаже, улица Комсомольская, 8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2002633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540255</w:t>
            </w:r>
          </w:p>
        </w:tc>
      </w:tr>
      <w:tr w:rsidR="006872EA" w:rsidRPr="006872EA" w:rsidTr="006872EA">
        <w:trPr>
          <w:trHeight w:val="435"/>
        </w:trPr>
        <w:tc>
          <w:tcPr>
            <w:tcW w:w="723" w:type="dxa"/>
          </w:tcPr>
          <w:p w:rsidR="006152A3" w:rsidRPr="006872EA" w:rsidRDefault="006152A3" w:rsidP="00557D5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F57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 администрация Майского муниципального района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2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БР,  Майский 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, г.п.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кий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Энгельса, 6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300268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558031</w:t>
            </w:r>
          </w:p>
        </w:tc>
      </w:tr>
      <w:tr w:rsidR="006872EA" w:rsidRPr="006872EA" w:rsidTr="006872EA">
        <w:trPr>
          <w:trHeight w:val="435"/>
        </w:trPr>
        <w:tc>
          <w:tcPr>
            <w:tcW w:w="723" w:type="dxa"/>
          </w:tcPr>
          <w:p w:rsidR="006152A3" w:rsidRPr="006872EA" w:rsidRDefault="006152A3" w:rsidP="00557D5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F57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 администрация Урванского муниципального района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2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Урванский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.п. Нарткала, улица Ленина, 3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7005719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001960</w:t>
            </w:r>
          </w:p>
        </w:tc>
      </w:tr>
      <w:tr w:rsidR="006872EA" w:rsidRPr="006872EA" w:rsidTr="006872EA">
        <w:trPr>
          <w:trHeight w:val="435"/>
        </w:trPr>
        <w:tc>
          <w:tcPr>
            <w:tcW w:w="723" w:type="dxa"/>
          </w:tcPr>
          <w:p w:rsidR="006152A3" w:rsidRPr="006872EA" w:rsidRDefault="006152A3" w:rsidP="00557D5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F57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 администрация Лескенского муниципального района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21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Лескенский муниципальный район,  с.п. Анзорей, улица Шинахова, 1 «А»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7012829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30700052646</w:t>
            </w:r>
          </w:p>
        </w:tc>
      </w:tr>
      <w:tr w:rsidR="006872EA" w:rsidRPr="006872EA" w:rsidTr="006872EA">
        <w:trPr>
          <w:trHeight w:val="435"/>
        </w:trPr>
        <w:tc>
          <w:tcPr>
            <w:tcW w:w="723" w:type="dxa"/>
          </w:tcPr>
          <w:p w:rsidR="006152A3" w:rsidRPr="006872EA" w:rsidRDefault="006152A3" w:rsidP="00557D5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F57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 администрация Терского муниципального района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112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БР, Терский 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, г.п. Терек, улица Ленина, 11 «А»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5001317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590019</w:t>
            </w:r>
          </w:p>
        </w:tc>
      </w:tr>
      <w:tr w:rsidR="006872EA" w:rsidRPr="006872EA" w:rsidTr="006872EA">
        <w:trPr>
          <w:trHeight w:val="435"/>
        </w:trPr>
        <w:tc>
          <w:tcPr>
            <w:tcW w:w="723" w:type="dxa"/>
          </w:tcPr>
          <w:p w:rsidR="006152A3" w:rsidRPr="006872EA" w:rsidRDefault="006152A3" w:rsidP="00557D5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F57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 администрация Чегемского муниципального района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112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Чегемский муниципальный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район, г.п. Чегем, улица Б. Шоссе, 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8003626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002069</w:t>
            </w:r>
          </w:p>
        </w:tc>
      </w:tr>
      <w:tr w:rsidR="006872EA" w:rsidRPr="006872EA" w:rsidTr="006872EA">
        <w:trPr>
          <w:trHeight w:val="435"/>
        </w:trPr>
        <w:tc>
          <w:tcPr>
            <w:tcW w:w="723" w:type="dxa"/>
          </w:tcPr>
          <w:p w:rsidR="006152A3" w:rsidRPr="006872EA" w:rsidRDefault="006152A3" w:rsidP="00557D5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F57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 администрация Черекского муниципального района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9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БР, Черекский 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, г.п. Кашхатау улица Мечиева, 10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6001711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637198</w:t>
            </w:r>
          </w:p>
        </w:tc>
      </w:tr>
      <w:tr w:rsidR="006872EA" w:rsidRPr="006872EA" w:rsidTr="006872EA">
        <w:trPr>
          <w:trHeight w:val="435"/>
        </w:trPr>
        <w:tc>
          <w:tcPr>
            <w:tcW w:w="723" w:type="dxa"/>
          </w:tcPr>
          <w:p w:rsidR="006152A3" w:rsidRPr="006872EA" w:rsidRDefault="006152A3" w:rsidP="00557D5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F57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 администрация Эльбрусского муниципального района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112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БР, Эльбрусский 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, г.п. Тырныауз, проспект Эльбрусский, 3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0003599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713835</w:t>
            </w:r>
          </w:p>
        </w:tc>
      </w:tr>
      <w:tr w:rsidR="006872EA" w:rsidRPr="006872EA" w:rsidTr="006872EA">
        <w:trPr>
          <w:trHeight w:val="435"/>
        </w:trPr>
        <w:tc>
          <w:tcPr>
            <w:tcW w:w="723" w:type="dxa"/>
            <w:vAlign w:val="center"/>
          </w:tcPr>
          <w:p w:rsidR="006152A3" w:rsidRPr="006872EA" w:rsidRDefault="006152A3" w:rsidP="003C73F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862C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учреждение «Центр по делам гражданской обороны, чрезвычайным ситуациям и пожарной безопасности» городского округа Нальчик 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112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г.о. Нальчик, проспект Шогенцукова, д.1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21056673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80721001558</w:t>
            </w:r>
          </w:p>
        </w:tc>
      </w:tr>
      <w:tr w:rsidR="006872EA" w:rsidRPr="006872EA" w:rsidTr="006872EA">
        <w:trPr>
          <w:trHeight w:val="435"/>
        </w:trPr>
        <w:tc>
          <w:tcPr>
            <w:tcW w:w="723" w:type="dxa"/>
          </w:tcPr>
          <w:p w:rsidR="006152A3" w:rsidRPr="006872EA" w:rsidRDefault="006152A3" w:rsidP="00557D5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894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Кабардино-Балкарской Республики «Управление дорожного хозяйства» Минтранса КБР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1F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г.о. Нальчик, улица Мечникова, д. 130А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2B5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5021907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726001467</w:t>
            </w:r>
          </w:p>
        </w:tc>
      </w:tr>
      <w:tr w:rsidR="006872EA" w:rsidRPr="006872EA" w:rsidTr="006872EA">
        <w:trPr>
          <w:trHeight w:val="435"/>
        </w:trPr>
        <w:tc>
          <w:tcPr>
            <w:tcW w:w="723" w:type="dxa"/>
          </w:tcPr>
          <w:p w:rsidR="006152A3" w:rsidRPr="006872EA" w:rsidRDefault="006152A3" w:rsidP="00557D5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894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учреждение «Кабардино-Балкарский лесхоз и лесная охрана» Минприроды КБР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89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г.о. Нальчик, улица Калинина, д. 26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2B5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601372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726000600</w:t>
            </w:r>
          </w:p>
        </w:tc>
      </w:tr>
      <w:tr w:rsidR="006872EA" w:rsidRPr="006872EA" w:rsidTr="006872EA">
        <w:trPr>
          <w:trHeight w:val="435"/>
        </w:trPr>
        <w:tc>
          <w:tcPr>
            <w:tcW w:w="723" w:type="dxa"/>
          </w:tcPr>
          <w:p w:rsidR="006152A3" w:rsidRPr="006872EA" w:rsidRDefault="006152A3" w:rsidP="00557D5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894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учреждение «Кабардино-Балкарский лесхоз» Минприроды КБР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79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 г.о. Нальчик, улица Калинина, д. 262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2B5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601194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726000545</w:t>
            </w:r>
          </w:p>
        </w:tc>
      </w:tr>
      <w:tr w:rsidR="006872EA" w:rsidRPr="006872EA" w:rsidTr="006872EA">
        <w:trPr>
          <w:trHeight w:val="435"/>
        </w:trPr>
        <w:tc>
          <w:tcPr>
            <w:tcW w:w="723" w:type="dxa"/>
          </w:tcPr>
          <w:p w:rsidR="006152A3" w:rsidRPr="006872EA" w:rsidRDefault="006152A3" w:rsidP="00557D5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F82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Кабардино-Балкарской Республики «Дирекция по эксплуатации и капитальному строительству объектов природоохранного назначения» Минприроды КБР.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79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г.о. Нальчик, улица Балкарская, д. 1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2B5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5026951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75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726003170</w:t>
            </w:r>
          </w:p>
        </w:tc>
      </w:tr>
      <w:tr w:rsidR="006872EA" w:rsidRPr="006872EA" w:rsidTr="006872EA">
        <w:trPr>
          <w:trHeight w:val="435"/>
        </w:trPr>
        <w:tc>
          <w:tcPr>
            <w:tcW w:w="723" w:type="dxa"/>
          </w:tcPr>
          <w:p w:rsidR="006152A3" w:rsidRPr="006872EA" w:rsidRDefault="006152A3" w:rsidP="00557D5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275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Солдатское хлебоприемное предприятие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2B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 Прохладненский район, Солдатская ж/д станция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4000769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1191851</w:t>
            </w:r>
          </w:p>
        </w:tc>
      </w:tr>
      <w:tr w:rsidR="006872EA" w:rsidRPr="006872EA" w:rsidTr="006872EA">
        <w:trPr>
          <w:trHeight w:val="435"/>
        </w:trPr>
        <w:tc>
          <w:tcPr>
            <w:tcW w:w="723" w:type="dxa"/>
          </w:tcPr>
          <w:p w:rsidR="006152A3" w:rsidRPr="006872EA" w:rsidRDefault="006152A3" w:rsidP="004E598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1F46B6">
            <w:pPr>
              <w:shd w:val="clear" w:color="auto" w:fill="F9F9F9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Универмаг «Нальчик»</w:t>
            </w:r>
          </w:p>
        </w:tc>
        <w:tc>
          <w:tcPr>
            <w:tcW w:w="4082" w:type="dxa"/>
            <w:shd w:val="clear" w:color="000000" w:fill="FFFFFF"/>
          </w:tcPr>
          <w:p w:rsidR="006152A3" w:rsidRPr="006872EA" w:rsidRDefault="006152A3" w:rsidP="00AA7D1A">
            <w:pPr>
              <w:shd w:val="clear" w:color="auto" w:fill="F9F9F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БР, г.о. Нальчик, проспект Ленина, 3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F0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1011376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50700228171</w:t>
            </w:r>
          </w:p>
        </w:tc>
      </w:tr>
      <w:tr w:rsidR="006872EA" w:rsidRPr="006872EA" w:rsidTr="006872EA">
        <w:trPr>
          <w:trHeight w:val="435"/>
        </w:trPr>
        <w:tc>
          <w:tcPr>
            <w:tcW w:w="723" w:type="dxa"/>
          </w:tcPr>
          <w:p w:rsidR="006152A3" w:rsidRPr="006872EA" w:rsidRDefault="006152A3" w:rsidP="004E598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F82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ниченной ответственностью «Регион ОПТ» </w:t>
            </w:r>
            <w:r w:rsidRPr="006872EA">
              <w:t>(</w:t>
            </w:r>
            <w:hyperlink r:id="rId11" w:history="1">
              <w:r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орговый центр «Северный</w:t>
              </w:r>
            </w:hyperlink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4082" w:type="dxa"/>
            <w:shd w:val="clear" w:color="000000" w:fill="FFFFFF"/>
          </w:tcPr>
          <w:p w:rsidR="006152A3" w:rsidRPr="006872EA" w:rsidRDefault="006152A3" w:rsidP="00AA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г.о. Нальчик, улица Темрюка Идарова, 19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F0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602279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75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726004919</w:t>
            </w:r>
          </w:p>
        </w:tc>
      </w:tr>
      <w:tr w:rsidR="006872EA" w:rsidRPr="006872EA" w:rsidTr="006872EA">
        <w:trPr>
          <w:trHeight w:val="435"/>
        </w:trPr>
        <w:tc>
          <w:tcPr>
            <w:tcW w:w="723" w:type="dxa"/>
          </w:tcPr>
          <w:p w:rsidR="006152A3" w:rsidRPr="006872EA" w:rsidRDefault="006152A3" w:rsidP="004E598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F82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ниченной ответственностью «Дали» (Супермаркет «</w:t>
            </w:r>
            <w:hyperlink r:id="rId12" w:history="1">
              <w:r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лимп»</w:t>
              </w:r>
            </w:hyperlink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082" w:type="dxa"/>
            <w:shd w:val="clear" w:color="000000" w:fill="FFFFFF"/>
          </w:tcPr>
          <w:p w:rsidR="006152A3" w:rsidRPr="006872EA" w:rsidRDefault="006152A3" w:rsidP="00AA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г.о. Нальчик, улица Мальбахова, 34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F0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100302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75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700224829</w:t>
            </w:r>
          </w:p>
        </w:tc>
      </w:tr>
      <w:tr w:rsidR="006872EA" w:rsidRPr="006872EA" w:rsidTr="006872EA">
        <w:trPr>
          <w:trHeight w:val="1153"/>
        </w:trPr>
        <w:tc>
          <w:tcPr>
            <w:tcW w:w="723" w:type="dxa"/>
          </w:tcPr>
          <w:p w:rsidR="006152A3" w:rsidRPr="006872EA" w:rsidRDefault="006152A3" w:rsidP="004E598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F825F8">
            <w:pPr>
              <w:shd w:val="clear" w:color="auto" w:fill="F9F9F9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ниченной ответственностью 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13" w:history="1">
              <w:r w:rsidRPr="006872E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Еврострой</w:t>
              </w:r>
            </w:hyperlink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центр </w:t>
            </w:r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« Еврострой 07»)</w:t>
            </w:r>
          </w:p>
        </w:tc>
        <w:tc>
          <w:tcPr>
            <w:tcW w:w="4082" w:type="dxa"/>
            <w:shd w:val="clear" w:color="000000" w:fill="FFFFFF"/>
          </w:tcPr>
          <w:p w:rsidR="006152A3" w:rsidRPr="006872EA" w:rsidRDefault="006152A3" w:rsidP="00AA7D1A">
            <w:pPr>
              <w:shd w:val="clear" w:color="auto" w:fill="F9F9F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БР, г.о. Нальчик, улица Тарчокова, 86</w:t>
            </w:r>
          </w:p>
          <w:p w:rsidR="006152A3" w:rsidRPr="006872EA" w:rsidRDefault="006152A3" w:rsidP="00AA7D1A">
            <w:pPr>
              <w:shd w:val="clear" w:color="auto" w:fill="F9F9F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цо КБР, г.о. Нальчик, улица Кирова, 4 кв  8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F064B3">
            <w:pPr>
              <w:shd w:val="clear" w:color="auto" w:fill="F9F9F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500575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110725001221</w:t>
            </w:r>
          </w:p>
        </w:tc>
      </w:tr>
      <w:tr w:rsidR="006872EA" w:rsidRPr="006872EA" w:rsidTr="006872EA">
        <w:trPr>
          <w:trHeight w:val="435"/>
        </w:trPr>
        <w:tc>
          <w:tcPr>
            <w:tcW w:w="723" w:type="dxa"/>
          </w:tcPr>
          <w:p w:rsidR="006152A3" w:rsidRPr="006872EA" w:rsidRDefault="006152A3" w:rsidP="004E598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F825F8">
            <w:pPr>
              <w:shd w:val="clear" w:color="auto" w:fill="F9F9F9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 с ограниченной ответственностью «Торгово-выставочный центр «Яблоко»</w:t>
            </w:r>
          </w:p>
        </w:tc>
        <w:tc>
          <w:tcPr>
            <w:tcW w:w="4082" w:type="dxa"/>
            <w:shd w:val="clear" w:color="000000" w:fill="FFFFFF"/>
          </w:tcPr>
          <w:p w:rsidR="006152A3" w:rsidRPr="006872EA" w:rsidRDefault="006152A3" w:rsidP="00AA7D1A">
            <w:pPr>
              <w:shd w:val="clear" w:color="auto" w:fill="F9F9F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БР, г.о. Нальчик, улица Кабардинская, 148 корпус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F064B3">
            <w:pPr>
              <w:shd w:val="clear" w:color="auto" w:fill="F9F9F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6006411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75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20726001406</w:t>
            </w:r>
          </w:p>
        </w:tc>
      </w:tr>
      <w:tr w:rsidR="006872EA" w:rsidRPr="006872EA" w:rsidTr="006872EA">
        <w:trPr>
          <w:trHeight w:val="435"/>
        </w:trPr>
        <w:tc>
          <w:tcPr>
            <w:tcW w:w="723" w:type="dxa"/>
          </w:tcPr>
          <w:p w:rsidR="006152A3" w:rsidRPr="006872EA" w:rsidRDefault="006152A3" w:rsidP="004E598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F825F8">
            <w:pPr>
              <w:shd w:val="clear" w:color="auto" w:fill="F9F9F9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крытое акционерное общество Республиканская база снабжения «Прохладненская» </w:t>
            </w:r>
          </w:p>
        </w:tc>
        <w:tc>
          <w:tcPr>
            <w:tcW w:w="4082" w:type="dxa"/>
            <w:shd w:val="clear" w:color="000000" w:fill="FFFFFF"/>
          </w:tcPr>
          <w:p w:rsidR="006152A3" w:rsidRPr="006872EA" w:rsidRDefault="006152A3" w:rsidP="00AA7D1A">
            <w:pPr>
              <w:shd w:val="clear" w:color="auto" w:fill="F9F9F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БР, г.о. Прохладный, улица Головко, 9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F064B3">
            <w:pPr>
              <w:shd w:val="clear" w:color="auto" w:fill="F9F9F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900272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75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0701194040</w:t>
            </w:r>
          </w:p>
        </w:tc>
      </w:tr>
      <w:tr w:rsidR="006872EA" w:rsidRPr="006872EA" w:rsidTr="006872EA">
        <w:trPr>
          <w:trHeight w:val="435"/>
        </w:trPr>
        <w:tc>
          <w:tcPr>
            <w:tcW w:w="723" w:type="dxa"/>
          </w:tcPr>
          <w:p w:rsidR="006152A3" w:rsidRPr="006872EA" w:rsidRDefault="006152A3" w:rsidP="004E598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F825F8">
            <w:pPr>
              <w:shd w:val="clear" w:color="auto" w:fill="F9F9F9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е общество «Торговый двор «Прохладненский»</w:t>
            </w:r>
          </w:p>
        </w:tc>
        <w:tc>
          <w:tcPr>
            <w:tcW w:w="4082" w:type="dxa"/>
            <w:shd w:val="clear" w:color="000000" w:fill="FFFFFF"/>
          </w:tcPr>
          <w:p w:rsidR="006152A3" w:rsidRPr="006872EA" w:rsidRDefault="006152A3" w:rsidP="00F825F8">
            <w:pPr>
              <w:shd w:val="clear" w:color="auto" w:fill="F9F9F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БР, г.о.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хладный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 улица Гагарина, 6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F064B3">
            <w:pPr>
              <w:shd w:val="clear" w:color="auto" w:fill="F9F9F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16007381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75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0716000231</w:t>
            </w:r>
          </w:p>
        </w:tc>
      </w:tr>
      <w:tr w:rsidR="006872EA" w:rsidRPr="006872EA" w:rsidTr="006872EA">
        <w:trPr>
          <w:trHeight w:val="435"/>
        </w:trPr>
        <w:tc>
          <w:tcPr>
            <w:tcW w:w="723" w:type="dxa"/>
          </w:tcPr>
          <w:p w:rsidR="006152A3" w:rsidRPr="006872EA" w:rsidRDefault="006152A3" w:rsidP="004E598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5A1635">
            <w:pPr>
              <w:shd w:val="clear" w:color="auto" w:fill="F9F9F9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 с ограниченной ответственностью ООО « Самира»</w:t>
            </w:r>
          </w:p>
        </w:tc>
        <w:tc>
          <w:tcPr>
            <w:tcW w:w="4082" w:type="dxa"/>
            <w:shd w:val="clear" w:color="000000" w:fill="FFFFFF"/>
          </w:tcPr>
          <w:p w:rsidR="006152A3" w:rsidRPr="006872EA" w:rsidRDefault="006152A3" w:rsidP="00F825F8">
            <w:pPr>
              <w:shd w:val="clear" w:color="auto" w:fill="F9F9F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БР, г.п. Чегем, улица Школьная, 10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F064B3">
            <w:pPr>
              <w:shd w:val="clear" w:color="auto" w:fill="F9F9F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600239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75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0726001496</w:t>
            </w:r>
          </w:p>
        </w:tc>
      </w:tr>
      <w:tr w:rsidR="006872EA" w:rsidRPr="006872EA" w:rsidTr="006872EA">
        <w:trPr>
          <w:trHeight w:val="435"/>
        </w:trPr>
        <w:tc>
          <w:tcPr>
            <w:tcW w:w="723" w:type="dxa"/>
          </w:tcPr>
          <w:p w:rsidR="006152A3" w:rsidRPr="006872EA" w:rsidRDefault="006152A3" w:rsidP="004E598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C95AA0">
            <w:pPr>
              <w:shd w:val="clear" w:color="auto" w:fill="F9F9F9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 с ограниченной ответственностью «Амик-ГТГ»</w:t>
            </w:r>
            <w:r w:rsidRPr="006872EA">
              <w:t xml:space="preserve"> (</w:t>
            </w:r>
            <w:hyperlink r:id="rId14" w:history="1">
              <w:r w:rsidRPr="006872E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Торговый центр «Горный</w:t>
              </w:r>
            </w:hyperlink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4082" w:type="dxa"/>
            <w:shd w:val="clear" w:color="000000" w:fill="FFFFFF"/>
          </w:tcPr>
          <w:p w:rsidR="006152A3" w:rsidRPr="006872EA" w:rsidRDefault="006152A3" w:rsidP="005A1635">
            <w:pPr>
              <w:shd w:val="clear" w:color="auto" w:fill="F9F9F9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БР, г.о. Нальчик, улица Кирова, 5Б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F064B3">
            <w:pPr>
              <w:shd w:val="clear" w:color="auto" w:fill="F9F9F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105529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75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0721000084</w:t>
            </w:r>
          </w:p>
        </w:tc>
      </w:tr>
      <w:tr w:rsidR="006872EA" w:rsidRPr="006872EA" w:rsidTr="006872EA">
        <w:trPr>
          <w:trHeight w:val="435"/>
        </w:trPr>
        <w:tc>
          <w:tcPr>
            <w:tcW w:w="723" w:type="dxa"/>
          </w:tcPr>
          <w:p w:rsidR="006152A3" w:rsidRPr="006872EA" w:rsidRDefault="006152A3" w:rsidP="004E598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C95AA0">
            <w:pPr>
              <w:shd w:val="clear" w:color="auto" w:fill="F9F9F9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ество с ограниченной ответственностью «КОНБИ» </w:t>
            </w:r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(</w:t>
            </w:r>
            <w:hyperlink r:id="rId15" w:history="1">
              <w:r w:rsidRPr="006872E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Торговый центр «Мегадом</w:t>
              </w:r>
            </w:hyperlink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4082" w:type="dxa"/>
            <w:shd w:val="clear" w:color="000000" w:fill="FFFFFF"/>
          </w:tcPr>
          <w:p w:rsidR="006152A3" w:rsidRPr="006872EA" w:rsidRDefault="006152A3" w:rsidP="00AA7D1A">
            <w:pPr>
              <w:shd w:val="clear" w:color="auto" w:fill="F9F9F9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КБР, г.о. Нальчик, улица Темрюка </w:t>
            </w:r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дарова, 12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F064B3">
            <w:pPr>
              <w:shd w:val="clear" w:color="auto" w:fill="F9F9F9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711003746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75AD7">
            <w:pPr>
              <w:shd w:val="clear" w:color="auto" w:fill="F9F9F9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0700757054</w:t>
            </w:r>
          </w:p>
        </w:tc>
      </w:tr>
      <w:tr w:rsidR="006872EA" w:rsidRPr="006872EA" w:rsidTr="006872EA">
        <w:trPr>
          <w:trHeight w:val="435"/>
        </w:trPr>
        <w:tc>
          <w:tcPr>
            <w:tcW w:w="723" w:type="dxa"/>
          </w:tcPr>
          <w:p w:rsidR="006152A3" w:rsidRPr="006872EA" w:rsidRDefault="006152A3" w:rsidP="004E598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B16D1">
            <w:pPr>
              <w:shd w:val="clear" w:color="auto" w:fill="F9F9F9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 с ограниченной ответственностью «Тиаз-Торговый центр «Кенгуру»</w:t>
            </w:r>
          </w:p>
        </w:tc>
        <w:tc>
          <w:tcPr>
            <w:tcW w:w="4082" w:type="dxa"/>
            <w:shd w:val="clear" w:color="000000" w:fill="FFFFFF"/>
          </w:tcPr>
          <w:p w:rsidR="006152A3" w:rsidRPr="006872EA" w:rsidRDefault="006152A3" w:rsidP="00AA7D1A">
            <w:pPr>
              <w:shd w:val="clear" w:color="auto" w:fill="F9F9F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БР, г.о. Нальчик, проспект Шогенцукова, 25А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F064B3">
            <w:pPr>
              <w:shd w:val="clear" w:color="auto" w:fill="F9F9F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21016913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75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60721062797</w:t>
            </w:r>
          </w:p>
        </w:tc>
      </w:tr>
      <w:tr w:rsidR="006872EA" w:rsidRPr="006872EA" w:rsidTr="006872EA">
        <w:trPr>
          <w:trHeight w:val="435"/>
        </w:trPr>
        <w:tc>
          <w:tcPr>
            <w:tcW w:w="723" w:type="dxa"/>
          </w:tcPr>
          <w:p w:rsidR="006152A3" w:rsidRPr="006872EA" w:rsidRDefault="006152A3" w:rsidP="00C87A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B762DF">
            <w:pPr>
              <w:shd w:val="clear" w:color="auto" w:fill="F9F9F9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ество с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раниченной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ветсвтенностю «</w:t>
            </w:r>
            <w:hyperlink r:id="rId16" w:history="1">
              <w:r w:rsidRPr="006872E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Чегем»</w:t>
              </w:r>
            </w:hyperlink>
          </w:p>
        </w:tc>
        <w:tc>
          <w:tcPr>
            <w:tcW w:w="4082" w:type="dxa"/>
            <w:shd w:val="clear" w:color="000000" w:fill="FFFFFF"/>
          </w:tcPr>
          <w:p w:rsidR="006152A3" w:rsidRPr="006872EA" w:rsidRDefault="006152A3" w:rsidP="00C95AA0">
            <w:pPr>
              <w:shd w:val="clear" w:color="auto" w:fill="F9F9F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БР, г.п. Чегем, улица Баксанское шоссе, д. 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F064B3">
            <w:pPr>
              <w:shd w:val="clear" w:color="auto" w:fill="F9F9F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8007973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75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0700687974</w:t>
            </w:r>
          </w:p>
        </w:tc>
      </w:tr>
      <w:tr w:rsidR="006872EA" w:rsidRPr="006872EA" w:rsidTr="006872EA">
        <w:trPr>
          <w:trHeight w:val="435"/>
        </w:trPr>
        <w:tc>
          <w:tcPr>
            <w:tcW w:w="723" w:type="dxa"/>
          </w:tcPr>
          <w:p w:rsidR="006152A3" w:rsidRPr="006872EA" w:rsidRDefault="006152A3" w:rsidP="004E598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B16D1">
            <w:pPr>
              <w:shd w:val="clear" w:color="auto" w:fill="F9F9F9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ое казенное учреждение «</w:t>
            </w:r>
            <w:hyperlink r:id="rId17" w:history="1">
              <w:r w:rsidRPr="006872E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Кабардино-Балкарский Бизнес-Инкубатор</w:t>
              </w:r>
            </w:hyperlink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82" w:type="dxa"/>
            <w:shd w:val="clear" w:color="000000" w:fill="FFFFFF"/>
          </w:tcPr>
          <w:p w:rsidR="006152A3" w:rsidRPr="006872EA" w:rsidRDefault="006152A3" w:rsidP="00AA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г.о. Нальчик, улица Циолковского, 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21057003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1080721001844 </w:t>
            </w:r>
          </w:p>
        </w:tc>
      </w:tr>
      <w:tr w:rsidR="006872EA" w:rsidRPr="006872EA" w:rsidTr="006872EA">
        <w:trPr>
          <w:trHeight w:val="435"/>
        </w:trPr>
        <w:tc>
          <w:tcPr>
            <w:tcW w:w="723" w:type="dxa"/>
          </w:tcPr>
          <w:p w:rsidR="006152A3" w:rsidRPr="006872EA" w:rsidRDefault="006152A3" w:rsidP="004E598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B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ое бюджетное учреждение здравоохранения «Республиканская клиническая больница» Минздрава КБР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D6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БР, г.о. Нальчик, улица Ногмова, 8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2B5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11035586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75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0700751279</w:t>
            </w:r>
          </w:p>
        </w:tc>
      </w:tr>
      <w:tr w:rsidR="006872EA" w:rsidRPr="006872EA" w:rsidTr="006872EA">
        <w:trPr>
          <w:trHeight w:val="435"/>
        </w:trPr>
        <w:tc>
          <w:tcPr>
            <w:tcW w:w="723" w:type="dxa"/>
          </w:tcPr>
          <w:p w:rsidR="006152A3" w:rsidRPr="006872EA" w:rsidRDefault="006152A3" w:rsidP="004E598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D66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ое бюджетное учреждение здравоохранения «Медицинский консультативно-диагностический центр» Минздрава КБР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D6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БР, г.о. Нальчик, улица Пирогова,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B269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1103484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75AD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30700200486</w:t>
            </w:r>
          </w:p>
        </w:tc>
      </w:tr>
      <w:tr w:rsidR="006872EA" w:rsidRPr="006872EA" w:rsidTr="006872EA">
        <w:trPr>
          <w:trHeight w:val="435"/>
        </w:trPr>
        <w:tc>
          <w:tcPr>
            <w:tcW w:w="723" w:type="dxa"/>
          </w:tcPr>
          <w:p w:rsidR="006152A3" w:rsidRPr="006872EA" w:rsidRDefault="006152A3" w:rsidP="004E598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D66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ое бюджетное учреждение здравоохранения «Республиканский стоматологический центр имени Тхазаплижева Т.Х.» Минздрава КБР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D668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БР, г.о. Нальчик, улица Горького, 3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6827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1103495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75AD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0700756141</w:t>
            </w:r>
          </w:p>
        </w:tc>
      </w:tr>
      <w:tr w:rsidR="006872EA" w:rsidRPr="006872EA" w:rsidTr="006872EA">
        <w:trPr>
          <w:trHeight w:val="435"/>
        </w:trPr>
        <w:tc>
          <w:tcPr>
            <w:tcW w:w="723" w:type="dxa"/>
          </w:tcPr>
          <w:p w:rsidR="006152A3" w:rsidRPr="006872EA" w:rsidRDefault="006152A3" w:rsidP="00A50C3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D6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Республиканская детская клиническая больница» Минздрва КБР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D6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г.о. Нальчик, улица Шогенова, 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1033187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30700212619</w:t>
            </w:r>
          </w:p>
        </w:tc>
      </w:tr>
      <w:tr w:rsidR="006872EA" w:rsidRPr="006872EA" w:rsidTr="006872EA">
        <w:trPr>
          <w:trHeight w:val="435"/>
        </w:trPr>
        <w:tc>
          <w:tcPr>
            <w:tcW w:w="723" w:type="dxa"/>
          </w:tcPr>
          <w:p w:rsidR="006152A3" w:rsidRPr="006872EA" w:rsidRDefault="006152A3" w:rsidP="00A50C3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D6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здравоохранения «Психоневрологический диспансер» Минздрава КБР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D6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г.о. Нальчик, улица Налоева, 1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1035603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758396</w:t>
            </w:r>
          </w:p>
        </w:tc>
      </w:tr>
      <w:tr w:rsidR="006872EA" w:rsidRPr="006872EA" w:rsidTr="006872EA">
        <w:trPr>
          <w:trHeight w:val="435"/>
        </w:trPr>
        <w:tc>
          <w:tcPr>
            <w:tcW w:w="723" w:type="dxa"/>
          </w:tcPr>
          <w:p w:rsidR="006152A3" w:rsidRPr="006872EA" w:rsidRDefault="006152A3" w:rsidP="00A50C3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D6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здравоохранения «Станция переливания крови» Минздрава КБР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92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г.о. Нальчик, улица Тарчокова, 1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1034617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743931</w:t>
            </w:r>
          </w:p>
        </w:tc>
      </w:tr>
      <w:tr w:rsidR="006872EA" w:rsidRPr="006872EA" w:rsidTr="006872EA">
        <w:trPr>
          <w:trHeight w:val="435"/>
        </w:trPr>
        <w:tc>
          <w:tcPr>
            <w:tcW w:w="723" w:type="dxa"/>
          </w:tcPr>
          <w:p w:rsidR="006152A3" w:rsidRPr="006872EA" w:rsidRDefault="006152A3" w:rsidP="00A50C3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D6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Перинатальный центр» Минздрава КБР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92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г.о. Нальчик, улица Шогенова, 3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1055776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30700226842</w:t>
            </w:r>
          </w:p>
        </w:tc>
      </w:tr>
      <w:tr w:rsidR="006872EA" w:rsidRPr="006872EA" w:rsidTr="006872EA">
        <w:trPr>
          <w:trHeight w:val="435"/>
        </w:trPr>
        <w:tc>
          <w:tcPr>
            <w:tcW w:w="723" w:type="dxa"/>
          </w:tcPr>
          <w:p w:rsidR="006152A3" w:rsidRPr="006872EA" w:rsidRDefault="006152A3" w:rsidP="00A50C3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D6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Центр по профилактике и борьбе со СПИДом и инфекционными заболеваниями» Минздрава КБР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93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г.о. Нальчик, улица Головко, 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1038971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750443</w:t>
            </w:r>
          </w:p>
        </w:tc>
      </w:tr>
      <w:tr w:rsidR="006872EA" w:rsidRPr="006872EA" w:rsidTr="006872EA">
        <w:trPr>
          <w:trHeight w:val="435"/>
        </w:trPr>
        <w:tc>
          <w:tcPr>
            <w:tcW w:w="723" w:type="dxa"/>
          </w:tcPr>
          <w:p w:rsidR="006152A3" w:rsidRPr="006872EA" w:rsidRDefault="006152A3" w:rsidP="00A50C3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D6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Наркологический диспансер» Минздрава КБР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93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г.о. Нальчик, улица Тургенева, 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104191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30700224532</w:t>
            </w:r>
          </w:p>
        </w:tc>
      </w:tr>
      <w:tr w:rsidR="006872EA" w:rsidRPr="006872EA" w:rsidTr="006872EA">
        <w:trPr>
          <w:trHeight w:val="435"/>
        </w:trPr>
        <w:tc>
          <w:tcPr>
            <w:tcW w:w="723" w:type="dxa"/>
          </w:tcPr>
          <w:p w:rsidR="006152A3" w:rsidRPr="006872EA" w:rsidRDefault="006152A3" w:rsidP="00A50C3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D6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«Кардиологический диспансер» Минздрава КБР 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93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г.о. Нальчик, улица Шогенова, 30а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104451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7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30700225600</w:t>
            </w:r>
          </w:p>
        </w:tc>
      </w:tr>
      <w:tr w:rsidR="006872EA" w:rsidRPr="006872EA" w:rsidTr="006872EA">
        <w:trPr>
          <w:trHeight w:val="435"/>
        </w:trPr>
        <w:tc>
          <w:tcPr>
            <w:tcW w:w="723" w:type="dxa"/>
          </w:tcPr>
          <w:p w:rsidR="006152A3" w:rsidRPr="006872EA" w:rsidRDefault="006152A3" w:rsidP="00A50C3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C74B70">
            <w:pPr>
              <w:spacing w:after="0" w:line="240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Бюро судебно-медицинской экспертизы» Минздрава КБР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93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г.о. Нальчик, улица Горького, 3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1034141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756570</w:t>
            </w:r>
          </w:p>
        </w:tc>
      </w:tr>
      <w:tr w:rsidR="006872EA" w:rsidRPr="006872EA" w:rsidTr="006872EA">
        <w:trPr>
          <w:trHeight w:val="435"/>
        </w:trPr>
        <w:tc>
          <w:tcPr>
            <w:tcW w:w="723" w:type="dxa"/>
          </w:tcPr>
          <w:p w:rsidR="006152A3" w:rsidRPr="006872EA" w:rsidRDefault="006152A3" w:rsidP="00A50C3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C74B70">
            <w:pPr>
              <w:spacing w:after="0" w:line="240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здравоохранения «Детский туберкулезный санаторий «Звездочка» Минздрава КБР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93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г.о. Нальчик, </w:t>
            </w:r>
          </w:p>
          <w:p w:rsidR="006152A3" w:rsidRPr="006872EA" w:rsidRDefault="006152A3" w:rsidP="0093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улица Марко Вовчок, 2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300227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756911</w:t>
            </w:r>
          </w:p>
        </w:tc>
      </w:tr>
      <w:tr w:rsidR="006872EA" w:rsidRPr="006872EA" w:rsidTr="006872EA">
        <w:trPr>
          <w:trHeight w:val="435"/>
        </w:trPr>
        <w:tc>
          <w:tcPr>
            <w:tcW w:w="723" w:type="dxa"/>
          </w:tcPr>
          <w:p w:rsidR="006152A3" w:rsidRPr="006872EA" w:rsidRDefault="006152A3" w:rsidP="00A50C3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C74B70">
            <w:pPr>
              <w:spacing w:after="0" w:line="240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здравоохранения «Противотуберкулезный диспансер» Минздрава КБР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93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г.о. Нальчик, улица Налоева, 1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1035339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755877</w:t>
            </w:r>
          </w:p>
        </w:tc>
      </w:tr>
      <w:tr w:rsidR="006872EA" w:rsidRPr="006872EA" w:rsidTr="006872EA">
        <w:trPr>
          <w:trHeight w:val="435"/>
        </w:trPr>
        <w:tc>
          <w:tcPr>
            <w:tcW w:w="723" w:type="dxa"/>
          </w:tcPr>
          <w:p w:rsidR="006152A3" w:rsidRPr="006872EA" w:rsidRDefault="006152A3" w:rsidP="00A50C3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C74B70">
            <w:pPr>
              <w:spacing w:after="0" w:line="240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«Республиканский врачебно-физкультурный диспансер» Минздрава КБР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93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г.о. Нальчик, </w:t>
            </w:r>
          </w:p>
          <w:p w:rsidR="006152A3" w:rsidRPr="006872EA" w:rsidRDefault="006152A3" w:rsidP="0093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проспект Шогенцукова, 1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1037745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748155</w:t>
            </w:r>
          </w:p>
        </w:tc>
      </w:tr>
      <w:tr w:rsidR="006872EA" w:rsidRPr="006872EA" w:rsidTr="006872EA">
        <w:trPr>
          <w:trHeight w:val="435"/>
        </w:trPr>
        <w:tc>
          <w:tcPr>
            <w:tcW w:w="723" w:type="dxa"/>
          </w:tcPr>
          <w:p w:rsidR="006152A3" w:rsidRPr="006872EA" w:rsidRDefault="006152A3" w:rsidP="00A50C3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C74B70">
            <w:pPr>
              <w:spacing w:after="0" w:line="240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здравоохранения «Медицинский информационно-аналитический центр» Минздрава КБР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93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г.о. Нальчик, улица Пушкина, 10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400672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743910</w:t>
            </w:r>
          </w:p>
        </w:tc>
      </w:tr>
      <w:tr w:rsidR="006872EA" w:rsidRPr="006872EA" w:rsidTr="006872EA">
        <w:trPr>
          <w:trHeight w:val="435"/>
        </w:trPr>
        <w:tc>
          <w:tcPr>
            <w:tcW w:w="723" w:type="dxa"/>
          </w:tcPr>
          <w:p w:rsidR="006152A3" w:rsidRPr="006872EA" w:rsidRDefault="006152A3" w:rsidP="00A50C3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9B7805">
            <w:pPr>
              <w:spacing w:after="0" w:line="240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здравоохранения «Республикански детский реабиталиционный центр» Минздрава КБР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93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г.о. Нальчик, </w:t>
            </w:r>
          </w:p>
          <w:p w:rsidR="006152A3" w:rsidRPr="006872EA" w:rsidRDefault="006152A3" w:rsidP="0093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улица Шогенова, 32, корп.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103540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30700225885</w:t>
            </w:r>
          </w:p>
        </w:tc>
      </w:tr>
      <w:tr w:rsidR="006872EA" w:rsidRPr="006872EA" w:rsidTr="006872EA">
        <w:trPr>
          <w:trHeight w:val="435"/>
        </w:trPr>
        <w:tc>
          <w:tcPr>
            <w:tcW w:w="723" w:type="dxa"/>
          </w:tcPr>
          <w:p w:rsidR="006152A3" w:rsidRPr="006872EA" w:rsidRDefault="006152A3" w:rsidP="00A50C3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C74B70">
            <w:pPr>
              <w:spacing w:after="0" w:line="240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Онкологический диспансер» Минздрава КБР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93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г.о. Нальчик, улица Лермонтова, 2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104715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30700225148</w:t>
            </w:r>
          </w:p>
        </w:tc>
      </w:tr>
      <w:tr w:rsidR="006872EA" w:rsidRPr="006872EA" w:rsidTr="006872EA">
        <w:trPr>
          <w:trHeight w:val="435"/>
        </w:trPr>
        <w:tc>
          <w:tcPr>
            <w:tcW w:w="723" w:type="dxa"/>
          </w:tcPr>
          <w:p w:rsidR="006152A3" w:rsidRPr="006872EA" w:rsidRDefault="006152A3" w:rsidP="00A50C3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C74B70">
            <w:pPr>
              <w:spacing w:after="0" w:line="240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Центр аллергологии и иммунологии» Минздрава КБР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93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г.о. Нальчик, </w:t>
            </w:r>
          </w:p>
          <w:p w:rsidR="006152A3" w:rsidRPr="006872EA" w:rsidRDefault="006152A3" w:rsidP="0093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улица Марко Вовчок, 10 «а»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1033317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751323</w:t>
            </w:r>
          </w:p>
        </w:tc>
      </w:tr>
      <w:tr w:rsidR="006872EA" w:rsidRPr="006872EA" w:rsidTr="006872EA">
        <w:trPr>
          <w:trHeight w:val="435"/>
        </w:trPr>
        <w:tc>
          <w:tcPr>
            <w:tcW w:w="723" w:type="dxa"/>
          </w:tcPr>
          <w:p w:rsidR="006152A3" w:rsidRPr="006872EA" w:rsidRDefault="006152A3" w:rsidP="00A50C3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203C50">
            <w:pPr>
              <w:spacing w:after="0" w:line="240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здравоохранения «Центр специального медицинского снабжения» Минздрава КБР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93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г.о. Нальчик, улица Лермонтова, 2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1038844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757175</w:t>
            </w:r>
          </w:p>
        </w:tc>
      </w:tr>
      <w:tr w:rsidR="006872EA" w:rsidRPr="006872EA" w:rsidTr="006872EA">
        <w:trPr>
          <w:trHeight w:val="435"/>
        </w:trPr>
        <w:tc>
          <w:tcPr>
            <w:tcW w:w="723" w:type="dxa"/>
          </w:tcPr>
          <w:p w:rsidR="006152A3" w:rsidRPr="006872EA" w:rsidRDefault="006152A3" w:rsidP="00A50C3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7F306A">
            <w:pPr>
              <w:spacing w:after="0" w:line="240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Кожно-венерологический диспансер» Минздрава КБР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93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г.о. Нальчик, улица Осетинская, 14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1042953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30700201641</w:t>
            </w:r>
          </w:p>
        </w:tc>
      </w:tr>
      <w:tr w:rsidR="006872EA" w:rsidRPr="006872EA" w:rsidTr="006872EA">
        <w:trPr>
          <w:trHeight w:val="435"/>
        </w:trPr>
        <w:tc>
          <w:tcPr>
            <w:tcW w:w="723" w:type="dxa"/>
          </w:tcPr>
          <w:p w:rsidR="006152A3" w:rsidRPr="006872EA" w:rsidRDefault="006152A3" w:rsidP="00A50C3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203C50">
            <w:pPr>
              <w:spacing w:after="0" w:line="240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«Аптечный склад» Минздрава КБР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93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г.о. Нальчик, улица Кешокова, 28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2106027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80721004957</w:t>
            </w:r>
          </w:p>
        </w:tc>
      </w:tr>
      <w:tr w:rsidR="006872EA" w:rsidRPr="006872EA" w:rsidTr="006872EA">
        <w:trPr>
          <w:trHeight w:val="435"/>
        </w:trPr>
        <w:tc>
          <w:tcPr>
            <w:tcW w:w="723" w:type="dxa"/>
          </w:tcPr>
          <w:p w:rsidR="006152A3" w:rsidRPr="006872EA" w:rsidRDefault="006152A3" w:rsidP="00A50C3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D37662">
            <w:pPr>
              <w:spacing w:after="0" w:line="240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Городская поликлиника № 1» г.о. Нальчик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93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г.о. Нальчик, улица Кешокова, 6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1036861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738520</w:t>
            </w:r>
          </w:p>
        </w:tc>
      </w:tr>
      <w:tr w:rsidR="006872EA" w:rsidRPr="006872EA" w:rsidTr="006872EA">
        <w:trPr>
          <w:trHeight w:val="435"/>
        </w:trPr>
        <w:tc>
          <w:tcPr>
            <w:tcW w:w="723" w:type="dxa"/>
          </w:tcPr>
          <w:p w:rsidR="006152A3" w:rsidRPr="006872EA" w:rsidRDefault="006152A3" w:rsidP="00A50C3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D37662">
            <w:pPr>
              <w:spacing w:after="0" w:line="240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Городская поликлиника № 2» г.о. Нальчик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93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г.о. Нальчик, улица Ашурова, 3а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104718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40700200727</w:t>
            </w:r>
          </w:p>
        </w:tc>
      </w:tr>
      <w:tr w:rsidR="006872EA" w:rsidRPr="006872EA" w:rsidTr="006872EA">
        <w:trPr>
          <w:trHeight w:val="435"/>
        </w:trPr>
        <w:tc>
          <w:tcPr>
            <w:tcW w:w="723" w:type="dxa"/>
          </w:tcPr>
          <w:p w:rsidR="006152A3" w:rsidRPr="006872EA" w:rsidRDefault="006152A3" w:rsidP="00A50C3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D37662">
            <w:pPr>
              <w:spacing w:after="0" w:line="240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Городская поликлиника № 3» г.о. Нальчик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93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г.о. Нальчик, </w:t>
            </w:r>
          </w:p>
          <w:p w:rsidR="006152A3" w:rsidRPr="006872EA" w:rsidRDefault="006152A3" w:rsidP="0093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проспект Шогенцукова, 4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25019496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160726054246</w:t>
            </w:r>
          </w:p>
        </w:tc>
      </w:tr>
      <w:tr w:rsidR="006872EA" w:rsidRPr="006872EA" w:rsidTr="006872EA">
        <w:trPr>
          <w:trHeight w:val="435"/>
        </w:trPr>
        <w:tc>
          <w:tcPr>
            <w:tcW w:w="723" w:type="dxa"/>
          </w:tcPr>
          <w:p w:rsidR="006152A3" w:rsidRPr="006872EA" w:rsidRDefault="006152A3" w:rsidP="00A50C3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D37662">
            <w:pPr>
              <w:spacing w:after="0" w:line="240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Городская клиническая больница № 1» Минздрава КБР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93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г.о. Нальчик, улица Головко, 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1035699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752489</w:t>
            </w:r>
          </w:p>
        </w:tc>
      </w:tr>
      <w:tr w:rsidR="006872EA" w:rsidRPr="006872EA" w:rsidTr="006872EA">
        <w:trPr>
          <w:trHeight w:val="435"/>
        </w:trPr>
        <w:tc>
          <w:tcPr>
            <w:tcW w:w="723" w:type="dxa"/>
          </w:tcPr>
          <w:p w:rsidR="006152A3" w:rsidRPr="006872EA" w:rsidRDefault="006152A3" w:rsidP="00A50C3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D37662">
            <w:pPr>
              <w:spacing w:after="0" w:line="240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Городская клиническая больница № 2» Минздрава КБР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93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.п. Хасанья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улица Аттоева, 1а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300147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30700208648</w:t>
            </w:r>
          </w:p>
        </w:tc>
      </w:tr>
      <w:tr w:rsidR="006872EA" w:rsidRPr="006872EA" w:rsidTr="006872EA">
        <w:trPr>
          <w:trHeight w:val="435"/>
        </w:trPr>
        <w:tc>
          <w:tcPr>
            <w:tcW w:w="723" w:type="dxa"/>
          </w:tcPr>
          <w:p w:rsidR="006152A3" w:rsidRPr="006872EA" w:rsidRDefault="006152A3" w:rsidP="00A50C3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D37662">
            <w:pPr>
              <w:spacing w:after="0" w:line="240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Стоматологическая поликлиника № 1» Минздрава КБР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FD6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г.о. Нальчик, улица Кабардинская, 210а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1035145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743051</w:t>
            </w:r>
          </w:p>
        </w:tc>
      </w:tr>
      <w:tr w:rsidR="006872EA" w:rsidRPr="006872EA" w:rsidTr="006872EA">
        <w:trPr>
          <w:trHeight w:val="435"/>
        </w:trPr>
        <w:tc>
          <w:tcPr>
            <w:tcW w:w="723" w:type="dxa"/>
          </w:tcPr>
          <w:p w:rsidR="006152A3" w:rsidRPr="006872EA" w:rsidRDefault="006152A3" w:rsidP="00A50C3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D37662">
            <w:pPr>
              <w:spacing w:after="0" w:line="240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«Стоматологическая поликлиника 2»</w:t>
            </w:r>
            <w:r w:rsidR="001F46B6"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КБР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93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г.о. Нальчик, проспект Кулиева, 1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1035184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739883</w:t>
            </w:r>
          </w:p>
        </w:tc>
      </w:tr>
      <w:tr w:rsidR="006872EA" w:rsidRPr="006872EA" w:rsidTr="006872EA">
        <w:trPr>
          <w:trHeight w:val="435"/>
        </w:trPr>
        <w:tc>
          <w:tcPr>
            <w:tcW w:w="723" w:type="dxa"/>
          </w:tcPr>
          <w:p w:rsidR="006152A3" w:rsidRPr="006872EA" w:rsidRDefault="006152A3" w:rsidP="00A50C3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203C50">
            <w:pPr>
              <w:spacing w:after="0" w:line="240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Центральная районная больница» Терского муниципального района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B70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г.п. Терек, улица Панагова, 11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5008249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130724000428</w:t>
            </w:r>
          </w:p>
        </w:tc>
      </w:tr>
      <w:tr w:rsidR="006872EA" w:rsidRPr="006872EA" w:rsidTr="006872EA">
        <w:trPr>
          <w:trHeight w:val="435"/>
        </w:trPr>
        <w:tc>
          <w:tcPr>
            <w:tcW w:w="723" w:type="dxa"/>
          </w:tcPr>
          <w:p w:rsidR="006152A3" w:rsidRPr="006872EA" w:rsidRDefault="006152A3" w:rsidP="00A50C3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D37662">
            <w:pPr>
              <w:spacing w:after="0" w:line="240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Стоматологическая поликлиника» г. Терека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B70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г.п. Терек, улица Ленина, 2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500515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588644</w:t>
            </w:r>
          </w:p>
        </w:tc>
      </w:tr>
      <w:tr w:rsidR="006872EA" w:rsidRPr="006872EA" w:rsidTr="006872EA">
        <w:trPr>
          <w:trHeight w:val="435"/>
        </w:trPr>
        <w:tc>
          <w:tcPr>
            <w:tcW w:w="723" w:type="dxa"/>
          </w:tcPr>
          <w:p w:rsidR="006152A3" w:rsidRPr="006872EA" w:rsidRDefault="006152A3" w:rsidP="00A50C3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203C50">
            <w:pPr>
              <w:spacing w:after="0" w:line="240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Центральная районная больница» Зольского муниципального района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FD6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г.п. Залукокоаже, улица З.И. Хакирова, 1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2010151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130718000302</w:t>
            </w:r>
          </w:p>
        </w:tc>
      </w:tr>
      <w:tr w:rsidR="006872EA" w:rsidRPr="006872EA" w:rsidTr="006872EA">
        <w:trPr>
          <w:trHeight w:val="435"/>
        </w:trPr>
        <w:tc>
          <w:tcPr>
            <w:tcW w:w="723" w:type="dxa"/>
          </w:tcPr>
          <w:p w:rsidR="006152A3" w:rsidRPr="006872EA" w:rsidRDefault="006152A3" w:rsidP="00A50C3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203C50">
            <w:pPr>
              <w:spacing w:after="0" w:line="240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Центральная районная больница им. Хацукова А.А.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FD6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г.п. Чегем, улица Героя Росии А.С. Кярова, 6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8003619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690625</w:t>
            </w:r>
          </w:p>
        </w:tc>
      </w:tr>
      <w:tr w:rsidR="006872EA" w:rsidRPr="006872EA" w:rsidTr="006872EA">
        <w:trPr>
          <w:trHeight w:val="435"/>
        </w:trPr>
        <w:tc>
          <w:tcPr>
            <w:tcW w:w="723" w:type="dxa"/>
          </w:tcPr>
          <w:p w:rsidR="006152A3" w:rsidRPr="006872EA" w:rsidRDefault="006152A3" w:rsidP="00A50C3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203C50">
            <w:pPr>
              <w:spacing w:after="0" w:line="240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«Центральная районная больница» г.о.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Прохладный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и Прохладненского муниципального района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93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г.о.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Прохладный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улица Ленина, 11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600971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130716000271</w:t>
            </w:r>
          </w:p>
        </w:tc>
      </w:tr>
      <w:tr w:rsidR="006872EA" w:rsidRPr="006872EA" w:rsidTr="006872EA">
        <w:trPr>
          <w:trHeight w:val="435"/>
        </w:trPr>
        <w:tc>
          <w:tcPr>
            <w:tcW w:w="723" w:type="dxa"/>
          </w:tcPr>
          <w:p w:rsidR="006152A3" w:rsidRPr="006872EA" w:rsidRDefault="006152A3" w:rsidP="00A50C3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A50C30">
            <w:pPr>
              <w:spacing w:after="0" w:line="240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«Прохладненская стоматологическая поликлиника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FD6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г.о.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Прохладный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улица К.Маркса, 2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900565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1194205.</w:t>
            </w:r>
          </w:p>
        </w:tc>
      </w:tr>
      <w:tr w:rsidR="006872EA" w:rsidRPr="006872EA" w:rsidTr="006872EA">
        <w:trPr>
          <w:trHeight w:val="435"/>
        </w:trPr>
        <w:tc>
          <w:tcPr>
            <w:tcW w:w="723" w:type="dxa"/>
          </w:tcPr>
          <w:p w:rsidR="006152A3" w:rsidRPr="006872EA" w:rsidRDefault="006152A3" w:rsidP="00A50C3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203C50">
            <w:pPr>
              <w:spacing w:after="0" w:line="240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Центральная районная больница» Майского муниципального района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B70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г.п.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айский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улица Ленина, 1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3007793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130716000260</w:t>
            </w:r>
          </w:p>
        </w:tc>
      </w:tr>
      <w:tr w:rsidR="006872EA" w:rsidRPr="006872EA" w:rsidTr="006872EA">
        <w:trPr>
          <w:trHeight w:val="435"/>
        </w:trPr>
        <w:tc>
          <w:tcPr>
            <w:tcW w:w="723" w:type="dxa"/>
          </w:tcPr>
          <w:p w:rsidR="006152A3" w:rsidRPr="006872EA" w:rsidRDefault="006152A3" w:rsidP="00A50C3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203C50">
            <w:pPr>
              <w:spacing w:after="0" w:line="240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Майская стоматологическая поликлиника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B70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г.п.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айский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улица Ленина, 3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3002876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558306</w:t>
            </w:r>
          </w:p>
        </w:tc>
      </w:tr>
      <w:tr w:rsidR="006872EA" w:rsidRPr="006872EA" w:rsidTr="006872EA">
        <w:trPr>
          <w:trHeight w:val="435"/>
        </w:trPr>
        <w:tc>
          <w:tcPr>
            <w:tcW w:w="723" w:type="dxa"/>
          </w:tcPr>
          <w:p w:rsidR="006152A3" w:rsidRPr="006872EA" w:rsidRDefault="006152A3" w:rsidP="00A50C3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203C50">
            <w:pPr>
              <w:spacing w:after="0" w:line="240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Районная больница» с.п. Заюково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FD6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Баксанский район, с.п. Заюково, улица Больничная, 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100783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509961</w:t>
            </w:r>
          </w:p>
        </w:tc>
      </w:tr>
      <w:tr w:rsidR="006872EA" w:rsidRPr="006872EA" w:rsidTr="006872EA">
        <w:trPr>
          <w:trHeight w:val="435"/>
        </w:trPr>
        <w:tc>
          <w:tcPr>
            <w:tcW w:w="723" w:type="dxa"/>
          </w:tcPr>
          <w:p w:rsidR="006152A3" w:rsidRPr="006872EA" w:rsidRDefault="006152A3" w:rsidP="00A50C3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203C50">
            <w:pPr>
              <w:spacing w:after="0" w:line="240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Центральная районная больница» г.о. Баксан и Баксанского муниципального района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93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г.о. Баксан, улица Толстого, 1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22001853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130718000291</w:t>
            </w:r>
          </w:p>
        </w:tc>
      </w:tr>
      <w:tr w:rsidR="006872EA" w:rsidRPr="006872EA" w:rsidTr="006872EA">
        <w:trPr>
          <w:trHeight w:val="435"/>
        </w:trPr>
        <w:tc>
          <w:tcPr>
            <w:tcW w:w="723" w:type="dxa"/>
          </w:tcPr>
          <w:p w:rsidR="006152A3" w:rsidRPr="006872EA" w:rsidRDefault="006152A3" w:rsidP="00A50C3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6614E4">
            <w:pPr>
              <w:spacing w:after="0" w:line="240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«Стоматологическая поликлиника» 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br/>
              <w:t>г. Баксана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93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г.о. Баксан, улица Гагарина, 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104732701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509455</w:t>
            </w:r>
          </w:p>
        </w:tc>
      </w:tr>
      <w:tr w:rsidR="006872EA" w:rsidRPr="006872EA" w:rsidTr="006872EA">
        <w:trPr>
          <w:trHeight w:val="435"/>
        </w:trPr>
        <w:tc>
          <w:tcPr>
            <w:tcW w:w="723" w:type="dxa"/>
          </w:tcPr>
          <w:p w:rsidR="006152A3" w:rsidRPr="006872EA" w:rsidRDefault="006152A3" w:rsidP="00A50C3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6614E4">
            <w:pPr>
              <w:spacing w:after="0" w:line="240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Центральная районная больница» Черекского муниципального района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B70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 Черекский район, г.п. Кашхатау, улица Абаева 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600504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130720000070</w:t>
            </w:r>
          </w:p>
        </w:tc>
      </w:tr>
      <w:tr w:rsidR="006872EA" w:rsidRPr="006872EA" w:rsidTr="006872EA">
        <w:trPr>
          <w:trHeight w:val="435"/>
        </w:trPr>
        <w:tc>
          <w:tcPr>
            <w:tcW w:w="723" w:type="dxa"/>
          </w:tcPr>
          <w:p w:rsidR="006152A3" w:rsidRPr="006872EA" w:rsidRDefault="006152A3" w:rsidP="00A50C3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6614E4">
            <w:pPr>
              <w:spacing w:after="0" w:line="240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Участковая больница» с.п. Верхняя Балкария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93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Черекский район, с.п. Верхняя Балкария, улица Тауулуева Б.Ж., 15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600313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636307</w:t>
            </w:r>
          </w:p>
        </w:tc>
      </w:tr>
      <w:tr w:rsidR="006872EA" w:rsidRPr="006872EA" w:rsidTr="006872EA">
        <w:trPr>
          <w:trHeight w:val="435"/>
        </w:trPr>
        <w:tc>
          <w:tcPr>
            <w:tcW w:w="723" w:type="dxa"/>
          </w:tcPr>
          <w:p w:rsidR="006152A3" w:rsidRPr="006872EA" w:rsidRDefault="006152A3" w:rsidP="00A50C3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A50C30">
            <w:pPr>
              <w:spacing w:after="0" w:line="240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Межрайонная многопрофильная больница» Урванского муниципального района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FD6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Урванский район, г.п. Нарткала, улица Эркенова 5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0C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7018676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160726055445</w:t>
            </w:r>
          </w:p>
        </w:tc>
      </w:tr>
      <w:tr w:rsidR="006872EA" w:rsidRPr="006872EA" w:rsidTr="006872EA">
        <w:trPr>
          <w:trHeight w:val="435"/>
        </w:trPr>
        <w:tc>
          <w:tcPr>
            <w:tcW w:w="723" w:type="dxa"/>
          </w:tcPr>
          <w:p w:rsidR="006152A3" w:rsidRPr="006872EA" w:rsidRDefault="006152A3" w:rsidP="00A50C3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6614E4">
            <w:pPr>
              <w:spacing w:after="0" w:line="240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«Стоматологическая поликлиника» 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br/>
              <w:t>г.</w:t>
            </w:r>
            <w:r w:rsidR="001F46B6" w:rsidRPr="006872EA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Нарткалы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FD6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г.п. Нарткала, улица Красная 253 а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7005733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30700050150</w:t>
            </w:r>
          </w:p>
        </w:tc>
      </w:tr>
      <w:tr w:rsidR="006872EA" w:rsidRPr="006872EA" w:rsidTr="006872EA">
        <w:trPr>
          <w:trHeight w:val="435"/>
        </w:trPr>
        <w:tc>
          <w:tcPr>
            <w:tcW w:w="723" w:type="dxa"/>
          </w:tcPr>
          <w:p w:rsidR="006152A3" w:rsidRPr="006872EA" w:rsidRDefault="006152A3" w:rsidP="00A50C3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6614E4">
            <w:pPr>
              <w:spacing w:after="0" w:line="240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Центральная районная больница» Эльбрусского муниципального района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B70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г.п. Тырныауз, улица Гызыева, 1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0057876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30720000080</w:t>
            </w:r>
          </w:p>
        </w:tc>
      </w:tr>
      <w:tr w:rsidR="006872EA" w:rsidRPr="006872EA" w:rsidTr="006872EA">
        <w:trPr>
          <w:trHeight w:val="435"/>
        </w:trPr>
        <w:tc>
          <w:tcPr>
            <w:tcW w:w="723" w:type="dxa"/>
          </w:tcPr>
          <w:p w:rsidR="006152A3" w:rsidRPr="006872EA" w:rsidRDefault="006152A3" w:rsidP="00A50C3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6614E4">
            <w:pPr>
              <w:spacing w:after="0" w:line="240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йонная стоматологическая поликлиника» Эльбрусского райна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FD6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БР, Эльбрусский район, г.п. Тырныауз, улица Баксанская, д.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000303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713923</w:t>
            </w:r>
          </w:p>
        </w:tc>
      </w:tr>
      <w:tr w:rsidR="006872EA" w:rsidRPr="006872EA" w:rsidTr="006872EA">
        <w:trPr>
          <w:trHeight w:val="435"/>
        </w:trPr>
        <w:tc>
          <w:tcPr>
            <w:tcW w:w="723" w:type="dxa"/>
          </w:tcPr>
          <w:p w:rsidR="006152A3" w:rsidRPr="006872EA" w:rsidRDefault="006152A3" w:rsidP="00A50C3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6614E4">
            <w:pPr>
              <w:spacing w:after="0" w:line="240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здравоохранения «Гериатрический центр» Минздрава КБР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93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г.о. Нальчик, улица Пачева 1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103820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739620</w:t>
            </w:r>
          </w:p>
        </w:tc>
      </w:tr>
      <w:tr w:rsidR="006872EA" w:rsidRPr="006872EA" w:rsidTr="006872EA">
        <w:trPr>
          <w:trHeight w:val="435"/>
        </w:trPr>
        <w:tc>
          <w:tcPr>
            <w:tcW w:w="723" w:type="dxa"/>
          </w:tcPr>
          <w:p w:rsidR="006152A3" w:rsidRPr="006872EA" w:rsidRDefault="006152A3" w:rsidP="00A50C3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776806">
            <w:pPr>
              <w:spacing w:after="0" w:line="240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ГКУ «Нальчикский дом интернат для престарелых и инвалидов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776806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г.о. Нальчик, улица Калмыкова, 24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776806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400005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751257</w:t>
            </w:r>
          </w:p>
        </w:tc>
      </w:tr>
      <w:tr w:rsidR="006872EA" w:rsidRPr="006872EA" w:rsidTr="006872EA">
        <w:trPr>
          <w:trHeight w:val="435"/>
        </w:trPr>
        <w:tc>
          <w:tcPr>
            <w:tcW w:w="723" w:type="dxa"/>
          </w:tcPr>
          <w:p w:rsidR="006152A3" w:rsidRPr="006872EA" w:rsidRDefault="006152A3" w:rsidP="00A50C3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776806">
            <w:pPr>
              <w:spacing w:after="0" w:line="240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ГКУ «Нальчикский психоневрологический интернат» 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776806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г.о. Нальчик, улица Калмыкова, 24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776806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3046837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751235</w:t>
            </w:r>
          </w:p>
        </w:tc>
      </w:tr>
      <w:tr w:rsidR="006872EA" w:rsidRPr="006872EA" w:rsidTr="006872EA">
        <w:trPr>
          <w:trHeight w:val="435"/>
        </w:trPr>
        <w:tc>
          <w:tcPr>
            <w:tcW w:w="723" w:type="dxa"/>
          </w:tcPr>
          <w:p w:rsidR="006152A3" w:rsidRPr="006872EA" w:rsidRDefault="006152A3" w:rsidP="00A50C3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642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КУ «Республиканский социально-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онный центр для </w:t>
            </w:r>
            <w:r w:rsidRPr="006872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есовершеннолетних «Намыс» 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937880">
            <w:pPr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г.о. Нальчик, улица Тимошенко, 6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4006431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30700202576</w:t>
            </w:r>
          </w:p>
        </w:tc>
      </w:tr>
      <w:tr w:rsidR="006872EA" w:rsidRPr="006872EA" w:rsidTr="006872EA">
        <w:trPr>
          <w:trHeight w:val="435"/>
        </w:trPr>
        <w:tc>
          <w:tcPr>
            <w:tcW w:w="723" w:type="dxa"/>
          </w:tcPr>
          <w:p w:rsidR="006152A3" w:rsidRPr="006872EA" w:rsidRDefault="006152A3" w:rsidP="00A50C3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642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ударственное казенное учреждение «Специальный дом для одиноких престарелых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93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г.о. Нальчик, улица Фурманова, 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21004259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30700228900</w:t>
            </w:r>
          </w:p>
        </w:tc>
      </w:tr>
      <w:tr w:rsidR="006872EA" w:rsidRPr="006872EA" w:rsidTr="006872EA">
        <w:trPr>
          <w:trHeight w:val="435"/>
        </w:trPr>
        <w:tc>
          <w:tcPr>
            <w:tcW w:w="723" w:type="dxa"/>
          </w:tcPr>
          <w:p w:rsidR="006152A3" w:rsidRPr="006872EA" w:rsidRDefault="006152A3" w:rsidP="00A50C3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79227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ударственное казенное учреждение «Республиканский психоневрологический интернат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B70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г.п. Чегем, улица Ленина, дом.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1035106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755074</w:t>
            </w:r>
          </w:p>
        </w:tc>
      </w:tr>
      <w:tr w:rsidR="006872EA" w:rsidRPr="006872EA" w:rsidTr="006872EA">
        <w:trPr>
          <w:trHeight w:val="435"/>
        </w:trPr>
        <w:tc>
          <w:tcPr>
            <w:tcW w:w="723" w:type="dxa"/>
          </w:tcPr>
          <w:p w:rsidR="006152A3" w:rsidRPr="006872EA" w:rsidRDefault="006152A3" w:rsidP="00A50C3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64215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осударственное казенное учреждение «Прохладненский детский дом интернат» 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93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г.о. Прохладный, улица Головко, 41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6000509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30700150722</w:t>
            </w:r>
          </w:p>
        </w:tc>
      </w:tr>
      <w:tr w:rsidR="006872EA" w:rsidRPr="006872EA" w:rsidTr="006872EA">
        <w:trPr>
          <w:trHeight w:val="435"/>
        </w:trPr>
        <w:tc>
          <w:tcPr>
            <w:tcW w:w="723" w:type="dxa"/>
          </w:tcPr>
          <w:p w:rsidR="006152A3" w:rsidRPr="006872EA" w:rsidRDefault="006152A3" w:rsidP="00A50C3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642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ударственное казенное учреждение «Республиканский центр социальной помощи семье и детям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B70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г.п. Нарткала, улица Осетинская, 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7007314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649881</w:t>
            </w:r>
          </w:p>
        </w:tc>
      </w:tr>
      <w:tr w:rsidR="006872EA" w:rsidRPr="006872EA" w:rsidTr="006872EA">
        <w:trPr>
          <w:trHeight w:val="435"/>
        </w:trPr>
        <w:tc>
          <w:tcPr>
            <w:tcW w:w="723" w:type="dxa"/>
          </w:tcPr>
          <w:p w:rsidR="006152A3" w:rsidRPr="006872EA" w:rsidRDefault="006152A3" w:rsidP="00A50C3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64215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ударственное казенное учреждение «Комплексный центр социального обслуживания населения в Прохладненском муниципальном районе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FB0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Прохладненский район, ст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олдатская, улица Калинина, 99 «А»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6007416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90716000297</w:t>
            </w:r>
          </w:p>
        </w:tc>
      </w:tr>
      <w:tr w:rsidR="006872EA" w:rsidRPr="006872EA" w:rsidTr="006872EA">
        <w:trPr>
          <w:trHeight w:val="435"/>
        </w:trPr>
        <w:tc>
          <w:tcPr>
            <w:tcW w:w="723" w:type="dxa"/>
          </w:tcPr>
          <w:p w:rsidR="006152A3" w:rsidRPr="006872EA" w:rsidRDefault="006152A3" w:rsidP="00A50C3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D50B8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осударственное казенное учреждение «Комплексный центр </w:t>
            </w:r>
            <w:r w:rsidRPr="006872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социального обслуживания населения в городском округе  Баксан» КБР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93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КБР, г.о. Баксан, улица Шукова, 1а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1010335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30700250899</w:t>
            </w:r>
          </w:p>
        </w:tc>
      </w:tr>
      <w:tr w:rsidR="006872EA" w:rsidRPr="006872EA" w:rsidTr="006872EA">
        <w:trPr>
          <w:trHeight w:val="435"/>
        </w:trPr>
        <w:tc>
          <w:tcPr>
            <w:tcW w:w="723" w:type="dxa"/>
          </w:tcPr>
          <w:p w:rsidR="006152A3" w:rsidRPr="006872EA" w:rsidRDefault="006152A3" w:rsidP="00A50C3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64215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ударственное казенное учреждение «Комплексный центр соцобслуживания населения в Черекском муниципальном районе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FD6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БР, Черекский район, г.п. Кашхатау, улица Мечиева, 14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600447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90720000271</w:t>
            </w:r>
          </w:p>
        </w:tc>
      </w:tr>
      <w:tr w:rsidR="006872EA" w:rsidRPr="006872EA" w:rsidTr="006872EA">
        <w:trPr>
          <w:trHeight w:val="435"/>
        </w:trPr>
        <w:tc>
          <w:tcPr>
            <w:tcW w:w="723" w:type="dxa"/>
          </w:tcPr>
          <w:p w:rsidR="006152A3" w:rsidRPr="006872EA" w:rsidRDefault="006152A3" w:rsidP="00A50C3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64215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ударственное казенное учреждение «Комплексный центр социального обслуживания населения в Терском муниципальном районе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B70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г.п. Терек, улица Пушкина, 14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5005375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590492</w:t>
            </w:r>
          </w:p>
        </w:tc>
      </w:tr>
      <w:tr w:rsidR="006872EA" w:rsidRPr="006872EA" w:rsidTr="006872EA">
        <w:trPr>
          <w:trHeight w:val="435"/>
        </w:trPr>
        <w:tc>
          <w:tcPr>
            <w:tcW w:w="723" w:type="dxa"/>
          </w:tcPr>
          <w:p w:rsidR="006152A3" w:rsidRPr="006872EA" w:rsidRDefault="006152A3" w:rsidP="00A50C3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1F46B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ударственное казенное учреждение «Комплексный центр соцобслуживания населения в Майском муниципальном районе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B70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г.п.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айский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улица Советская, 6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3006863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90716000308</w:t>
            </w:r>
          </w:p>
        </w:tc>
      </w:tr>
      <w:tr w:rsidR="006872EA" w:rsidRPr="006872EA" w:rsidTr="006872EA">
        <w:trPr>
          <w:trHeight w:val="435"/>
        </w:trPr>
        <w:tc>
          <w:tcPr>
            <w:tcW w:w="723" w:type="dxa"/>
          </w:tcPr>
          <w:p w:rsidR="006152A3" w:rsidRPr="006872EA" w:rsidRDefault="006152A3" w:rsidP="00A50C3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64215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ударственное казенное учреждение «Комплексный центр социального обслуживания в Зольском муниципальном районе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FD6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Зольский район, г.п. Залукокоаже,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Котова, 3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2006645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539694</w:t>
            </w:r>
          </w:p>
        </w:tc>
      </w:tr>
      <w:tr w:rsidR="006872EA" w:rsidRPr="006872EA" w:rsidTr="006872EA">
        <w:trPr>
          <w:trHeight w:val="435"/>
        </w:trPr>
        <w:tc>
          <w:tcPr>
            <w:tcW w:w="723" w:type="dxa"/>
          </w:tcPr>
          <w:p w:rsidR="006152A3" w:rsidRPr="006872EA" w:rsidRDefault="006152A3" w:rsidP="00A50C3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52A3" w:rsidRPr="006872EA" w:rsidRDefault="006152A3" w:rsidP="0064215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ударственное казенное учреждение «Комплексный центр социального обслуживания в Баксанском муниципальном районе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FD6B4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БР, Баксанский район, с.п. Куба, улица Комсамольская 122, тел: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701109359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50700263349</w:t>
            </w:r>
          </w:p>
        </w:tc>
      </w:tr>
      <w:tr w:rsidR="006872EA" w:rsidRPr="006872EA" w:rsidTr="006872EA">
        <w:trPr>
          <w:trHeight w:val="435"/>
        </w:trPr>
        <w:tc>
          <w:tcPr>
            <w:tcW w:w="723" w:type="dxa"/>
          </w:tcPr>
          <w:p w:rsidR="006152A3" w:rsidRPr="006872EA" w:rsidRDefault="006152A3" w:rsidP="00A50C3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52A3" w:rsidRPr="006872EA" w:rsidRDefault="006152A3" w:rsidP="007F306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БУЗ «Республиканский Детский Реабилитационный Центр» Минздрава КБР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FD6B4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БР, г.о. Нальчик, улица Шогенова, д.32, корп. 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6C63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71103540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30700225885</w:t>
            </w:r>
          </w:p>
        </w:tc>
      </w:tr>
      <w:tr w:rsidR="006872EA" w:rsidRPr="006872EA" w:rsidTr="006872EA">
        <w:trPr>
          <w:trHeight w:val="435"/>
        </w:trPr>
        <w:tc>
          <w:tcPr>
            <w:tcW w:w="723" w:type="dxa"/>
          </w:tcPr>
          <w:p w:rsidR="006152A3" w:rsidRPr="006872EA" w:rsidRDefault="006152A3" w:rsidP="00A50C3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52A3" w:rsidRPr="006872EA" w:rsidRDefault="006152A3" w:rsidP="0064215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ударственное казенное учреждение «Прохладненская районная психиатрическая больница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FD6B4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БР, Прохладненский район, с.п. </w:t>
            </w:r>
            <w:proofErr w:type="gramStart"/>
            <w:r w:rsidRPr="006872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дорожное</w:t>
            </w:r>
            <w:proofErr w:type="gramEnd"/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70900486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30700150326</w:t>
            </w:r>
          </w:p>
        </w:tc>
      </w:tr>
      <w:tr w:rsidR="006872EA" w:rsidRPr="006872EA" w:rsidTr="006872EA">
        <w:trPr>
          <w:trHeight w:val="645"/>
        </w:trPr>
        <w:tc>
          <w:tcPr>
            <w:tcW w:w="723" w:type="dxa"/>
          </w:tcPr>
          <w:p w:rsidR="006152A3" w:rsidRPr="006872EA" w:rsidRDefault="006152A3" w:rsidP="00C841B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2A73B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кционерное общество «Курорт «Нальчик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FD6B4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БР, г.о. Нальчик, Долинск, пр. Шогенцукова, 5а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6C63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711037953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20700759970</w:t>
            </w:r>
          </w:p>
        </w:tc>
      </w:tr>
      <w:tr w:rsidR="006872EA" w:rsidRPr="006872EA" w:rsidTr="006872EA">
        <w:trPr>
          <w:trHeight w:val="645"/>
        </w:trPr>
        <w:tc>
          <w:tcPr>
            <w:tcW w:w="723" w:type="dxa"/>
          </w:tcPr>
          <w:p w:rsidR="006152A3" w:rsidRPr="006872EA" w:rsidRDefault="006152A3" w:rsidP="00C841B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2A73B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ство с ограниченной ответственностью «Санаторий «Горный родник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FD6B4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БР, г.о. Нальчик, Долинск, пр. Голубых елей, д 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6C63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711001107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20700745262</w:t>
            </w:r>
          </w:p>
        </w:tc>
      </w:tr>
      <w:tr w:rsidR="006872EA" w:rsidRPr="006872EA" w:rsidTr="006872EA">
        <w:trPr>
          <w:trHeight w:val="420"/>
        </w:trPr>
        <w:tc>
          <w:tcPr>
            <w:tcW w:w="723" w:type="dxa"/>
          </w:tcPr>
          <w:p w:rsidR="006152A3" w:rsidRPr="006872EA" w:rsidRDefault="006152A3" w:rsidP="00C841B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2A73B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ство с ограниченной ответственностью «Санаторий «Грушевая роща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FD6B4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БР, г.о. Нальчик, Долинск, улица Марко Вовчок, б/</w:t>
            </w:r>
            <w:proofErr w:type="gramStart"/>
            <w:r w:rsidRPr="006872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6C63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711004789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20700744998</w:t>
            </w:r>
          </w:p>
        </w:tc>
      </w:tr>
      <w:tr w:rsidR="006872EA" w:rsidRPr="006872EA" w:rsidTr="006872EA">
        <w:trPr>
          <w:trHeight w:val="703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C841B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1F46B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ство с ограниченной ответственностью «Санаторий им. Б.Э. Калмыкова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FD6B4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БР, г.о. Нальчик, Долинск, улица Пирогова, 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6C63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711035089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20700745119</w:t>
            </w:r>
          </w:p>
        </w:tc>
      </w:tr>
      <w:tr w:rsidR="006872EA" w:rsidRPr="006872EA" w:rsidTr="006872EA">
        <w:trPr>
          <w:trHeight w:val="703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AF5BD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2A73B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ство с ограниченной ответственностью «Санаторий «Маяк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FD6B4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БР, г.о. Нальчик, Долинск, улица Канукоева, 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6C63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725001467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90725001278</w:t>
            </w:r>
          </w:p>
        </w:tc>
      </w:tr>
      <w:tr w:rsidR="006872EA" w:rsidRPr="006872EA" w:rsidTr="006872EA">
        <w:trPr>
          <w:trHeight w:val="686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3839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2A73B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ство с ограниченной ответственностью «Санаторий «Терек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FD6B4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БР, г.о. Нальчик, Долинск, улица Тарчокова, 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6C63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71100327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20700745086</w:t>
            </w:r>
          </w:p>
        </w:tc>
      </w:tr>
      <w:tr w:rsidR="006872EA" w:rsidRPr="006872EA" w:rsidTr="006872EA">
        <w:trPr>
          <w:trHeight w:val="710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38399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2A73B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ство с ограниченной ответственностью «Санаторий «Медис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FD6B4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БР, г.о. Нальчик, Долинск, улица Марко Вовчок, б/</w:t>
            </w:r>
            <w:proofErr w:type="gramStart"/>
            <w:r w:rsidRPr="006872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6C63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725023083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170726005230</w:t>
            </w:r>
          </w:p>
        </w:tc>
      </w:tr>
      <w:tr w:rsidR="006872EA" w:rsidRPr="006872EA" w:rsidTr="006872EA">
        <w:trPr>
          <w:trHeight w:val="69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EC6F6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2A73B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кционерное общество «Санаторий «Чайка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FD6B4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БР, г.о. Нальчик, Долинск, улица Марко Вовчок, 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6C63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725005454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110725000924</w:t>
            </w:r>
          </w:p>
        </w:tc>
      </w:tr>
      <w:tr w:rsidR="006872EA" w:rsidRPr="006872EA" w:rsidTr="006872EA">
        <w:trPr>
          <w:trHeight w:val="42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EC6F6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2A73B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ство с ограниченной ответственностью «Санаторий «Голубые ели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FD6B4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БР, г.о. Нальчик, Долинск, улица Канукоева, 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6C63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725003785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1100725002058 </w:t>
            </w:r>
          </w:p>
        </w:tc>
      </w:tr>
      <w:tr w:rsidR="006872EA" w:rsidRPr="006872EA" w:rsidTr="006872EA">
        <w:trPr>
          <w:trHeight w:val="555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EC6F6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2A73B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ство с ограниченной ответственностью «Санаторий «Кавказ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FD6B4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БР, г.о. Нальчик, </w:t>
            </w:r>
            <w:proofErr w:type="gramStart"/>
            <w:r w:rsidRPr="006872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proofErr w:type="gramEnd"/>
            <w:r w:rsidRPr="006872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 Белая речка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6C63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711000061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20700751940</w:t>
            </w:r>
          </w:p>
        </w:tc>
      </w:tr>
      <w:tr w:rsidR="006872EA" w:rsidRPr="006872EA" w:rsidTr="006872EA">
        <w:trPr>
          <w:trHeight w:val="420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EC6F6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2A73B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ство с ограниченной ответственностью «Санаторий «Долинск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FD6B4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БР, г.о. Нальчик, Долинск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6C63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711003224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1020700754172 </w:t>
            </w:r>
          </w:p>
        </w:tc>
      </w:tr>
      <w:tr w:rsidR="006872EA" w:rsidRPr="006872EA" w:rsidTr="006872EA">
        <w:trPr>
          <w:trHeight w:val="689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29464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2A73B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КУ «Санаторий им. С.М. Кирова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2A73B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БР, г.о. Нальчик, пр. Шогенцукова, 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6C63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71101132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1030700203918 </w:t>
            </w:r>
          </w:p>
        </w:tc>
      </w:tr>
      <w:tr w:rsidR="006872EA" w:rsidRPr="006872EA" w:rsidTr="006872EA">
        <w:trPr>
          <w:trHeight w:val="713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29464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6D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пе общество «РЖД-здоровье» Санаторий «Долина Нарзанов»/ Филиал Акционернопе общество «РЖД-здоровье»</w:t>
            </w:r>
            <w:r w:rsidR="001F46B6"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анаторий «Долина Нарзанов» г.о</w:t>
            </w:r>
            <w:proofErr w:type="gramStart"/>
            <w:r w:rsidR="001F46B6"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чик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93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г. Москва, ул. Олимпийский пр-кт, д. 18/1</w:t>
            </w:r>
          </w:p>
          <w:p w:rsidR="006152A3" w:rsidRPr="006872EA" w:rsidRDefault="006152A3" w:rsidP="0093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52A3" w:rsidRPr="006872EA" w:rsidRDefault="006152A3" w:rsidP="00FD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г.о. Нальчик, Долинск, улица Марко Вовчок, 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7703715816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107746105610</w:t>
            </w:r>
          </w:p>
        </w:tc>
      </w:tr>
      <w:tr w:rsidR="006872EA" w:rsidRPr="006872EA" w:rsidTr="006872EA">
        <w:trPr>
          <w:trHeight w:val="546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29464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AD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 «Базовый Республиканский детский реабилитационный, центр «Радуга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FD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г.о. Нальчик, Долинск, пер. Сочинский, 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401662495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30700208340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29464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AD62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Санаторий «Целебные воды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93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г.о. Нальчик, с.п. Белая Речка, д. б/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4001641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1020700760398 </w:t>
            </w:r>
          </w:p>
        </w:tc>
      </w:tr>
      <w:tr w:rsidR="006872EA" w:rsidRPr="006872EA" w:rsidTr="006872EA">
        <w:trPr>
          <w:trHeight w:val="556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EA655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AD6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ица «Куртимас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FD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г.о. Нальчик, улица Кабардинская, 148 а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2101656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1060721062456 </w:t>
            </w:r>
          </w:p>
        </w:tc>
      </w:tr>
      <w:tr w:rsidR="006872EA" w:rsidRPr="006872EA" w:rsidTr="006872EA">
        <w:trPr>
          <w:trHeight w:val="692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EA655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872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ица «Нальчик Холл»/ип Сижажев Х.М.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93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г.о. Нальчик, улица Идарова, 150/1,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409100106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305072107000031 </w:t>
            </w:r>
          </w:p>
        </w:tc>
      </w:tr>
      <w:tr w:rsidR="006872EA" w:rsidRPr="006872EA" w:rsidTr="006872EA">
        <w:trPr>
          <w:trHeight w:val="559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EA655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AD6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санаторий «Нарт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93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г.о. Нальчик, улица Лермонтова, 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102017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745889</w:t>
            </w:r>
          </w:p>
        </w:tc>
      </w:tr>
      <w:tr w:rsidR="006872EA" w:rsidRPr="006872EA" w:rsidTr="006872EA">
        <w:trPr>
          <w:trHeight w:val="567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EA655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AD6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ица «Фруктовый Сад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93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449-й км Федеральной автодороги «Кавказ»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8014096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130724001033</w:t>
            </w:r>
          </w:p>
        </w:tc>
      </w:tr>
      <w:tr w:rsidR="006872EA" w:rsidRPr="006872EA" w:rsidTr="006872EA">
        <w:trPr>
          <w:trHeight w:val="420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D123E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AD6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ичный комплекс «Старый двор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FD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 г.о. Нальчик, улица с.т. Мисхидж, 5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21017089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60721062929</w:t>
            </w:r>
          </w:p>
        </w:tc>
      </w:tr>
      <w:tr w:rsidR="006872EA" w:rsidRPr="006872EA" w:rsidTr="006872EA">
        <w:trPr>
          <w:trHeight w:val="697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D123E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D81F50" w:rsidP="00D81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Гостиничный комплекс «Старый двор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FD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 г.о.</w:t>
            </w:r>
            <w:r w:rsidR="00D81F50"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ьчик, улица с.т. Мисхидж, 5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D81F50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21017089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D81F50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60721062929</w:t>
            </w:r>
          </w:p>
        </w:tc>
      </w:tr>
      <w:tr w:rsidR="006872EA" w:rsidRPr="006872EA" w:rsidTr="006872EA">
        <w:trPr>
          <w:trHeight w:val="565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D123E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AD6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Джамиля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93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 г.о. Нальчик, улица Канукоева, 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6004705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1100720000204 </w:t>
            </w:r>
          </w:p>
        </w:tc>
      </w:tr>
      <w:tr w:rsidR="006872EA" w:rsidRPr="006872EA" w:rsidTr="006872EA">
        <w:trPr>
          <w:trHeight w:val="545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8B2B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AD6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стиница «Уют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93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 г.о. Нальчик, улица Пирогова, 4А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2B5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2503037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1210700000543 </w:t>
            </w:r>
          </w:p>
        </w:tc>
      </w:tr>
      <w:tr w:rsidR="006872EA" w:rsidRPr="006872EA" w:rsidTr="006872EA">
        <w:trPr>
          <w:trHeight w:val="553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Спа-Отель «Синдика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 г.о. Нальчик, улица Пирогова, 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25017851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1150728001932 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стиница «Меридиан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 г.о. Нальчик, улица Атажукино, 1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EA" w:rsidRPr="006872EA" w:rsidTr="006872EA">
        <w:trPr>
          <w:trHeight w:val="555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стиница «Россия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 г.о. Нальчик, проспект Ленина, 3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100835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D81F50" w:rsidP="00D81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739630</w:t>
            </w:r>
          </w:p>
        </w:tc>
      </w:tr>
      <w:tr w:rsidR="006872EA" w:rsidRPr="006872EA" w:rsidTr="006872EA">
        <w:trPr>
          <w:trHeight w:val="563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стиница «Син Дон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 г.о. Нальчик, улица Биттирова, 14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25004316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1100725002575 </w:t>
            </w:r>
          </w:p>
        </w:tc>
      </w:tr>
      <w:tr w:rsidR="006872EA" w:rsidRPr="006872EA" w:rsidTr="006872EA">
        <w:trPr>
          <w:trHeight w:val="557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стиница «Трек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 г.о. Нальчик, Городской парк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21025379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721003957</w:t>
            </w:r>
          </w:p>
        </w:tc>
      </w:tr>
      <w:tr w:rsidR="006872EA" w:rsidRPr="006872EA" w:rsidTr="006872EA">
        <w:trPr>
          <w:trHeight w:val="55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инема» - «Отель «Гранд Кавказ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 г.о. Нальчик, улица Тарчокова, 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1040716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1020700748375 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СЦ «Нальчик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 г.о. Нальчик, улица Пачева, 3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1038107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020700746384 </w:t>
            </w:r>
          </w:p>
        </w:tc>
      </w:tr>
      <w:tr w:rsidR="006872EA" w:rsidRPr="006872EA" w:rsidTr="006872EA">
        <w:trPr>
          <w:trHeight w:val="556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ния «Гостиница «Корона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 г.о. Нальчик, улица Балкарова, 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21060824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1080721005441 </w:t>
            </w:r>
          </w:p>
        </w:tc>
      </w:tr>
      <w:tr w:rsidR="006872EA" w:rsidRPr="006872EA" w:rsidTr="006872EA">
        <w:trPr>
          <w:trHeight w:val="550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к-отель «Нальчик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FD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 г.о. Нальчик, улица Кабардинская, 3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2105811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1080721002878 </w:t>
            </w:r>
          </w:p>
        </w:tc>
      </w:tr>
      <w:tr w:rsidR="006872EA" w:rsidRPr="006872EA" w:rsidTr="006872EA">
        <w:trPr>
          <w:trHeight w:val="557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ица «Азимут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FD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г.о. Нальчик, улица Марко Вовчок, 4а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26025333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1210700003359 </w:t>
            </w:r>
          </w:p>
        </w:tc>
      </w:tr>
      <w:tr w:rsidR="006872EA" w:rsidRPr="006872EA" w:rsidTr="006872EA">
        <w:trPr>
          <w:trHeight w:val="706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евой дом «Арбат Нальчик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FD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г.о. Нальчик, улица Мало-Кабардинская, 1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21055623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80721000381</w:t>
            </w:r>
          </w:p>
        </w:tc>
      </w:tr>
      <w:tr w:rsidR="006872EA" w:rsidRPr="006872EA" w:rsidTr="006872EA">
        <w:trPr>
          <w:trHeight w:val="547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ый двор «Адам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г.о. Нальчик, улица Идарова, 1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26013835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1150726000699 </w:t>
            </w:r>
          </w:p>
        </w:tc>
      </w:tr>
      <w:tr w:rsidR="006872EA" w:rsidRPr="006872EA" w:rsidTr="006872EA">
        <w:trPr>
          <w:trHeight w:val="555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СК «Вершина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г.о. Нальчик, улица Калюжного, 1а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2500789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1120725000263 </w:t>
            </w:r>
          </w:p>
        </w:tc>
      </w:tr>
      <w:tr w:rsidR="006872EA" w:rsidRPr="006872EA" w:rsidTr="006872EA">
        <w:trPr>
          <w:trHeight w:val="563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отель «Альфа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FD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г.о. Нальчик, улица Чернышевского, 26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602560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1210700004316 </w:t>
            </w:r>
          </w:p>
        </w:tc>
      </w:tr>
      <w:tr w:rsidR="006872EA" w:rsidRPr="006872EA" w:rsidTr="006872EA">
        <w:trPr>
          <w:trHeight w:val="57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стел «Тепличный»/</w:t>
            </w:r>
            <w:r w:rsidRPr="006872EA">
              <w:t xml:space="preserve">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Холдинговая Компания "Юг-Стандарт"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г.о. Нальчик, пер. Тепличный, 15-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21008221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40700209802</w:t>
            </w:r>
          </w:p>
        </w:tc>
      </w:tr>
      <w:tr w:rsidR="006872EA" w:rsidRPr="006872EA" w:rsidTr="006872EA">
        <w:trPr>
          <w:trHeight w:val="693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спортивной подготовки сборных команд КБР (Минспорт)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г.о. Нальчик, улица Балкарская, 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300155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30700200607</w:t>
            </w:r>
          </w:p>
        </w:tc>
      </w:tr>
      <w:tr w:rsidR="006872EA" w:rsidRPr="006872EA" w:rsidTr="006872EA">
        <w:trPr>
          <w:trHeight w:val="547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-отель «Кемп» 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п. Терскол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EA" w:rsidRPr="006872EA" w:rsidTr="006872EA">
        <w:trPr>
          <w:trHeight w:val="555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6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тиница  «Фазенда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г.о. Нальчик, улица Совхозная, 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1014604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1110718000205 </w:t>
            </w:r>
          </w:p>
        </w:tc>
      </w:tr>
      <w:tr w:rsidR="006872EA" w:rsidRPr="006872EA" w:rsidTr="006872EA">
        <w:trPr>
          <w:trHeight w:val="557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евой дом «Орлиное гнездо»/ ООО Орлинное гнездо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Эльбрусский район, с. Тегенекли, улица Балкарская, 1/ КБР, г. Нальчик, ул. Там. Дивизии 47/5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3002586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20700749002 </w:t>
            </w:r>
          </w:p>
        </w:tc>
      </w:tr>
      <w:tr w:rsidR="006872EA" w:rsidRPr="006872EA" w:rsidTr="006872EA">
        <w:trPr>
          <w:trHeight w:val="565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евой дом «Снежная вершина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6D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Эльбрусский район, с. Байдаево, улица Нарзанная, 1 «а»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ица «Moon-hotel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FD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Эльбрусский район, с. Терскол, улица Баксанская, 1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EA" w:rsidRPr="006872EA" w:rsidTr="006872EA">
        <w:trPr>
          <w:trHeight w:val="556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943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ица «Аламат» ИП Тилов Алим Кунакович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Эльбрусский район, с. Терскол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000997261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313072023100051</w:t>
            </w:r>
          </w:p>
        </w:tc>
      </w:tr>
      <w:tr w:rsidR="006872EA" w:rsidRPr="006872EA" w:rsidTr="006872EA">
        <w:trPr>
          <w:trHeight w:val="55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Курорт Эльбрус»</w:t>
            </w:r>
          </w:p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ица «Барс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605, КБР, Эльбрусский район, с. Терскол, улица Аау, д. 12</w:t>
            </w:r>
          </w:p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Эльбрусский район, Поляна Азау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0057756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1110720000775 </w:t>
            </w:r>
          </w:p>
        </w:tc>
      </w:tr>
      <w:tr w:rsidR="006872EA" w:rsidRPr="006872EA" w:rsidTr="006872EA">
        <w:trPr>
          <w:trHeight w:val="557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943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ль «ЖанТамАль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 Эльбрусский район, с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ет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EA" w:rsidRPr="006872EA" w:rsidTr="006872EA">
        <w:trPr>
          <w:trHeight w:val="564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ица «Заповедная сказка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Эльбрусский район, Поляна "Чегет"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77439343668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305770000214911</w:t>
            </w:r>
          </w:p>
        </w:tc>
      </w:tr>
      <w:tr w:rsidR="006872EA" w:rsidRPr="006872EA" w:rsidTr="006872EA">
        <w:trPr>
          <w:trHeight w:val="559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ица «Зимний рай» ИП Гиляхова Налжан Шамсудиновна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Эльбрусский район, Поляна Азау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001017814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314072002100026</w:t>
            </w:r>
          </w:p>
        </w:tc>
      </w:tr>
      <w:tr w:rsidR="006872EA" w:rsidRPr="006872EA" w:rsidTr="006872EA">
        <w:trPr>
          <w:trHeight w:val="553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ица «Когутай» ИП Соттаев Хусеин Юсупович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Эльбрусский район, Поляна "Чегет"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000006707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304071003000031 </w:t>
            </w:r>
          </w:p>
        </w:tc>
      </w:tr>
      <w:tr w:rsidR="006872EA" w:rsidRPr="006872EA" w:rsidTr="006872EA">
        <w:trPr>
          <w:trHeight w:val="547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CD0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ль «Кристалл 139» ИП Соттаева Лейла Алисолтановна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Эльбрусский район, Поляна "Чегет"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40983681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311072536000028</w:t>
            </w:r>
          </w:p>
        </w:tc>
      </w:tr>
      <w:tr w:rsidR="006872EA" w:rsidRPr="006872EA" w:rsidTr="006872EA">
        <w:trPr>
          <w:trHeight w:val="555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ица «Легенда» ИП Иригова Алия Руслановна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Эльбрусский район, Поляна "Чегет"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500405068071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317072600038862</w:t>
            </w:r>
          </w:p>
        </w:tc>
      </w:tr>
      <w:tr w:rsidR="006872EA" w:rsidRPr="006872EA" w:rsidTr="006872EA">
        <w:trPr>
          <w:trHeight w:val="563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94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венностью «Меридиан» 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1E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Эльбрусский район. Терскол, улица Азау, д. 1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0057019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1080720000690 </w:t>
            </w:r>
          </w:p>
        </w:tc>
      </w:tr>
      <w:tr w:rsidR="006872EA" w:rsidRPr="006872EA" w:rsidTr="006872EA">
        <w:trPr>
          <w:trHeight w:val="57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ица «Пик Европы» ИП Бухурова Асият Ахмедовна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Эльбрусский район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генекли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112159315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315071800003925</w:t>
            </w:r>
          </w:p>
        </w:tc>
      </w:tr>
      <w:tr w:rsidR="006872EA" w:rsidRPr="006872EA" w:rsidTr="006872EA">
        <w:trPr>
          <w:trHeight w:val="552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94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венностью «Поворот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Эльбрусский район. Терскол, Поляна "Чегет"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000566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1020700712757 </w:t>
            </w:r>
          </w:p>
        </w:tc>
      </w:tr>
      <w:tr w:rsidR="006872EA" w:rsidRPr="006872EA" w:rsidTr="006872EA">
        <w:trPr>
          <w:trHeight w:val="558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ица «Салам» ИП Байдаев Хаджидаут Барасбиевич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C6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Эльбрусский район, с. Терскол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00283980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318072600013862</w:t>
            </w:r>
          </w:p>
        </w:tc>
      </w:tr>
      <w:tr w:rsidR="006872EA" w:rsidRPr="006872EA" w:rsidTr="006872EA">
        <w:trPr>
          <w:trHeight w:val="553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94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венностью «Ушба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94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Эльбрусский район, с. Терскол, улица Баксанская, д 1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0006984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1180726000982 </w:t>
            </w:r>
          </w:p>
        </w:tc>
      </w:tr>
      <w:tr w:rsidR="006872EA" w:rsidRPr="006872EA" w:rsidTr="006872EA">
        <w:trPr>
          <w:trHeight w:val="548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6C2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венностью «Фрирайд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6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605, КБР, Эльбрусский район, с. Терскол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005569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60710000801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ица «Шаман-Шале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Эльбрусский район, с.п. Эльбрус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ица «Шахрезада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Эльбрусский район. Поляна Азау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EA" w:rsidRPr="006872EA" w:rsidTr="006872EA">
        <w:trPr>
          <w:trHeight w:val="557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ица «Юсенги»/ООО Юсенги-Тур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C6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Эльбрусский район, с. Тегенекли, улица Балкарская 1/ Нальчик, пр. Ленина, 14/1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25016424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1150725000590 </w:t>
            </w:r>
          </w:p>
        </w:tc>
      </w:tr>
      <w:tr w:rsidR="006872EA" w:rsidRPr="006872EA" w:rsidTr="006872EA">
        <w:trPr>
          <w:trHeight w:val="550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6C2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венностью «Адамас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6C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с. Тегенекли, улица Балкарская, 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0005885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30700501402</w:t>
            </w:r>
          </w:p>
        </w:tc>
      </w:tr>
      <w:tr w:rsidR="006872EA" w:rsidRPr="006872EA" w:rsidTr="006872EA">
        <w:trPr>
          <w:trHeight w:val="557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ица «Нурель» ИП Цеева Асият Камиловна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БР, Эльбрусский район, </w:t>
            </w:r>
          </w:p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ейтрино, д.7, кв.4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003942567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304071034300012</w:t>
            </w:r>
          </w:p>
        </w:tc>
      </w:tr>
      <w:tr w:rsidR="006872EA" w:rsidRPr="006872EA" w:rsidTr="006872EA">
        <w:trPr>
          <w:trHeight w:val="564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A17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венностью «Вертикаль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A1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Эльбрусский район, с. эльбрус, улица Гагиш, д.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21014017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60721004090</w:t>
            </w:r>
          </w:p>
        </w:tc>
      </w:tr>
      <w:tr w:rsidR="006872EA" w:rsidRPr="006872EA" w:rsidTr="006872EA">
        <w:trPr>
          <w:trHeight w:val="559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A17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венностью «Приэльбрусье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69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Эльбрусский район, с. Эльбрус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000647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160726052398</w:t>
            </w:r>
          </w:p>
        </w:tc>
      </w:tr>
      <w:tr w:rsidR="006872EA" w:rsidRPr="006872EA" w:rsidTr="006872EA">
        <w:trPr>
          <w:trHeight w:val="840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 спортивная база «Динамо» Кабардино-Балкарской физкультурно-спортивной организации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Эльбрусский район, с. Терскол, улица Баксанская, д. 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000330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713516</w:t>
            </w:r>
          </w:p>
        </w:tc>
      </w:tr>
      <w:tr w:rsidR="006872EA" w:rsidRPr="006872EA" w:rsidTr="006872EA">
        <w:trPr>
          <w:trHeight w:val="55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теджи «Ачи-Суу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с. Терскол, Поляна Ачи-су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EA" w:rsidRPr="006872EA" w:rsidTr="006872EA">
        <w:trPr>
          <w:trHeight w:val="559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отель «Дом у друзей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с.п. Эльбрус, улица Лесная, дом 3А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EA" w:rsidRPr="006872EA" w:rsidTr="006872EA">
        <w:trPr>
          <w:trHeight w:val="695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спортивно-оздоровительный комплекс «Баксан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 Эльбрусский район, г.п. Тырныауз, улица Мизиева, 1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0054924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713054</w:t>
            </w:r>
          </w:p>
        </w:tc>
      </w:tr>
      <w:tr w:rsidR="006872EA" w:rsidRPr="006872EA" w:rsidTr="006872EA">
        <w:trPr>
          <w:trHeight w:val="69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льпинистская учебно-спортивная база «Адыл-Су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04, КБР, г.о. Нальчик, улица Чайковского, двлд. 8</w:t>
            </w:r>
          </w:p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 Эльбрусский район, с.п. Эльбрус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0002845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30700500434</w:t>
            </w:r>
          </w:p>
        </w:tc>
      </w:tr>
      <w:tr w:rsidR="006872EA" w:rsidRPr="006872EA" w:rsidTr="006872EA">
        <w:trPr>
          <w:trHeight w:val="714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ортивно-оздоровительная альпинистская база «Уллу-Тау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16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 Эльбрусский район, с.п. Верхний Баксан, ущелье Адыл-Су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0004024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713000</w:t>
            </w:r>
          </w:p>
        </w:tc>
      </w:tr>
      <w:tr w:rsidR="006872EA" w:rsidRPr="006872EA" w:rsidTr="006872EA">
        <w:trPr>
          <w:trHeight w:val="683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ебно-методический центр «Эльбрус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16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 Эльбрусский район, с.п. Эльбрус, улица Школьная, д.8, кв. 5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000262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712834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ль «Premier Azau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с. Терскол, поляна Азау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EA" w:rsidRPr="006872EA" w:rsidTr="006872EA">
        <w:trPr>
          <w:trHeight w:val="556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ль «7 регион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Эльбрусский район, с. Терскол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EA" w:rsidRPr="006872EA" w:rsidTr="006872EA">
        <w:trPr>
          <w:trHeight w:val="409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ль «Ice palace» ИП Малкаров Хусеин Жашарбекович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Эльбрусский район, с. Терскол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09161270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317072600036878</w:t>
            </w:r>
          </w:p>
        </w:tc>
      </w:tr>
      <w:tr w:rsidR="006872EA" w:rsidRPr="006872EA" w:rsidTr="006872EA">
        <w:trPr>
          <w:trHeight w:val="556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C921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ль «Азау Стар»</w:t>
            </w:r>
            <w:r w:rsidRPr="006872EA">
              <w:t xml:space="preserve"> 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Приэльбрусье, поляна Азау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EA" w:rsidRPr="006872EA" w:rsidTr="006872EA">
        <w:trPr>
          <w:trHeight w:val="563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C921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Отель «Альпина» 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Эльбрусский район. Поляна Азау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000704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180726006141</w:t>
            </w:r>
          </w:p>
        </w:tc>
      </w:tr>
      <w:tr w:rsidR="006872EA" w:rsidRPr="006872EA" w:rsidTr="006872EA">
        <w:trPr>
          <w:trHeight w:val="543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ль «Балкария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Эльбрусский район. Поляна Азау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EA" w:rsidRPr="006872EA" w:rsidTr="006872EA">
        <w:trPr>
          <w:trHeight w:val="579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ль «Вершина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Эльбрусский район. Поляна Азау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EA" w:rsidRPr="006872EA" w:rsidTr="006872EA">
        <w:trPr>
          <w:trHeight w:val="545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ль «Вираж» ИП Залиханов Руслан Ахматович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Эльбрусский район. Поляна Азау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000541084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319072600003853</w:t>
            </w:r>
          </w:p>
        </w:tc>
      </w:tr>
      <w:tr w:rsidR="006872EA" w:rsidRPr="006872EA" w:rsidTr="006872EA">
        <w:trPr>
          <w:trHeight w:val="553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ль «Джан-Туган» ИП Темукуева Халимат Хамитовна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Эльбрусский район Поляна Арзау,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2110179207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322070000011209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ль «Иткол Тау» ИП Думанова Зита Хасанбиевна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Эльбрусский район, с. Терскол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308669714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321070000007933</w:t>
            </w:r>
          </w:p>
        </w:tc>
      </w:tr>
      <w:tr w:rsidR="006872EA" w:rsidRPr="006872EA" w:rsidTr="006872EA">
        <w:trPr>
          <w:trHeight w:val="69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C921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отель «Кси Озон» (Лэнд Хаус, Гранд Хаус, Шале)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Эльбрусский район, с. Тегенекли, улица Балкарская, 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0056777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80720000096</w:t>
            </w:r>
          </w:p>
        </w:tc>
      </w:tr>
      <w:tr w:rsidR="006872EA" w:rsidRPr="006872EA" w:rsidTr="006872EA">
        <w:trPr>
          <w:trHeight w:val="572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ль «Купол» ИП Эльмезова Рита Жабраиловна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Эльбрусский район, с. Терскол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003053769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316072600055011</w:t>
            </w:r>
          </w:p>
        </w:tc>
      </w:tr>
      <w:tr w:rsidR="006872EA" w:rsidRPr="006872EA" w:rsidTr="006872EA">
        <w:trPr>
          <w:trHeight w:val="563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Отель «Лагуна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Эльбрусский район. Поляна "Чегет"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005699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80720000646</w:t>
            </w:r>
          </w:p>
        </w:tc>
      </w:tr>
      <w:tr w:rsidR="006872EA" w:rsidRPr="006872EA" w:rsidTr="006872EA">
        <w:trPr>
          <w:trHeight w:val="703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ль «Людмила» ИП Жашаев Ислам Магометович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Эльбрусский район. Поляна "Чегет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091801851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321072600003632</w:t>
            </w:r>
          </w:p>
        </w:tc>
      </w:tr>
      <w:tr w:rsidR="006872EA" w:rsidRPr="006872EA" w:rsidTr="006872EA">
        <w:trPr>
          <w:trHeight w:val="544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B42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отель «Марал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г.о. Нальчик, курортный поселок Вольный аул, улица Лескенская, 6, (юр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с)</w:t>
            </w:r>
          </w:p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Эльбрусский район, с.п. Эльбрус, ущелье Адыл-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у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26004051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110726001209</w:t>
            </w:r>
          </w:p>
        </w:tc>
      </w:tr>
      <w:tr w:rsidR="006872EA" w:rsidRPr="006872EA" w:rsidTr="006872EA">
        <w:trPr>
          <w:trHeight w:val="566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94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Накра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605, КБР, Эльбрусский район, с. Терскол, улица Заречная (юр. адрес)</w:t>
            </w:r>
          </w:p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БР, Эльбрусский район. Поляна "Чегет"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1005614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942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1060710004630 </w:t>
            </w:r>
          </w:p>
        </w:tc>
      </w:tr>
      <w:tr w:rsidR="006872EA" w:rsidRPr="006872EA" w:rsidTr="006872EA">
        <w:trPr>
          <w:trHeight w:val="559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Отель «Нарат-Чегет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B4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1603, КБР, Эльбрусский район, с. Эльбрус, улица Лесная, 8. </w:t>
            </w:r>
          </w:p>
          <w:p w:rsidR="006152A3" w:rsidRPr="006872EA" w:rsidRDefault="006152A3" w:rsidP="00B4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на "Чегет"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0056287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60710005036</w:t>
            </w:r>
          </w:p>
        </w:tc>
      </w:tr>
      <w:tr w:rsidR="006872EA" w:rsidRPr="006872EA" w:rsidTr="006872EA">
        <w:trPr>
          <w:trHeight w:val="553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Отель «Озон Чегет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Эльбрусский район, с. Терскол, улица Чегет, д.7. Поляна "Чегет"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0057717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110720000610</w:t>
            </w:r>
          </w:p>
        </w:tc>
      </w:tr>
      <w:tr w:rsidR="006872EA" w:rsidRPr="006872EA" w:rsidTr="006872EA">
        <w:trPr>
          <w:trHeight w:val="547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ль «Роза Азау» ИП Акушуева Зухра Мустафаевна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Эльбрусский район. Поляна Азау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00102859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312072003100011</w:t>
            </w:r>
          </w:p>
        </w:tc>
      </w:tr>
      <w:tr w:rsidR="006872EA" w:rsidRPr="006872EA" w:rsidTr="006872EA">
        <w:trPr>
          <w:trHeight w:val="555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ль «Сакля» ИП Апсуваева Людмила Магомедовна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Эльбрусский район, с.п. Эльбрус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000008253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304071017600060</w:t>
            </w:r>
          </w:p>
        </w:tc>
      </w:tr>
      <w:tr w:rsidR="006872EA" w:rsidRPr="006872EA" w:rsidTr="006872EA">
        <w:trPr>
          <w:trHeight w:val="563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ль «Сарай Гора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г. Тырныауз, район ЦВТБ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EA" w:rsidRPr="006872EA" w:rsidTr="006872EA">
        <w:trPr>
          <w:trHeight w:val="557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ль «Семерка» ИП Соттаев Бузжигит Хамитович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Эльбрусский район. Поляна "Чегет"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000884109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304071018000047</w:t>
            </w:r>
          </w:p>
        </w:tc>
      </w:tr>
      <w:tr w:rsidR="006872EA" w:rsidRPr="006872EA" w:rsidTr="006872EA">
        <w:trPr>
          <w:trHeight w:val="565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Отель «Семь Вершин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00, КБР, г.о. Нальчик, улица Кирова, 224.</w:t>
            </w:r>
          </w:p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Эльбрусский район, с. Терскол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2105588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80721000634</w:t>
            </w:r>
          </w:p>
        </w:tc>
      </w:tr>
      <w:tr w:rsidR="006872EA" w:rsidRPr="006872EA" w:rsidTr="006872EA">
        <w:trPr>
          <w:trHeight w:val="545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ль «Сириус Азау» ИП Анахаев Ибрагим Османович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Эльбрусский район, с. Терскол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003787696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317072600000750</w:t>
            </w:r>
          </w:p>
        </w:tc>
      </w:tr>
      <w:tr w:rsidR="006872EA" w:rsidRPr="006872EA" w:rsidTr="006872EA">
        <w:trPr>
          <w:trHeight w:val="567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ль «Скай Азау» ИП Ачабаев Казбек Шамилович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Эльбрусский район. Поляна Азау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701044547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314072014600035</w:t>
            </w:r>
          </w:p>
        </w:tc>
      </w:tr>
      <w:tr w:rsidR="006872EA" w:rsidRPr="006872EA" w:rsidTr="006872EA">
        <w:trPr>
          <w:trHeight w:val="547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Отель «Скай Эльбрус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Эльбрусский район, с.п. Эльбрус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0000816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150720010055</w:t>
            </w:r>
          </w:p>
        </w:tc>
      </w:tr>
      <w:tr w:rsidR="006872EA" w:rsidRPr="006872EA" w:rsidTr="006872EA">
        <w:trPr>
          <w:trHeight w:val="555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137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Отель «Эльбрус М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22, КБР, г.о. Нальчик, улица Ахохова, д. 137</w:t>
            </w:r>
          </w:p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п. Терскол, развилка перед поляной Чегет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600386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60706001806</w:t>
            </w:r>
          </w:p>
        </w:tc>
      </w:tr>
      <w:tr w:rsidR="006872EA" w:rsidRPr="006872EA" w:rsidTr="006872EA">
        <w:trPr>
          <w:trHeight w:val="563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ль «Снежный барс» ИП Узденова Лейля Мухамедовна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Эльбрусский район. Поляна "Чегет"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77312751828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309774603500852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Отель «Сосновый бор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603, КБР, Эльбрусский район, с. Эльбрус, 4, 85.</w:t>
            </w:r>
          </w:p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Эльбрусский район, с. Терскол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005716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90720000436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ль «Теберда-Чегет» ИП Тебердиева Роза Хизировна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Эльбрусский район. Поляна "Чегет"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00196737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313072015700027</w:t>
            </w:r>
          </w:p>
        </w:tc>
      </w:tr>
      <w:tr w:rsidR="006872EA" w:rsidRPr="006872EA" w:rsidTr="006872EA">
        <w:trPr>
          <w:trHeight w:val="556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ль «Три брата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с. Терскол, улица Эльбрусская, 1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EA" w:rsidRPr="006872EA" w:rsidTr="006872EA">
        <w:trPr>
          <w:trHeight w:val="550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ль «Фарида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Эльбрусский район. Поляна "Чегет"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EA" w:rsidRPr="006872EA" w:rsidTr="006872EA">
        <w:trPr>
          <w:trHeight w:val="557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ль «Хижина Логово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Эльбрусский район. Поляна Азау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EA" w:rsidRPr="006872EA" w:rsidTr="006872EA">
        <w:trPr>
          <w:trHeight w:val="564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ль «Чиппер Азау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Эльбрусский район, поляна Азау, станция Старый Кругозор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EA" w:rsidRPr="006872EA" w:rsidTr="006872EA">
        <w:trPr>
          <w:trHeight w:val="559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ль «Чыран Азау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Эльбрусский район. Поляна Азау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EA" w:rsidRPr="006872EA" w:rsidTr="006872EA">
        <w:trPr>
          <w:trHeight w:val="553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ль «Чыран Чегет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Эльбрусский район. Поляна "Чегет"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EA" w:rsidRPr="006872EA" w:rsidTr="006872EA">
        <w:trPr>
          <w:trHeight w:val="560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ль «Шамик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Эльбрусский район, с. Терскол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EA" w:rsidRPr="006872EA" w:rsidTr="006872EA">
        <w:trPr>
          <w:trHeight w:val="554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ль «Эльба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Эльбрусский район, с. Байдаевка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EA" w:rsidRPr="006872EA" w:rsidTr="006872EA">
        <w:trPr>
          <w:trHeight w:val="69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ль «Эльбрус Плаза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Эльбрусский район, с. Тегенекли, улица Балкарская, 36 а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EA" w:rsidRPr="006872EA" w:rsidTr="006872EA">
        <w:trPr>
          <w:trHeight w:val="70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ль «Эльбрусия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Эльбрусский район, с. Терскол, улица Заречная, б/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EA" w:rsidRPr="006872EA" w:rsidTr="006872EA">
        <w:trPr>
          <w:trHeight w:val="555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ль «Эльтур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Эльбрусский район. Поляна Азау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EA" w:rsidRPr="006872EA" w:rsidTr="006872EA">
        <w:trPr>
          <w:trHeight w:val="563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ль «Эмен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Эльбрусский район. Поляна "Чегет"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EA" w:rsidRPr="006872EA" w:rsidTr="006872EA">
        <w:trPr>
          <w:trHeight w:val="557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ль «Эсен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Эльбрусский район. Поляна "Чегет"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EA" w:rsidRPr="006872EA" w:rsidTr="006872EA">
        <w:trPr>
          <w:trHeight w:val="565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ль «Южный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Эльбрусский район. Поляна "Чегет"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EA" w:rsidRPr="006872EA" w:rsidTr="006872EA">
        <w:trPr>
          <w:trHeight w:val="703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сионат «Эдельвейс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Эльбрусский район, с. Тегенекли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EA" w:rsidRPr="006872EA" w:rsidTr="006872EA">
        <w:trPr>
          <w:trHeight w:val="544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сионат «Антау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Эльбрусский район. Поляна Азау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сионат «Эльбрус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Эльбрусский район, с. Тегенекли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EA" w:rsidRPr="006872EA" w:rsidTr="006872EA">
        <w:trPr>
          <w:trHeight w:val="555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нефть (Гостиница Баксан)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Эльбрусский район, с. Тегенекли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EA" w:rsidRPr="006872EA" w:rsidTr="006872EA">
        <w:trPr>
          <w:trHeight w:val="549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Ц «Эльбрус Социум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Эльбрусский район, с. Тегенекли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EA" w:rsidRPr="006872EA" w:rsidTr="006872EA">
        <w:trPr>
          <w:trHeight w:val="713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спортивная база МГТУ «Джан-Туган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Эльбрусский район, с.п. Эльбрус, ущелье Адыл-Су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EA" w:rsidRPr="006872EA" w:rsidTr="006872EA">
        <w:trPr>
          <w:trHeight w:val="553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 «Джайлык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 Эльбрусский район, с.п. Верхний Баксан, ущелье Адыр-Су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EA" w:rsidRPr="006872EA" w:rsidTr="006872EA">
        <w:trPr>
          <w:trHeight w:val="547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стел «Hi-loft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Эльбрусский район. с. Тегенекли, улица Эльбрусская, 1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EA" w:rsidRPr="006872EA" w:rsidTr="006872EA">
        <w:trPr>
          <w:trHeight w:val="555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стел «Блэкпоинт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Эльбрусский район, с. Терскол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EA" w:rsidRPr="006872EA" w:rsidTr="006872EA">
        <w:trPr>
          <w:trHeight w:val="563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УНК База КБГУ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Эльбрусский район, с.п. Эльбрус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EA" w:rsidRPr="006872EA" w:rsidTr="006872EA">
        <w:trPr>
          <w:trHeight w:val="557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е «Moon house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Эльбрусский район, с. Терскол, улица Баксанская, 1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EA" w:rsidRPr="006872EA" w:rsidTr="006872EA">
        <w:trPr>
          <w:trHeight w:val="553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ица «Crocus hotel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Эльбрусский район, с. Терскол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евой дом «Дом Мельяновых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Эльбрусский район, с. Терскол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EA" w:rsidRPr="006872EA" w:rsidTr="006872EA">
        <w:trPr>
          <w:trHeight w:val="556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евой дом «Маша и медведи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Эльбрусский район, с. Терскол, улица Эльбрусская, д. 8б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EA" w:rsidRPr="006872EA" w:rsidTr="006872EA">
        <w:trPr>
          <w:trHeight w:val="550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евой дом «Метелица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Эльбрусский район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EA" w:rsidRPr="006872EA" w:rsidTr="006872EA">
        <w:trPr>
          <w:trHeight w:val="557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евой дом «Эверест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Эльбрусский район, с. Терскол, улица Эльбрусская, 1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EA" w:rsidRPr="006872EA" w:rsidTr="006872EA">
        <w:trPr>
          <w:trHeight w:val="706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ль «Эльбер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Эльбрусский район, с. Терскол, Поляна Азау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EA" w:rsidRPr="006872EA" w:rsidTr="006872EA">
        <w:trPr>
          <w:trHeight w:val="547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стел «Бурка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Эльбрусский район, с. Байдаево, улица Нарзанная, б/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EA" w:rsidRPr="006872EA" w:rsidTr="006872EA">
        <w:trPr>
          <w:trHeight w:val="555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отель «Хижина у ручья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Эльбрусский район, ст. Кругозор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EA" w:rsidRPr="006872EA" w:rsidTr="006872EA">
        <w:trPr>
          <w:trHeight w:val="69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ица «Три сестры» ИП Ахматова Софья Борисовна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Эльбрусский район, с. Терскол, поляна Азау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00074954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311072034800020</w:t>
            </w:r>
          </w:p>
        </w:tc>
      </w:tr>
      <w:tr w:rsidR="006872EA" w:rsidRPr="006872EA" w:rsidTr="006872EA">
        <w:trPr>
          <w:trHeight w:val="573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ль «Pamir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Эльбрусский район, с. Терскол, улица Лесная, 2 б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EA" w:rsidRPr="006872EA" w:rsidTr="006872EA">
        <w:trPr>
          <w:trHeight w:val="553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ль «Терскол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Эльбрусский район, с. Терскол, улица Баксанская, 1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теджи «Ligaland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БР, Эльбрусский район, Поляна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чи-Су, с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скол, улица Эльбрусская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EA" w:rsidRPr="006872EA" w:rsidTr="006872EA">
        <w:trPr>
          <w:trHeight w:val="54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гостиница «Баксан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Эльбрусский район, с. Терскол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EA" w:rsidRPr="006872EA" w:rsidTr="006872EA">
        <w:trPr>
          <w:trHeight w:val="42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ют «Липрус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Эльбрусский район, Поляна Азау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EA" w:rsidRPr="006872EA" w:rsidTr="006872EA">
        <w:trPr>
          <w:trHeight w:val="555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ют «Сердце Эльбруса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Эльбрусский район, Поляна Азау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EA" w:rsidRPr="006872EA" w:rsidTr="006872EA">
        <w:trPr>
          <w:trHeight w:val="563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ица «Аушигер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Черекский район, улица Бадракова, источники Аушигер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EA" w:rsidRPr="006872EA" w:rsidTr="006872EA">
        <w:trPr>
          <w:trHeight w:val="703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ица «Источник у Майи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Черекский район, улица Бадракова, источники Аушигер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EA" w:rsidRPr="006872EA" w:rsidTr="006872EA">
        <w:trPr>
          <w:trHeight w:val="686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оровительный комплекс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У Марины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Черекский район, улица Бадракова, источники Аушигер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EA" w:rsidRPr="006872EA" w:rsidTr="006872EA">
        <w:trPr>
          <w:trHeight w:val="710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ица «Аушигер Сити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Черекский район, улица Бадракова, источники Аушигер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EA" w:rsidRPr="006872EA" w:rsidTr="006872EA">
        <w:trPr>
          <w:trHeight w:val="549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евой дом «Уштулу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Черекский район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EA" w:rsidRPr="006872EA" w:rsidTr="006872EA">
        <w:trPr>
          <w:trHeight w:val="699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тничий двор «Уштулу» (Куйгенов)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Черекский район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EA" w:rsidRPr="006872EA" w:rsidTr="006872EA">
        <w:trPr>
          <w:trHeight w:val="708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ортивно-оздоровительная альпинистская база «Безенги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Черекский район, с.п. Безенги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6001341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636912</w:t>
            </w:r>
          </w:p>
        </w:tc>
      </w:tr>
      <w:tr w:rsidR="006872EA" w:rsidRPr="006872EA" w:rsidTr="006872EA">
        <w:trPr>
          <w:trHeight w:val="69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отель «Орлиное гнездо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БР, Черекский район, </w:t>
            </w:r>
          </w:p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Верхняя Балкария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EA" w:rsidRPr="006872EA" w:rsidTr="006872EA">
        <w:trPr>
          <w:trHeight w:val="559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ль «Голубое озеро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БР, Черекский район, Зона отдыха Голубые озера,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Бабугент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EA" w:rsidRPr="006872EA" w:rsidTr="006872EA">
        <w:trPr>
          <w:trHeight w:val="553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сионат «Голубые Озера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БР, Черекский район,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Бабугент</w:t>
            </w:r>
            <w:proofErr w:type="gramEnd"/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евой дом «У Энвера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БР, Чегемский район,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Эль-Тюбю</w:t>
            </w:r>
            <w:proofErr w:type="gramEnd"/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EA" w:rsidRPr="006872EA" w:rsidTr="006872EA">
        <w:trPr>
          <w:trHeight w:val="559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пинг «Чегем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Чегемский район, Парадром Чегем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EA" w:rsidRPr="006872EA" w:rsidTr="006872EA">
        <w:trPr>
          <w:trHeight w:val="708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лечебно-оздоровительное учреждение «Эльбрус» управления делами Главы и Правительства Кабардино-Балкарской республики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Зольский район, </w:t>
            </w:r>
          </w:p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 Залукокоаже, улица Пятигорская, д. 11а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2900073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50700302388</w:t>
            </w:r>
          </w:p>
        </w:tc>
      </w:tr>
      <w:tr w:rsidR="006872EA" w:rsidRPr="006872EA" w:rsidTr="006872EA">
        <w:trPr>
          <w:trHeight w:val="697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м Колхозника» «Гостиница «Дарьял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БР, г.о.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ладный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Гагарина 32/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6001693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1194304</w:t>
            </w:r>
          </w:p>
        </w:tc>
      </w:tr>
      <w:tr w:rsidR="006872EA" w:rsidRPr="006872EA" w:rsidTr="006872EA">
        <w:trPr>
          <w:trHeight w:val="565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ица «Афины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БР, г.о. Прохладный, </w:t>
            </w:r>
          </w:p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Дарьяльская 31/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EA" w:rsidRPr="006872EA" w:rsidTr="006872EA">
        <w:trPr>
          <w:trHeight w:val="554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стиница «Прохладная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БР, г.о.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ладный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Гагарина, 4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6010391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140716010600</w:t>
            </w:r>
          </w:p>
        </w:tc>
      </w:tr>
      <w:tr w:rsidR="006872EA" w:rsidRPr="006872EA" w:rsidTr="006872EA">
        <w:trPr>
          <w:trHeight w:val="559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ль - ресторан «Кавказ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БР, Баксанский район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Куба-Таба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Октябрьская. 9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EA" w:rsidRPr="006872EA" w:rsidTr="006872EA">
        <w:trPr>
          <w:trHeight w:val="840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й комплекс «Гедуко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БР, Баксанский район,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Кишпек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ая трасса Эльбрус-Прохладный 65 км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EA" w:rsidRPr="006872EA" w:rsidTr="006872EA">
        <w:trPr>
          <w:trHeight w:val="417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ица «Сакура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г.о. Нарткала, улица Ошнокова, 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EA" w:rsidRPr="006872EA" w:rsidTr="006872EA">
        <w:trPr>
          <w:trHeight w:val="553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пинг «Урвань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Урванский район, автодорога «Каваказ» Р-21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701532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70707000275</w:t>
            </w:r>
          </w:p>
        </w:tc>
      </w:tr>
      <w:tr w:rsidR="006872EA" w:rsidRPr="006872EA" w:rsidTr="006872EA">
        <w:trPr>
          <w:trHeight w:val="547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ичный комплекс «Очаг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БР, Майский район, г.п.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кий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Гагарина, 1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EA" w:rsidRPr="006872EA" w:rsidTr="006872EA">
        <w:trPr>
          <w:trHeight w:val="547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EA" w:rsidRPr="006872EA" w:rsidTr="006872EA">
        <w:trPr>
          <w:trHeight w:val="547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Гласс-технолоджис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 Чегемский район, г.п. Чегем, улица 1-й Промпроезд, д. 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801465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150724000558</w:t>
            </w:r>
          </w:p>
        </w:tc>
      </w:tr>
      <w:tr w:rsidR="006872EA" w:rsidRPr="006872EA" w:rsidTr="006872EA">
        <w:trPr>
          <w:trHeight w:val="547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индика - К.А.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 г.о. Нальчик, пр-кт Шогенцукова, д. 1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1008744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743678</w:t>
            </w:r>
          </w:p>
        </w:tc>
      </w:tr>
      <w:tr w:rsidR="006872EA" w:rsidRPr="006872EA" w:rsidTr="006872EA">
        <w:trPr>
          <w:trHeight w:val="547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Оазис-плюс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 г.о. Нальчик, пр-кт Кулиева, д.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2102016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70721000503</w:t>
            </w:r>
          </w:p>
        </w:tc>
      </w:tr>
      <w:tr w:rsidR="006872EA" w:rsidRPr="006872EA" w:rsidTr="006872EA">
        <w:trPr>
          <w:trHeight w:val="547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Нальчикский завод высоковольтной аппаратуры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 г.о. Нальчик, улица Калюжного, д.10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101770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755228</w:t>
            </w:r>
          </w:p>
        </w:tc>
      </w:tr>
      <w:tr w:rsidR="006872EA" w:rsidRPr="006872EA" w:rsidTr="006872EA">
        <w:trPr>
          <w:trHeight w:val="547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Каббалкавтотехобслуживание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 г.о. Нальчик, улица Мальбахова, д.12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1020886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742700</w:t>
            </w:r>
          </w:p>
        </w:tc>
      </w:tr>
      <w:tr w:rsidR="006872EA" w:rsidRPr="006872EA" w:rsidTr="006872EA">
        <w:trPr>
          <w:trHeight w:val="547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Югтекстильторг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 Прохладненский район, с.п. ст. Солдатская, улица Пилипенко, д.3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6008709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110716000031</w:t>
            </w:r>
          </w:p>
        </w:tc>
      </w:tr>
      <w:tr w:rsidR="006872EA" w:rsidRPr="006872EA" w:rsidTr="006872EA">
        <w:trPr>
          <w:trHeight w:val="547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Велес-Агро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 Прохладненский район, хутор Матвеевский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6004616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60716006152</w:t>
            </w:r>
          </w:p>
        </w:tc>
      </w:tr>
      <w:tr w:rsidR="006872EA" w:rsidRPr="006872EA" w:rsidTr="006872EA">
        <w:trPr>
          <w:trHeight w:val="547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убличное акционерное общество «Такси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 г.о. Нальчик, улица Ахохова, д. 167, офис 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101661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754360</w:t>
            </w:r>
          </w:p>
        </w:tc>
      </w:tr>
      <w:tr w:rsidR="006872EA" w:rsidRPr="006872EA" w:rsidTr="006872EA">
        <w:trPr>
          <w:trHeight w:val="547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тандарт-Керамик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 Урванский район, г.п. Нарткала, улица Тарчокова А.Б., д.1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7010613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650233</w:t>
            </w:r>
          </w:p>
        </w:tc>
      </w:tr>
      <w:tr w:rsidR="006872EA" w:rsidRPr="006872EA" w:rsidTr="006872EA">
        <w:trPr>
          <w:trHeight w:val="547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Пастилушка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БР, Урванский район,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Кахун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14км. Автодорога Ст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к-Черная Речка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25015766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150725000029</w:t>
            </w:r>
          </w:p>
        </w:tc>
      </w:tr>
      <w:tr w:rsidR="006872EA" w:rsidRPr="006872EA" w:rsidTr="006872EA">
        <w:trPr>
          <w:trHeight w:val="547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культуры «Кабардинский государственный драматический театр им. Али Шогенцукова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 г.о. Нальчик, пр-кт Шогенцукова, д.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103152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1031528</w:t>
            </w:r>
          </w:p>
        </w:tc>
      </w:tr>
      <w:tr w:rsidR="006872EA" w:rsidRPr="006872EA" w:rsidTr="006872EA">
        <w:trPr>
          <w:trHeight w:val="547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культуры «Балкарский государственный драматический театр имени Кайсына Кулиева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 г.о. Нальчик, улица Балкарская, д.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1035434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760079</w:t>
            </w:r>
          </w:p>
        </w:tc>
      </w:tr>
      <w:tr w:rsidR="006872EA" w:rsidRPr="006872EA" w:rsidTr="006872EA">
        <w:trPr>
          <w:trHeight w:val="547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Баксанская трикотажная фабрика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 г.о. Баксан, проспект Ленина, д.1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111020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60701009753</w:t>
            </w:r>
          </w:p>
        </w:tc>
      </w:tr>
      <w:tr w:rsidR="006872EA" w:rsidRPr="006872EA" w:rsidTr="006872EA">
        <w:trPr>
          <w:trHeight w:val="547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орговый дом «Нальчик-сладость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 г.о. Нальчик, улица Кирова, д.31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701568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70707000649</w:t>
            </w:r>
          </w:p>
        </w:tc>
      </w:tr>
      <w:tr w:rsidR="006872EA" w:rsidRPr="006872EA" w:rsidTr="006872EA">
        <w:trPr>
          <w:trHeight w:val="547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птицефабрика «Нальчикская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 Чегемский район, с.п. Нартан, улица Т.Маремова, д. 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8007765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690185</w:t>
            </w:r>
          </w:p>
        </w:tc>
      </w:tr>
      <w:tr w:rsidR="006872EA" w:rsidRPr="006872EA" w:rsidTr="006872EA">
        <w:trPr>
          <w:trHeight w:val="547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C61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е казенное учреждение здравоохранения «Санаторий имени С.М. Кирова» федеральной службы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ения наказаний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БР, г.о. Нальчик, пр-кт Шогенцукова (Долинск Мкр.), д. 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101132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30700203918</w:t>
            </w:r>
          </w:p>
        </w:tc>
      </w:tr>
      <w:tr w:rsidR="006872EA" w:rsidRPr="006872EA" w:rsidTr="006872EA">
        <w:trPr>
          <w:trHeight w:val="547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кондитерская фабрика «Эльбрус-К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 Черекский район, г.п. Кашхатау, улица Мечиева, д. 147 литер а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2501265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130725002132</w:t>
            </w:r>
          </w:p>
        </w:tc>
      </w:tr>
      <w:tr w:rsidR="006872EA" w:rsidRPr="006872EA" w:rsidTr="006872EA">
        <w:trPr>
          <w:trHeight w:val="547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Воинтекстильпром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БР, г.о. Нальчик, ул.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рдинская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6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7724392193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5167746374550</w:t>
            </w:r>
          </w:p>
        </w:tc>
      </w:tr>
      <w:tr w:rsidR="006872EA" w:rsidRPr="006872EA" w:rsidTr="006872EA">
        <w:trPr>
          <w:trHeight w:val="565"/>
        </w:trPr>
        <w:tc>
          <w:tcPr>
            <w:tcW w:w="14190" w:type="dxa"/>
            <w:gridSpan w:val="5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е лица и индивидуальные предприниматели,</w:t>
            </w:r>
            <w:r w:rsidR="00687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872E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proofErr w:type="gramEnd"/>
            <w:r w:rsidRPr="00687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торых относится к категории среднего риска</w:t>
            </w:r>
          </w:p>
        </w:tc>
      </w:tr>
      <w:tr w:rsidR="006872EA" w:rsidRPr="006872EA" w:rsidTr="006872EA">
        <w:trPr>
          <w:trHeight w:val="545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9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«Гимназия №1» г.о. Нальчик 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г.о. Нальчик, 360004, улица Головко, 8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103797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0757098</w:t>
            </w:r>
          </w:p>
        </w:tc>
      </w:tr>
      <w:tr w:rsidR="006872EA" w:rsidRPr="006872EA" w:rsidTr="006872EA">
        <w:trPr>
          <w:trHeight w:val="545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9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«Средняя общеобразовательная школа № 3 с углубленным изучением английского языка» г.о. Нальчик 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г.о. Нальчик, 360000, улица Кешокова, 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104273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0756460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9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Гимназия №4» г.о. Нальчик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г.о. Нальчик, 360022, проспект Ленина, 6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1043523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0752467</w:t>
            </w:r>
          </w:p>
        </w:tc>
      </w:tr>
      <w:tr w:rsidR="006872EA" w:rsidRPr="006872EA" w:rsidTr="006872EA">
        <w:trPr>
          <w:trHeight w:val="265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9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«Средняя общеобразовательная школа № 5 с углубленным изучением отдельных предметов 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br/>
              <w:t>им.А.С. Пушкина» г.о. Нальчик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г.о. Нальчик, 360022, улица Пачева , 5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1044164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0749190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9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«Средняя общеобразовательная школа № 6 с углубленным изучением отдельных предметов» 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о. Нальчик 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БР, г.о. Нальчик, 360051, улица Захарова, 7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21012154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50700552671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9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«Средняя общеобразовательная школа № </w:t>
            </w:r>
            <w:r w:rsidRPr="006872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»</w:t>
            </w:r>
            <w:r w:rsidRPr="006872E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г.о. Нальчик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г.о. Нальчик, 360016, улица Калюжного, 1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1042174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0750388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9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№ 8 им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енерала Зокаева В.К.» г.о. Нальчик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г.о. Нальчик, 360002, улица Канукоева, 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25007606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10725003080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9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«Средняя общеобразовательная школа № 9 с углубленным изучением отдельных предметов» г.о. Нальчик 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г.о. Нальчик, 360017, улица Горького, 1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1035709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0750740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9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«Средняя общеобразовательная школа №10» г.о. Нальчик 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г.о. Нальчик, 360006, улица Залиханова, 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1039679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0757956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9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«Средняя общеобразовательная школа №11 им. Героя России Трошева Г.Н.» г.о. Нальчик 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г.о. Нальчик, 360011, улица Калинина, 9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105182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0753534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9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№ 12» г.о. Нальчик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г.о. Нальчик, 360021, улица Профсоюзная, 12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1051764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0753611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9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«Гимназия №13» г.о. Нальчик 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г.о. Нальчик, 360019, улица Кирова,34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104143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0749739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9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«Гимназия №14» г.о. Нальчик 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г.о. Нальчик, 360030, проспект Кулиева, 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1042061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0757527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9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«Средняя общеобразовательная школа № 15» г.о. Нальчик 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г.о. Нальчик, с.п. Белая Речка, 360901, улица Бабаева, 1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104202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30700207120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9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«Средняя общеобразовательная школа № 16 им. Фриева Р.М.» 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br/>
              <w:t>г.о. Нальчик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г.о. Нальчик,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.п. Хасанья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360903, улица Ульбашева, 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1056603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30700207780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9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«Средняя общеобразовательная школа № 17» г.о. Нальчик 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г.о. Нальчик, 360021, улица Профсоюзная, 18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104261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0744734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9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№ 18» г.о. Нальчик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г.о. Нальчик, 360024, улица Неделина, 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104357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0759144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9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№ 19» г.о. Нальчик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г.о. Нальчик, 360003, улица Кирова, 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1042537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0748991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9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№ 20» г.о. Нальчик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г.о. Нальчик,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.п. Кенже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360904, улица Катханова, 9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1043139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30700207075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9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№ 21» г.о. Нальчик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г.о. Нальчик, 360009, улица Тимирязева, 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103829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0750333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9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«Средняя общеобразовательная  школа № 23» г.о. Нальчик 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г.о. Нальчик, 360003, улица Ватутина, 2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104409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30700200827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9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«Средняя общеобразовательная школа № 24 им. П.И. Тамбиева» 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br/>
              <w:t>г.о. Нальчик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г.о. Нальчик, 360016, улица Тырныаузская, 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1043756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0748970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9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№ 25» г.о. Нальчик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г.о. Нальчик, 360024, улица Неделина, 2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1051877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0752566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9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№ 26» г.о. Нальчик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г.о. Нальчик,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.п. Адиюх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360005, улица Казаноко Жабаги, 5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500149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0758540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9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№27» г.о. Нальчик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г.о. Нальчик, 360032, улица 2-й Там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ивизии, 2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104333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30700202653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9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№28» г.о. Нальчик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г.о. Нальчик, 360024, улица Кабардинская, 19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104297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0760354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9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Гимназия №29» г.о. Нальчик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г.о. Нальчик, 360003, улица Тарчокова, 52 «б»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1035297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0750510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9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№ 30» г.о. Нальчик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г.о. Нальчик, 360006, улица Надречная, 13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1051806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30700217668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9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№31 им. Нури Цагова» г.о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альчик 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г.о. Нальчик, 360016, улица Гагарина, 16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1039911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0758803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9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Средняя общеобразовательная  школа № 32» г.о. Нальчик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г.о. Нальчик, 360003,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ая, 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2105421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70721006278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F7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рогимназия №18» г.о. Нальчик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г.о. Нальчик, 360017, проспект Ленина, 1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104411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30700202323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9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«Прогимназия № 28» г.о. Нальчик 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г.о. Нальчик, 360000, проспект Шогенцукова, б/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105873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30700207966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9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«Прогимназия № 34» г. о. Нальчик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г.о. Нальчик, улица Тарчокова, 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1038266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748716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9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«Прогимназия № 41» г.о. Нальчик 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г.о. Нальчик, 360009, улица Дагестанская ,8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1041861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750620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9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«Прогимназия № 52» г.о. Нальчик 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г.о. Нальчик, 360017, улица Хмельницкого, 34 «а»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1042343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E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1020700759518 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9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«Прогимназия № 65» г.о. Нальчик 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г.о. Нальчик, 360003, улица Ватутина, 7 «б»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1041519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03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757813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9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«Прогимназия №66/1» г.о. Нальчик 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г.о. Нальчик, 360020, улица Ашурова, 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1035956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03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1020700752236 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9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«Прогимназия №70» г.о. Нальчик 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г.о. Нальчик, улица Суворова, 35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1038805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03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746483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9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«Прогимназия №75» г.о. Нальчик 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г.о. Нальчик, 360003, улица  Тарчокова, 52 «а»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1052359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03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1030700226017 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9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щеобразовательное учреждение «Детский сад №32» комбинированного вида г.о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альчик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г.о. Нальчик, 360004, улица  Лермонтова,4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25013254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03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1140725000030 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9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щеобразовательное учреждение «Детский сад №55» комбинированного вида г.о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альчик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г.о. Нальчик, 360024, улица Неделина, 2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103645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03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751720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9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 «Детский сад № 56» комбинированного вида г.о. Нальчик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60003, КБР, г.о. Нальчик, улица  Ватутина, 2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103723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03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30700201982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9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щеобразовательное учреждение «Детский сад №60» комбинированного вида г.о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альчик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г.о. Нальчик, 360024, улица Ингушская, 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1038474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03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757142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9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щеобразовательное учреждение «Детский сад №63» комбинированного вида г.о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альчик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г.о. Нальчик, 360030, улица Тарчокова, 3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1051796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03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758561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9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щеобразовательное учреждение «Детский сад №51» г.о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альчик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г.о. Нальчик, улица Эльбрусская, 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26025534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E3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210700004129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9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щеобразовательное учреждение «Детский сад №77» комбинированного вида г.о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альчик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г.о. Нальчик, 360019, улица Гагарина,1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1037671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E3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758099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9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«Центр образования «Успех» г.о. Нальчик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г.о. Нальчик, 360019, улица Пирогова,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25000791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E3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1090725000673 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96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«Гимназия Радуга» г.о. Нальчик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г.о. Нальчик, 360019, улица Кабардинская, 7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4006375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E3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1020700758407 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  «Средняя общеобразовательная школа имени С.О.Шахмурзаева»  с.п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нгу 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1416, КБР, Чегемский муниципальный район,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Булунгу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Кулиева, 3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0C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8006673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E3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687787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им. Гижгиева З.И.»  с.п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што-Сырт 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1407, КБР, Чегемский муниципальный район,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Хушто-Сырт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Балкарская, 2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800389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E3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1020700688612 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» с.п. Нижний Чегем 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406, КБР, Чегемский муниципальный район, с.п. Нижний Чегем, улица Кулиева, 8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8004387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E3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687754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1» с.п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чинкай 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1405, КБР, Чегемский муниципальный район,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Лечинкай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Канукоева, 7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800381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E3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1020700687567 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2»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Лечинкай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1405, КБР, Чегемский муниципальный район,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Лечинкай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Канукоева, 142 «а»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8006641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E3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687545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1» с.п. Чегем Второй 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402 , КБР, Чегемский муниципальный район, с.п. Чегем-2, улица Ленина, 7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8004309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E3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687644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2» с.п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ем Второй 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402, КБР, Чегемский муниципальный район, с.п. Чегем -2, улица Ленина, 15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8004299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E3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1020700687710 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3» с.п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ем Второй 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40, КБР, Чегемский муниципальный район, с.п. Чегем Второй, улица Ленина, 100 «а»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8012451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E3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1090724000696 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ённое общеобразовательное учреждение «Средняя общеобразовательная школа №1 с углубленным изучением отдельных предметов имени Добагова Барасби Сихатовича»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п. Чегем 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401, КБР, Чегемский муниципальный район, г.п. Чегем, улица  Баксанское шоссе,26 «а»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8008649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E3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20700687776 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2 им.Х.М. Шогенова» </w:t>
            </w:r>
          </w:p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п. Чегем 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400, КБР, Чегемский муниципальный район, г.п. Чегем,  улица Свободы, 16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800437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20700687666 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3» г.п. Чегем 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401, КБР, Чегемский муниципальный район,  г.п. Чегем, улица Баксанское шоссе, 5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800379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E3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1020700687556 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4» г.п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ем 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401, КБР, Чегемский муниципальный район, г.п. Чегем, улица им. Героя России Кярова А.С.,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8007236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E3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688282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5» г.п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ем 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401, КБР, Чегемский муниципальный район, г.п. Чегем, улица  Кабардинская, 10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801732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E3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1210700003436 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1» с.п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ушка 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1420, КБР, Чегемский муниципальный район, 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Шалушка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Юанова, 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800434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E3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687810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разовательное учреждение «Средняя общеобразовательная школа №2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Шалушка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 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420, КБР, Чегемский муниципальный район, с. п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ушка, пер.Колхозный, 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803405496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E3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688249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имени А.Ю. Байсултанова»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Яникой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424, КБР, Чегемский муниципальный район, с.п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й, улица Байсултанова, 7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8004411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E3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1020700687831 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с.п.п. Звездный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430, КБР, Чегемский муниципальный район, с.п. Звездный,  улица Ленина, 1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8003087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691538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1»  с.п. Нартан 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410, КБР, Чегемский муниципальный район, с.п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ан, улица Ленина, 13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800408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E3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688205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2 имени Инала Пшибиева» с.п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ан 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410, КБР, Чегемский муниципальный район, с.п. Нартан, улица Тухужева, 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800388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E3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687721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дошкольное образовательное учреждение «Ручеёк» г.п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ем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401, КБР, Чегемский муниципальный район, г.п. Чегем, улица Свободы, 10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8014434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50724000019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дошкольное образовательное учреждение «Центр развития ребенка-детский сад «Звездный»»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п.п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здный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1430, КБР, Чегемский муниципальный район, с.п. Звездный,  улица Ленина, д.26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800997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50700101286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дошкольное образовательное учреждение «Лучик»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Шалушка</w:t>
            </w:r>
            <w:proofErr w:type="gramEnd"/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421, КБР, Чегемский муниципальный район, 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Шалушка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Каменская, 8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801733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10700003568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Вечерняя (сменная) школа №1» с.п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нка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424, КБР, Чегемский муниципальный район, с.п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нка, улица Лесная, 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708008889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0687996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Вечерняя (сменная) школа №2» с.п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нка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424, КБР, Чегемский муниципальный район, с.п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нка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708008896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0687985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разовательное учреждение дополнительного образования детей «Районная станция юных техников» 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402, КБР, Чегемский муниципальный район, г.п. Чегем, улица Надречная, 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800880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0687732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разовательное учреждение дополнительного образования детей «Дом детского творчества» 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401, КБР, Чегемский муниципальный район,  г.п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ем,  пер.,бр. Кардановых, 1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8008776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0691362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разовательное учреждение дополнительного образования детей «Районная станция юных натуралистов» 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401, КБР, Чегемский муниципальный район, г.п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ем,  улица Пионерская, 2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800881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0687743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«Средняя общеобразовательная школа №1 с.п. Алтуд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026, КБР, Прохладненский муниципальный район, с.п. Алтуд, улица Комсомольская, 6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6001213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1192270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96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разовательное учреждение «Средняя общеобразовательная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а №2 с.п. Алтуд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1026, КБР, Прохладненский муниципальный район, с.п. Алтуд, улица Комсомольская, 1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600637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70716000618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96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«Средняя общеобразовательная школа с.п. Благовещенка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Прохладненский муниципальный район,  с.п. Благовещенка, улица Ленина, 6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6001069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1191950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96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разовательное учреждение «Средняя общеобразовательная школа с.п.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го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1013, КБР, Прохладненский муниципальный район, с.п.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е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Школьная, 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6001051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1191720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96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разовательное учреждение «Средняя общеобразовательная школа ст. Екатериноградской» 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015 КБР, Прохладненский муниципальный район, с.п. ст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риноградская улица Советская, 41а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600122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1192654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96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разовательное учреждение «Средняя общеобразовательная школа с.п.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чного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1019, КБР, Прохладненский муниципальный район, с.п.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чное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Зеленая,1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6001189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1192225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96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«Средняя общеобразовательная школа № 1 им. Х.Т. Башорова с.п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гач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022, КБР, Прохладненский муниципальный район, с.п. Карагач, улица Абубекирова, 10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6001196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1192126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«Средняя общеобразовательная школа №2 с.п. Карагач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022, КБР, Прохладненский муниципальный район, с.п. Карагач, улица Курдугова, 3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6006363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70716000607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 «Средняя общеобразовательная школа с.п. Красносельского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Прохладненский муниципальный район, с.п. Красносельское, улица Школьная, 1«а»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600114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1192005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разовательное учреждение 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Средняя общеобразовательная школа с.п.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го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61025, КБР, Прохладненский муниципальный район, с.п.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е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ица Ивановского, 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1600113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1192720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9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 «Средняя общеобразовательная школа с.п. Малакановского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1030, КБР, Прохладненский муниципальный район,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Малакановское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Интернациональная, 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6001164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1191719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96E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96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«Основная общеобразовательная школа им.И. Радченко с.п. Ново-Полтавского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1017, КБР, Прохладненский муниципальный район, с.п.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-Полтавское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Третьякова, дом 12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9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6001206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30700150370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разовательное учреждение  «Средняя общеобразовательная школа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Прималкинского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1016, КБР, Прохладненский муниципальный район,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Прималкинское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Кныш, дом №15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6001125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1192830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2E1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разовательное учреждение «Средняя общеобразовательная школа им. С.П. Восканова с.п.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етарского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1011, КБР, Прохладненский муниципальный район, с.п.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етарское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Ленина, дом № 16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C9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6001157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1191940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разовательное учреждение «Средняя общеобразовательная школа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Псыншоко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1010, КБР, Прохладненский муниципальный район,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Псыншоко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Центральная,3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6001171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30700150788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«Средняя общеобразовательная школа ст. Приближной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Прохладненский муниципальный район, ст. Приближная, улица  Жук, 42 «а»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6001083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1192709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разовательное учреждение «Средняя общеобразовательная школа им. П.П. Грицая ст.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ской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023, КБР, Прохладненский муниципальный район, ст. Солдатская, улица Пилипенко,5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600123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E3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1192247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разовательное учреждение «Средняя общеобразовательная школа с.п.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009, КБР, Прохладненский муниципальный район, с.п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ый, улица Школьная, д.1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600111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1191939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разовательное учреждение «Средняя общеобразовательная школа с.п.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тарного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1020, КБР, Прохладненский муниципальный район, с.п.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тарное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Верхняя, 1б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6001076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E3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1192687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Районный центр детского творчества» Прохладненского муниципального района КБР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 Прохладненский муниципальный район, хутор Ново-Покровский, Широкий пер., д. 3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6001414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1194315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е подразделение дошкольного образования  №1 с.п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агач 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022, КБР, Прохладненский муниципальный район, с.п. Карагач, улица Абубекирова,14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6006363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70716000607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е подразделение дошкольного образования  №2 с.п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агач 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022, КБР, Прохладненский муниципальный район, с.п. Карагач, улица Курдугова,3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6006363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70716000607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2E1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е подразделение дошкольного образования  с.п. Красносельское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2E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Прохладненский муниципальный район, с.п. Красносельское, улица Школьная, 1 «а»,</w:t>
            </w:r>
          </w:p>
          <w:p w:rsidR="006152A3" w:rsidRPr="006872EA" w:rsidRDefault="006152A3" w:rsidP="002E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п.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чное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Свободы, 2а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600114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E3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1192005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е подразделение дошкольного образования  с.п. Ульяновское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Прохладненский муниципальный район, с.п. Ульяновское, улица Цветочная, д.2 и с.п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дейское, улица Центральная, д.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600114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1192005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0D5BD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B53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е подразделение дошкольного образования  №1 с.п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етарское/ Муниципального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енного образовательного учреждения «Средняя общеобразовательная школа им. С.П. Восканова с.п. Пролетарского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0D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БР, Прохладненский муниципальный район, с.п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етарское, улица Ленина, д.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0D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16001157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E3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1020701191940 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0D5BD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B53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е подразделение дошкольного образования №2 с.п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тарсткое /Муниципального казенного образовательного учреждения «Средняя общеобразовательная школа им. С.П. Восканова с.п. Пролетарского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0D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БР, Прохладненский муниципальный район, с.п.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етарское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Ленина, д. 11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0D5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6001157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E3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20701191940 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0D5BD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B53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е подразделение дошкольного образования  №3 с.п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градное/ Муниципального казенного образовательного учреждения «Средняя общеобразовательная школа им. С.П. Восканова с.п. Пролетарского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БР, Прохладненский муниципальный район, с.п.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ное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Мира, д. 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0D5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6001157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E3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20701191940 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F6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е подразделение дошкольного образования №1 ст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датская / Муниципального казенного образовательного учреждения «Средняя общеобразовательная школа им. П.П. Грицая ст. Солдатской» 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023, КБР, Прохладненский муниципальный район, ст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тская, улица Пилипенко, 6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600123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1192247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F6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е подразделение дошкольного образования  №2 ст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тская/ Муниципального казенного образовательного учреждения «Средняя общеобразовательная школа им. П.П. Грицая ст. Солдатской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023,КБР, Прохладненский муниципальный район, ст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тская, улица Октябрьская, 4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600123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1192247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C26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е подразделение дошкольного образования №3 ст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датская/ Муниципального казенного образовательного учреждения «Средняя общеобразовательная школа им. П.П. Грицая ст. Солдатской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1033, КБР, Прохладненский муниципальный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, ж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д поселок с.п. ст. Солдатская, улица Зенковского,7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600123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1192247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2E1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е подразделение дошкольного образования  с.п. Янтарного Муниципального казенного образовательного учреждения «Средняя общеобразовательная школа с. Янтарного Прохладненского муниципального района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1020, КБР, Прохладненский муниципальный район, с.п.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тарное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Школьная,1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6001076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1192687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A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е подразделение дошкольного образования  с.п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ниговского/ Муниципального казенного образовательного учреждения «Средняя общеобразовательная школа с. Янтарного Прохладненского муниципального района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021, КБР, Прохладненский муниципальный район, с.п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ниговское, улица Степная, б/н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6001076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1192687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2E1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е подразделение дошкольного образования с.п. Комсомольского/Муниципального казенного образовательного учреждения «Средняя общеобразовательная школа с. Янтарного Прохладненского муниципального района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1024, КБР, Прохладненский муниципальный район, с.п.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ое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Виноградная,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6001076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1192687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Прохладненский муниципальный район, г.о. Прохладный, улица Овчарова, 66/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005954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1191125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Гимназия № 2 имени Героя Советского Союза Николая Матвеевича Диденко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Прохладненский муниципальный район, г.о. Прохладный, улица Комарова, 50а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005979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1190696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Лицей № 3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Прохладненский муниципальный район, г.о. Прохладный, улица Ленина, 1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005961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1191026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4 имени А.Г. Головко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Прохладненский муниципальный район, г.о. Прохладный, улица Строительная, 272-а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006027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1191004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5 имени Героя Советского Союза Виктора Кузьмича Бойченко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Прохладненский муниципальный район, г.о. Прохладный, улица Ленина, 1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0C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00601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1190993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Гимназия № 6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Прохладненский муниципальный район, г.о. Прохладный, улица Ленина, 7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006041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1190707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8 имени А.С. Пушкина 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Прохладненский муниципальный район, г.о. Прохладный, улица Свободы, 17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005993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1191092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Средняя общеобразовательная школа № 11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Прохладненский муниципальный район, г.о. Прохладный, улица Дзержинского, 3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005986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1191059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Средняя общеобразовательная школа № 42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Прохладненский муниципальный район, г.о. Прохладный, улица Малкинская, 6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006034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1190960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02 имени А.В. Крестьянинова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Прохладненский муниципальный район, г.о. Прохладный, улица Вокзальная, 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00600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1191048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тделение №7 «Радуга» Структурное подразделение Муниципального бюджетного общеобразовательного учреждения «Средняя общеобразовательная школа №1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БР, Прохладненский муниципальный район, г.о. Прохладный, улица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ового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005954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1191125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тделение №15 «Чебурашка» Структурное подразделение Муниципального бюджетного общеобразовательного учреждения «Средняя общеобразовательная школа №1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Прохладненский муниципальный район, г.о. Прохладный, пер. Водопроводный, 26/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005954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1191125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тделение №5 «Ромашка» Структурное подразделение Муниципального бюджетного общеобразовательного учреждения  «Гимназия №2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БР, г.о.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ладный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Боронтова, 19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005979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701190696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тделение №16 Структурное подразделение Муниципального бюджетного общеобразовательного учреждения «Гимназия №2 имени Героя Советского Союза Николая Матвеевича Диденко 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Прохладненский муниципальный район, г.о. Прохладный, пер. Больничный, 4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005979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701190696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тделение №21 «Колокольчик» Структурное подразделение Муниципального бюджетного общеобразовательного учреждения «Гимназия №2 имени Героя Советского Союза Николая Матвеевича Диденко 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Прохладненский муниципальный район, г.о. Прохладный, улица Боронтова, 368а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005979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701190696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тделение №2 «Красная шапочка» Структурное подразделение Муниципального бюджетного общеобразовательного учреждения «Лицей №3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Прохладненский муниципальный район, г.о. Прохладный, улица Петренко, 4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005961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1191026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тделение №3 «Теремок» Структурное подразделение Муниципального бюджетного общеобразовательного учреждения «Лицей №3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Прохладненский муниципальный район, г.о. Прохладный, улица Головко, 24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005961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1191026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тделение №8 «Малыш» Структурное подразделение Муниципального бюджетного общеобразовательного учреждения «Среденей общеобразовательной школы №4 им. А.Г. Головко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Прохладненский муниципальный район, г.о. Прохладный, улица Свободы, 246/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006027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1191004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тделение №12 "Дельфин" Структурное подразделение Муниципального бюджетного общеобразовательного учреждения «Среденей общеобразовательной школы №4 им. А.Г. Головко»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Прохладненский муниципальный район, г.о. Прохладный, улица Добровольского, 3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006027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1191004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ое отделение №22 «Клубничка» Структурное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разделение Муниципального бюджетного общеобразовательного учреждения «Среденей общеобразовательной школы №4 им. А.Г. Головко»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БР, Прохладненский муниципальный район, г.о.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хладный, улица Строительная, 28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09006027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1191004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тделение №18 «Кристаллик» Структурное подразделение Муниципального бюджетного общеобразовательного учреждения «Среденей общеобразовательной школы №5 им.В.К.Бойченко"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Прохладненский муниципальный район, г.о. Прохладный, улица Строительная, 4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00601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9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1190993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тделение №19 «Дюймовочка» Структурное подразделение Муниципального бюджетного общеобразовательного учреждения «Среденей общеобразовательной школы №5 им.В.К.Бойченко"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БР, г.о.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ладный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Строительная, 7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00601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9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1190993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тделение №20 «Золотая рыбка» Структурное подразделение Муниципального бюджетного общеобразовательного учреждения «Среденей общеобразовательной школы №5 им.В.К.Бойченко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Прохладненский муниципальный район, г.о. Прохладный, улица Головко, 33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00601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9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1190993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тделение №6 «Алёнушка» Структурное подразделение Муниципального бюджетного общеобразовательного учреждения «Гимназия №6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1045, КБР, г.о.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ладный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Ленина, д. 76</w:t>
            </w:r>
          </w:p>
          <w:p w:rsidR="006152A3" w:rsidRPr="006872EA" w:rsidRDefault="006152A3" w:rsidP="00EC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52A3" w:rsidRPr="006872EA" w:rsidRDefault="006152A3" w:rsidP="00EC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г.о. Прохладный, улица Головко, 11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006041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1190707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ое отделение №11 «Сказка» Структурное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разделение Муниципального бюджетного общеобразовательного учреждения «Гимназия №6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БР, г.о. Прохладный, улица Головко, 12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006041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1190707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тделение №17 «Аленький цветочек» Структурное подразделение Муниципального бюджетного общеобразовательного учреждения «Гимназия №6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г.о. Прохладный, улица Петренко, 8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006041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1190707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тделение № 1 «ОГОНЁК» Структурное подразделение Муниципального бюджетного общеобразовательного учреждения «Среденей общеобразовательной школы №8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1045, КБР, г.о.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ладный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Свободы, 172</w:t>
            </w:r>
          </w:p>
          <w:p w:rsidR="006152A3" w:rsidRPr="006872EA" w:rsidRDefault="006152A3" w:rsidP="00EC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52A3" w:rsidRPr="006872EA" w:rsidRDefault="006152A3" w:rsidP="00EC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БР, г.о.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ладный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Свободы, 13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005993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1191092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тделение №14 «Золотой ключик» Структурное подразделение Муниципального бюджетного общеобразовательного учреждения «Среденей общеобразовательной школы №8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БР, г.о.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ладный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Мастеровая, 15-а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005993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1191092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тделение №10 «Солнышко» Структурное подразделение Муниципального бюджетного общеобразовательного учреждения «Среденей общеобразовательной школы №11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1044, КБР, г.о.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ладный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Дзержинского, 35</w:t>
            </w:r>
          </w:p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БР, г.о.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ладный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Кирова, 4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005986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1191059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тделение №23 "Вишенка" Структурное подразделение Муниципального бюджетного общеобразовательного учреждения «Среденей общеобразовательной школы №102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1041, КБР, г.о.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ладный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Вокзальная, д. 6</w:t>
            </w:r>
          </w:p>
          <w:p w:rsidR="006152A3" w:rsidRPr="006872EA" w:rsidRDefault="006152A3" w:rsidP="00EC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52A3" w:rsidRPr="006872EA" w:rsidRDefault="006152A3" w:rsidP="00EC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52A3" w:rsidRPr="006872EA" w:rsidRDefault="006152A3" w:rsidP="00EC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г.о. Прохладный, улица Головко, 21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00600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1191048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тделение №24 "Ягодка" Структурное подразделение Муниципального бюджетного общеобразовательного учреждения «Среденей общеобразовательной школы №102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0A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1041, КБР, г.о.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ладный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Вокзальная, д. 6</w:t>
            </w:r>
          </w:p>
          <w:p w:rsidR="006152A3" w:rsidRPr="006872EA" w:rsidRDefault="006152A3" w:rsidP="00EC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52A3" w:rsidRPr="006872EA" w:rsidRDefault="006152A3" w:rsidP="00EC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52A3" w:rsidRPr="006872EA" w:rsidRDefault="006152A3" w:rsidP="00EC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БР, г.о.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ладный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Боронтова, 47/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00600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1191048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Лицей №1» г.п. Нарткала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Урванский муниципальный район, г.п. Нарткала, улица Эркенова, 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eastAsia="Times New Roman" w:cs="Times New Roman"/>
                <w:sz w:val="24"/>
                <w:szCs w:val="24"/>
                <w:lang w:eastAsia="ru-RU"/>
              </w:rPr>
              <w:t>070700752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648803,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2» г.п. Нарткала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Урванский муниципальный район, г.п. Нарткала, улица Кабардинская, 13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eastAsia="Times New Roman" w:cs="Times New Roman"/>
                <w:sz w:val="24"/>
                <w:szCs w:val="24"/>
                <w:lang w:eastAsia="ru-RU"/>
              </w:rPr>
              <w:t>0707005395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650893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3» г.п. Нарткала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Урванский муниципальный район, г.п. Нарткала, улица Ватутина, 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eastAsia="Times New Roman" w:cs="Times New Roman"/>
                <w:sz w:val="24"/>
                <w:szCs w:val="24"/>
                <w:lang w:eastAsia="ru-RU"/>
              </w:rPr>
              <w:t>0707007515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649892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4» г.п. Нарткала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Урванский муниципальный район, г.п. Нарткала, улица Горького, 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eastAsia="Times New Roman" w:cs="Times New Roman"/>
                <w:sz w:val="24"/>
                <w:szCs w:val="24"/>
                <w:lang w:eastAsia="ru-RU"/>
              </w:rPr>
              <w:t>070700497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650827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5» г.п. Нарткала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Урванский муниципальный район, г.п. Нарткала, улица Пушкина, 7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eastAsia="Times New Roman" w:cs="Times New Roman"/>
                <w:sz w:val="24"/>
                <w:szCs w:val="24"/>
                <w:lang w:eastAsia="ru-RU"/>
              </w:rPr>
              <w:t>070700750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651014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6» г.п. Нарткала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Урванский муниципальный район, г.п. Нарткала, улица Жамборова, 7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eastAsia="Times New Roman" w:cs="Times New Roman"/>
                <w:sz w:val="24"/>
                <w:szCs w:val="24"/>
                <w:lang w:eastAsia="ru-RU"/>
              </w:rPr>
              <w:t>070700749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650959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школа»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Герменчик</w:t>
            </w:r>
            <w:proofErr w:type="gramEnd"/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95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БР, Урванский муниципальный район,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Герменчик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Школьная, 2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eastAsia="Times New Roman" w:cs="Times New Roman"/>
                <w:sz w:val="24"/>
                <w:szCs w:val="24"/>
                <w:lang w:eastAsia="ru-RU"/>
              </w:rPr>
              <w:t>070701158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651652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1»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Кахун</w:t>
            </w:r>
            <w:proofErr w:type="gramEnd"/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БР, Урванский муниципальный район,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Кахун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Кирова, 14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eastAsia="Times New Roman" w:cs="Times New Roman"/>
                <w:sz w:val="24"/>
                <w:szCs w:val="24"/>
                <w:lang w:eastAsia="ru-RU"/>
              </w:rPr>
              <w:t>070701144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651333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2»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Кахун</w:t>
            </w:r>
            <w:proofErr w:type="gramEnd"/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БР, Урванский муниципальный район,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Кахун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Октябрьская, 10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eastAsia="Times New Roman" w:cs="Times New Roman"/>
                <w:sz w:val="24"/>
                <w:szCs w:val="24"/>
                <w:lang w:eastAsia="ru-RU"/>
              </w:rPr>
              <w:t>0707011455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651300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» с.п. Нижний Черек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Урванский муниципальный район, с.п. Нижний Черек, улица Ленина, 6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eastAsia="Times New Roman" w:cs="Times New Roman"/>
                <w:sz w:val="24"/>
                <w:szCs w:val="24"/>
                <w:lang w:eastAsia="ru-RU"/>
              </w:rPr>
              <w:t>0707011744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651905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»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Псыкод</w:t>
            </w:r>
            <w:proofErr w:type="gramEnd"/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БР, Урванский муниципальный район,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Псыкод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Ленина, 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eastAsia="Times New Roman" w:cs="Times New Roman"/>
                <w:sz w:val="24"/>
                <w:szCs w:val="24"/>
                <w:lang w:eastAsia="ru-RU"/>
              </w:rPr>
              <w:t>0707011381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650860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»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Псынабо</w:t>
            </w:r>
            <w:proofErr w:type="gramEnd"/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95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БР, Урванский муниципальный район,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Псынабо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Марии Шекихачевой, 2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eastAsia="Times New Roman" w:cs="Times New Roman"/>
                <w:sz w:val="24"/>
                <w:szCs w:val="24"/>
                <w:lang w:eastAsia="ru-RU"/>
              </w:rPr>
              <w:t>0707011776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652334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1»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Псыгансу</w:t>
            </w:r>
            <w:proofErr w:type="gramEnd"/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БР, Урванский муниципальный район,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Псыгансу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Ленина,10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eastAsia="Times New Roman" w:cs="Times New Roman"/>
                <w:sz w:val="24"/>
                <w:szCs w:val="24"/>
                <w:lang w:eastAsia="ru-RU"/>
              </w:rPr>
              <w:t>070701156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651465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2»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Псыгансу</w:t>
            </w:r>
            <w:proofErr w:type="gramEnd"/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БР, Урванский муниципальный район,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Псыгансу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Братьев Безировых, 6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eastAsia="Times New Roman" w:cs="Times New Roman"/>
                <w:sz w:val="24"/>
                <w:szCs w:val="24"/>
                <w:lang w:eastAsia="ru-RU"/>
              </w:rPr>
              <w:t>0707011536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651432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школа №3»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Псыгансу</w:t>
            </w:r>
            <w:proofErr w:type="gramEnd"/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БР, Урванский муниципальный район,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Псыгансу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Бекалдиева, 2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eastAsia="Times New Roman" w:cs="Times New Roman"/>
                <w:sz w:val="24"/>
                <w:szCs w:val="24"/>
                <w:lang w:eastAsia="ru-RU"/>
              </w:rPr>
              <w:t>0707011529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651510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1» с.п. Старый Черек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Урванский муниципальный район, с.п. Старый Черек, улица Ленина, 13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eastAsia="Times New Roman" w:cs="Times New Roman"/>
                <w:sz w:val="24"/>
                <w:szCs w:val="24"/>
                <w:lang w:eastAsia="ru-RU"/>
              </w:rPr>
              <w:t>070701143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651180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2» с.п. Старый Черек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Урванский муниципальный район, с.п. Старый Черек, улицаЛенина, 2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eastAsia="Times New Roman" w:cs="Times New Roman"/>
                <w:sz w:val="24"/>
                <w:szCs w:val="24"/>
                <w:lang w:eastAsia="ru-RU"/>
              </w:rPr>
              <w:t>0707011416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651190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» с.п. Урвань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Урванский район, с.п. Урвань, улица Школьная,2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eastAsia="Times New Roman" w:cs="Times New Roman"/>
                <w:sz w:val="24"/>
                <w:szCs w:val="24"/>
                <w:lang w:eastAsia="ru-RU"/>
              </w:rPr>
              <w:t>0707011695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651784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» с.п. Черная Речка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Урванский муниципальный район, с.п. Черная Речка улица Ленина, 8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eastAsia="Times New Roman" w:cs="Times New Roman"/>
                <w:sz w:val="24"/>
                <w:szCs w:val="24"/>
                <w:lang w:eastAsia="ru-RU"/>
              </w:rPr>
              <w:t>0707011575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651564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»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Шитхала</w:t>
            </w:r>
            <w:proofErr w:type="gramEnd"/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БР, Урванский муниципальный район,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Шитхала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Мира, 5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eastAsia="Times New Roman" w:cs="Times New Roman"/>
                <w:sz w:val="24"/>
                <w:szCs w:val="24"/>
                <w:lang w:eastAsia="ru-RU"/>
              </w:rPr>
              <w:t>0707011656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653401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дошкольное образовательное учреждение «Детский сад №1»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п. Нарткала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Урванский муниципальный район, г.п. Нарткала,  улица Кошевого, 9 «а»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eastAsia="Times New Roman" w:cs="Times New Roman"/>
                <w:sz w:val="24"/>
                <w:szCs w:val="24"/>
                <w:lang w:eastAsia="ru-RU"/>
              </w:rPr>
              <w:t>0707005589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649276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дошкольное образовательное учреждение «Детский сад №2»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.п. Нарткала 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Урванский муниципальный район, г.п. Нарткала, улица Гурфова, 2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eastAsia="Times New Roman" w:cs="Times New Roman"/>
                <w:sz w:val="24"/>
                <w:szCs w:val="24"/>
                <w:lang w:eastAsia="ru-RU"/>
              </w:rPr>
              <w:t>070701180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653335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дошкольное образовательное учреждение «Детский сад №3»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п. Нарткала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БР, Урванский муниципальный район, г.п. Нарткала, улица Пушкина, 4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eastAsia="Times New Roman" w:cs="Times New Roman"/>
                <w:sz w:val="24"/>
                <w:szCs w:val="24"/>
                <w:lang w:eastAsia="ru-RU"/>
              </w:rPr>
              <w:t>070701089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650420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дошкольное образовательное учреждение «Детский сад №4»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п. Нарткала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7C5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Урванский муниципальный район, г.п. Нарткала, улица Мичурина, 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eastAsia="Times New Roman" w:cs="Times New Roman"/>
                <w:sz w:val="24"/>
                <w:szCs w:val="24"/>
                <w:lang w:eastAsia="ru-RU"/>
              </w:rPr>
              <w:t>070701086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652191</w:t>
            </w:r>
          </w:p>
        </w:tc>
      </w:tr>
      <w:tr w:rsidR="006872EA" w:rsidRPr="006872EA" w:rsidTr="006872EA">
        <w:trPr>
          <w:trHeight w:val="265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дошкольное образовательное учреждение «Детский сад №5» </w:t>
            </w:r>
          </w:p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 Нарткала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Урванский муниципальный район, г.п. Нарткала, улица Тарчокова А.Б., 85а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eastAsia="Times New Roman" w:cs="Times New Roman"/>
                <w:sz w:val="24"/>
                <w:szCs w:val="24"/>
                <w:lang w:eastAsia="ru-RU"/>
              </w:rPr>
              <w:t>070701087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652180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Гимназия № 1 г. Майского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1115, КБР, г.п.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кий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Гагарина, 1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</w:rPr>
              <w:t>0703002724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557459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2 г.п. Майского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7C5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1115, КБР, г.п.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кий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Кирова, 22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</w:rPr>
              <w:t>0703002756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558845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7A7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3 с углубленным изучением отдельных предметов г.п. Майского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1115, КБР, г.п.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кий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Трудовая, 4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0C63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3002763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558119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7A7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5 г.п. Майского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1115, КБР, г.п.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кий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Горького, 11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0C63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3002675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558262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7A7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 6 с.п.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ого</w:t>
            </w:r>
            <w:proofErr w:type="gramEnd"/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1110, КБР, Майский муниципальный район, с.п.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ое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50 лет Октября, 3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0C63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300282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557998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7A7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Лицей № 7 им. Шуры Козуб </w:t>
            </w:r>
          </w:p>
          <w:p w:rsidR="006152A3" w:rsidRPr="006872EA" w:rsidRDefault="006152A3" w:rsidP="007A7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Ново-Ивановского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61102, КБР, Майский муниципальный район, с.п.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</w:rPr>
              <w:t>Ново-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вановское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</w:rPr>
              <w:t>, улица Ленина, 160/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0C63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03002837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558009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7A7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8 ст. Котляревской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103, КБР, Майский муниципальный район, ст. Котляревская, улица Лебедевых, 4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0C63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3002883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558097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7A7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9 ст. Александровкой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</w:rPr>
              <w:t>361104, КБР, Майский муниципальный район, ст. Александровская, улица Первомайская,11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0C63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300278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557734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7A7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Основная общеобразовательная школа № 10 г.п. Майского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1113, КБР, г.п.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кий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Медведева, 1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0C63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3004231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557910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7A7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Начальная школа детский сад № 12 ст. Александровкой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104, КБР, Майский муниципальный район,  с.п.ст. Александровская, улица Октябрьская, 1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0C6310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</w:rPr>
              <w:t>070300387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557360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7A7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 14 г.п. Майского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1114, КБР, г.п.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кий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Комарова, 13 «а»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0C63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3004224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557646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E2179C" w:rsidP="007A7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униципальное общеобразовательное учреждение «Средняя общеобразовательная школа №1 им.Т.М.Курашинова» с.п</w:t>
              </w:r>
              <w:proofErr w:type="gramStart"/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А</w:t>
              </w:r>
              <w:proofErr w:type="gramEnd"/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ажукино</w:t>
              </w:r>
            </w:hyperlink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0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1521, КБР, Баксанский муниципальный район,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Атажукино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 улица Катанчиева, 4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0C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004564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510049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E2179C" w:rsidP="007A7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Муниципальное общеобразовательное учреждение «Средняя общеобразовательная школа </w:t>
              </w:r>
            </w:hyperlink>
            <w:r w:rsidR="006152A3"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0" w:history="1"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№2 с.п</w:t>
              </w:r>
              <w:proofErr w:type="gramStart"/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А</w:t>
              </w:r>
              <w:proofErr w:type="gramEnd"/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ажукино</w:t>
              </w:r>
            </w:hyperlink>
            <w:r w:rsidR="006152A3"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1521 КБР Баксанский муниципальный район,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Атажукино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Надречная, 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0C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004483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508091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E2179C" w:rsidP="007A7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униципальное общеобразовательное учреждение</w:t>
              </w:r>
            </w:hyperlink>
            <w:r w:rsidR="006152A3"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2" w:history="1"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«Средняя общеобразовательная школа №3 им.Т.М.Катанчиева»</w:t>
              </w:r>
            </w:hyperlink>
            <w:r w:rsidR="006152A3"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3" w:history="1"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.п</w:t>
              </w:r>
              <w:proofErr w:type="gramStart"/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А</w:t>
              </w:r>
              <w:proofErr w:type="gramEnd"/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ажукино</w:t>
              </w:r>
            </w:hyperlink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61521,  КБР, Баксанский муниципальный район,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п.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тажукино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 улица Апшева, 8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0C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0101384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718000107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7A7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</w:t>
            </w:r>
            <w:hyperlink r:id="rId24" w:history="1">
              <w:r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«Прогимназия» с.п</w:t>
              </w:r>
              <w:proofErr w:type="gramStart"/>
              <w:r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А</w:t>
              </w:r>
              <w:proofErr w:type="gramEnd"/>
              <w:r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ажукино</w:t>
              </w:r>
            </w:hyperlink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1521, КБР, Баксанский муниципальный район,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Атажукино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Катанчиева, 4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19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00430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E0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508278</w:t>
            </w:r>
          </w:p>
        </w:tc>
      </w:tr>
      <w:tr w:rsidR="006872EA" w:rsidRPr="006872EA" w:rsidTr="006872EA">
        <w:trPr>
          <w:trHeight w:val="407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E2179C" w:rsidP="007A7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униципальное общеобразовательное учреждение</w:t>
              </w:r>
            </w:hyperlink>
            <w:hyperlink r:id="rId26" w:history="1"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 «Средняя общеобразовательная школа №1»</w:t>
              </w:r>
            </w:hyperlink>
            <w:r w:rsidR="006152A3"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7" w:history="1"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.п</w:t>
              </w:r>
              <w:proofErr w:type="gramStart"/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Б</w:t>
              </w:r>
              <w:proofErr w:type="gramEnd"/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ксаненок</w:t>
              </w:r>
            </w:hyperlink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503, КБР, Баксанский муниципальный район, с.п. Баксаненок, улица Березгова 19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0C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00451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509048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E2179C" w:rsidP="007A7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униципальное общеобразовательное учреждение</w:t>
              </w:r>
            </w:hyperlink>
            <w:hyperlink r:id="rId29" w:history="1"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«Средняя общеобразовательная школа №2»</w:t>
              </w:r>
            </w:hyperlink>
            <w:r w:rsidR="006152A3"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0" w:history="1"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.п</w:t>
              </w:r>
              <w:proofErr w:type="gramStart"/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Б</w:t>
              </w:r>
              <w:proofErr w:type="gramEnd"/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ксаненок</w:t>
              </w:r>
            </w:hyperlink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505, КБР, Баксанский  район, с.п. Баксаненок,   улица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Х. Быкова, 9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0C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00486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508146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E2179C" w:rsidP="007A7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униципальное общеобразовательное учреждение</w:t>
              </w:r>
            </w:hyperlink>
            <w:hyperlink r:id="rId32" w:history="1"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 «Средняя общеобразовательная школа №3» с.п</w:t>
              </w:r>
              <w:proofErr w:type="gramStart"/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Б</w:t>
              </w:r>
              <w:proofErr w:type="gramEnd"/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ксаненок</w:t>
              </w:r>
            </w:hyperlink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503 КБР, Баксанский муниципальный район, с.п. Баксаненок, улица Ерижокова,26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0C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00449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508510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E2179C" w:rsidP="007A7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униципальное казенное общеобразовательное учреждение</w:t>
              </w:r>
            </w:hyperlink>
            <w:hyperlink r:id="rId34" w:history="1"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 «Начальная школа детский сад</w:t>
              </w:r>
            </w:hyperlink>
            <w:r w:rsidR="006152A3"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hyperlink r:id="rId35" w:history="1"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.п. Баксаненок</w:t>
              </w:r>
            </w:hyperlink>
            <w:r w:rsidR="006152A3"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503,КБР, Баксанский муниципальный район, с.п. Баксаненок,  улица Березгова, 17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01456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18000117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E2179C" w:rsidP="007A7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униципальное общеобразовательное учреждение</w:t>
              </w:r>
            </w:hyperlink>
            <w:hyperlink r:id="rId37" w:history="1"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«Центр образования»</w:t>
              </w:r>
            </w:hyperlink>
            <w:r w:rsidR="006152A3"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8" w:history="1"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.п. Баксаненок</w:t>
              </w:r>
            </w:hyperlink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503, КБР, Баксанский муниципальный район, с.п. Баксаненок, улица Березгова, 19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110604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701000248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E2179C" w:rsidP="007A7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униципальное общеобразовательное учреждение</w:t>
              </w:r>
            </w:hyperlink>
            <w:hyperlink r:id="rId40" w:history="1"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«Средняя общеобразовательная школа им</w:t>
              </w:r>
              <w:proofErr w:type="gramStart"/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М</w:t>
              </w:r>
              <w:proofErr w:type="gramEnd"/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лкарова Х.Ш. с.п.Жанхотеко</w:t>
              </w:r>
            </w:hyperlink>
            <w:r w:rsidR="006152A3"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1524, КБР, Баксанский муниципальный район,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Жанхотеко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Заречная, 7</w:t>
            </w:r>
          </w:p>
          <w:p w:rsidR="006152A3" w:rsidRPr="006872EA" w:rsidRDefault="006152A3" w:rsidP="007A7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52A3" w:rsidRPr="006872EA" w:rsidRDefault="006152A3" w:rsidP="00D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школьный блок)</w:t>
            </w:r>
            <w:r w:rsidR="00D81F50"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1524, КБР,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аксанский муниципальный район,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Жанхотеко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. Казбека – Геккиева,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0C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0100425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508707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E2179C" w:rsidP="001E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униципальное общеобразовательное учреждение</w:t>
              </w:r>
            </w:hyperlink>
            <w:hyperlink r:id="rId42" w:history="1"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«Средняя общеобразовательная школа №1» с.п</w:t>
              </w:r>
              <w:proofErr w:type="gramStart"/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З</w:t>
              </w:r>
              <w:proofErr w:type="gramEnd"/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юково</w:t>
              </w:r>
            </w:hyperlink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C6D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522, КБР, Баксанский муниципальный район, с.п. Заюково, улица Казаноко,13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0C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015693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130718000918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E2179C" w:rsidP="001E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history="1"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униципальное общеобразовательное учреждение</w:t>
              </w:r>
            </w:hyperlink>
            <w:hyperlink r:id="rId44" w:history="1"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«Средняя общеобразовательная школа №2 им. Х.А.Шафиева</w:t>
              </w:r>
            </w:hyperlink>
            <w:r w:rsidR="006152A3"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45" w:history="1"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.п. Заюково</w:t>
              </w:r>
            </w:hyperlink>
            <w:r w:rsidR="006152A3"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77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522, КБР, Баксанский муниципальный район, с.п. Заюково, улица Кирова, 377</w:t>
            </w:r>
          </w:p>
          <w:p w:rsidR="006152A3" w:rsidRPr="006872EA" w:rsidRDefault="006152A3" w:rsidP="0092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школьный блок)</w:t>
            </w:r>
          </w:p>
          <w:p w:rsidR="006152A3" w:rsidRPr="006872EA" w:rsidRDefault="006152A3" w:rsidP="0077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522, КБР, Баксанский муниципальный район, с.п. Заюково,   улица Кирова, 26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0C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004444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508840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E2179C" w:rsidP="00417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униципальное общеобразовательное учреждение</w:t>
              </w:r>
            </w:hyperlink>
            <w:hyperlink r:id="rId47" w:history="1"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«</w:t>
              </w:r>
              <w:r w:rsidR="006152A3" w:rsidRPr="006872EA">
                <w:rPr>
                  <w:rFonts w:ascii="Times New Roman" w:hAnsi="Times New Roman" w:cs="Times New Roman"/>
                  <w:sz w:val="24"/>
                  <w:szCs w:val="24"/>
                </w:rPr>
                <w:t>Средняя общеобразовательная школа</w:t>
              </w:r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№ 3 им.генерала Нахушева Б.М.» с.п</w:t>
              </w:r>
              <w:proofErr w:type="gramStart"/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З</w:t>
              </w:r>
              <w:proofErr w:type="gramEnd"/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юково</w:t>
              </w:r>
            </w:hyperlink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523, КБР, Баксанский муниципальный район, с.п. Заюково, улица Кирова, 49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1004194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96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508839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E2179C" w:rsidP="004178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униципальное общеобразовательное учреждение</w:t>
              </w:r>
            </w:hyperlink>
            <w:hyperlink r:id="rId49" w:history="1"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«</w:t>
              </w:r>
              <w:r w:rsidR="006152A3" w:rsidRPr="006872EA">
                <w:rPr>
                  <w:rFonts w:ascii="Times New Roman" w:hAnsi="Times New Roman" w:cs="Times New Roman"/>
                  <w:sz w:val="24"/>
                  <w:szCs w:val="24"/>
                </w:rPr>
                <w:t>Средняя общеобразовательная школа</w:t>
              </w:r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№4»</w:t>
              </w:r>
            </w:hyperlink>
            <w:r w:rsidR="006152A3"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50" w:history="1"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.п. Заюково</w:t>
              </w:r>
            </w:hyperlink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522, КБР, Баксанский муниципальный район, с.п. Заюково, переулок Баксанский, б/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1013833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100718000085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E2179C" w:rsidP="00417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history="1"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униципальное общеобразовательное учреждение</w:t>
              </w:r>
            </w:hyperlink>
            <w:hyperlink r:id="rId52" w:history="1"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«</w:t>
              </w:r>
              <w:r w:rsidR="006152A3" w:rsidRPr="006872EA">
                <w:rPr>
                  <w:rFonts w:ascii="Times New Roman" w:hAnsi="Times New Roman" w:cs="Times New Roman"/>
                  <w:sz w:val="24"/>
                  <w:szCs w:val="24"/>
                </w:rPr>
                <w:t>Средняя общеобразовательная школа</w:t>
              </w:r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№1» с.п</w:t>
              </w:r>
              <w:proofErr w:type="gramStart"/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И</w:t>
              </w:r>
              <w:proofErr w:type="gramEnd"/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ламей</w:t>
              </w:r>
            </w:hyperlink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1520, КБР, Баксанский муниципальный район,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Исламей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Эльбрусская, 12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100437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507937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E2179C" w:rsidP="00417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 w:history="1"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униципальное общеобразовательное учреждение</w:t>
              </w:r>
            </w:hyperlink>
            <w:hyperlink r:id="rId54" w:history="1"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«</w:t>
              </w:r>
              <w:r w:rsidR="006152A3" w:rsidRPr="006872EA">
                <w:rPr>
                  <w:rFonts w:ascii="Times New Roman" w:hAnsi="Times New Roman" w:cs="Times New Roman"/>
                  <w:sz w:val="24"/>
                  <w:szCs w:val="24"/>
                </w:rPr>
                <w:t>Средняя общеобразовательная школа</w:t>
              </w:r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№2» с.п</w:t>
              </w:r>
              <w:proofErr w:type="gramStart"/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И</w:t>
              </w:r>
              <w:proofErr w:type="gramEnd"/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ламей</w:t>
              </w:r>
            </w:hyperlink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1520, КБР, Баксанский муниципальный район,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Исламей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Надречная,7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1004934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511501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E2179C" w:rsidP="00417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" w:history="1"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униципальное общеобразовательное учреждение</w:t>
              </w:r>
            </w:hyperlink>
            <w:hyperlink r:id="rId56" w:history="1"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«</w:t>
              </w:r>
              <w:r w:rsidR="006152A3" w:rsidRPr="006872EA">
                <w:rPr>
                  <w:rFonts w:ascii="Times New Roman" w:hAnsi="Times New Roman" w:cs="Times New Roman"/>
                  <w:sz w:val="24"/>
                  <w:szCs w:val="24"/>
                </w:rPr>
                <w:t>Средняя общеобразовательная школа</w:t>
              </w:r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№3 с.п</w:t>
              </w:r>
              <w:proofErr w:type="gramStart"/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И</w:t>
              </w:r>
              <w:proofErr w:type="gramEnd"/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ламей им.Маршенова Н.П.»</w:t>
              </w:r>
            </w:hyperlink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61520, КБР, Баксанский муниципальный район,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Исламей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ица Эльбрусская 1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0100428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510599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E2179C" w:rsidP="004178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7" w:history="1"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униципальное общеобразовательное учреждение</w:t>
              </w:r>
            </w:hyperlink>
            <w:hyperlink r:id="rId58" w:history="1"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«</w:t>
              </w:r>
              <w:r w:rsidR="006152A3" w:rsidRPr="006872EA">
                <w:rPr>
                  <w:rFonts w:ascii="Times New Roman" w:hAnsi="Times New Roman" w:cs="Times New Roman"/>
                  <w:sz w:val="24"/>
                  <w:szCs w:val="24"/>
                </w:rPr>
                <w:t>Средняя общеобразовательная школа</w:t>
              </w:r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№ 4</w:t>
              </w:r>
            </w:hyperlink>
            <w:r w:rsidR="006152A3"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59" w:history="1">
              <w:proofErr w:type="gramStart"/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.п. Исламей</w:t>
              </w:r>
              <w:proofErr w:type="gramEnd"/>
            </w:hyperlink>
            <w:r w:rsidR="006152A3"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92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1520 КБР, Баксанский муниципальный район, 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Исламей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улица Надречная, 9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1000471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70701000611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E2179C" w:rsidP="00417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0" w:history="1"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униципальное общеобразовательное учреждение</w:t>
              </w:r>
            </w:hyperlink>
            <w:hyperlink r:id="rId61" w:history="1"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«</w:t>
              </w:r>
              <w:r w:rsidR="006152A3" w:rsidRPr="006872EA">
                <w:rPr>
                  <w:rFonts w:ascii="Times New Roman" w:hAnsi="Times New Roman" w:cs="Times New Roman"/>
                  <w:sz w:val="24"/>
                  <w:szCs w:val="24"/>
                </w:rPr>
                <w:t>Средняя общеобразовательная школа</w:t>
              </w:r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им.В.М.Кокова» с.п</w:t>
              </w:r>
              <w:proofErr w:type="gramStart"/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К</w:t>
              </w:r>
              <w:proofErr w:type="gramEnd"/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шпек</w:t>
              </w:r>
            </w:hyperlink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361502, КБР, Баксанский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йон,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.п. Кишпек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улица Школьная, 11</w:t>
            </w:r>
          </w:p>
          <w:p w:rsidR="006152A3" w:rsidRPr="006872EA" w:rsidRDefault="006152A3" w:rsidP="004178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(дошкольный блок)</w:t>
            </w:r>
          </w:p>
          <w:p w:rsidR="006152A3" w:rsidRPr="006872EA" w:rsidRDefault="006152A3" w:rsidP="004178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361502, КБР, Баксанский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йон,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.п. Кишпек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улица Школьная, 1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1004853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510874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E2179C" w:rsidP="004178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2" w:history="1"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униципальное казенное общеобразовательное учреждение</w:t>
              </w:r>
            </w:hyperlink>
            <w:r w:rsidR="006152A3"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63" w:history="1"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«</w:t>
              </w:r>
              <w:r w:rsidR="006152A3" w:rsidRPr="006872EA">
                <w:rPr>
                  <w:rFonts w:ascii="Times New Roman" w:hAnsi="Times New Roman" w:cs="Times New Roman"/>
                  <w:sz w:val="24"/>
                  <w:szCs w:val="24"/>
                </w:rPr>
                <w:t xml:space="preserve">Средняя общеобразовательная школа </w:t>
              </w:r>
            </w:hyperlink>
            <w:r w:rsidR="006152A3"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64" w:history="1"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.п. Кременчуг - Константиновское</w:t>
              </w:r>
            </w:hyperlink>
            <w:r w:rsidR="006152A3"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361504, КБР, Баксанский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йон, с.п. Кременчуг - Константиновское, улица Садовая,1</w:t>
            </w:r>
          </w:p>
          <w:p w:rsidR="006152A3" w:rsidRPr="006872EA" w:rsidRDefault="006152A3" w:rsidP="004178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(дошкольный блок)</w:t>
            </w:r>
          </w:p>
          <w:p w:rsidR="006152A3" w:rsidRPr="006872EA" w:rsidRDefault="006152A3" w:rsidP="004178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61504, КБР, Баксанский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йон, с.п. Кременчуг - Константиновское, улица Советская,13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100916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508729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E2179C" w:rsidP="004178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5" w:history="1"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униципальное казенное общеобразовательное учреждение</w:t>
              </w:r>
            </w:hyperlink>
            <w:hyperlink r:id="rId66" w:history="1"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«</w:t>
              </w:r>
              <w:r w:rsidR="006152A3" w:rsidRPr="006872EA">
                <w:rPr>
                  <w:rFonts w:ascii="Times New Roman" w:hAnsi="Times New Roman" w:cs="Times New Roman"/>
                  <w:sz w:val="24"/>
                  <w:szCs w:val="24"/>
                </w:rPr>
                <w:t xml:space="preserve">Средняя общеобразовательная школа </w:t>
              </w:r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№1»</w:t>
              </w:r>
            </w:hyperlink>
            <w:r w:rsidR="006152A3"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67" w:history="1"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.п. Куба</w:t>
              </w:r>
            </w:hyperlink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361512, КБР, Баксанский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йон, с.п. Куба, </w:t>
            </w:r>
          </w:p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лица Калмыкова,165</w:t>
            </w:r>
          </w:p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(дошкольный блок)</w:t>
            </w:r>
          </w:p>
          <w:p w:rsidR="006152A3" w:rsidRPr="006872EA" w:rsidRDefault="006152A3" w:rsidP="004178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361512, КБР, Баксанский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й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йон, с..п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К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ба, улица Надречная,10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01004959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509466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E2179C" w:rsidP="00417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8" w:history="1"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униципальное общеобразовательное учреждение</w:t>
              </w:r>
            </w:hyperlink>
            <w:hyperlink r:id="rId69" w:history="1"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«</w:t>
              </w:r>
              <w:r w:rsidR="006152A3" w:rsidRPr="006872EA">
                <w:rPr>
                  <w:rFonts w:ascii="Times New Roman" w:hAnsi="Times New Roman" w:cs="Times New Roman"/>
                  <w:sz w:val="24"/>
                  <w:szCs w:val="24"/>
                </w:rPr>
                <w:t xml:space="preserve">Средняя общеобразовательная школа </w:t>
              </w:r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№2 с.п. Куба</w:t>
              </w:r>
            </w:hyperlink>
            <w:r w:rsidR="006152A3"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1512 КБР Баксанский муниципальный район с.п. Куба, </w:t>
            </w:r>
          </w:p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Комсомольская,10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1004437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509477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E2179C" w:rsidP="00417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0" w:history="1"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униципальное общеобразовательное учреждение</w:t>
              </w:r>
            </w:hyperlink>
            <w:hyperlink r:id="rId71" w:history="1"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«</w:t>
              </w:r>
              <w:r w:rsidR="006152A3" w:rsidRPr="006872EA">
                <w:rPr>
                  <w:rFonts w:ascii="Times New Roman" w:hAnsi="Times New Roman" w:cs="Times New Roman"/>
                  <w:sz w:val="24"/>
                  <w:szCs w:val="24"/>
                </w:rPr>
                <w:t>Средняя общеобразовательная школа</w:t>
              </w:r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№1 </w:t>
              </w:r>
              <w:proofErr w:type="gramStart"/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.п. Куба-Таба</w:t>
              </w:r>
              <w:proofErr w:type="gramEnd"/>
            </w:hyperlink>
            <w:r w:rsidR="006152A3"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1511, КБР, Баксанский муниципальный район,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Куба-Таба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Советская, 3а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1004395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E3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509070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E2179C" w:rsidP="00417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2" w:history="1"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униципальное общеобразовательное учреждение</w:t>
              </w:r>
            </w:hyperlink>
            <w:hyperlink r:id="rId73" w:history="1"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«Начальная школа детский сад с.п</w:t>
              </w:r>
              <w:proofErr w:type="gramStart"/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К</w:t>
              </w:r>
              <w:proofErr w:type="gramEnd"/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ба-Таба</w:t>
              </w:r>
            </w:hyperlink>
            <w:r w:rsidR="006152A3"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1511, КБР, Баксанский муниципальный район,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Куба-Таба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Октябрьская, б/н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0C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1015661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E3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130718000720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E2179C" w:rsidP="00417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4" w:history="1"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униципальное  общеобразовательное учреждение</w:t>
              </w:r>
            </w:hyperlink>
            <w:hyperlink r:id="rId75" w:history="1"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«</w:t>
              </w:r>
              <w:r w:rsidR="006152A3" w:rsidRPr="006872EA">
                <w:rPr>
                  <w:rFonts w:ascii="Times New Roman" w:hAnsi="Times New Roman" w:cs="Times New Roman"/>
                  <w:sz w:val="24"/>
                  <w:szCs w:val="24"/>
                </w:rPr>
                <w:t>Средняя общеобразовательная школа</w:t>
              </w:r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№1 с.п.В.Куркужин</w:t>
              </w:r>
            </w:hyperlink>
            <w:r w:rsidR="006152A3"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514, КБР Баксанский муниципальный район, с.п. В.Куркужин,</w:t>
            </w:r>
          </w:p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Октябрьская,1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1004211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E3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507080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E2179C" w:rsidP="004178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6" w:history="1"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униципальное казенное общеобразовательное учреждение</w:t>
              </w:r>
            </w:hyperlink>
            <w:hyperlink r:id="rId77" w:history="1"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«</w:t>
              </w:r>
              <w:r w:rsidR="006152A3" w:rsidRPr="006872EA">
                <w:rPr>
                  <w:rFonts w:ascii="Times New Roman" w:hAnsi="Times New Roman" w:cs="Times New Roman"/>
                  <w:sz w:val="24"/>
                  <w:szCs w:val="24"/>
                </w:rPr>
                <w:t xml:space="preserve">Средняя общеобразовательная школа </w:t>
              </w:r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№2</w:t>
              </w:r>
            </w:hyperlink>
            <w:r w:rsidR="006152A3"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78" w:history="1"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.п. В.Куркужин</w:t>
              </w:r>
            </w:hyperlink>
            <w:r w:rsidR="006152A3"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514, КБР, Баксанский муниципальный район, с.п. В. Куркужин, улица Октябрьская, 13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1004846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E3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507046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E2179C" w:rsidP="00417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9" w:history="1"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униципальное казенное общеобразовательное учреждение</w:t>
              </w:r>
            </w:hyperlink>
            <w:hyperlink r:id="rId80" w:history="1"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«Средняя общеобразовательная школа № 3» с.п.Н.Куркужин</w:t>
              </w:r>
            </w:hyperlink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1515,КБР, Баксанский муниципальный район, с.п. Н.Куркужин, </w:t>
            </w:r>
          </w:p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Октябрьская, 24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1004839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E3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507827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E2179C" w:rsidP="004178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1" w:history="1"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униципальное общеобразовательное учреждение</w:t>
              </w:r>
            </w:hyperlink>
            <w:hyperlink r:id="rId82" w:history="1"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«</w:t>
              </w:r>
              <w:r w:rsidR="006152A3" w:rsidRPr="006872EA">
                <w:rPr>
                  <w:rFonts w:ascii="Times New Roman" w:hAnsi="Times New Roman" w:cs="Times New Roman"/>
                  <w:sz w:val="24"/>
                  <w:szCs w:val="24"/>
                </w:rPr>
                <w:t>Средняя общеобразовательная школа</w:t>
              </w:r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имени генерал-лейтенанта </w:t>
              </w:r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  <w:t>М.Т. Батырова</w:t>
              </w:r>
            </w:hyperlink>
            <w:r w:rsidR="006152A3"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83" w:history="1"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.п. Псыхурей</w:t>
              </w:r>
            </w:hyperlink>
            <w:r w:rsidR="006152A3"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361513, КБР, Баксанский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йон, с.п. Псыхурей, улица Катханова, 128</w:t>
            </w:r>
          </w:p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(дошкольный блок)</w:t>
            </w:r>
          </w:p>
          <w:p w:rsidR="006152A3" w:rsidRPr="006872EA" w:rsidRDefault="006152A3" w:rsidP="004178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361513, КБР, Баксанский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й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йон, с.п. Псыхурей, улица Катханова, 13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01004525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507849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E2179C" w:rsidP="004178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4" w:history="1"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униципальное общеобразовательное учреждение</w:t>
              </w:r>
            </w:hyperlink>
            <w:hyperlink r:id="rId85" w:history="1"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«</w:t>
              </w:r>
              <w:r w:rsidR="006152A3" w:rsidRPr="006872EA">
                <w:rPr>
                  <w:rFonts w:ascii="Times New Roman" w:hAnsi="Times New Roman" w:cs="Times New Roman"/>
                  <w:sz w:val="24"/>
                  <w:szCs w:val="24"/>
                </w:rPr>
                <w:t>Средняя общеобразовательная школа</w:t>
              </w:r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им.А.Х.Сижажева»</w:t>
              </w:r>
            </w:hyperlink>
            <w:r w:rsidR="006152A3"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86" w:history="1"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.п</w:t>
              </w:r>
              <w:proofErr w:type="gramStart"/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П</w:t>
              </w:r>
              <w:proofErr w:type="gramEnd"/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ычох</w:t>
              </w:r>
            </w:hyperlink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361510, КБР, Баксанский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район, с.п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П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ычох, улица Ленина, 11</w:t>
            </w:r>
          </w:p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(дошкольный блок)</w:t>
            </w:r>
          </w:p>
          <w:p w:rsidR="006152A3" w:rsidRPr="006872EA" w:rsidRDefault="006152A3" w:rsidP="004178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361510, КБР, Баксанский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район, с.п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П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ычох, улицаЛенина, 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1006755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508861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E2179C" w:rsidP="00417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7" w:history="1"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униципальное казенное общеобразовательное учреждение</w:t>
              </w:r>
            </w:hyperlink>
            <w:hyperlink r:id="rId88" w:history="1"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«</w:t>
              </w:r>
              <w:r w:rsidR="006152A3" w:rsidRPr="006872EA">
                <w:rPr>
                  <w:rFonts w:ascii="Times New Roman" w:hAnsi="Times New Roman" w:cs="Times New Roman"/>
                  <w:sz w:val="24"/>
                  <w:szCs w:val="24"/>
                </w:rPr>
                <w:t>Средняя общеобразовательная школа</w:t>
              </w:r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№4 им.с.п.З.А.Нырова с.п.Н.Куркужин</w:t>
              </w:r>
            </w:hyperlink>
            <w:r w:rsidR="006152A3"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515, КБР, Баксанский муниципальный район, с.п. Н.Куркужин, улица Октябрьская, 27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1004839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508124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1 им. Паштова С.А. г.о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ана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535, г.о. Баксан, улица Ленина, 8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1012491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80718001198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2 им.А.А.Шогенцукова г.о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ана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534, г.о. Баксан, улица Бесланеева, 7б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100438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510324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3 им.Р.Калмыкова г.о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ана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>361534,  г.о. Баксан, улица Калмыкова, 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101246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E3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80718001132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редняя общеобразовательная школа №4 г.о. Баксана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1534, г.о. Баксан, улица Панайоти, 17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1012519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E3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80718001210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5 г.о. Баксана им. Н.И.Нагоева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534, г.о. Баксан, улица Шукова,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100426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E3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507904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6 г.о. Баксана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>361535, г.о. Баксан, улица Угнич, 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1012477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E3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80718001154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7 г.о. Баксана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 xml:space="preserve">361500, с. Дыгулыбгей, </w:t>
            </w:r>
          </w:p>
          <w:p w:rsidR="006152A3" w:rsidRPr="006872EA" w:rsidRDefault="006152A3" w:rsidP="004178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>улица Баксанова, 100а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100498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E3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30700250217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8 им.В.М.Кокова г.о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ана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501, г.о. Баксан, улица Апанасова, 6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1004885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E3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508828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9 им. Цагова Н.А.» г.о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ана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501, г.о. Баксан, улица им. В.М.Кокова, 25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100475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E3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511237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10 г.о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ана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535, с. Дугулубгей, пер. Иванова, 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1004349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510885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11 г.о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ана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1501, с. Дугулубгей, </w:t>
            </w:r>
          </w:p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400-летия б/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1110869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70701000523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ля детей дошкольного и младшего школьного возраста «Прогимназия №1г.о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ана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>361500,  г.о. Баксан, улица Угнич, 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100429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508080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ля детей дошкольного и младшего школьного возраста «Прогимназия №2 г.о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ана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7734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>361538, г.о. Баксан, улица Революционная, б/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>н</w:t>
            </w:r>
            <w:proofErr w:type="gramEnd"/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1009097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509224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ля детей дошкольного и младшего школьного возраста «Прогимназия №3 г.о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ана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>361535, г.о. Баксан, улица Буденного, 9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1004187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507739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ля детей дошкольного и младшего школьного возраста «Прогимназия №4 г.о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ана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>361535, г.о. Баксан, улица Ленина, 92 а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1009509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507959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ля детей дошкольного и младшего школьного возраста «Прогимназия №5 г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ана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>361534, г.о. Баксан, улица Николаева, 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1012484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80718001187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31D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  дополнительного образования детей «Центр детского творчества г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ана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535, г.о. Баксан, улица Ленина, 2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100978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E3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510896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разовательное учреждение «Средняя общеобразовательная школа им. Чеченова Ш.Ш. г.п. 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шхатау» 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БР, Черекский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район, г.п. Кашхатау улица Мечиева, 10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0C6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6003187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E3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30700450032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EF6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разовательное учреждение «Средняя общеобразовательная школа имени братья Кубати и Кабарда Кардановых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.п. Аушигер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F6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Черекский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.п. Аушигер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пер. Кушховых, 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6004455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E3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90720000249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EF6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разовательное учреждение «Средняя общеобразовательная школа имени Р.а. Батчаевой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.п. Бабугент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Черекский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.п. Бабугент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улица Школьная, 3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600176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E3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637099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«Средняя общеобразовательная школа имени К.Б. Мечиева с.п. Безенги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Черекский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район с.п. Безенги, улица Школьная, 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600179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E3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636637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977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разовательное учреждение «Средняя общеобразовательная школа имени А.Т. Кучмезова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.п. Герпегеж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Черекский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.п. Герпегеж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улица Бозиева, 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602635299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E3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637121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«Средняя общеобразовательная школа №1 с.п. Верхняя Балкария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Черекский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район, с.п. В.Балкария, улица Таулуева, 9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6008930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90720000194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«Средняя общеобразовательная школа №2 имени М. Абаева с.п. Верхняя Балкария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Черекский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район, с.п. В.Балкария, улица Таулуева, 11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6001743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E3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637627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разовательное учреждение 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редняя общеобразовательная школа с.п. Верхняя Жемтала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77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БР, Черекский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район, с.п. Верхняя Жемтала, улица 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лаева, д.5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06001824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636505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«Средняя общеобразовательная школа №1 с.п. Жемтала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БР, Черекский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, с.п. Жемтала,  улица Ленина, д.13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6001729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636769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 «Средняя общеобразовательная школа №2 с.п. Жемтала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77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 Черекский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район, с.п. Жемтала, улица Сталина, д.5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6001817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636296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разовательное учреждение  «Средняя общеобразовательная школа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.п. Зарагиж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Черекский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.п. Зарагиж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улица Ленина, 7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6001736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637143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«Средняя общеобразовательная школа с.п. Карасу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77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 Черекский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район, с.п. Карасу, улица Школьная, д.2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600180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637264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«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Хабаз</w:t>
            </w:r>
            <w:proofErr w:type="gramEnd"/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713, КБР, Зольский муниципальный район, с. п. Хабаз, улица Ленина, дом  6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2006966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540508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«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Кичмалка</w:t>
            </w:r>
            <w:proofErr w:type="gramEnd"/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7734C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1714, КБР, Зольский муниципальный район,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Кичмалка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Чкалова, дом  34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2002993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539485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«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»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Каменномостское</w:t>
            </w:r>
            <w:proofErr w:type="gramEnd"/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7734C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712,  КБР, Зольский муниципальный район, с.п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нномостское, улица Кумыкова, 5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2007014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539430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«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»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Каменномостское</w:t>
            </w:r>
            <w:proofErr w:type="gramEnd"/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7734C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1712, КБР,  Зольский муниципальный район,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Каменномостское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 улица Куважуковых, 101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2007021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539441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«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»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Каменномостское</w:t>
            </w:r>
            <w:proofErr w:type="gramEnd"/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7734C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БР, Зольский муниципальный район,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Каменномостское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Ленина,4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200699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539452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«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»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Сармаково</w:t>
            </w:r>
            <w:proofErr w:type="gramEnd"/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БР, Зольский муниципальный район,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Сармаково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Ленина,15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2007007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539595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«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»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Сармаково</w:t>
            </w:r>
            <w:proofErr w:type="gramEnd"/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БР, 361721, Зольский муниципальный район,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Сармаково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Ленина, 21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2006973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540519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«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»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Сармаково</w:t>
            </w:r>
            <w:proofErr w:type="gramEnd"/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1721, КБР, Зольский муниципальный район,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Сармаково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Ленина,6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200698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540211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«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» с.п. Малка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710. КБР, Зольский муниципальный район, с.п. Малка, улица Ленина, 17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2006934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30700300234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«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» с.п. Малка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7734C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Зольский муниципальный район, с.п. Малка, улица Ленина, 37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2006941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30700300267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 «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» с.п. Малка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7734C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Зольский муниципальный район с.п. Малка, улица Ленина, 6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2006941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541070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«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.п. Приречное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7734C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БР, Зольский муниципальный район, с.п.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ечное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Буденого,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260425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40700300739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«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Камлюко</w:t>
            </w:r>
            <w:proofErr w:type="gramEnd"/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1715, КБР, Зольский муниципальный район,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Камлюко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Школьная,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272279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E3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40700300783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CD0299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«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имени Х.Х. Абазова»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Псынадаха</w:t>
            </w:r>
            <w:proofErr w:type="gramEnd"/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1725, КБР, Зольский муниципальный район,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Псынадаха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Ленина,10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2722769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E3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40700300552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«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имени Х.М. Машукова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Батех</w:t>
            </w:r>
            <w:proofErr w:type="gramEnd"/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1725, КБР, Зольский муниципальный район,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Батех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Колхозная, 1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200264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E3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40700300266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«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Зольское</w:t>
            </w:r>
            <w:proofErr w:type="gramEnd"/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7734C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БР, Зольский муниципальный район,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Зольское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Советская, 9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272280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0C631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40700300772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«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Залукодес</w:t>
            </w:r>
            <w:proofErr w:type="gramEnd"/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61706, КБР, Зольский муниципальный район,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Залукодес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Школьная, д.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2722783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E3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40700300728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«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.п. Совхозное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7734C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1703, КБР, Зольский муниципальный район, с.п.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хозное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Центральная, д.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2722776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40700300607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«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Дженал</w:t>
            </w:r>
            <w:proofErr w:type="gramEnd"/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1723, КБР, Зольский муниципальный район,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Дженал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Центральная, 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2007039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539540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«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.п. Белокаменское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7734C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720, КБР, Зольский муниципальный район, с.п. Белокаменское, улица Центральная,  2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2722744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40700300630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«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Шордаково</w:t>
            </w:r>
            <w:proofErr w:type="gramEnd"/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7734C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1705, КБР, Зольский муниципальный район,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Шордаково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Школьная, дом 4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200686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539155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«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Светловодское</w:t>
            </w:r>
            <w:proofErr w:type="gramEnd"/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7734C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1704, КБР, Зольский муниципальный район,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Светловодское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Полевая, 2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200690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539298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«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» г.п. Залукокоаже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7734C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700, КБР, Зольский муниципальный район, г.п. Залукокоаже, улица им. И.Ц.Котова, 10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2006821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539848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«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» г.п. Залукокоаже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1700, КБР, Зольский муниципальный район, г.п. Залукокоаже, улица Мира, 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2006959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30700301609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«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Этоко</w:t>
            </w:r>
            <w:proofErr w:type="gramEnd"/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1707, КБР, Зольский муниципальный район,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Этоко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. Школьный, д.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2722751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0C6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40700300662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 «Прогимназия №1» г.п. Залукокоаже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7734C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700, КБР, Зольский муниципальный район, г.п. Залукокоаже, улица Комсомольская, 4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200279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E3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539309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«Районный центр дополнительного образования» Зольского муниципального района КБР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7734C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700, КБР, Зольский муниципальный район, г.п. Залукокоаже, улица Калмыкова, 1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200756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E3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70702000753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дошкольное образовательное учреждение «Детский сад «Родничок»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Каменомосткое</w:t>
            </w:r>
            <w:proofErr w:type="gramEnd"/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7734C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1712, КБР, Зольский муниципальный район,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Каменномостское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Кумышева, 2а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201060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E3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150718000014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Лицей № 1 имени К.С. Отарова» г.п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рныауза Эльбрусского муниципального района КБР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624, КБР, Эльбрусский муниципальный район, г.п. Тырныауз, улица Энеева, д. 2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000537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E3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713670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0E7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 «Средняя общеобразовательная школа № 3» г.п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рнауза Эльбрусского муниципального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 КБР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77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61624, КБР, Эльбрусский муниципальный район, г.п. Тырныауз,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6872EA">
              <w:rPr>
                <w:rFonts w:ascii="MS Mincho" w:eastAsia="MS Mincho" w:hAnsi="MS Mincho" w:cs="MS Mincho" w:hint="eastAsia"/>
                <w:sz w:val="24"/>
                <w:szCs w:val="24"/>
                <w:lang w:eastAsia="ru-RU"/>
              </w:rPr>
              <w:t>‑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Эльбрусский, д. 2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0005564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E3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713120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Гимназия № 5» г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рныауза Эльбрусского муниципального района КБР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77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624, КБР, Эльбрусский муниципальный район, г.п. Тырныауз, улица Баксанская, д. 1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0054787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E3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713802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 6» г.п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рныауза Эльбрусского муниципального района КБР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77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624, КБР, Эльбрусский муниципальный район, г.п. Тырныауз, улица Заводская, д. 1а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0005451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713582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» с.п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ык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610, КБР, Эльбрусский муниципальный район,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Бедык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Байсултанова, д. 1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000554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30700500412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имени А. М. Ахматова» с.п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лым Эльбрусского муниципального района КБР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606, КБР, Эльбрусский муниципальный район, с.п. Былым, улица Ахматова, д. 5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000553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30700500269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имени М. Д. Теммоева» с.п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хний Баксан Эльбрусского муниципального района КБР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602, КБР, Эльбрусский муниципальный район, с.п. Верхний Баксан, улица Школьная, д. 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0054811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713725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 № 1 имени А. Ж. Доттуева»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п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нделен Эльбрусского муниципального района КБР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61611, КБР, Эльбрусский муниципальный район,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Кёнделен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Ленина, д. 24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0054723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713780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 4 имени Т. М. Энеева» с.п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нделен Эльбрусского муниципального района КБР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1612, КБР, Эльбрусский муниципальный район,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Кенделен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Ленина, д. 294г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005660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70720000010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» с.п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кута Эльбрусского муниципального района КБР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1613, КБР, Эльбрусский муниципальный район,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Лашкута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Мира, д. 1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0054836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713373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» с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трино Эльбрусского муниципального района КБР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609, КБР, Эльбрусский муниципальный район,  с.п. Эльбрус, с. Нейтрино, улица Губасанты, д. 1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0054804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30700500786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» с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скол Эльбрусского муниципального района КБР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1605, КБР, Эльбрусский муниципальный район, с.п. Эльбрус, </w:t>
            </w:r>
          </w:p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ерскол, улица Эльбрусская, д. 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000591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30700501479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» с.п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Э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брус Эльбрусского муниципального района КБР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603, КБР, Эльбрусский муниципальный район, с.п. Эльбрус, улица Школьная, д. 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005489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713483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«Центр развития творчества детей и юношества имени М.Х. Мокаева» Эльбрусского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района КБР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1624, КБР, Эльбрусский муниципальный район, г.п. Тырныауз, улица Энеева, д. 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0054794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E3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30700500731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ind w:right="143"/>
              <w:jc w:val="both"/>
              <w:rPr>
                <w:rStyle w:val="afb"/>
                <w:rFonts w:eastAsia="Courier New"/>
                <w:b w:val="0"/>
                <w:color w:val="auto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Лицей №1 г.п. Терек» Терского муниципального района КБР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361202, КБР, Терский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район, г.п. Терек, улица Лермонтова, 74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500151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589502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ind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№2 г.п. Терек» Терского муниципального района КБР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77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361202, РФ, КБР, Терский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район, г.п. Терек, улица Пушкина 11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5001525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30700400180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ind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Средняя общеобразовательная школа №3 имени Т.К. Мальбахова г.п. Терек» Терского муниципального района КБР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361202, КБР, Терский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район, г.п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ерек,  улица Панагова,11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500153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589140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Средняя общеобразовательная школа №4 имени Р.И. Абазова г.п. Терек»  Терского муниципального района КБР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361202, КБР, Терский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район г.п. Терек, улица Терская, 9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500799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120724000320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Средняя общеобразовательная школа им. А.Т.Канкошева с.п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ейское» Терского муниципального района КБР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DB1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361221 КБР, Терский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район, с.п. Дейское, улица Мальбахова, 12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500234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589250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униципальное казенное общеобразовательное учреждение  «Средняя общеобразовательная школа №1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.п. Плановское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» </w:t>
            </w:r>
            <w:r w:rsidRPr="006872E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Терского муниципального района КБР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61222, КБР, Терский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.п. Плановское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улица Кудалиева, 6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500232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589612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 «Средняя общеобразовательная школа №2 имени К.Х. Кизова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.п. Плановское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»  Терского муниципального района КБР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361222, КБР, Терский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район, с.п. Плановское, пер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ирова,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5002335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589601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Средняя общеобразовательная школа с.п. Верхний Акбаш»  Терского муниципального района КБР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77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361224, КБР, Терский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район, с.п. Верхний Акбаш, улица Керефова, 2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5002399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589293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Средняя общеобразовательная школа имени А.О. Шомахова с.п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амбовское»  Терского муниципального района КБР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77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61223, КБР, Терский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  <w:r w:rsidRPr="00687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с.п. </w:t>
            </w:r>
            <w:proofErr w:type="gramStart"/>
            <w:r w:rsidRPr="006872EA">
              <w:rPr>
                <w:rFonts w:ascii="Times New Roman" w:eastAsia="Calibri" w:hAnsi="Times New Roman" w:cs="Times New Roman"/>
                <w:sz w:val="24"/>
                <w:szCs w:val="24"/>
              </w:rPr>
              <w:t>Тамбовское</w:t>
            </w:r>
            <w:proofErr w:type="gramEnd"/>
            <w:r w:rsidRPr="006872EA">
              <w:rPr>
                <w:rFonts w:ascii="Times New Roman" w:eastAsia="Calibri" w:hAnsi="Times New Roman" w:cs="Times New Roman"/>
                <w:sz w:val="24"/>
                <w:szCs w:val="24"/>
              </w:rPr>
              <w:t>, улица Дружбы, 16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5002374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589634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Средняя общеобразовательная школа с.п. Верхний Курп» Терского муниципального района КБР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77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361210, КБР, Терский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район, с.п. Верхний Курп, улица Ашхотова, 13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5002381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589304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общеобразовательное учреждение  «Средняя общеобразовательная школа имени Героя Социалистического Труда А.Ж. Панагова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.п. Инаркой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» Терского муниципального района КБР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87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61225, КБР, Терский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  <w:r w:rsidRPr="00687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6872EA">
              <w:rPr>
                <w:rFonts w:ascii="Times New Roman" w:eastAsia="Calibri" w:hAnsi="Times New Roman" w:cs="Times New Roman"/>
                <w:sz w:val="24"/>
                <w:szCs w:val="24"/>
              </w:rPr>
              <w:t>с.п. Инаркой</w:t>
            </w:r>
            <w:proofErr w:type="gramEnd"/>
            <w:r w:rsidRPr="006872EA">
              <w:rPr>
                <w:rFonts w:ascii="Times New Roman" w:eastAsia="Calibri" w:hAnsi="Times New Roman" w:cs="Times New Roman"/>
                <w:sz w:val="24"/>
                <w:szCs w:val="24"/>
              </w:rPr>
              <w:t>, улица Дышекова, 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5006107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50700400662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Средняя общеобразовательная школа с.п. Нижний Курп» Терского муниципального района КБР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361211, КБР, Терский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район, с.п. Нижний Курп, </w:t>
            </w:r>
          </w:p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улица Мира,35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5002367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589249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 «Средняя общеобразовательная школа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.п. Арик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»  Терского муниципального района КБР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361218, КБР, Терский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.п. Арик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улица Дружбы, 1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5001934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589524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Средняя общеобразовательная школа с.п. Красноармейское» Терского муниципального района КБР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77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361217, КБР, Терский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.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Опытное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улица Бербекова, 1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5001927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589942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Средняя общеобразовательная школа с.п. Новая Балкария»  Терского муниципального района КБР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77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361216, КБР, Терский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район, с.п. Новая Балкария, улица Центральная, 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500235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589150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Средняя общеобразовательная школа им. М.Х. Барагунова с.п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рожайное» Терского муниципального района КБР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77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361215, КБР, Терский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район, с.п.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Урожайное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улица Барагунова, 2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500209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589436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Средняя общеобразовательная школа им. С.А. Карданова с.п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ерекское» Терского 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КБР"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61214, КБР, Терский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район, с.п.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Терекское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улица Ленина, 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5001853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589216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 «Средняя общеобразовательная школа им. З.Б. Максидова с.п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амидие» Терского муниципального района КБР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61213, КБР, Терский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  <w:r w:rsidRPr="00687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6872EA">
              <w:rPr>
                <w:rFonts w:ascii="Times New Roman" w:eastAsia="Calibri" w:hAnsi="Times New Roman" w:cs="Times New Roman"/>
                <w:sz w:val="24"/>
                <w:szCs w:val="24"/>
              </w:rPr>
              <w:t>с.п. Хамидие</w:t>
            </w:r>
            <w:proofErr w:type="gramEnd"/>
            <w:r w:rsidRPr="006872EA">
              <w:rPr>
                <w:rFonts w:ascii="Times New Roman" w:eastAsia="Calibri" w:hAnsi="Times New Roman" w:cs="Times New Roman"/>
                <w:sz w:val="24"/>
                <w:szCs w:val="24"/>
              </w:rPr>
              <w:t>, улица Бориева, 43а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500191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0C6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588886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 «Средняя общеобразовательная школа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.п. Ново-Хамидие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» Терского муниципального района КБР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77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361212, КБР, Терский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.п. Ново-Хамидие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улица Октябрьская, 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5001821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589568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Начальная школа-детский сад с.п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ерхний Акбаш» Терского муниципального района КБР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77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361224, КБР, Терский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район, с.п. Верхний Акбаш, улица Ленина, 9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500047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590745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Прогимназия №1 г.п. Терек» Терского муници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ального района КБР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361202, КБР, Терский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район, г.п. Терек, улица Панагова, 11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5001606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589557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ое казенное общеобразовательное учреждение «Прогимназия №2 г.п. Терек» Терского муниципального района КБР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77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361202, КБР, Терский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район, г.п. Терек, улица Бесланеева, 3 «А»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500162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590382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Прогимназия №3 г.п. Терек» Терского муниципального района КБР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361202, КБР, Терский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район, г.п. Терек, улица Канкошева, 5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5001613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588919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pStyle w:val="af2"/>
              <w:spacing w:before="0" w:beforeAutospacing="0" w:after="0" w:afterAutospacing="0"/>
              <w:jc w:val="both"/>
            </w:pPr>
            <w:r w:rsidRPr="006872EA">
              <w:rPr>
                <w:shd w:val="clear" w:color="auto" w:fill="FFFFFF"/>
              </w:rPr>
              <w:t>Муниципальное казенное дошкольное образовательное учреждение «Детский сад №4 «Малыш» г.п. Терек» Терского муниципального района КБР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77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361202, КБР, Терский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район, г.п. Терек, улица Кабардинская, 257а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500950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210700000367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pStyle w:val="af2"/>
              <w:spacing w:before="0" w:beforeAutospacing="0" w:after="0" w:afterAutospacing="0"/>
              <w:jc w:val="both"/>
            </w:pPr>
            <w:r w:rsidRPr="006872EA">
              <w:rPr>
                <w:shd w:val="clear" w:color="auto" w:fill="FFFFFF"/>
              </w:rPr>
              <w:t>Муниципальное казенное учреждение дополнительного образования «Центр детского творчества» Терского муниципального района КБР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1202, КБР, Терский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 г.п. Терек, улица Канкошева, 4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500726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70719000010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E2179C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9" w:history="1"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униципальное казенное общеобразовательное учреждение «Средняя общеобразовательная школа №1 с.п. Анзорей»</w:t>
              </w:r>
            </w:hyperlink>
            <w:r w:rsidR="006152A3"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кенского муниципального района КБР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350 КБР, Лескенский муниципальный район, с.п. Анзорей, улица Степная, 161</w:t>
            </w:r>
          </w:p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350, КБР, Лескенский муниципальный район, с.п. Анзорей, улица Ленина, 13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084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701171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651773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E2179C" w:rsidP="00417880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0" w:history="1"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Муниципальное казенное общеобразовательное учреждение «Средняя общеобразовательная школа имени Х.К. Табухова </w:t>
              </w:r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  <w:t>с.п. Анзорей»</w:t>
              </w:r>
            </w:hyperlink>
            <w:r w:rsidR="006152A3"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кенского муниципального района КБР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350, КБР, Лескенский муниципальный район, с.п. Анзорей, улица Школьная,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701172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651762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E2179C" w:rsidP="00417880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1" w:history="1"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униципальное казенное общеобразовательное учреждение «Средняя общеобразовательная школа № 1» с.п. Аргудан</w:t>
              </w:r>
            </w:hyperlink>
            <w:r w:rsidR="006152A3"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кенского муниципального района КБР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360, КБР, Лескенский муниципальный район, с.п. Аргудан, улица Ленина, д.271</w:t>
            </w:r>
          </w:p>
          <w:p w:rsidR="006152A3" w:rsidRPr="006872EA" w:rsidRDefault="006152A3" w:rsidP="00417880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  <w:p w:rsidR="006152A3" w:rsidRPr="006872EA" w:rsidRDefault="006152A3" w:rsidP="00417880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1360,КБР, Лескенский муниципальный район, с.п. Аргудан, </w:t>
            </w:r>
          </w:p>
          <w:p w:rsidR="006152A3" w:rsidRPr="006872EA" w:rsidRDefault="006152A3" w:rsidP="00417880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Ленина, д.271а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7011631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651674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E2179C" w:rsidP="00417880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2" w:history="1"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Муниципальное казенное </w:t>
              </w:r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общеобразовательное учреждение «Средняя общеобразовательная школа№2 с.п. Аргудан» </w:t>
              </w:r>
            </w:hyperlink>
            <w:r w:rsidR="006152A3"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кенского муниципального района КБР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61360, КБР Лескенский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й район, с.п. Аргудан, улица Ленина, 11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07011649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651696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E2179C" w:rsidP="00417880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3" w:history="1"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униципальное казенное общеобразовательное учреждение «Средняя общеобразовательная школа №3 с.п. Аргудан»</w:t>
              </w:r>
            </w:hyperlink>
            <w:r w:rsidR="006152A3"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кенского муниципального района КБР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1360, КБР Лескенский муниципальный район, с.п. Аргудан, </w:t>
            </w:r>
          </w:p>
          <w:p w:rsidR="006152A3" w:rsidRPr="006872EA" w:rsidRDefault="006152A3" w:rsidP="00417880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Жигунова, 10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701159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651641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E2179C" w:rsidP="00E03973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4" w:history="1"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Муниципальное казенное общеобразовательное учреждение «Средняя общеобразовательная школа им. А.Я. Масаева </w:t>
              </w:r>
              <w:proofErr w:type="gramStart"/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.п. Ерокко</w:t>
              </w:r>
              <w:proofErr w:type="gramEnd"/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»</w:t>
              </w:r>
            </w:hyperlink>
            <w:r w:rsidR="006152A3"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кенского муниципального района КБР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1370, КБР, Лескенский муниципальный район,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Ерокко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Масаева, 52</w:t>
            </w:r>
          </w:p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кенский муниципальный район, </w:t>
            </w:r>
          </w:p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Ерокко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Масаева, 5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701200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30700051106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E2179C" w:rsidP="00417880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5" w:history="1"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униципальное казенное общеобразовательное  учреждение «Средняя общеобразовательная школа с.п. Ташлы-Тала и Верхний Лескен»</w:t>
              </w:r>
            </w:hyperlink>
            <w:r w:rsidR="006152A3"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кенского муниципального района КБР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E03973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Лескенский  муниципальный район, с.п. Ташлы-Тала,  улица Ленина, 5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bCs/>
                <w:sz w:val="24"/>
                <w:szCs w:val="24"/>
              </w:rPr>
              <w:t>072400086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100724000332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E2179C" w:rsidP="00417880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6" w:history="1"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униципальное казенное общеобразовательное учреждение «Средняя общеобразовательная школа им. М.Х. Кебекова с.п</w:t>
              </w:r>
              <w:proofErr w:type="gramStart"/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О</w:t>
              </w:r>
              <w:proofErr w:type="gramEnd"/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рек»</w:t>
              </w:r>
            </w:hyperlink>
            <w:r w:rsidR="006152A3"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кенского муниципального района КБР 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368,  КБР, Лескенский муниципальный район, 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Озрек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Х.Кабалоевой,1</w:t>
            </w:r>
          </w:p>
          <w:p w:rsidR="006152A3" w:rsidRPr="006872EA" w:rsidRDefault="006152A3" w:rsidP="00417880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  <w:p w:rsidR="006152A3" w:rsidRPr="006872EA" w:rsidRDefault="006152A3" w:rsidP="00417880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1368,  КБР, Лескенский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й район, с.п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рек, </w:t>
            </w:r>
          </w:p>
          <w:p w:rsidR="006152A3" w:rsidRPr="006872EA" w:rsidRDefault="006152A3" w:rsidP="00417880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Советская,1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07011783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652312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97" w:history="1">
              <w:r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униципальное казенное общеобразовательное учреждение «Средняя общеобразовательная школа с.п. Второй Лескен»</w:t>
              </w:r>
            </w:hyperlink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кенского муниципального района КБР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376, КБР, Лескенский муниципальный район, с.п. Второй Лескен, улица Шортанова, 46</w:t>
            </w:r>
          </w:p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Б</w:t>
            </w:r>
          </w:p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376, КБР, Лескенский муниципальный район, с.п. Второй Лескен, улица Советская 4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7011737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651839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E2179C" w:rsidP="00417880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8" w:history="1"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униципальное казенное общеобразовательное  учреждение «Средняя общеобразовательная школа №1 с.п. Урух</w:t>
              </w:r>
            </w:hyperlink>
            <w:r w:rsidR="006152A3"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Лескенского муниципального района КБР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61366, 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Лескенский  муниципальный район,</w:t>
            </w:r>
          </w:p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Урух, улица Кирова,2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7011624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651883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E2179C" w:rsidP="00417880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9" w:history="1"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униципальное казенное общеобразовательное учреждение «Средняя общеобразовательная школа № 2 с.п. Урух»</w:t>
              </w:r>
            </w:hyperlink>
            <w:r w:rsidR="006152A3"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кенского муниципального района КБР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61366, Россия,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БР</w:t>
            </w:r>
            <w:r w:rsidRPr="006872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Лескенский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  <w:r w:rsidRPr="006872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йон, с.п. Урух, </w:t>
            </w:r>
          </w:p>
          <w:p w:rsidR="006152A3" w:rsidRPr="006872EA" w:rsidRDefault="006152A3" w:rsidP="00417880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. им. Сундукова З.С., 12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7011617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651850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E2179C" w:rsidP="00417880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0" w:history="1"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Муниципальное казенное общеобразовательное учреждение «Средняя общеобразовательная школа имени Х.Х. Долова </w:t>
              </w:r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  <w:proofErr w:type="gramStart"/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.п. Хатуей</w:t>
              </w:r>
              <w:proofErr w:type="gramEnd"/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» </w:t>
              </w:r>
            </w:hyperlink>
            <w:r w:rsidR="006152A3"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кенского муниципального района КБР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1D782F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361365, КБР, Лескенский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  <w:r w:rsidRPr="006872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йон,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.п. Хатуей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ица Бараова, 1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 070701160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651894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E2179C" w:rsidP="00417880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1" w:history="1"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Муниципальное казенное образовательное учреждение дополнительного образования детей «Дом детского творчества» Лескенского муниципального района </w:t>
              </w:r>
            </w:hyperlink>
            <w:r w:rsidR="006152A3"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БР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360, КБР, Лескенский муниципальный район, с.п. Аргудан, улица Ленина, 24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7007709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60707000452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E2179C" w:rsidP="00417880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2" w:history="1"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униципальное казенное образовательное учреждение дополнительного образования «Станция юных техников»</w:t>
              </w:r>
            </w:hyperlink>
            <w:r w:rsidR="006152A3"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кенского муниципального района КБР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1366,КБР, Лескенский муниципальный район,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Хатуей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ица </w:t>
            </w: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раова, д. 2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7014294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50700064106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E2179C" w:rsidP="00417880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3" w:history="1"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Муниципальное казенное дошкольное образовательное учреждение «Детский сад №1» </w:t>
              </w:r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  <w:t>с.п. Урух </w:t>
              </w:r>
            </w:hyperlink>
            <w:r w:rsidR="006152A3"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кенского муниципального района КБР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1366,КБР, Лескенский муниципальный район, с.п. Урух, </w:t>
            </w:r>
          </w:p>
          <w:p w:rsidR="006152A3" w:rsidRPr="006872EA" w:rsidRDefault="006152A3" w:rsidP="00417880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им. Сундукова З.С., 1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7012949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40700050160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E2179C" w:rsidP="00417880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4" w:history="1"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униципальное Казенное Дошкольное Образовательное Учреждение «Детский сад №2» с.п</w:t>
              </w:r>
              <w:proofErr w:type="gramStart"/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А</w:t>
              </w:r>
              <w:proofErr w:type="gramEnd"/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зорей</w:t>
              </w:r>
            </w:hyperlink>
            <w:r w:rsidR="006152A3"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кенского муниципального района КБР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1D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350, КБР, Лескенский муниципальный район, с.п. Анзорей, пер. Школьный,  17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24001249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100724000805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E2179C" w:rsidP="00417880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5" w:history="1"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униципальное Казенное Дошкольное Образовательное Учреждение «Детский сад №3 с.п</w:t>
              </w:r>
              <w:proofErr w:type="gramStart"/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А</w:t>
              </w:r>
              <w:proofErr w:type="gramEnd"/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гудан»</w:t>
              </w:r>
            </w:hyperlink>
            <w:r w:rsidR="006152A3"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кенского муниципального района КБР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361360, КБР, Лескенский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  <w:r w:rsidRPr="006872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йон, с.п. Аргудан, улица Ленина,  110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24001231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100724000794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E2179C" w:rsidP="00417880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6" w:history="1"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униципальное Казенное Дошкольное Образовательное Учреждение «Детский сад №4 с.п</w:t>
              </w:r>
              <w:proofErr w:type="gramStart"/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А</w:t>
              </w:r>
              <w:proofErr w:type="gramEnd"/>
              <w:r w:rsidR="006152A3" w:rsidRPr="006872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гудан»</w:t>
              </w:r>
            </w:hyperlink>
            <w:r w:rsidR="006152A3"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кенского муниципального района КБР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1D782F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Лескенский муниципальный район, с.п. Аргудан, пер. Пушкина, 1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23000757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180726008275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сударственное бюджетное общеобразовательное учреждение «Школа-интернат № 1» Министерства просвещения, науки </w:t>
            </w: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 по делам молодежи КБР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fc"/>
              <w:jc w:val="center"/>
              <w:rPr>
                <w:sz w:val="24"/>
              </w:rPr>
            </w:pPr>
            <w:r w:rsidRPr="006872EA">
              <w:rPr>
                <w:sz w:val="24"/>
              </w:rPr>
              <w:lastRenderedPageBreak/>
              <w:t xml:space="preserve">КБР, г.о. Нальчик, Долинск, </w:t>
            </w:r>
          </w:p>
          <w:p w:rsidR="006152A3" w:rsidRPr="006872EA" w:rsidRDefault="006152A3" w:rsidP="00417880">
            <w:pPr>
              <w:pStyle w:val="afc"/>
              <w:jc w:val="center"/>
              <w:rPr>
                <w:sz w:val="24"/>
              </w:rPr>
            </w:pPr>
            <w:r w:rsidRPr="006872EA">
              <w:rPr>
                <w:sz w:val="24"/>
              </w:rPr>
              <w:t>улица Марко Вовчок, б/</w:t>
            </w:r>
            <w:proofErr w:type="gramStart"/>
            <w:r w:rsidRPr="006872EA">
              <w:rPr>
                <w:sz w:val="24"/>
              </w:rPr>
              <w:t>н</w:t>
            </w:r>
            <w:proofErr w:type="gramEnd"/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1038587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30700206437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«Кадетская школа-интернат № 3» Министерства просвещения, науки и по делам молодежи КБР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53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361202, КБР, Терский район, г.п. Терек, улица Фанзиева, д. 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600094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1193710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образования «Дворец творчества детей и молодежи» Министерства просвещения, науки и по делам молодежи КБР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г.о. Нальчик, пр. Ленина, 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103784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753886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«Кадетская школа - интернат №1 имени З.Х.Ддикинова» министерства просвещения, науки и по делам молодежи КБР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Баксанский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.п. Атажукино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улица Апшева, 3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101606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150718000290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«Кадетская школа-интернат №2 имени Х.С.Депуева» министерства просвещения, науки и по делам молодежи КБР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Черекский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.п. Бабугент</w:t>
            </w:r>
            <w:proofErr w:type="gramEnd"/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600273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636615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CF50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ударственное бюджетное общеобразовательное учреждение «Центр сопровождения детей-сирот и детей, оставшихся без попечения родителей» министерства просвещения и науки КБР.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CF5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361411, КБР, Чегемский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район, с.п. Нартан, улица Ленина, 10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8004524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691880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Филиал Государственного казенного общеобразовательного 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«Специальная (коррекционная) школа-интернат № 5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БР, Баксанский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район, с.п. Заюково, улица Дикинова, 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школа-интернат № 2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592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Прохладненский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район, ст. Приближная, пер. Кооперативный, д.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4000977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1193116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школа-интернат № 3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77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г.о.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Прохладный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улица Мичурина, д. 3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900484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1191576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Санаторно-лесная школа № 1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77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г.о. Нальчик, улица Марко Вовчок, 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1038523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757252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казенное учреждение «Центр спортивной подготовки сборных команд Кабардино-Балкарской Республики» 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г.о. Нальчик, улица Балкарская, д. 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300155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30700200607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Кабардино-Балкарской Республики «Спортивная школа олимпийского резерва по вольной борьбе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г.о. Нальчик, улица Балкарская, д. 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2500165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100725000155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казенное учреждение Кабардино-Балкарской Республики «Спортивная школа олимпийского резерва по тхэквондо» 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59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г.о. Нальчик, улица Горького, 3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2501485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140725001933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Кабардино-Балкарской Республики «Спортивная школа по неолимпийским видам спорта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г.о. Нальчик, пр. Шогенцукова, д.1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25002037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100725000518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Кабардино-Балкарской Республики «Спортивная школа олимпийского резерва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г.о. Нальчик, улица Пачева, д. 5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25026221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190726000772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Кабардино-Балкарской Республики «Спортивная школа олимпийского резерва № 3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59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БР, г.о. Нальчик, улица Т. Идарова, д. 139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26005143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120726000010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Кабардино-Балкарской Республики «Спортивная школа олимпийского резерва по греко-римской борьбе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г.о. Нальчик, улица Балкарская, д. 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2500927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120725001650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Кабардино-Балкарской Республики «Спортивная школа олимпийского резерва по дзюдо им. С.Х. Нирова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77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г.о. Нальчик, пр. Шогенцукова, д. 1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2500925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120725001638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Кабардино-Балкарской Республики «Спортивная школа олимпийского резерва по боксу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г.о. Нальчик, улица Ватутина, д. 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25009233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120725001627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Кабардино-Балкарской Республики «Спортивная школа олимпийского резерва по футболу им. А. Апшева».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г.о. Нальчик, улица Пачева, д. 5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25009265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120725001649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ударственное бюджетное учреждение Кабардино-Балкарской Республики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портивный комплекс «Нальчик».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59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г.о. Нальчик, проспект Шогенцукова, 1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21058624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80721003362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автономное учреждение Кабардино-Балкарской </w:t>
            </w: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спублики «Профессиональный футбольный клуб «Спартак-Нальчик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БР, г.о. Нальчик, пр. Шогенцукова, д. 1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25016209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150725000414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Кабардино-Балкарской Республики «Спортивно-адаптивная школа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г.о. Нальчик, улица Ленина, 8а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2501335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140725000130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Кабардино-Балкарской Республики «Спортивная школа по горным лыжам и альпинизму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A0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Эльбрусский муниципальный район, с. Эльбрус, улица Школьная, 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0006624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160726058767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«Кабардино-Балкарский государственный аграрный университет им. В.М. Кокова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г.о. Нальчик, пр. Ленина, 1в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1029536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756174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«Кабардино-Балкарский государственный университет им. Х.М. Бербекова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77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г.о. Нальчик, улица Чернышевского, д. 17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1037537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739234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«Северо-Кавказский государственный институт искусств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г.о. Нальчик, пр. Ленина, д. 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1001114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738211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«Нальчикский колледж легкой промышленности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г.о. Нальчик, улица Суворова, д.1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25003457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100726001276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«Кабардино-Балкарский автомобильно-дорожный колледж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77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 г.о. Нальчик, улица Кабардинская, д. 14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103714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743271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колледж Кабардино-Балкарского государственного университета им. Х. М. Бербекова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г.о. Нальчик, улица Максима Горького, д. 1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1037537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739234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«Кабардино-Балкарский колледж «Строитель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г.о. Нальчик, улица Промышленный проезд, д. 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1030683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30700203951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«Кабардино-Балкарский гуманитарно-технический колледж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 г.о. Нальчик, курортный поселок Вольный Аул, улица Калмыкова, д.24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103951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30700203522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дж дизайна Кабардино-Балкарского государственного университета им. Х. М. Бербекова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г.о. Нальчик, улицаЧернышевского, 173, корпус Информационного центра КБГУ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1037537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739234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ое профессиональное образовательное учреждение «Медицинский Колледж «Призвание» ИП 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77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г.о. Нальчик, улица Мальбахова, д. 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B025A7" w:rsidP="00B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26995229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B025A7" w:rsidP="00B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120700000244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дж информационных технологий и экономики КБГУ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04, КБР, г.о. Нальчик, улица Чернышевского, 173 (юр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с)</w:t>
            </w:r>
          </w:p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БР, г.о. Нальчик, </w:t>
            </w:r>
            <w:hyperlink r:id="rId107" w:history="1">
              <w:r w:rsidRPr="006872EA">
                <w:rPr>
                  <w:rStyle w:val="af1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улица Толстого, 175</w:t>
              </w:r>
            </w:hyperlink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1037537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739234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дж культуры и искусств Северо-Кавказского государственного института искусств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БР, г.о. Нальчик, улица Балкарская, д. 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«Кабардино-Балкарский торгово-технологический колледж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77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г.о. Нальчик, улица Темрюка Идарова, 139а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1033483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30700201102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профессиональная образовательная организация «Кабардино-Балкарский колледж кооперации, экономики и права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 г.о. Нальчик, пр-кт Кулиева, д. 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25019263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160700050180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профессиональная образовательная организация «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кавказский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ический колледж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БР, г.о. Нальчик, улица Ахохова, д. 169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2601637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160700050367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E2179C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8" w:tooltip="поиск всех организаций с именем Терский филиал федерального государственного бюджетного образовательного учреждения высшего образования &quot;Кабардино-Балкарский государственный аграрный университет имени В.М. Кокова&quot;" w:history="1">
              <w:r w:rsidR="006152A3" w:rsidRPr="006872EA">
                <w:rPr>
                  <w:rStyle w:val="af1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Терский филиал федерального государственного бюджетного образовательного учреждения высшего образования «Кабардино-Балкарский государственный аграрный университет имени В.М. Кокова</w:t>
              </w:r>
            </w:hyperlink>
            <w:r w:rsidR="006152A3"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30, КБР, г.о. Нальчик, проспект Ленина, д. 1 В (юр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с)</w:t>
            </w:r>
          </w:p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БР, Прохладненский муниципальный район, с.п.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Школьная,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1029536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756174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«Эльбрусский региональный колледж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77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 Эльбрусский муниципальный район, г.п. Тырныауз, улица Гызыева, д.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000326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30700500852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колледж Кабардино-Балкарского государственного университета им. Х. М. Бербекова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77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04, КБР, г.о. Нальчик, улица Чернышевского, 173 (юр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с)</w:t>
            </w:r>
          </w:p>
          <w:p w:rsidR="006152A3" w:rsidRPr="006872EA" w:rsidRDefault="006152A3" w:rsidP="0077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52A3" w:rsidRPr="006872EA" w:rsidRDefault="006152A3" w:rsidP="0077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 г.о. Нальчик, улица Чернышевского, 16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1037537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739234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-строительный колледж КБГУ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г.о. Нальчик, улица Толстого, 18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«Прохладненский многопрофильный колледж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77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БР, г.о. 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ладный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улица Свободы, д.13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900391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30700150700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«</w:t>
            </w:r>
            <w:proofErr w:type="gramStart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рдино-Балкарской</w:t>
            </w:r>
            <w:proofErr w:type="gramEnd"/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хозяйственный колледж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 г.о. Баксан, пр. Ленина, д.11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1002969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510050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773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«Кабардино-Балкарский агропромышленный колледж им. Б.Г. Хамдохова» 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77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 Урванский муниципальный район, с.п. Старый Черек, улица Куашева, д.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77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700724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4D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0700650740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автономное образовательное учреждение дополнительного профессионального образования «Кабардино-Балкарский центр профессиональной подготовки и повышения квалификации кадров федерального дорожного агентства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77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 г.о. Нальчик, улица Кирова, д.33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101043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745493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3C1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У «Госудапрственный региональный центр стандартизации, метрологии и испытаний в КБР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3C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, г.о. Нальчик, улица Эльбердова, д. 4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1F2F3"/>
              </w:rPr>
              <w:t>071100063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1F2F3"/>
              </w:rPr>
              <w:t>1020700750817</w:t>
            </w:r>
          </w:p>
        </w:tc>
      </w:tr>
      <w:tr w:rsidR="006872EA" w:rsidRPr="006872EA" w:rsidTr="006872EA">
        <w:trPr>
          <w:trHeight w:val="561"/>
        </w:trPr>
        <w:tc>
          <w:tcPr>
            <w:tcW w:w="14190" w:type="dxa"/>
            <w:gridSpan w:val="5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b/>
                <w:sz w:val="24"/>
                <w:szCs w:val="24"/>
              </w:rPr>
              <w:t>Адмиинистрации муниципальных образований,</w:t>
            </w:r>
          </w:p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их округов, органов местного самоуправления Кабардино-Балкарской Республики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Чегем Кабардино-Балкарской Республики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Чегемский муниципальный район, г.п. Чегем, улица Б. Шоссе 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8006144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40700100143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ерхне-Чегемского сельского поселения Чегемского муниципального района 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ардино-Балкарской Республики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92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БР, Чегемский район, с.п. Верхний Чегем, 4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8006465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30700000462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стная администрация сельского поселения Хушто-Сырт Чегемского муниципального района 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абардино-Балкарской Республики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92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Чегемский муниципальный район, с.п. Хушт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Сырт, улица Балкарская, 3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800647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002014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ная а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дминистрация сельского поселения Нижний  Чегем Чегемского муниципального района Кабардино-Балкарской Республики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92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Чегемский муниципальный район, с.п. Н. Чегем, улица Кулиева, 6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800660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40700100539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сельского поселения Лечинкай Чегемского муниципального района Кабардино-Балкарской Республики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B17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Чегемский муниципальный район,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.п. Лечинкай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улица Канукоева, 6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800367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30700000066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сельского поселения Чегем Второй Чегемского муниципального района Кабардино-Балкарской Республики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Чегемский муниципальный район, с.п. Чегем -2, улица Ленина, 10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800422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40700100440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сельского поселения Шалушка Чегемского муниципального района Кабардино-Балкарской Республики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Чегемский муниципальный район,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.п. Шалушка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улица Ленина, 6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8003873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30700001771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сельского поселения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Звездный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Чегемского муниципального района Кабардино-Балкарской Республики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Чегемский муниципальный район, с.п. Звездный, улица Ленина, 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8008007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002036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сельского поселения Яникой-Каменка Чегемского муниципального района Кабардино-Балкарской Республики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A13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Чегемский муниципальный район,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.п. Яникой-Каменка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улица Ленина, 10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8004429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40700100341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сельского поселения Нартан Чегемского муниципального района Кабардино-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карской Республики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БР, Чегемский муниципальный район, с.п. Нартан, улица Ленина, 14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8007067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30700000968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сельского поселения Алтуд Прохладненского муниципального района Кабардино-Балкарской Республики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Прохладненский муниципальный район, с.п. Алтуд, улица Комсомольская, 2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400162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1192566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сельского поселения Благовещенка Прохладненского муниципального района Кабардино-Балкарской Республики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0A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Прохладненский муниципальный район, с.п. Благовещенка, улица Ленина, 9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4001667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2F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1193193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сельского поселения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Дальнее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Прохладненского муниципального района Кабардино-Балкарской Республики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Прохладненский муниципальный район, с.п.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Дальнее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улица Школьная, б/н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400176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1193347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сельского поселения станицы Екатериноградская Прохладненского муниципального района Кабардино-Балкарской Республики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0A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Прохладненский муниципальный район, ст. Екатериноградская, улица Ленина, 3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4001297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1192643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сельского поселения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Заречное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Прохладненского муниципального района Кабардино-Балкарской Республики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Прохладненский муниципальный район, с.п.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Заречное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улица Зеленая, б/н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4003431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1193160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сельского поселения Красносельское Прохладненского муниципального района Кабардино-Балкарской Республики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0A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Прохладненский муниципальный район, с.п. Красносельское, улица Зеленая, 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4001635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1192577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сельского поселения Карагач Прохладненского муниципального района Кабардино-Балкарской Республики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0A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Прохладненский муниципальный район, с.п. Карагач, улица Абубекирова, 10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4001586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1192555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сельского поселения Малакановское Прохладненского муниципального района Кабардино-Балкарской республики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0A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Прохладненский муниципальный район,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.п. Малакановское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улица Интернациональная, б/н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6000643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1193182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сельского поселения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Ново-Полтавское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Прохладненского муниципального района Кабардино-Балкарской республики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0A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Прохладненский муниципальный район, с.п.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Ново-Полтавское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улица Третьякова, 128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400269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30700150645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сельского поселения Прималкинское Прохладненского муниципального района Кабардино-Балкарской республики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0A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Прохладненский муниципальный район,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.п. Прималкинское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улица Октябрьская, 20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400186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1193369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сельского поселения станицы Приближная Прохладненского муниципального района Кабардино-Балкарской республики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0A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Прохладненский муниципальный район, ст. Приближная, пер. Кооперативный, 2 «А»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4001716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1193171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сельского поселения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Пролетарское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Прохладненского муниципального района Кабардино-Балкарской республики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0A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Прохладненский муниципальный район, с.п.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Пролетарское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улица Ленина, 19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4001699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1192533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сельского поселения Псыншоко Прохладненского муниципального 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Кабардино-Балкарской республики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0A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БР, Прохладненский муниципальный район,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.п. Псыншоко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улица Центральная, 3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4001709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1192588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сельского поселения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оветское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Прохладненского муниципального района Кабардино-Балкарской республики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Прохладненский муниципальный район, с.п.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оветское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улица Угнич, 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6000629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1192632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сельского поселения станицы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олдатское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Прохладненского муниципального района Кабардино-Балкарской республики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0A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Прохладненский муниципальный район, с.п. ст.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олдатское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улица Калинина, 3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4001755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30700150689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сельского поселения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Учебное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Прохладненского муниципального района Кабардино-Балкарской республики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Прохладненский муниципальный район, с.п.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Учебное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улица Школьная, 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400197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1192544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сельского поселения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Ульяновское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Прохладненского муниципального района Кабардино-Балкарской республики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0A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Прохладненский муниципальный район, с.п.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Ульяновское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улица Школьная, б/н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4003449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1192599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сельского поселения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Черниговское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Прохладненского муниципального района Кабардино-Балкарской республики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0A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Прохладненский муниципальный район, с.п.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Черниговское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улица Кравченко, б/н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4001794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1192610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сельского поселения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Янтарное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Прохладненского муниципального района Кабардино-Балкарской республики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Прохладненский муниципальный район, с.п.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Янтарное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улица Ленина, б/н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600056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1192621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Местная администрация городского поселения Нарткала Урванского муниципального района Кабардино-Балкарской Республики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Урванский муниципальный район, г.п. Нарткала, улица Ленина, 3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7006913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0650431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Администрация сельского поселения Кахун Урванского муниципального района Кабардино-Балкарской Республики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Урванский муниципальный район,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.п. Кахун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улица Шибзухова, 16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700306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30700051250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Администрация сельского поселения Псынабо Урванского муниципального района Кабардино-Балкарской Республики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Урванский муниципальный район,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.п. Псынабо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улица Марии Шекихачевой, 2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7006014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30700050424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Администрация сельского поселения Псыкод Урванского муниципального района Кабардино-Балкарской Республики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Урванский муниципальный район,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.п. Псыкод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улица Ленина, 1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7002965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0653192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Администрация сельского поселения Нижний Черек Урванского муниципального района Кабардино-Балкарской Республики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Урванский муниципальный район, с.п. Нижний Черек, улица Ленина, 7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7006335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0650365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Администрация сельского поселения Старый Черек Урванского муниципального района Кабардино-Балкарской Республики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Урванский муниципальный район, с.п. Старый Черек, улица Ленина, 12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700619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30700050402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Администрация 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Псыгансу Урванского муниципального района Кабардино-Балкарской Республики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БР, Урванский муниципальный район,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.п. Псыгансу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, улица Ленина, 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07002651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30700050523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Администрация сельского поселения Урвань Урванского муниципального района Кабардино-Балкарской Республики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Урванский муниципальный район, с.п. Урвань, улица Кафоевых, 12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7007025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30700051029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Администрация сельского поселения Герменчик Урванского муниципального района Кабардино-Балкарской Республики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Урванский муниципальный район,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.п. Герменчик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улица Каширгова, 7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7006261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0652059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Администрация сельского поселения Черная Речка Урванского муниципального района Кабардино-Балкарской Республики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Урванский муниципальный район, с.п. Черная Речка, улица Ленина, 10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700618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0653170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Администрация сельского поселения Морзох Урванского муниципального района Кабардино-Балкарской Республики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Урванский муниципальный район,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.п. Морзох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улица Комсомольская, 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700765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0650354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Администрация сельского поселения Шитхала Урванского муниципального района Кабардино-Балкарской Республики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Урванский муниципальный район,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.п. Шитхала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улица Мира, 51А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700541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0650387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«Местная администрация городского поселения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айский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Майского муниципального  района Кабардино-Балкарской Республики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г.п.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айский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улица Энгельса, 7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300269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0558405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Местная администрация сельского поселения Октябрьская» Майского муниципального района Кабардино-Балкарской Республики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 Майский муниципальный район, с.п. Октябрьская, улица 50 лет Октября, 2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1F2F3"/>
              </w:rPr>
              <w:t>070300301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1020700557921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Местная администрация сельского поселения Ново – Ивановское» Майского муниципального района Кабардино-Балкарской Республики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0A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Майский муниципальный район, с.п. Ново -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Ивановское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улица Ленина, 16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300270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0557932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Местная администрация сельского поселения станица Александровская» Майского муниципального района Кабардино-Балкарской Республики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0A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Майский муниципальный район, с.п. станица Александровская, улица Октябрьская, 2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300351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0557900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Местная администрация сельского поселения станица Котляревская» Майского муниципального района Кабардино-Балкарской Республики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0A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Майский муниципальный район, с.п. станица Котляревская, улица Лебедевых, 8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iCs/>
                <w:sz w:val="24"/>
                <w:szCs w:val="24"/>
              </w:rPr>
              <w:t>070300265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0557790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сельского поселения Жанхотеко Баксанского муниципального района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Баксанский муниципальный район,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.п. Жанхотеко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улица Пролетарская, 4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100649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0510313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сельского поселения Заюково Баксанского муниципального района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Баксанский муниципальный район, с.п. Заюково, улица Кирова, 29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100477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30700250294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сельского поселения Атажукино Баксанского муниципального района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Баксанский муниципальный район,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.п. Атажукино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улица Катанчиева, 5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1004701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0509060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сельского поселения Исламей Баксанского муниципального района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Баксанский муниципальный район,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.п. Исламей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улица Эльбрусская, 13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1004645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0510907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сельского поселения Кишпек Баксанского муниципального района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Баксанский муниципальный район,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.п. Кишпек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улица Советская, 11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1004719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0511710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сельского поселения Баксаненок Баксанского муниципального района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Баксанский муниципальный район, с.п. Баксаненок, улица Березгова, 17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1004814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0509730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сельского поселения Кременчуг-Константиновское Баксанского муниципального района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0A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Баксанский муниципальный район,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.п. Кременчуг-Константиновское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улица Садовая, 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1004613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0508476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сельского поселения Псыхурей Баксанского муниципального района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Баксанский муниципальный район, с.п. Псыхурей, улица Катханова, 12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1004317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0507750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сельского поселения Куба Баксанского муниципального района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Баксанский муниципальный район, с.п. Куба, улица Надречная, 18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1004589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0511700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сельского поселения Куба – Таба Баксанского муниципального района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Баксанский муниципальный район, с.п. Куба – Таба, улица Советская, 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100465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0509180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сельского поселения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Нижний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Куркужин  Баксанского муниципального района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0A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Баксанский муниципальный район, с.п. Нижний Куркужин, улица Октябрьская, 18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1004684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0508070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сельского поселения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Верхний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Куркужин  Баксанского муниципального района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0A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Баксанский муниципальный район, с.п. Верхний Куркужин, улица Октябрьская, 13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1004691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0508290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сельского поселения Псычох  Баксанского муниципального района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Баксанский муниципальный район,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.п. Псычох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улица Ленина, 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1004275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0508223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«Администрация муниципального образования городское поселение 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шхатау Черекского муниципального района Кабардино-Балкарской Республики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БР, Черекский муниципальный район, г.п. Кашхатау, улица Уянаева, 10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6001616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0636406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Местная администрация сельского поселения Зарагиж Черекского муниципального района Кабардино-Балкарской Республики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Черекский муниципальный район,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.п. Зарагиж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улица Ленина, 86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6001623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0637154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 «Администрация сельского поселения Жемтала Черекского муниципального района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абардино - Балкарской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Черекский муниципальный район, с.п. Жемтала, улица Ленина, 93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600163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50700450998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Администрация сельского поселения с. Аушигер Черекского муниципального района Кабардино-Балкарской Республики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Черекский муниципальный район,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.п. Аушигер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улица Бицуева, 118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6001655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0636770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Администрация сельского поселения с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ерпегеж Черекского муниципального района Кабардино-Балкарской Республики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Черекский муниципальный район,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.п. Герпегеж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улица Холамская, 44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600166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0637055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Администрация сельского поселения Карасу Черекского муниципального района Кабардино-Балкарской Республики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Черекский муниципальный район, с.п. Карасу, улица Черекская, 11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600167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0637506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Администрация сельского поселения Верхняя Жемтала Черекского муниципального района Кабардино-Балкарской Республики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0A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Черекский муниципальный район, с.п. Верхняя Жемтала, улица Настуева, 80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6001687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0636483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«Администрация сельского поселения Бабугент Черекского муниципального района»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абардино - Балкарской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Черекский муниципальный район,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.п. Бабугент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улица Мокаева, 34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6001694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0636538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«Администрация сельского поселения Верхняя Балкария» Черекского муниципального района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абардино - Балкарской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0A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Черекский муниципальный район, с.п. Верхняя Балкария, улица Таулуева, 89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6001704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0636450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 «Администрация сельского поселения Безенги Черекского муниципального района Кабардино-Балкарской Республики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Черекский муниципальный район, с.п. Безенги, улица Жазыкоева И.М., д.1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600164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0636560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сельского поселения Хабаз Зольского муниципального района Кабардино-Балкарской республики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0A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Зольский муниципальный район,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.п. Хабаз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улица Ленина, 1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2002739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0539650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сельского поселения Кичмалка Зольского муниципального района Кабардино-Балкарской республики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0A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Зольский муниципальный район,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.п. Кичмалка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улица Чкалова, 6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200293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0541025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сельского поселения Сармаково Зольского муниципального района Кабардино-Балкарской республики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0A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Зольский муниципальный район,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.п. Сармаково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улица Ленина, 22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2002707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0539782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сельского поселения Малка Зольского муниципального района Кабардино-Балкарской республики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0A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Зольский муниципальный район, с.п. Малка, улица Ленина, 20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2002721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0539628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сельского поселения Каменномостское 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льского муниципального района Кабардино-Балкарской республики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0A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БР, Зольский муниципальный район,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.п. Каменномостское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, улица 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а, 6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0200276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0539023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сельского поселения Камлюково Зольского муниципального района Кабардино-Балкарской республики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0A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Зольский муниципальный район,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.п. Камлюково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улица Калмыкова, 7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2002619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0539661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сельского поселения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Приречное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Зольского муниципального района Кабардино-Балкарской республики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0A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Зольский муниципальный район, с.п.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Приречное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улица Буденного, 7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2002584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0539232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сельского поселения Псынадаха Зольского муниципального района Кабардино-Балкарской республики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0A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Зольский муниципальный район,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.п. Псынадаха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улица Ленина, 10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2002714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0538913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сельского поселения Зольское Зольского муниципального района Кабардино-Балкарской республики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0A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Зольский муниципальный район,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.п. Зольское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улица Советская, 10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2004045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0539089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сельского поселения Залукодес Зольского муниципального района Кабардино-Балкарской республики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0A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Зольский муниципальный район,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.п. Залукодес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улица Школьная, 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2002859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0539474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сельского поселения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овхозное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 Зольского муниципального района Кабардино-Балкарской республики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0A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Зольский муниципальный район, с.п.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овхозное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улица Центральная усадьба, 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2002785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0540915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сельского поселения Светловодское Зольского муниципального района Кабардино-Балкарской республики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0A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Зольский муниципальный район,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.п. Светловодское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улица Октябрьская, 10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2002753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0539287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сельского поселения Шордаково Зольского муниципального района Кабардино-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карской республики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0A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БР, Зольский муниципальный район,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.п. Шордаково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улица Ленина, 10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200289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15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0539056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сельского поселения Белокамеское Зольского муниципального района Кабардино-Балкарской республики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0A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Зольский муниципальный район, с.п. Белокаменское, улица Центральная, 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200277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0539034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сельского поселения Этоко Зольского муниципального района Кабардино-Балкарской республики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0A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Зольский муниципальный район,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.п. Этоко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улица Надречная, 1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200406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0539463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городского поселения Залукокоаже Зольского муниципального района Кабардино-Балкарской республики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0A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Зольский муниципальный район, г.п. Залукокоаже, улицаКалмыкова, 2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200268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0540640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городского поселения Тырныауз Эльбрусского муниципального района Кабардино-Балкарской республики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0A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Эльбрусский муниципальный район, г.п. Тырныауз, пер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льбрусский, 3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0003165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0712988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сельского поселения Эльбрус Эльбрусского муниципального района Кабардино-Балкарской республики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0A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Эльбрусский муниципальный район, с.п. Эльбрус, улица Эльбрусская, 2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0003197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0713880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сельского поселения Бедык Эльбрусского муниципального района Кабардино-Балкарской республики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Эльбрусский муниципальный район,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.п. Бедык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улица Школьная,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000364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0713593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сельского поселения Былым Эльбрусского муниципального района Кабардино-Балкарской республики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Эльбрусский муниципальный район, с.п. Былым, улицаДружбы,4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0003214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30700501017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сельского поселения Кенделен Эльбрусского муниципального района Кабардино-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карской республики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БР, Эльбрусский муниципальный район,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.п. Кенделен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улица Энеева, 18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0003905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030700500951 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сельского поселения Лашкута Эльбрусского муниципального района Кабардино-Балкарской республики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Эльбрусский муниципальный район,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.п. Лашкута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улица Мира,1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0003736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0713791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сельского поселения Верхний Баксан Эльбрусского муниципального района Кабардино-Балкарской республики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0A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абардино-Балкарская Республика, с.п. Верхний Баксан, улица Школьная,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10003207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0713956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Местная администрация городского поселения Терек Терского муниципального района Кабардино-Балкарской Республики»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0A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Терский муниципальный район, г.п. Терек, улица Канкошева, 2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5001324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0589194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Местная администрация сельского поселения Арик» Терского муниципального района Кабардино-Балкарской Республики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0A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Терский муниципальный район,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.п. Арик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улица Дружбы,1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5001719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0589678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«Местная администрация сельского поселения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Интернациональный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» Терского муниципального района Кабардино-Балкарской Республики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0A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Терский муниципальный район, с.п. Интернациональный, улица Парковая, 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500244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0589788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Местная администрация сельского поселения Красноармейское» Терского муниципального района Кабардино-Балкарской Республики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0A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Терский муниципальный район, с.п.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расноармейское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улица Интернациональная, 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5001814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0589755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«Местная администрация сельского 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Джулат» Терского муниципального района Кабардино-Балкарской Республики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0A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БР, Терский муниципальный район,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.п. Джулат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улица Сибилова, 2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5004886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0589689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Местная администрация сельского поселения Новая Балкария» Терского муниципального района Кабардино-Балкарской Республики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0A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Терский муниципальный район, с.п. Новая Балкария, улица Центральная, 2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500178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0589271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«Местная администрация сельского поселения Урожайное» Терского муниципального района Кабардино-Балкарской Республики 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0A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Терский муниципальный район, с.п.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Урожайное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улица Ленина, 5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5002416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0590250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Местная администрация сельского поселения Терекское» Терского муниципального района Кабардино-Балкарской Республики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0A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Терский муниципальный район, с.п.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Терекское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улица Блаева, 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500174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0590217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Местная Администрация сельского поселения Хамидие» Терского муниципального района Кабардино-Балкарской Республики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0A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Терский муниципальный район,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.п. Хамидие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улица Кудаева, д.5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500175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0590327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Местная администрация сельского поселения Ново-Хамидие» Терского муниципального района Кабардино-Балкарской Республики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0A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Терский муниципальный район, с.п. Новое Хамидие, пер. Зеленый, 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5001765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0589777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Местная администрация сельского поселения Нижний Курп» Терского Муниципального района Кабардино-Балкарской Республики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0A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Терский муниципальный район, с.п. Нижний Курп, улица Мира, 4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500243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0590107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Местная администрация сельского поселения Верхний Курп» Терского муниципального района Кабардино-Балкарской Республики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0A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Терский муниципальный район, с.п. Верхний Курп, улица Ашхотова, 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5002455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50700405458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Местная администрация сельского поселения Инаркой» Терского муниципального района Кабардино-Балкарской Республики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0A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Терский муниципальный район, 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.п. Инаркой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улица Дышекова, 1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500246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0588677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Местная администрация сельского поселения Тамбовское» Терского муниципального района Кабардино-Балкарской Республики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0A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Терский муниципальный район, с.п.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Тамбовское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улица Дружбы, 16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5001331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0589953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Местная администрация сельского поселения Верхний Акбаш» Терского муниципального района Кабардино-Балкарской Республики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0A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Терский муниципальный район, с.п. Верхний Акбаш, улица Ленина, 2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5002423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0590635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Местная администрация сельского поселения Белоглинское» Терского муниципального района Кабардино-Балкарской Республики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0A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Терский муниципальный район,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.п. Белоглинское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улица Пачева, 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5004879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0589898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Местная администрация сельского поселения Дейское» Терского муниципального района Кабардино-Балкарской Республики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0A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Терский муниципальный район, с.п. Дейское, улица Мальбахова, 11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5002409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0589711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«Местная администрация сельского поселения Плановское» Терского </w:t>
            </w:r>
            <w:r w:rsidRPr="00687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Кабардино-Балкарской Республики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0A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БР, Терский муниципальный район, </w:t>
            </w:r>
            <w:proofErr w:type="gramStart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с.п. Плановское</w:t>
            </w:r>
            <w:proofErr w:type="gramEnd"/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, переулок Гагарина, 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5001807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0589821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сельского поселения Анзорей </w:t>
            </w:r>
            <w:r w:rsidRPr="006872EA">
              <w:rPr>
                <w:rFonts w:ascii="Times New Roman" w:hAnsi="Times New Roman" w:cs="Times New Roman"/>
                <w:bCs/>
                <w:sz w:val="24"/>
                <w:szCs w:val="24"/>
              </w:rPr>
              <w:t>Кабардино-Балкарской Республики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Лескенский муниципальный район, с.п. Анзорей, улица Шинахова, 118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7007466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0652103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сельского поселения Аргудан </w:t>
            </w:r>
            <w:r w:rsidRPr="006872EA">
              <w:rPr>
                <w:rFonts w:ascii="Times New Roman" w:hAnsi="Times New Roman" w:cs="Times New Roman"/>
                <w:bCs/>
                <w:sz w:val="24"/>
                <w:szCs w:val="24"/>
              </w:rPr>
              <w:t>Кабардино-Балкарской Республики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Лескенский муниципальный район, с.п. Аргудан, улица Суншева, 30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700549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0650783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сельского поселения Ташлы-Тала </w:t>
            </w:r>
            <w:r w:rsidRPr="006872EA">
              <w:rPr>
                <w:rFonts w:ascii="Times New Roman" w:hAnsi="Times New Roman" w:cs="Times New Roman"/>
                <w:bCs/>
                <w:sz w:val="24"/>
                <w:szCs w:val="24"/>
              </w:rPr>
              <w:t>Кабардино-Балкарской Республики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Лескенский муниципальный район, с.п. Ташлы-Тала, улица Ленина, 30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7006021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0650618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сельского поселения Озрек </w:t>
            </w:r>
            <w:r w:rsidRPr="006872EA">
              <w:rPr>
                <w:rFonts w:ascii="Times New Roman" w:hAnsi="Times New Roman" w:cs="Times New Roman"/>
                <w:bCs/>
                <w:sz w:val="24"/>
                <w:szCs w:val="24"/>
              </w:rPr>
              <w:t>Кабардино-Балкарской Республики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Лескенский муниципальный район, с.п. Озрек, улица Кабалоева, 13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700643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0653269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сельского поселения Ерокко </w:t>
            </w:r>
            <w:r w:rsidRPr="006872EA">
              <w:rPr>
                <w:rFonts w:ascii="Times New Roman" w:hAnsi="Times New Roman" w:cs="Times New Roman"/>
                <w:bCs/>
                <w:sz w:val="24"/>
                <w:szCs w:val="24"/>
              </w:rPr>
              <w:t>Кабардино-Балкарской Республики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Лескенский муниципальный район, с.п. Ерокко, улица Масаева, 55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7003334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0652092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сельского поселения Урух </w:t>
            </w:r>
            <w:r w:rsidRPr="006872EA">
              <w:rPr>
                <w:rFonts w:ascii="Times New Roman" w:hAnsi="Times New Roman" w:cs="Times New Roman"/>
                <w:bCs/>
                <w:sz w:val="24"/>
                <w:szCs w:val="24"/>
              </w:rPr>
              <w:t>Кабардино-Балкарской Республики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Лескенский муниципальный район, с.п. Урух, улица Ленина, 101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7005564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0653160</w:t>
            </w:r>
          </w:p>
        </w:tc>
      </w:tr>
      <w:tr w:rsidR="006872EA" w:rsidRPr="006872EA" w:rsidTr="006872EA">
        <w:trPr>
          <w:trHeight w:val="274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сельского поселения Хатуей </w:t>
            </w:r>
            <w:r w:rsidRPr="006872EA">
              <w:rPr>
                <w:rFonts w:ascii="Times New Roman" w:hAnsi="Times New Roman" w:cs="Times New Roman"/>
                <w:bCs/>
                <w:sz w:val="24"/>
                <w:szCs w:val="24"/>
              </w:rPr>
              <w:t>Кабардино-Балкарской Республики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КБР, Лескенский муниципальный район, с.п. Хатуей, улица </w:t>
            </w: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Бараова, д.1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700285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40700050489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сельского поселения Верхний Лескен </w:t>
            </w:r>
            <w:r w:rsidRPr="006872EA">
              <w:rPr>
                <w:rFonts w:ascii="Times New Roman" w:hAnsi="Times New Roman" w:cs="Times New Roman"/>
                <w:bCs/>
                <w:sz w:val="24"/>
                <w:szCs w:val="24"/>
              </w:rPr>
              <w:t>Кабардино-Балкарской Республики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Лескенский муниципальный район, с.п. Верхний Лескен, улица Ленина, 19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700504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700650376</w:t>
            </w:r>
          </w:p>
        </w:tc>
      </w:tr>
      <w:tr w:rsidR="006872EA" w:rsidRPr="006872EA" w:rsidTr="006872EA">
        <w:trPr>
          <w:trHeight w:val="561"/>
        </w:trPr>
        <w:tc>
          <w:tcPr>
            <w:tcW w:w="723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сельского поселения Второй Лескен </w:t>
            </w:r>
            <w:r w:rsidRPr="006872EA">
              <w:rPr>
                <w:rFonts w:ascii="Times New Roman" w:hAnsi="Times New Roman" w:cs="Times New Roman"/>
                <w:bCs/>
                <w:sz w:val="24"/>
                <w:szCs w:val="24"/>
              </w:rPr>
              <w:t>Кабардино-Балкарской Республики</w:t>
            </w:r>
          </w:p>
        </w:tc>
        <w:tc>
          <w:tcPr>
            <w:tcW w:w="4082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КБР, Лескенский муниципальный район, с.п. Второй Лескен, улица Ленина, 55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52A3" w:rsidRPr="006872EA" w:rsidRDefault="006152A3" w:rsidP="0041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</w:rPr>
              <w:t>0707002669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152A3" w:rsidRPr="006872EA" w:rsidRDefault="006152A3" w:rsidP="00515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30700052096</w:t>
            </w:r>
          </w:p>
        </w:tc>
      </w:tr>
    </w:tbl>
    <w:p w:rsidR="00D26225" w:rsidRPr="006872EA" w:rsidRDefault="00D26225" w:rsidP="000F747F">
      <w:pPr>
        <w:jc w:val="right"/>
      </w:pPr>
    </w:p>
    <w:sectPr w:rsidR="00D26225" w:rsidRPr="006872EA" w:rsidSect="006872EA">
      <w:headerReference w:type="even" r:id="rId109"/>
      <w:headerReference w:type="default" r:id="rId110"/>
      <w:footerReference w:type="even" r:id="rId111"/>
      <w:footerReference w:type="default" r:id="rId112"/>
      <w:headerReference w:type="first" r:id="rId113"/>
      <w:footerReference w:type="first" r:id="rId114"/>
      <w:pgSz w:w="16838" w:h="11906" w:orient="landscape"/>
      <w:pgMar w:top="1701" w:right="1482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79C" w:rsidRDefault="00E2179C" w:rsidP="0075074E">
      <w:pPr>
        <w:spacing w:after="0" w:line="240" w:lineRule="auto"/>
      </w:pPr>
      <w:r>
        <w:separator/>
      </w:r>
    </w:p>
  </w:endnote>
  <w:endnote w:type="continuationSeparator" w:id="0">
    <w:p w:rsidR="00E2179C" w:rsidRDefault="00E2179C" w:rsidP="00750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2EA" w:rsidRDefault="006872E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2EA" w:rsidRDefault="006872E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2EA" w:rsidRDefault="006872E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79C" w:rsidRDefault="00E2179C" w:rsidP="0075074E">
      <w:pPr>
        <w:spacing w:after="0" w:line="240" w:lineRule="auto"/>
      </w:pPr>
      <w:r>
        <w:separator/>
      </w:r>
    </w:p>
  </w:footnote>
  <w:footnote w:type="continuationSeparator" w:id="0">
    <w:p w:rsidR="00E2179C" w:rsidRDefault="00E2179C" w:rsidP="00750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2EA" w:rsidRDefault="006872E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51212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872EA" w:rsidRPr="00623B3B" w:rsidRDefault="006872EA">
        <w:pPr>
          <w:pStyle w:val="a8"/>
          <w:jc w:val="center"/>
          <w:rPr>
            <w:rFonts w:ascii="Times New Roman" w:hAnsi="Times New Roman" w:cs="Times New Roman"/>
          </w:rPr>
        </w:pPr>
        <w:r w:rsidRPr="00623B3B">
          <w:rPr>
            <w:rFonts w:ascii="Times New Roman" w:hAnsi="Times New Roman" w:cs="Times New Roman"/>
          </w:rPr>
          <w:fldChar w:fldCharType="begin"/>
        </w:r>
        <w:r w:rsidRPr="00623B3B">
          <w:rPr>
            <w:rFonts w:ascii="Times New Roman" w:hAnsi="Times New Roman" w:cs="Times New Roman"/>
          </w:rPr>
          <w:instrText>PAGE   \* MERGEFORMAT</w:instrText>
        </w:r>
        <w:r w:rsidRPr="00623B3B">
          <w:rPr>
            <w:rFonts w:ascii="Times New Roman" w:hAnsi="Times New Roman" w:cs="Times New Roman"/>
          </w:rPr>
          <w:fldChar w:fldCharType="separate"/>
        </w:r>
        <w:r w:rsidR="00A6626B">
          <w:rPr>
            <w:rFonts w:ascii="Times New Roman" w:hAnsi="Times New Roman" w:cs="Times New Roman"/>
            <w:noProof/>
          </w:rPr>
          <w:t>34</w:t>
        </w:r>
        <w:r w:rsidRPr="00623B3B">
          <w:rPr>
            <w:rFonts w:ascii="Times New Roman" w:hAnsi="Times New Roman" w:cs="Times New Roman"/>
          </w:rPr>
          <w:fldChar w:fldCharType="end"/>
        </w:r>
      </w:p>
    </w:sdtContent>
  </w:sdt>
  <w:p w:rsidR="006872EA" w:rsidRDefault="006872E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2EA" w:rsidRDefault="006872E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A07B4"/>
    <w:multiLevelType w:val="hybridMultilevel"/>
    <w:tmpl w:val="AD64549C"/>
    <w:lvl w:ilvl="0" w:tplc="AF804FA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1269D"/>
    <w:multiLevelType w:val="hybridMultilevel"/>
    <w:tmpl w:val="39388C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1E272CF"/>
    <w:multiLevelType w:val="hybridMultilevel"/>
    <w:tmpl w:val="E66E9E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225"/>
    <w:rsid w:val="00002238"/>
    <w:rsid w:val="00002276"/>
    <w:rsid w:val="00002E85"/>
    <w:rsid w:val="00003F56"/>
    <w:rsid w:val="0000448B"/>
    <w:rsid w:val="00012329"/>
    <w:rsid w:val="000126A7"/>
    <w:rsid w:val="00013E16"/>
    <w:rsid w:val="000201A2"/>
    <w:rsid w:val="00024F57"/>
    <w:rsid w:val="00031964"/>
    <w:rsid w:val="00041523"/>
    <w:rsid w:val="00041B12"/>
    <w:rsid w:val="0005124C"/>
    <w:rsid w:val="00064582"/>
    <w:rsid w:val="00065636"/>
    <w:rsid w:val="000700EC"/>
    <w:rsid w:val="00071A77"/>
    <w:rsid w:val="00071AC6"/>
    <w:rsid w:val="0007389B"/>
    <w:rsid w:val="000822B4"/>
    <w:rsid w:val="00084388"/>
    <w:rsid w:val="00090156"/>
    <w:rsid w:val="000937E9"/>
    <w:rsid w:val="00093E81"/>
    <w:rsid w:val="000A2AB6"/>
    <w:rsid w:val="000A4C6D"/>
    <w:rsid w:val="000A72E4"/>
    <w:rsid w:val="000B317D"/>
    <w:rsid w:val="000B4D95"/>
    <w:rsid w:val="000C051F"/>
    <w:rsid w:val="000C3728"/>
    <w:rsid w:val="000C3CB9"/>
    <w:rsid w:val="000C6310"/>
    <w:rsid w:val="000C7886"/>
    <w:rsid w:val="000D1673"/>
    <w:rsid w:val="000D16D9"/>
    <w:rsid w:val="000D2105"/>
    <w:rsid w:val="000D471C"/>
    <w:rsid w:val="000D5BDF"/>
    <w:rsid w:val="000D7A51"/>
    <w:rsid w:val="000E124F"/>
    <w:rsid w:val="000E590F"/>
    <w:rsid w:val="000E753C"/>
    <w:rsid w:val="000F5A81"/>
    <w:rsid w:val="000F747F"/>
    <w:rsid w:val="00100679"/>
    <w:rsid w:val="00101443"/>
    <w:rsid w:val="00104E87"/>
    <w:rsid w:val="001127AE"/>
    <w:rsid w:val="0012171A"/>
    <w:rsid w:val="00122327"/>
    <w:rsid w:val="00124DFF"/>
    <w:rsid w:val="0013655F"/>
    <w:rsid w:val="001379D6"/>
    <w:rsid w:val="001400C6"/>
    <w:rsid w:val="001439B4"/>
    <w:rsid w:val="00143E7B"/>
    <w:rsid w:val="00144D63"/>
    <w:rsid w:val="0014540E"/>
    <w:rsid w:val="00150A35"/>
    <w:rsid w:val="00150D92"/>
    <w:rsid w:val="0015309F"/>
    <w:rsid w:val="0016084F"/>
    <w:rsid w:val="001625DC"/>
    <w:rsid w:val="00164BDD"/>
    <w:rsid w:val="00165224"/>
    <w:rsid w:val="00165C51"/>
    <w:rsid w:val="00171AC0"/>
    <w:rsid w:val="001740F7"/>
    <w:rsid w:val="00177E7B"/>
    <w:rsid w:val="00185393"/>
    <w:rsid w:val="0018703B"/>
    <w:rsid w:val="00187A99"/>
    <w:rsid w:val="0019149A"/>
    <w:rsid w:val="00195C9E"/>
    <w:rsid w:val="001961BA"/>
    <w:rsid w:val="001A0D10"/>
    <w:rsid w:val="001A4EFA"/>
    <w:rsid w:val="001A5BE7"/>
    <w:rsid w:val="001A66EC"/>
    <w:rsid w:val="001B138D"/>
    <w:rsid w:val="001B4EE6"/>
    <w:rsid w:val="001B7459"/>
    <w:rsid w:val="001C6EAF"/>
    <w:rsid w:val="001D2DD3"/>
    <w:rsid w:val="001D5459"/>
    <w:rsid w:val="001D558B"/>
    <w:rsid w:val="001D782F"/>
    <w:rsid w:val="001E0D3F"/>
    <w:rsid w:val="001E2306"/>
    <w:rsid w:val="001E2AC7"/>
    <w:rsid w:val="001E429D"/>
    <w:rsid w:val="001E5E23"/>
    <w:rsid w:val="001F38CE"/>
    <w:rsid w:val="001F46B6"/>
    <w:rsid w:val="001F4F75"/>
    <w:rsid w:val="001F55C5"/>
    <w:rsid w:val="001F7901"/>
    <w:rsid w:val="00201F28"/>
    <w:rsid w:val="00201FE1"/>
    <w:rsid w:val="00203A21"/>
    <w:rsid w:val="00203C50"/>
    <w:rsid w:val="0020533E"/>
    <w:rsid w:val="00211E0B"/>
    <w:rsid w:val="00212FE2"/>
    <w:rsid w:val="002130EE"/>
    <w:rsid w:val="00214A9B"/>
    <w:rsid w:val="0021572A"/>
    <w:rsid w:val="00217360"/>
    <w:rsid w:val="00223958"/>
    <w:rsid w:val="00224F0F"/>
    <w:rsid w:val="00227692"/>
    <w:rsid w:val="002278EA"/>
    <w:rsid w:val="00231C30"/>
    <w:rsid w:val="002337EC"/>
    <w:rsid w:val="00234B93"/>
    <w:rsid w:val="0025229C"/>
    <w:rsid w:val="00252D21"/>
    <w:rsid w:val="002533D9"/>
    <w:rsid w:val="00254A31"/>
    <w:rsid w:val="0025637F"/>
    <w:rsid w:val="00263479"/>
    <w:rsid w:val="00272D53"/>
    <w:rsid w:val="00272E81"/>
    <w:rsid w:val="00275AD7"/>
    <w:rsid w:val="00281B3F"/>
    <w:rsid w:val="00283488"/>
    <w:rsid w:val="0028488B"/>
    <w:rsid w:val="00290C55"/>
    <w:rsid w:val="00294641"/>
    <w:rsid w:val="002A122E"/>
    <w:rsid w:val="002A3A54"/>
    <w:rsid w:val="002A54EB"/>
    <w:rsid w:val="002A6CDA"/>
    <w:rsid w:val="002A73B5"/>
    <w:rsid w:val="002A741A"/>
    <w:rsid w:val="002A74E6"/>
    <w:rsid w:val="002B0C13"/>
    <w:rsid w:val="002B4A04"/>
    <w:rsid w:val="002B4E6E"/>
    <w:rsid w:val="002B4F44"/>
    <w:rsid w:val="002B5EA0"/>
    <w:rsid w:val="002D2780"/>
    <w:rsid w:val="002D5BD4"/>
    <w:rsid w:val="002D78D6"/>
    <w:rsid w:val="002E180C"/>
    <w:rsid w:val="002F0031"/>
    <w:rsid w:val="002F033F"/>
    <w:rsid w:val="002F2944"/>
    <w:rsid w:val="002F362A"/>
    <w:rsid w:val="00300C8F"/>
    <w:rsid w:val="00301BAC"/>
    <w:rsid w:val="00302E20"/>
    <w:rsid w:val="00313AF0"/>
    <w:rsid w:val="003220BF"/>
    <w:rsid w:val="00322934"/>
    <w:rsid w:val="003249AA"/>
    <w:rsid w:val="00337178"/>
    <w:rsid w:val="003445AB"/>
    <w:rsid w:val="00351820"/>
    <w:rsid w:val="003543D3"/>
    <w:rsid w:val="0035727D"/>
    <w:rsid w:val="0036276D"/>
    <w:rsid w:val="00370E28"/>
    <w:rsid w:val="00373441"/>
    <w:rsid w:val="00381949"/>
    <w:rsid w:val="0038259F"/>
    <w:rsid w:val="0038399F"/>
    <w:rsid w:val="00385875"/>
    <w:rsid w:val="003A05CB"/>
    <w:rsid w:val="003A17C7"/>
    <w:rsid w:val="003A47AD"/>
    <w:rsid w:val="003B2480"/>
    <w:rsid w:val="003B67A5"/>
    <w:rsid w:val="003B77B1"/>
    <w:rsid w:val="003C0A37"/>
    <w:rsid w:val="003C15E1"/>
    <w:rsid w:val="003C4E1F"/>
    <w:rsid w:val="003C73FA"/>
    <w:rsid w:val="003D12C7"/>
    <w:rsid w:val="003D1491"/>
    <w:rsid w:val="003D3277"/>
    <w:rsid w:val="003D7E48"/>
    <w:rsid w:val="003E217D"/>
    <w:rsid w:val="003E27E2"/>
    <w:rsid w:val="003E3660"/>
    <w:rsid w:val="003E52A5"/>
    <w:rsid w:val="003E6F06"/>
    <w:rsid w:val="003F05B0"/>
    <w:rsid w:val="003F13EB"/>
    <w:rsid w:val="0040167D"/>
    <w:rsid w:val="00401FAA"/>
    <w:rsid w:val="0040409B"/>
    <w:rsid w:val="00404FB2"/>
    <w:rsid w:val="00407E44"/>
    <w:rsid w:val="00417419"/>
    <w:rsid w:val="00417880"/>
    <w:rsid w:val="00421607"/>
    <w:rsid w:val="0042705A"/>
    <w:rsid w:val="00431D44"/>
    <w:rsid w:val="00431D51"/>
    <w:rsid w:val="00432FF0"/>
    <w:rsid w:val="004353DF"/>
    <w:rsid w:val="00436999"/>
    <w:rsid w:val="00441C40"/>
    <w:rsid w:val="004444B7"/>
    <w:rsid w:val="00445B08"/>
    <w:rsid w:val="004535A0"/>
    <w:rsid w:val="0045568C"/>
    <w:rsid w:val="0045770C"/>
    <w:rsid w:val="0046133C"/>
    <w:rsid w:val="0047065E"/>
    <w:rsid w:val="004723B4"/>
    <w:rsid w:val="004731D2"/>
    <w:rsid w:val="004806B4"/>
    <w:rsid w:val="004814E4"/>
    <w:rsid w:val="0048517D"/>
    <w:rsid w:val="004863EA"/>
    <w:rsid w:val="00490795"/>
    <w:rsid w:val="004953BD"/>
    <w:rsid w:val="00496E6A"/>
    <w:rsid w:val="004A2B3E"/>
    <w:rsid w:val="004A3A64"/>
    <w:rsid w:val="004A760B"/>
    <w:rsid w:val="004B0291"/>
    <w:rsid w:val="004B16D1"/>
    <w:rsid w:val="004B59E8"/>
    <w:rsid w:val="004C395E"/>
    <w:rsid w:val="004D2382"/>
    <w:rsid w:val="004D2B2A"/>
    <w:rsid w:val="004D558A"/>
    <w:rsid w:val="004D62D3"/>
    <w:rsid w:val="004E007A"/>
    <w:rsid w:val="004E38B7"/>
    <w:rsid w:val="004E5986"/>
    <w:rsid w:val="004E5D0D"/>
    <w:rsid w:val="004F2111"/>
    <w:rsid w:val="004F61D1"/>
    <w:rsid w:val="004F7EF3"/>
    <w:rsid w:val="00502193"/>
    <w:rsid w:val="005116E7"/>
    <w:rsid w:val="00514724"/>
    <w:rsid w:val="005152AD"/>
    <w:rsid w:val="005155C3"/>
    <w:rsid w:val="00520B5D"/>
    <w:rsid w:val="005212EE"/>
    <w:rsid w:val="00521B7D"/>
    <w:rsid w:val="00523841"/>
    <w:rsid w:val="0052755E"/>
    <w:rsid w:val="005305AD"/>
    <w:rsid w:val="00530701"/>
    <w:rsid w:val="00530939"/>
    <w:rsid w:val="00541CA2"/>
    <w:rsid w:val="005444C9"/>
    <w:rsid w:val="0054583C"/>
    <w:rsid w:val="005468DD"/>
    <w:rsid w:val="00546DFA"/>
    <w:rsid w:val="00552224"/>
    <w:rsid w:val="005536E7"/>
    <w:rsid w:val="00555383"/>
    <w:rsid w:val="00555CB2"/>
    <w:rsid w:val="00557D5B"/>
    <w:rsid w:val="0056612B"/>
    <w:rsid w:val="00566CF2"/>
    <w:rsid w:val="0056717A"/>
    <w:rsid w:val="005758F4"/>
    <w:rsid w:val="00575C4B"/>
    <w:rsid w:val="0057622E"/>
    <w:rsid w:val="00576BAF"/>
    <w:rsid w:val="005775F6"/>
    <w:rsid w:val="00581357"/>
    <w:rsid w:val="0058207C"/>
    <w:rsid w:val="00584DFC"/>
    <w:rsid w:val="00587681"/>
    <w:rsid w:val="005925BE"/>
    <w:rsid w:val="0059615B"/>
    <w:rsid w:val="005A1635"/>
    <w:rsid w:val="005A2A65"/>
    <w:rsid w:val="005A55CD"/>
    <w:rsid w:val="005A60F3"/>
    <w:rsid w:val="005B5156"/>
    <w:rsid w:val="005C4118"/>
    <w:rsid w:val="005C7AB1"/>
    <w:rsid w:val="005D6261"/>
    <w:rsid w:val="005D79FA"/>
    <w:rsid w:val="005E234B"/>
    <w:rsid w:val="005E48AA"/>
    <w:rsid w:val="005F552B"/>
    <w:rsid w:val="005F5581"/>
    <w:rsid w:val="005F6076"/>
    <w:rsid w:val="00602D3B"/>
    <w:rsid w:val="006037AB"/>
    <w:rsid w:val="006077F2"/>
    <w:rsid w:val="00607E94"/>
    <w:rsid w:val="00611D12"/>
    <w:rsid w:val="006152A3"/>
    <w:rsid w:val="006159B6"/>
    <w:rsid w:val="00616875"/>
    <w:rsid w:val="00617993"/>
    <w:rsid w:val="00622186"/>
    <w:rsid w:val="006223DC"/>
    <w:rsid w:val="00623B3B"/>
    <w:rsid w:val="006263AE"/>
    <w:rsid w:val="00626AB0"/>
    <w:rsid w:val="00637C23"/>
    <w:rsid w:val="006411DD"/>
    <w:rsid w:val="00642152"/>
    <w:rsid w:val="00644B8E"/>
    <w:rsid w:val="006454AB"/>
    <w:rsid w:val="0064735B"/>
    <w:rsid w:val="00647CC4"/>
    <w:rsid w:val="00650C51"/>
    <w:rsid w:val="00652789"/>
    <w:rsid w:val="00655450"/>
    <w:rsid w:val="00655C47"/>
    <w:rsid w:val="006614E4"/>
    <w:rsid w:val="00661F1A"/>
    <w:rsid w:val="006641AA"/>
    <w:rsid w:val="0066630A"/>
    <w:rsid w:val="0067246F"/>
    <w:rsid w:val="0067700D"/>
    <w:rsid w:val="00682003"/>
    <w:rsid w:val="006823D0"/>
    <w:rsid w:val="00682784"/>
    <w:rsid w:val="00685245"/>
    <w:rsid w:val="006872EA"/>
    <w:rsid w:val="0069006E"/>
    <w:rsid w:val="00690736"/>
    <w:rsid w:val="006921C5"/>
    <w:rsid w:val="00692D31"/>
    <w:rsid w:val="006941BF"/>
    <w:rsid w:val="006951C4"/>
    <w:rsid w:val="006A4DEA"/>
    <w:rsid w:val="006A5451"/>
    <w:rsid w:val="006A5554"/>
    <w:rsid w:val="006B08AB"/>
    <w:rsid w:val="006B20AA"/>
    <w:rsid w:val="006B2527"/>
    <w:rsid w:val="006B5140"/>
    <w:rsid w:val="006B547C"/>
    <w:rsid w:val="006C26DF"/>
    <w:rsid w:val="006C3198"/>
    <w:rsid w:val="006C478C"/>
    <w:rsid w:val="006C519C"/>
    <w:rsid w:val="006C5D5A"/>
    <w:rsid w:val="006C6361"/>
    <w:rsid w:val="006D18F6"/>
    <w:rsid w:val="006D25D7"/>
    <w:rsid w:val="006D51CF"/>
    <w:rsid w:val="006D5770"/>
    <w:rsid w:val="006D5E99"/>
    <w:rsid w:val="006E1664"/>
    <w:rsid w:val="006E181D"/>
    <w:rsid w:val="006E3149"/>
    <w:rsid w:val="006E62BA"/>
    <w:rsid w:val="006E644B"/>
    <w:rsid w:val="006E6554"/>
    <w:rsid w:val="006E6AD0"/>
    <w:rsid w:val="006E7357"/>
    <w:rsid w:val="006F2EB4"/>
    <w:rsid w:val="006F37F9"/>
    <w:rsid w:val="006F39B6"/>
    <w:rsid w:val="006F4232"/>
    <w:rsid w:val="006F6DCF"/>
    <w:rsid w:val="006F778D"/>
    <w:rsid w:val="007005C3"/>
    <w:rsid w:val="00701B5B"/>
    <w:rsid w:val="007022AF"/>
    <w:rsid w:val="0070353D"/>
    <w:rsid w:val="00706E41"/>
    <w:rsid w:val="00707A6D"/>
    <w:rsid w:val="00713633"/>
    <w:rsid w:val="00717CD6"/>
    <w:rsid w:val="00723A5C"/>
    <w:rsid w:val="00723CDC"/>
    <w:rsid w:val="007259CA"/>
    <w:rsid w:val="00735DC6"/>
    <w:rsid w:val="00737DC7"/>
    <w:rsid w:val="007409A7"/>
    <w:rsid w:val="00740EBD"/>
    <w:rsid w:val="0074104C"/>
    <w:rsid w:val="007423F4"/>
    <w:rsid w:val="007460B4"/>
    <w:rsid w:val="0075074E"/>
    <w:rsid w:val="0075763C"/>
    <w:rsid w:val="00757976"/>
    <w:rsid w:val="00767337"/>
    <w:rsid w:val="00770C0D"/>
    <w:rsid w:val="00772ABF"/>
    <w:rsid w:val="007734C4"/>
    <w:rsid w:val="007749FA"/>
    <w:rsid w:val="00776806"/>
    <w:rsid w:val="00776E82"/>
    <w:rsid w:val="00780730"/>
    <w:rsid w:val="0078280A"/>
    <w:rsid w:val="00792277"/>
    <w:rsid w:val="00795EDB"/>
    <w:rsid w:val="007A06B8"/>
    <w:rsid w:val="007A12CE"/>
    <w:rsid w:val="007A1510"/>
    <w:rsid w:val="007A7198"/>
    <w:rsid w:val="007A788A"/>
    <w:rsid w:val="007B53B0"/>
    <w:rsid w:val="007B6B6F"/>
    <w:rsid w:val="007B73E1"/>
    <w:rsid w:val="007C2B1A"/>
    <w:rsid w:val="007C4EB3"/>
    <w:rsid w:val="007C5C8E"/>
    <w:rsid w:val="007D038F"/>
    <w:rsid w:val="007D0F1D"/>
    <w:rsid w:val="007D40E5"/>
    <w:rsid w:val="007D4157"/>
    <w:rsid w:val="007D5570"/>
    <w:rsid w:val="007E4486"/>
    <w:rsid w:val="007E75B8"/>
    <w:rsid w:val="007F0746"/>
    <w:rsid w:val="007F1C01"/>
    <w:rsid w:val="007F1C0D"/>
    <w:rsid w:val="007F306A"/>
    <w:rsid w:val="008009EB"/>
    <w:rsid w:val="00803251"/>
    <w:rsid w:val="00810B90"/>
    <w:rsid w:val="00820330"/>
    <w:rsid w:val="00822B9E"/>
    <w:rsid w:val="008254A7"/>
    <w:rsid w:val="0082554C"/>
    <w:rsid w:val="00826906"/>
    <w:rsid w:val="008343B7"/>
    <w:rsid w:val="0084027B"/>
    <w:rsid w:val="00842806"/>
    <w:rsid w:val="00845192"/>
    <w:rsid w:val="00854C84"/>
    <w:rsid w:val="00860C3C"/>
    <w:rsid w:val="00862C7A"/>
    <w:rsid w:val="008636C2"/>
    <w:rsid w:val="00865C97"/>
    <w:rsid w:val="00866307"/>
    <w:rsid w:val="00866DEF"/>
    <w:rsid w:val="008704F8"/>
    <w:rsid w:val="00871D30"/>
    <w:rsid w:val="00872307"/>
    <w:rsid w:val="00873C18"/>
    <w:rsid w:val="00874572"/>
    <w:rsid w:val="008800B0"/>
    <w:rsid w:val="008830F7"/>
    <w:rsid w:val="0088380D"/>
    <w:rsid w:val="008857D8"/>
    <w:rsid w:val="00886905"/>
    <w:rsid w:val="00887A9C"/>
    <w:rsid w:val="00887D9F"/>
    <w:rsid w:val="00890D51"/>
    <w:rsid w:val="00891341"/>
    <w:rsid w:val="0089167B"/>
    <w:rsid w:val="00892135"/>
    <w:rsid w:val="008942E2"/>
    <w:rsid w:val="0089495C"/>
    <w:rsid w:val="008966E4"/>
    <w:rsid w:val="00896F43"/>
    <w:rsid w:val="00897C62"/>
    <w:rsid w:val="008A2398"/>
    <w:rsid w:val="008A2EDF"/>
    <w:rsid w:val="008A33D2"/>
    <w:rsid w:val="008A42C6"/>
    <w:rsid w:val="008A75EB"/>
    <w:rsid w:val="008B1254"/>
    <w:rsid w:val="008B2B28"/>
    <w:rsid w:val="008B2C9B"/>
    <w:rsid w:val="008B3098"/>
    <w:rsid w:val="008B4E46"/>
    <w:rsid w:val="008B4FFB"/>
    <w:rsid w:val="008B509E"/>
    <w:rsid w:val="008C6F9B"/>
    <w:rsid w:val="008D1165"/>
    <w:rsid w:val="008D16C7"/>
    <w:rsid w:val="008D4615"/>
    <w:rsid w:val="008D4C69"/>
    <w:rsid w:val="008E0047"/>
    <w:rsid w:val="008E0E90"/>
    <w:rsid w:val="008E0EA6"/>
    <w:rsid w:val="008E1424"/>
    <w:rsid w:val="008E4105"/>
    <w:rsid w:val="008E659A"/>
    <w:rsid w:val="008F225C"/>
    <w:rsid w:val="00904065"/>
    <w:rsid w:val="009050EC"/>
    <w:rsid w:val="009106D1"/>
    <w:rsid w:val="00910750"/>
    <w:rsid w:val="009139E3"/>
    <w:rsid w:val="00914588"/>
    <w:rsid w:val="00923A32"/>
    <w:rsid w:val="00925B04"/>
    <w:rsid w:val="0093066F"/>
    <w:rsid w:val="00930D37"/>
    <w:rsid w:val="00936D87"/>
    <w:rsid w:val="00937880"/>
    <w:rsid w:val="0094294E"/>
    <w:rsid w:val="009432EB"/>
    <w:rsid w:val="0095076A"/>
    <w:rsid w:val="009533F5"/>
    <w:rsid w:val="00955C28"/>
    <w:rsid w:val="00956CB8"/>
    <w:rsid w:val="009572F2"/>
    <w:rsid w:val="0095779B"/>
    <w:rsid w:val="00963209"/>
    <w:rsid w:val="00965196"/>
    <w:rsid w:val="00965A83"/>
    <w:rsid w:val="00966B3B"/>
    <w:rsid w:val="009671E1"/>
    <w:rsid w:val="00970846"/>
    <w:rsid w:val="009726E0"/>
    <w:rsid w:val="00976C2C"/>
    <w:rsid w:val="00977D3D"/>
    <w:rsid w:val="0098065D"/>
    <w:rsid w:val="00981CFE"/>
    <w:rsid w:val="0098632E"/>
    <w:rsid w:val="00990FCD"/>
    <w:rsid w:val="00991F33"/>
    <w:rsid w:val="00993F4E"/>
    <w:rsid w:val="009A0E50"/>
    <w:rsid w:val="009A6837"/>
    <w:rsid w:val="009B3D53"/>
    <w:rsid w:val="009B4745"/>
    <w:rsid w:val="009B4CB4"/>
    <w:rsid w:val="009B68AD"/>
    <w:rsid w:val="009B7805"/>
    <w:rsid w:val="009C0CC5"/>
    <w:rsid w:val="009C36D5"/>
    <w:rsid w:val="009C6425"/>
    <w:rsid w:val="009D05CF"/>
    <w:rsid w:val="009D1993"/>
    <w:rsid w:val="009D5F03"/>
    <w:rsid w:val="009E28ED"/>
    <w:rsid w:val="009F0E49"/>
    <w:rsid w:val="009F32BC"/>
    <w:rsid w:val="009F458F"/>
    <w:rsid w:val="009F46BD"/>
    <w:rsid w:val="009F7732"/>
    <w:rsid w:val="00A04D82"/>
    <w:rsid w:val="00A05E24"/>
    <w:rsid w:val="00A06EC0"/>
    <w:rsid w:val="00A07820"/>
    <w:rsid w:val="00A1306F"/>
    <w:rsid w:val="00A13363"/>
    <w:rsid w:val="00A14287"/>
    <w:rsid w:val="00A1733A"/>
    <w:rsid w:val="00A2341F"/>
    <w:rsid w:val="00A236E9"/>
    <w:rsid w:val="00A273D0"/>
    <w:rsid w:val="00A277FE"/>
    <w:rsid w:val="00A30B98"/>
    <w:rsid w:val="00A33504"/>
    <w:rsid w:val="00A344A6"/>
    <w:rsid w:val="00A35F84"/>
    <w:rsid w:val="00A36EE6"/>
    <w:rsid w:val="00A374D4"/>
    <w:rsid w:val="00A37669"/>
    <w:rsid w:val="00A40053"/>
    <w:rsid w:val="00A422C2"/>
    <w:rsid w:val="00A50C30"/>
    <w:rsid w:val="00A559DF"/>
    <w:rsid w:val="00A56138"/>
    <w:rsid w:val="00A569D7"/>
    <w:rsid w:val="00A63884"/>
    <w:rsid w:val="00A6626B"/>
    <w:rsid w:val="00A67345"/>
    <w:rsid w:val="00A728BB"/>
    <w:rsid w:val="00A7311E"/>
    <w:rsid w:val="00A80025"/>
    <w:rsid w:val="00A80E09"/>
    <w:rsid w:val="00A81C10"/>
    <w:rsid w:val="00A833B0"/>
    <w:rsid w:val="00A920A1"/>
    <w:rsid w:val="00A929FB"/>
    <w:rsid w:val="00A94787"/>
    <w:rsid w:val="00AA0BDF"/>
    <w:rsid w:val="00AA219B"/>
    <w:rsid w:val="00AA22E3"/>
    <w:rsid w:val="00AA2FC8"/>
    <w:rsid w:val="00AA7D1A"/>
    <w:rsid w:val="00AB0B52"/>
    <w:rsid w:val="00AB35B6"/>
    <w:rsid w:val="00AB4566"/>
    <w:rsid w:val="00AB52BB"/>
    <w:rsid w:val="00AC0740"/>
    <w:rsid w:val="00AC278A"/>
    <w:rsid w:val="00AC3166"/>
    <w:rsid w:val="00AC5B31"/>
    <w:rsid w:val="00AC66F7"/>
    <w:rsid w:val="00AC6D3C"/>
    <w:rsid w:val="00AC7AA6"/>
    <w:rsid w:val="00AD62B3"/>
    <w:rsid w:val="00AD738D"/>
    <w:rsid w:val="00AE1A85"/>
    <w:rsid w:val="00AE2318"/>
    <w:rsid w:val="00AE312E"/>
    <w:rsid w:val="00AE31D6"/>
    <w:rsid w:val="00AE3617"/>
    <w:rsid w:val="00AF18DE"/>
    <w:rsid w:val="00AF1C3A"/>
    <w:rsid w:val="00AF36F3"/>
    <w:rsid w:val="00AF5BD5"/>
    <w:rsid w:val="00B025A7"/>
    <w:rsid w:val="00B03217"/>
    <w:rsid w:val="00B0393F"/>
    <w:rsid w:val="00B0550F"/>
    <w:rsid w:val="00B1779B"/>
    <w:rsid w:val="00B241DF"/>
    <w:rsid w:val="00B2551E"/>
    <w:rsid w:val="00B267B0"/>
    <w:rsid w:val="00B26923"/>
    <w:rsid w:val="00B27003"/>
    <w:rsid w:val="00B31464"/>
    <w:rsid w:val="00B317A1"/>
    <w:rsid w:val="00B41236"/>
    <w:rsid w:val="00B41EE0"/>
    <w:rsid w:val="00B42472"/>
    <w:rsid w:val="00B42CF7"/>
    <w:rsid w:val="00B43933"/>
    <w:rsid w:val="00B43C1D"/>
    <w:rsid w:val="00B43D2B"/>
    <w:rsid w:val="00B462A7"/>
    <w:rsid w:val="00B472EA"/>
    <w:rsid w:val="00B51EBE"/>
    <w:rsid w:val="00B539E7"/>
    <w:rsid w:val="00B53D7F"/>
    <w:rsid w:val="00B569FB"/>
    <w:rsid w:val="00B57EE6"/>
    <w:rsid w:val="00B66B60"/>
    <w:rsid w:val="00B70510"/>
    <w:rsid w:val="00B7091E"/>
    <w:rsid w:val="00B740A4"/>
    <w:rsid w:val="00B762DF"/>
    <w:rsid w:val="00B771B3"/>
    <w:rsid w:val="00B77BCD"/>
    <w:rsid w:val="00B82C2C"/>
    <w:rsid w:val="00B84A24"/>
    <w:rsid w:val="00B84AFA"/>
    <w:rsid w:val="00B86072"/>
    <w:rsid w:val="00B8756A"/>
    <w:rsid w:val="00B90C5B"/>
    <w:rsid w:val="00B97038"/>
    <w:rsid w:val="00B975C9"/>
    <w:rsid w:val="00BA1E45"/>
    <w:rsid w:val="00BA3169"/>
    <w:rsid w:val="00BA5546"/>
    <w:rsid w:val="00BB662E"/>
    <w:rsid w:val="00BC262D"/>
    <w:rsid w:val="00BC59DB"/>
    <w:rsid w:val="00BC5D4B"/>
    <w:rsid w:val="00BD0BE8"/>
    <w:rsid w:val="00BD1194"/>
    <w:rsid w:val="00BD3FB7"/>
    <w:rsid w:val="00BD6CDA"/>
    <w:rsid w:val="00BD7517"/>
    <w:rsid w:val="00BE28CE"/>
    <w:rsid w:val="00BE357F"/>
    <w:rsid w:val="00BE52BC"/>
    <w:rsid w:val="00BE5BBD"/>
    <w:rsid w:val="00BE5F9E"/>
    <w:rsid w:val="00BE627C"/>
    <w:rsid w:val="00BE69BD"/>
    <w:rsid w:val="00BF4047"/>
    <w:rsid w:val="00C03F6F"/>
    <w:rsid w:val="00C0633D"/>
    <w:rsid w:val="00C067C4"/>
    <w:rsid w:val="00C06CA6"/>
    <w:rsid w:val="00C07B07"/>
    <w:rsid w:val="00C14DD2"/>
    <w:rsid w:val="00C15C30"/>
    <w:rsid w:val="00C16C9F"/>
    <w:rsid w:val="00C21B92"/>
    <w:rsid w:val="00C2616A"/>
    <w:rsid w:val="00C2703B"/>
    <w:rsid w:val="00C35C05"/>
    <w:rsid w:val="00C35D57"/>
    <w:rsid w:val="00C36B54"/>
    <w:rsid w:val="00C51171"/>
    <w:rsid w:val="00C545D3"/>
    <w:rsid w:val="00C56F81"/>
    <w:rsid w:val="00C607D8"/>
    <w:rsid w:val="00C61924"/>
    <w:rsid w:val="00C63A58"/>
    <w:rsid w:val="00C652E0"/>
    <w:rsid w:val="00C7274D"/>
    <w:rsid w:val="00C74B70"/>
    <w:rsid w:val="00C74BCF"/>
    <w:rsid w:val="00C77A96"/>
    <w:rsid w:val="00C841B6"/>
    <w:rsid w:val="00C84462"/>
    <w:rsid w:val="00C86CCC"/>
    <w:rsid w:val="00C87A08"/>
    <w:rsid w:val="00C906D3"/>
    <w:rsid w:val="00C91069"/>
    <w:rsid w:val="00C921CB"/>
    <w:rsid w:val="00C9235F"/>
    <w:rsid w:val="00C9324C"/>
    <w:rsid w:val="00C95AA0"/>
    <w:rsid w:val="00C97116"/>
    <w:rsid w:val="00CA015F"/>
    <w:rsid w:val="00CA37C5"/>
    <w:rsid w:val="00CA7B6A"/>
    <w:rsid w:val="00CB1A23"/>
    <w:rsid w:val="00CB3C57"/>
    <w:rsid w:val="00CB45E8"/>
    <w:rsid w:val="00CB7882"/>
    <w:rsid w:val="00CD0299"/>
    <w:rsid w:val="00CD0339"/>
    <w:rsid w:val="00CD2FCF"/>
    <w:rsid w:val="00CD3D44"/>
    <w:rsid w:val="00CD427C"/>
    <w:rsid w:val="00CD4669"/>
    <w:rsid w:val="00CD5107"/>
    <w:rsid w:val="00CD7D46"/>
    <w:rsid w:val="00CE2FCE"/>
    <w:rsid w:val="00CE5412"/>
    <w:rsid w:val="00CF022F"/>
    <w:rsid w:val="00CF0679"/>
    <w:rsid w:val="00CF0863"/>
    <w:rsid w:val="00CF0D6F"/>
    <w:rsid w:val="00CF1586"/>
    <w:rsid w:val="00CF31E9"/>
    <w:rsid w:val="00CF5067"/>
    <w:rsid w:val="00CF674E"/>
    <w:rsid w:val="00CF684E"/>
    <w:rsid w:val="00CF73CE"/>
    <w:rsid w:val="00CF783B"/>
    <w:rsid w:val="00D033B8"/>
    <w:rsid w:val="00D123E6"/>
    <w:rsid w:val="00D130EC"/>
    <w:rsid w:val="00D14273"/>
    <w:rsid w:val="00D175CA"/>
    <w:rsid w:val="00D1772F"/>
    <w:rsid w:val="00D21E75"/>
    <w:rsid w:val="00D23EA6"/>
    <w:rsid w:val="00D24B1E"/>
    <w:rsid w:val="00D26225"/>
    <w:rsid w:val="00D27FF3"/>
    <w:rsid w:val="00D33FA0"/>
    <w:rsid w:val="00D35CAF"/>
    <w:rsid w:val="00D37662"/>
    <w:rsid w:val="00D47E37"/>
    <w:rsid w:val="00D50B8D"/>
    <w:rsid w:val="00D51CF9"/>
    <w:rsid w:val="00D546A4"/>
    <w:rsid w:val="00D578A9"/>
    <w:rsid w:val="00D612D4"/>
    <w:rsid w:val="00D6688C"/>
    <w:rsid w:val="00D675E9"/>
    <w:rsid w:val="00D74273"/>
    <w:rsid w:val="00D75093"/>
    <w:rsid w:val="00D75532"/>
    <w:rsid w:val="00D76116"/>
    <w:rsid w:val="00D76585"/>
    <w:rsid w:val="00D80071"/>
    <w:rsid w:val="00D81F50"/>
    <w:rsid w:val="00D82FA5"/>
    <w:rsid w:val="00D8343E"/>
    <w:rsid w:val="00D83E70"/>
    <w:rsid w:val="00D84AE4"/>
    <w:rsid w:val="00D90819"/>
    <w:rsid w:val="00D91389"/>
    <w:rsid w:val="00DA3901"/>
    <w:rsid w:val="00DA598D"/>
    <w:rsid w:val="00DB02CE"/>
    <w:rsid w:val="00DB0C99"/>
    <w:rsid w:val="00DB13AC"/>
    <w:rsid w:val="00DB3A67"/>
    <w:rsid w:val="00DB3FD4"/>
    <w:rsid w:val="00DB4ADB"/>
    <w:rsid w:val="00DC1276"/>
    <w:rsid w:val="00DC15AB"/>
    <w:rsid w:val="00DC62DD"/>
    <w:rsid w:val="00DC66CC"/>
    <w:rsid w:val="00DD53B8"/>
    <w:rsid w:val="00DD6CF9"/>
    <w:rsid w:val="00DE1DFC"/>
    <w:rsid w:val="00DF07EA"/>
    <w:rsid w:val="00DF1B30"/>
    <w:rsid w:val="00DF6637"/>
    <w:rsid w:val="00E0004B"/>
    <w:rsid w:val="00E03973"/>
    <w:rsid w:val="00E0429F"/>
    <w:rsid w:val="00E05FC2"/>
    <w:rsid w:val="00E152BC"/>
    <w:rsid w:val="00E15622"/>
    <w:rsid w:val="00E205D7"/>
    <w:rsid w:val="00E2179C"/>
    <w:rsid w:val="00E23C47"/>
    <w:rsid w:val="00E41EE1"/>
    <w:rsid w:val="00E42A45"/>
    <w:rsid w:val="00E4709C"/>
    <w:rsid w:val="00E50E69"/>
    <w:rsid w:val="00E5132E"/>
    <w:rsid w:val="00E51E49"/>
    <w:rsid w:val="00E57674"/>
    <w:rsid w:val="00E63094"/>
    <w:rsid w:val="00E73EC7"/>
    <w:rsid w:val="00E76F06"/>
    <w:rsid w:val="00E802B7"/>
    <w:rsid w:val="00E841D9"/>
    <w:rsid w:val="00E92911"/>
    <w:rsid w:val="00E9416B"/>
    <w:rsid w:val="00E96FA0"/>
    <w:rsid w:val="00EA18C0"/>
    <w:rsid w:val="00EA655D"/>
    <w:rsid w:val="00EA6783"/>
    <w:rsid w:val="00EA6B21"/>
    <w:rsid w:val="00EA70A8"/>
    <w:rsid w:val="00EB15A8"/>
    <w:rsid w:val="00EB3979"/>
    <w:rsid w:val="00EC213D"/>
    <w:rsid w:val="00EC2AB3"/>
    <w:rsid w:val="00EC5CFD"/>
    <w:rsid w:val="00EC6DFB"/>
    <w:rsid w:val="00EC6F65"/>
    <w:rsid w:val="00ED1CA3"/>
    <w:rsid w:val="00ED2BAF"/>
    <w:rsid w:val="00ED4BAC"/>
    <w:rsid w:val="00EE216E"/>
    <w:rsid w:val="00EE2A95"/>
    <w:rsid w:val="00EE44AA"/>
    <w:rsid w:val="00EE54A6"/>
    <w:rsid w:val="00EE6489"/>
    <w:rsid w:val="00EE784B"/>
    <w:rsid w:val="00EF6463"/>
    <w:rsid w:val="00F00E27"/>
    <w:rsid w:val="00F040DF"/>
    <w:rsid w:val="00F064B3"/>
    <w:rsid w:val="00F129F6"/>
    <w:rsid w:val="00F1479A"/>
    <w:rsid w:val="00F158F0"/>
    <w:rsid w:val="00F20367"/>
    <w:rsid w:val="00F217C0"/>
    <w:rsid w:val="00F26B20"/>
    <w:rsid w:val="00F27948"/>
    <w:rsid w:val="00F302DA"/>
    <w:rsid w:val="00F3526E"/>
    <w:rsid w:val="00F35DE6"/>
    <w:rsid w:val="00F37DBA"/>
    <w:rsid w:val="00F410BC"/>
    <w:rsid w:val="00F455B9"/>
    <w:rsid w:val="00F4778B"/>
    <w:rsid w:val="00F502D8"/>
    <w:rsid w:val="00F51218"/>
    <w:rsid w:val="00F536B1"/>
    <w:rsid w:val="00F57EC2"/>
    <w:rsid w:val="00F64291"/>
    <w:rsid w:val="00F67B30"/>
    <w:rsid w:val="00F71794"/>
    <w:rsid w:val="00F71796"/>
    <w:rsid w:val="00F73571"/>
    <w:rsid w:val="00F7413C"/>
    <w:rsid w:val="00F76067"/>
    <w:rsid w:val="00F80155"/>
    <w:rsid w:val="00F825F8"/>
    <w:rsid w:val="00F85AA6"/>
    <w:rsid w:val="00F90069"/>
    <w:rsid w:val="00F96C40"/>
    <w:rsid w:val="00FA01EA"/>
    <w:rsid w:val="00FA1E1F"/>
    <w:rsid w:val="00FA78DB"/>
    <w:rsid w:val="00FB0254"/>
    <w:rsid w:val="00FB3C72"/>
    <w:rsid w:val="00FB4E53"/>
    <w:rsid w:val="00FB5FEF"/>
    <w:rsid w:val="00FB69BD"/>
    <w:rsid w:val="00FB6B44"/>
    <w:rsid w:val="00FB6CF7"/>
    <w:rsid w:val="00FC527A"/>
    <w:rsid w:val="00FD1803"/>
    <w:rsid w:val="00FD3621"/>
    <w:rsid w:val="00FD3E07"/>
    <w:rsid w:val="00FD6B46"/>
    <w:rsid w:val="00FD721C"/>
    <w:rsid w:val="00FE0367"/>
    <w:rsid w:val="00FE1833"/>
    <w:rsid w:val="00FE629C"/>
    <w:rsid w:val="00FF14DC"/>
    <w:rsid w:val="00FF4F5C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3CB9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C3CB9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76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6B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D3B"/>
    <w:pPr>
      <w:ind w:left="720"/>
      <w:contextualSpacing/>
    </w:pPr>
  </w:style>
  <w:style w:type="paragraph" w:styleId="a4">
    <w:name w:val="No Spacing"/>
    <w:uiPriority w:val="1"/>
    <w:qFormat/>
    <w:rsid w:val="00CB45E8"/>
    <w:pPr>
      <w:spacing w:after="0" w:line="240" w:lineRule="auto"/>
    </w:pPr>
    <w:rPr>
      <w:rFonts w:ascii="Times New Roman" w:hAnsi="Times New Roman"/>
    </w:rPr>
  </w:style>
  <w:style w:type="paragraph" w:customStyle="1" w:styleId="a5">
    <w:name w:val="Содержимое таблицы"/>
    <w:basedOn w:val="a"/>
    <w:qFormat/>
    <w:rsid w:val="00CB45E8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6">
    <w:name w:val="Strong"/>
    <w:basedOn w:val="a0"/>
    <w:uiPriority w:val="22"/>
    <w:qFormat/>
    <w:rsid w:val="00CB45E8"/>
    <w:rPr>
      <w:b/>
      <w:bCs/>
    </w:rPr>
  </w:style>
  <w:style w:type="character" w:styleId="a7">
    <w:name w:val="line number"/>
    <w:basedOn w:val="a0"/>
    <w:uiPriority w:val="99"/>
    <w:semiHidden/>
    <w:unhideWhenUsed/>
    <w:rsid w:val="00CB45E8"/>
  </w:style>
  <w:style w:type="paragraph" w:styleId="a8">
    <w:name w:val="header"/>
    <w:basedOn w:val="a"/>
    <w:link w:val="a9"/>
    <w:uiPriority w:val="99"/>
    <w:unhideWhenUsed/>
    <w:rsid w:val="00750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074E"/>
  </w:style>
  <w:style w:type="paragraph" w:styleId="aa">
    <w:name w:val="footer"/>
    <w:basedOn w:val="a"/>
    <w:link w:val="ab"/>
    <w:uiPriority w:val="99"/>
    <w:unhideWhenUsed/>
    <w:rsid w:val="00750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074E"/>
  </w:style>
  <w:style w:type="paragraph" w:styleId="ac">
    <w:name w:val="Balloon Text"/>
    <w:basedOn w:val="a"/>
    <w:link w:val="ad"/>
    <w:uiPriority w:val="99"/>
    <w:semiHidden/>
    <w:unhideWhenUsed/>
    <w:rsid w:val="00F26B2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26B20"/>
    <w:rPr>
      <w:rFonts w:ascii="Arial" w:hAnsi="Arial" w:cs="Arial"/>
      <w:sz w:val="18"/>
      <w:szCs w:val="18"/>
    </w:rPr>
  </w:style>
  <w:style w:type="character" w:customStyle="1" w:styleId="copytarget">
    <w:name w:val="copy_target"/>
    <w:basedOn w:val="a0"/>
    <w:rsid w:val="0058207C"/>
  </w:style>
  <w:style w:type="character" w:customStyle="1" w:styleId="company-infotitle">
    <w:name w:val="company-info__title"/>
    <w:basedOn w:val="a0"/>
    <w:rsid w:val="0058207C"/>
  </w:style>
  <w:style w:type="paragraph" w:styleId="HTML">
    <w:name w:val="HTML Address"/>
    <w:basedOn w:val="a"/>
    <w:link w:val="HTML0"/>
    <w:uiPriority w:val="99"/>
    <w:semiHidden/>
    <w:unhideWhenUsed/>
    <w:rsid w:val="0058207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58207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FontStyle11">
    <w:name w:val="Font Style11"/>
    <w:uiPriority w:val="99"/>
    <w:rsid w:val="0058207C"/>
    <w:rPr>
      <w:rFonts w:ascii="Times New Roman" w:hAnsi="Times New Roman" w:cs="Times New Roman"/>
      <w:sz w:val="30"/>
      <w:szCs w:val="30"/>
    </w:rPr>
  </w:style>
  <w:style w:type="paragraph" w:customStyle="1" w:styleId="ConsNonformat">
    <w:name w:val="ConsNonformat"/>
    <w:rsid w:val="005820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Знак Знак Знак"/>
    <w:basedOn w:val="a"/>
    <w:rsid w:val="0058207C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ConsPlusTitle">
    <w:name w:val="ConsPlusTitle"/>
    <w:uiPriority w:val="99"/>
    <w:rsid w:val="005820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rmattext">
    <w:name w:val="formattext"/>
    <w:basedOn w:val="a"/>
    <w:rsid w:val="00582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Другое_"/>
    <w:basedOn w:val="a0"/>
    <w:link w:val="af0"/>
    <w:rsid w:val="0058207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0">
    <w:name w:val="Другое"/>
    <w:basedOn w:val="a"/>
    <w:link w:val="af"/>
    <w:rsid w:val="0058207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1">
    <w:name w:val="Hyperlink"/>
    <w:basedOn w:val="a0"/>
    <w:uiPriority w:val="99"/>
    <w:unhideWhenUsed/>
    <w:rsid w:val="0058207C"/>
    <w:rPr>
      <w:color w:val="0000FF" w:themeColor="hyperlink"/>
      <w:u w:val="single"/>
    </w:rPr>
  </w:style>
  <w:style w:type="paragraph" w:styleId="af2">
    <w:name w:val="Normal (Web)"/>
    <w:basedOn w:val="a"/>
    <w:uiPriority w:val="99"/>
    <w:unhideWhenUsed/>
    <w:rsid w:val="00582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C3CB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3C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xtended-textshort">
    <w:name w:val="extended-text__short"/>
    <w:basedOn w:val="a0"/>
    <w:rsid w:val="000C3CB9"/>
  </w:style>
  <w:style w:type="character" w:customStyle="1" w:styleId="1w9o2igt">
    <w:name w:val="_1w9o2igt"/>
    <w:basedOn w:val="a0"/>
    <w:rsid w:val="000C3CB9"/>
  </w:style>
  <w:style w:type="character" w:customStyle="1" w:styleId="extended-textfull">
    <w:name w:val="extended-text__full"/>
    <w:basedOn w:val="a0"/>
    <w:rsid w:val="000C3CB9"/>
  </w:style>
  <w:style w:type="character" w:customStyle="1" w:styleId="FontStyle26">
    <w:name w:val="Font Style26"/>
    <w:basedOn w:val="a0"/>
    <w:qFormat/>
    <w:rsid w:val="000C3CB9"/>
    <w:rPr>
      <w:rFonts w:ascii="Times New Roman" w:hAnsi="Times New Roman" w:cs="Times New Roman"/>
      <w:sz w:val="18"/>
    </w:rPr>
  </w:style>
  <w:style w:type="character" w:customStyle="1" w:styleId="st">
    <w:name w:val="st"/>
    <w:basedOn w:val="a0"/>
    <w:rsid w:val="000C3CB9"/>
  </w:style>
  <w:style w:type="character" w:styleId="af3">
    <w:name w:val="Emphasis"/>
    <w:basedOn w:val="a0"/>
    <w:uiPriority w:val="20"/>
    <w:qFormat/>
    <w:rsid w:val="000C3CB9"/>
    <w:rPr>
      <w:i/>
      <w:iCs/>
    </w:rPr>
  </w:style>
  <w:style w:type="paragraph" w:styleId="af4">
    <w:name w:val="annotation text"/>
    <w:basedOn w:val="a"/>
    <w:link w:val="af5"/>
    <w:uiPriority w:val="99"/>
    <w:semiHidden/>
    <w:unhideWhenUsed/>
    <w:rsid w:val="000C3CB9"/>
    <w:pPr>
      <w:spacing w:after="160"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C3CB9"/>
    <w:rPr>
      <w:sz w:val="20"/>
      <w:szCs w:val="20"/>
    </w:rPr>
  </w:style>
  <w:style w:type="character" w:customStyle="1" w:styleId="af6">
    <w:name w:val="Тема примечания Знак"/>
    <w:basedOn w:val="af5"/>
    <w:link w:val="af7"/>
    <w:uiPriority w:val="99"/>
    <w:semiHidden/>
    <w:rsid w:val="000C3CB9"/>
    <w:rPr>
      <w:b/>
      <w:bCs/>
      <w:sz w:val="20"/>
      <w:szCs w:val="20"/>
    </w:rPr>
  </w:style>
  <w:style w:type="paragraph" w:styleId="af7">
    <w:name w:val="annotation subject"/>
    <w:basedOn w:val="af4"/>
    <w:next w:val="af4"/>
    <w:link w:val="af6"/>
    <w:uiPriority w:val="99"/>
    <w:semiHidden/>
    <w:unhideWhenUsed/>
    <w:rsid w:val="000C3CB9"/>
    <w:rPr>
      <w:b/>
      <w:bCs/>
    </w:rPr>
  </w:style>
  <w:style w:type="character" w:customStyle="1" w:styleId="11">
    <w:name w:val="Тема примечания Знак1"/>
    <w:basedOn w:val="af5"/>
    <w:uiPriority w:val="99"/>
    <w:semiHidden/>
    <w:rsid w:val="000C3CB9"/>
    <w:rPr>
      <w:b/>
      <w:bCs/>
      <w:sz w:val="20"/>
      <w:szCs w:val="20"/>
    </w:rPr>
  </w:style>
  <w:style w:type="paragraph" w:customStyle="1" w:styleId="FORMATTEXT0">
    <w:name w:val=".FORMATTEXT"/>
    <w:uiPriority w:val="99"/>
    <w:rsid w:val="000C3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HTML1">
    <w:name w:val="HTML Preformatted"/>
    <w:basedOn w:val="a"/>
    <w:link w:val="HTML2"/>
    <w:uiPriority w:val="99"/>
    <w:unhideWhenUsed/>
    <w:rsid w:val="000C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rsid w:val="000C3C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0C3CB9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8">
    <w:name w:val="Цветовое выделение"/>
    <w:rsid w:val="000C3CB9"/>
    <w:rPr>
      <w:b/>
      <w:bCs/>
      <w:color w:val="000080"/>
      <w:sz w:val="20"/>
      <w:szCs w:val="20"/>
    </w:rPr>
  </w:style>
  <w:style w:type="character" w:customStyle="1" w:styleId="upper">
    <w:name w:val="upper"/>
    <w:basedOn w:val="a0"/>
    <w:rsid w:val="000C3CB9"/>
  </w:style>
  <w:style w:type="paragraph" w:customStyle="1" w:styleId="Style16">
    <w:name w:val="Style16"/>
    <w:basedOn w:val="a"/>
    <w:qFormat/>
    <w:rsid w:val="000C3CB9"/>
    <w:pPr>
      <w:suppressAutoHyphens/>
      <w:spacing w:after="0" w:line="23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8">
    <w:name w:val="Font Style28"/>
    <w:basedOn w:val="a0"/>
    <w:qFormat/>
    <w:rsid w:val="000C3CB9"/>
    <w:rPr>
      <w:rFonts w:ascii="Times New Roman" w:hAnsi="Times New Roman" w:cs="Times New Roman" w:hint="default"/>
      <w:b/>
      <w:bCs w:val="0"/>
      <w:sz w:val="20"/>
    </w:rPr>
  </w:style>
  <w:style w:type="paragraph" w:styleId="af9">
    <w:name w:val="Plain Text"/>
    <w:basedOn w:val="a"/>
    <w:link w:val="afa"/>
    <w:rsid w:val="000C3CB9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0C3CB9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b">
    <w:name w:val="Колонтитул"/>
    <w:rsid w:val="001365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lang w:val="ru-RU" w:eastAsia="ru-RU" w:bidi="ru-RU"/>
    </w:rPr>
  </w:style>
  <w:style w:type="paragraph" w:styleId="afc">
    <w:name w:val="Body Text"/>
    <w:basedOn w:val="a"/>
    <w:link w:val="afd"/>
    <w:rsid w:val="0021572A"/>
    <w:pPr>
      <w:tabs>
        <w:tab w:val="left" w:pos="3420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d">
    <w:name w:val="Основной текст Знак"/>
    <w:basedOn w:val="a0"/>
    <w:link w:val="afc"/>
    <w:rsid w:val="0021572A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76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76BA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3CB9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C3CB9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76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6B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D3B"/>
    <w:pPr>
      <w:ind w:left="720"/>
      <w:contextualSpacing/>
    </w:pPr>
  </w:style>
  <w:style w:type="paragraph" w:styleId="a4">
    <w:name w:val="No Spacing"/>
    <w:uiPriority w:val="1"/>
    <w:qFormat/>
    <w:rsid w:val="00CB45E8"/>
    <w:pPr>
      <w:spacing w:after="0" w:line="240" w:lineRule="auto"/>
    </w:pPr>
    <w:rPr>
      <w:rFonts w:ascii="Times New Roman" w:hAnsi="Times New Roman"/>
    </w:rPr>
  </w:style>
  <w:style w:type="paragraph" w:customStyle="1" w:styleId="a5">
    <w:name w:val="Содержимое таблицы"/>
    <w:basedOn w:val="a"/>
    <w:qFormat/>
    <w:rsid w:val="00CB45E8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6">
    <w:name w:val="Strong"/>
    <w:basedOn w:val="a0"/>
    <w:uiPriority w:val="22"/>
    <w:qFormat/>
    <w:rsid w:val="00CB45E8"/>
    <w:rPr>
      <w:b/>
      <w:bCs/>
    </w:rPr>
  </w:style>
  <w:style w:type="character" w:styleId="a7">
    <w:name w:val="line number"/>
    <w:basedOn w:val="a0"/>
    <w:uiPriority w:val="99"/>
    <w:semiHidden/>
    <w:unhideWhenUsed/>
    <w:rsid w:val="00CB45E8"/>
  </w:style>
  <w:style w:type="paragraph" w:styleId="a8">
    <w:name w:val="header"/>
    <w:basedOn w:val="a"/>
    <w:link w:val="a9"/>
    <w:uiPriority w:val="99"/>
    <w:unhideWhenUsed/>
    <w:rsid w:val="00750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074E"/>
  </w:style>
  <w:style w:type="paragraph" w:styleId="aa">
    <w:name w:val="footer"/>
    <w:basedOn w:val="a"/>
    <w:link w:val="ab"/>
    <w:uiPriority w:val="99"/>
    <w:unhideWhenUsed/>
    <w:rsid w:val="00750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074E"/>
  </w:style>
  <w:style w:type="paragraph" w:styleId="ac">
    <w:name w:val="Balloon Text"/>
    <w:basedOn w:val="a"/>
    <w:link w:val="ad"/>
    <w:uiPriority w:val="99"/>
    <w:semiHidden/>
    <w:unhideWhenUsed/>
    <w:rsid w:val="00F26B2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26B20"/>
    <w:rPr>
      <w:rFonts w:ascii="Arial" w:hAnsi="Arial" w:cs="Arial"/>
      <w:sz w:val="18"/>
      <w:szCs w:val="18"/>
    </w:rPr>
  </w:style>
  <w:style w:type="character" w:customStyle="1" w:styleId="copytarget">
    <w:name w:val="copy_target"/>
    <w:basedOn w:val="a0"/>
    <w:rsid w:val="0058207C"/>
  </w:style>
  <w:style w:type="character" w:customStyle="1" w:styleId="company-infotitle">
    <w:name w:val="company-info__title"/>
    <w:basedOn w:val="a0"/>
    <w:rsid w:val="0058207C"/>
  </w:style>
  <w:style w:type="paragraph" w:styleId="HTML">
    <w:name w:val="HTML Address"/>
    <w:basedOn w:val="a"/>
    <w:link w:val="HTML0"/>
    <w:uiPriority w:val="99"/>
    <w:semiHidden/>
    <w:unhideWhenUsed/>
    <w:rsid w:val="0058207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58207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FontStyle11">
    <w:name w:val="Font Style11"/>
    <w:uiPriority w:val="99"/>
    <w:rsid w:val="0058207C"/>
    <w:rPr>
      <w:rFonts w:ascii="Times New Roman" w:hAnsi="Times New Roman" w:cs="Times New Roman"/>
      <w:sz w:val="30"/>
      <w:szCs w:val="30"/>
    </w:rPr>
  </w:style>
  <w:style w:type="paragraph" w:customStyle="1" w:styleId="ConsNonformat">
    <w:name w:val="ConsNonformat"/>
    <w:rsid w:val="005820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Знак Знак Знак"/>
    <w:basedOn w:val="a"/>
    <w:rsid w:val="0058207C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ConsPlusTitle">
    <w:name w:val="ConsPlusTitle"/>
    <w:uiPriority w:val="99"/>
    <w:rsid w:val="005820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rmattext">
    <w:name w:val="formattext"/>
    <w:basedOn w:val="a"/>
    <w:rsid w:val="00582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Другое_"/>
    <w:basedOn w:val="a0"/>
    <w:link w:val="af0"/>
    <w:rsid w:val="0058207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0">
    <w:name w:val="Другое"/>
    <w:basedOn w:val="a"/>
    <w:link w:val="af"/>
    <w:rsid w:val="0058207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1">
    <w:name w:val="Hyperlink"/>
    <w:basedOn w:val="a0"/>
    <w:uiPriority w:val="99"/>
    <w:unhideWhenUsed/>
    <w:rsid w:val="0058207C"/>
    <w:rPr>
      <w:color w:val="0000FF" w:themeColor="hyperlink"/>
      <w:u w:val="single"/>
    </w:rPr>
  </w:style>
  <w:style w:type="paragraph" w:styleId="af2">
    <w:name w:val="Normal (Web)"/>
    <w:basedOn w:val="a"/>
    <w:uiPriority w:val="99"/>
    <w:unhideWhenUsed/>
    <w:rsid w:val="00582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C3CB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3C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xtended-textshort">
    <w:name w:val="extended-text__short"/>
    <w:basedOn w:val="a0"/>
    <w:rsid w:val="000C3CB9"/>
  </w:style>
  <w:style w:type="character" w:customStyle="1" w:styleId="1w9o2igt">
    <w:name w:val="_1w9o2igt"/>
    <w:basedOn w:val="a0"/>
    <w:rsid w:val="000C3CB9"/>
  </w:style>
  <w:style w:type="character" w:customStyle="1" w:styleId="extended-textfull">
    <w:name w:val="extended-text__full"/>
    <w:basedOn w:val="a0"/>
    <w:rsid w:val="000C3CB9"/>
  </w:style>
  <w:style w:type="character" w:customStyle="1" w:styleId="FontStyle26">
    <w:name w:val="Font Style26"/>
    <w:basedOn w:val="a0"/>
    <w:qFormat/>
    <w:rsid w:val="000C3CB9"/>
    <w:rPr>
      <w:rFonts w:ascii="Times New Roman" w:hAnsi="Times New Roman" w:cs="Times New Roman"/>
      <w:sz w:val="18"/>
    </w:rPr>
  </w:style>
  <w:style w:type="character" w:customStyle="1" w:styleId="st">
    <w:name w:val="st"/>
    <w:basedOn w:val="a0"/>
    <w:rsid w:val="000C3CB9"/>
  </w:style>
  <w:style w:type="character" w:styleId="af3">
    <w:name w:val="Emphasis"/>
    <w:basedOn w:val="a0"/>
    <w:uiPriority w:val="20"/>
    <w:qFormat/>
    <w:rsid w:val="000C3CB9"/>
    <w:rPr>
      <w:i/>
      <w:iCs/>
    </w:rPr>
  </w:style>
  <w:style w:type="paragraph" w:styleId="af4">
    <w:name w:val="annotation text"/>
    <w:basedOn w:val="a"/>
    <w:link w:val="af5"/>
    <w:uiPriority w:val="99"/>
    <w:semiHidden/>
    <w:unhideWhenUsed/>
    <w:rsid w:val="000C3CB9"/>
    <w:pPr>
      <w:spacing w:after="160"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C3CB9"/>
    <w:rPr>
      <w:sz w:val="20"/>
      <w:szCs w:val="20"/>
    </w:rPr>
  </w:style>
  <w:style w:type="character" w:customStyle="1" w:styleId="af6">
    <w:name w:val="Тема примечания Знак"/>
    <w:basedOn w:val="af5"/>
    <w:link w:val="af7"/>
    <w:uiPriority w:val="99"/>
    <w:semiHidden/>
    <w:rsid w:val="000C3CB9"/>
    <w:rPr>
      <w:b/>
      <w:bCs/>
      <w:sz w:val="20"/>
      <w:szCs w:val="20"/>
    </w:rPr>
  </w:style>
  <w:style w:type="paragraph" w:styleId="af7">
    <w:name w:val="annotation subject"/>
    <w:basedOn w:val="af4"/>
    <w:next w:val="af4"/>
    <w:link w:val="af6"/>
    <w:uiPriority w:val="99"/>
    <w:semiHidden/>
    <w:unhideWhenUsed/>
    <w:rsid w:val="000C3CB9"/>
    <w:rPr>
      <w:b/>
      <w:bCs/>
    </w:rPr>
  </w:style>
  <w:style w:type="character" w:customStyle="1" w:styleId="11">
    <w:name w:val="Тема примечания Знак1"/>
    <w:basedOn w:val="af5"/>
    <w:uiPriority w:val="99"/>
    <w:semiHidden/>
    <w:rsid w:val="000C3CB9"/>
    <w:rPr>
      <w:b/>
      <w:bCs/>
      <w:sz w:val="20"/>
      <w:szCs w:val="20"/>
    </w:rPr>
  </w:style>
  <w:style w:type="paragraph" w:customStyle="1" w:styleId="FORMATTEXT0">
    <w:name w:val=".FORMATTEXT"/>
    <w:uiPriority w:val="99"/>
    <w:rsid w:val="000C3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HTML1">
    <w:name w:val="HTML Preformatted"/>
    <w:basedOn w:val="a"/>
    <w:link w:val="HTML2"/>
    <w:uiPriority w:val="99"/>
    <w:unhideWhenUsed/>
    <w:rsid w:val="000C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rsid w:val="000C3C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0C3CB9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8">
    <w:name w:val="Цветовое выделение"/>
    <w:rsid w:val="000C3CB9"/>
    <w:rPr>
      <w:b/>
      <w:bCs/>
      <w:color w:val="000080"/>
      <w:sz w:val="20"/>
      <w:szCs w:val="20"/>
    </w:rPr>
  </w:style>
  <w:style w:type="character" w:customStyle="1" w:styleId="upper">
    <w:name w:val="upper"/>
    <w:basedOn w:val="a0"/>
    <w:rsid w:val="000C3CB9"/>
  </w:style>
  <w:style w:type="paragraph" w:customStyle="1" w:styleId="Style16">
    <w:name w:val="Style16"/>
    <w:basedOn w:val="a"/>
    <w:qFormat/>
    <w:rsid w:val="000C3CB9"/>
    <w:pPr>
      <w:suppressAutoHyphens/>
      <w:spacing w:after="0" w:line="23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8">
    <w:name w:val="Font Style28"/>
    <w:basedOn w:val="a0"/>
    <w:qFormat/>
    <w:rsid w:val="000C3CB9"/>
    <w:rPr>
      <w:rFonts w:ascii="Times New Roman" w:hAnsi="Times New Roman" w:cs="Times New Roman" w:hint="default"/>
      <w:b/>
      <w:bCs w:val="0"/>
      <w:sz w:val="20"/>
    </w:rPr>
  </w:style>
  <w:style w:type="paragraph" w:styleId="af9">
    <w:name w:val="Plain Text"/>
    <w:basedOn w:val="a"/>
    <w:link w:val="afa"/>
    <w:rsid w:val="000C3CB9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0C3CB9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b">
    <w:name w:val="Колонтитул"/>
    <w:rsid w:val="001365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lang w:val="ru-RU" w:eastAsia="ru-RU" w:bidi="ru-RU"/>
    </w:rPr>
  </w:style>
  <w:style w:type="paragraph" w:styleId="afc">
    <w:name w:val="Body Text"/>
    <w:basedOn w:val="a"/>
    <w:link w:val="afd"/>
    <w:rsid w:val="0021572A"/>
    <w:pPr>
      <w:tabs>
        <w:tab w:val="left" w:pos="3420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d">
    <w:name w:val="Основной текст Знак"/>
    <w:basedOn w:val="a0"/>
    <w:link w:val="afc"/>
    <w:rsid w:val="0021572A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76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76BA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479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38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62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09491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aksok1.ucoz.net/" TargetMode="External"/><Relationship Id="rId21" Type="http://schemas.openxmlformats.org/officeDocument/2006/relationships/hyperlink" Target="http://3ataj.ucoz.net/" TargetMode="External"/><Relationship Id="rId42" Type="http://schemas.openxmlformats.org/officeDocument/2006/relationships/hyperlink" Target="http://school-1-zayuko.ucoz.ru/" TargetMode="External"/><Relationship Id="rId47" Type="http://schemas.openxmlformats.org/officeDocument/2006/relationships/hyperlink" Target="http://sosh3zauk.ucoz.ru/" TargetMode="External"/><Relationship Id="rId63" Type="http://schemas.openxmlformats.org/officeDocument/2006/relationships/hyperlink" Target="https://kremcons.ucoz.net/" TargetMode="External"/><Relationship Id="rId68" Type="http://schemas.openxmlformats.org/officeDocument/2006/relationships/hyperlink" Target="http://3ataj.ucoz.net/" TargetMode="External"/><Relationship Id="rId84" Type="http://schemas.openxmlformats.org/officeDocument/2006/relationships/hyperlink" Target="http://3ataj.ucoz.net/" TargetMode="External"/><Relationship Id="rId89" Type="http://schemas.openxmlformats.org/officeDocument/2006/relationships/hyperlink" Target="http://xn--1-7sbbujnbivfgy8g.xn--p1ai/" TargetMode="External"/><Relationship Id="rId112" Type="http://schemas.openxmlformats.org/officeDocument/2006/relationships/footer" Target="footer2.xml"/><Relationship Id="rId16" Type="http://schemas.openxmlformats.org/officeDocument/2006/relationships/hyperlink" Target="https://all-companies.ru/catalog/chegem/chegem-ip-601670" TargetMode="External"/><Relationship Id="rId107" Type="http://schemas.openxmlformats.org/officeDocument/2006/relationships/hyperlink" Target="https://yandex.ru/maps/30/nalchik/house/ulitsa_tolstogo_175/YEoYcw5kSEUHQFppfXh4d3pnYQ==/" TargetMode="External"/><Relationship Id="rId11" Type="http://schemas.openxmlformats.org/officeDocument/2006/relationships/hyperlink" Target="https://all-companies.ru/catalog/nalchik/tc-severnyy-597148" TargetMode="External"/><Relationship Id="rId24" Type="http://schemas.openxmlformats.org/officeDocument/2006/relationships/hyperlink" Target="http://nschds-ataj.ucoz.net/" TargetMode="External"/><Relationship Id="rId32" Type="http://schemas.openxmlformats.org/officeDocument/2006/relationships/hyperlink" Target="https://baksanenok3.ucoz.net/" TargetMode="External"/><Relationship Id="rId37" Type="http://schemas.openxmlformats.org/officeDocument/2006/relationships/hyperlink" Target="https://bakcenter.ucoz.net/" TargetMode="External"/><Relationship Id="rId40" Type="http://schemas.openxmlformats.org/officeDocument/2006/relationships/hyperlink" Target="http://janxoteko.ucoz.net/" TargetMode="External"/><Relationship Id="rId45" Type="http://schemas.openxmlformats.org/officeDocument/2006/relationships/hyperlink" Target="http://zaiukovo2.ucoz.net/" TargetMode="External"/><Relationship Id="rId53" Type="http://schemas.openxmlformats.org/officeDocument/2006/relationships/hyperlink" Target="http://3ataj.ucoz.net/" TargetMode="External"/><Relationship Id="rId58" Type="http://schemas.openxmlformats.org/officeDocument/2006/relationships/hyperlink" Target="https://islamei4.ucoz.net/" TargetMode="External"/><Relationship Id="rId66" Type="http://schemas.openxmlformats.org/officeDocument/2006/relationships/hyperlink" Target="https://xn--1-7sbc9awrl8b.xn--07-6kc3bfr2e.xn--p1ai/" TargetMode="External"/><Relationship Id="rId74" Type="http://schemas.openxmlformats.org/officeDocument/2006/relationships/hyperlink" Target="http://3ataj.ucoz.net/" TargetMode="External"/><Relationship Id="rId79" Type="http://schemas.openxmlformats.org/officeDocument/2006/relationships/hyperlink" Target="http://3ataj.ucoz.net/" TargetMode="External"/><Relationship Id="rId87" Type="http://schemas.openxmlformats.org/officeDocument/2006/relationships/hyperlink" Target="http://3ataj.ucoz.net/" TargetMode="External"/><Relationship Id="rId102" Type="http://schemas.openxmlformats.org/officeDocument/2006/relationships/hyperlink" Target="http://xn--e1aaocntcf1i.xn--p1ai/" TargetMode="External"/><Relationship Id="rId110" Type="http://schemas.openxmlformats.org/officeDocument/2006/relationships/header" Target="header2.xml"/><Relationship Id="rId115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kishpek.ucoz.net/" TargetMode="External"/><Relationship Id="rId82" Type="http://schemas.openxmlformats.org/officeDocument/2006/relationships/hyperlink" Target="https://sosh-psihurei.ucoz.net/" TargetMode="External"/><Relationship Id="rId90" Type="http://schemas.openxmlformats.org/officeDocument/2006/relationships/hyperlink" Target="http://xn--2-7sbbujnbivfgy8g.xn--p1ai/" TargetMode="External"/><Relationship Id="rId95" Type="http://schemas.openxmlformats.org/officeDocument/2006/relationships/hyperlink" Target="http://xn--80aaaa0cgcbv6bc8dg7b.xn--p1ai/" TargetMode="External"/><Relationship Id="rId19" Type="http://schemas.openxmlformats.org/officeDocument/2006/relationships/hyperlink" Target="http://atazhukino2.ucoz.net/" TargetMode="External"/><Relationship Id="rId14" Type="http://schemas.openxmlformats.org/officeDocument/2006/relationships/hyperlink" Target="https://all-companies.ru/catalog/nalchik/torgovyy-centr-gornyy-597147" TargetMode="External"/><Relationship Id="rId22" Type="http://schemas.openxmlformats.org/officeDocument/2006/relationships/hyperlink" Target="http://3ataj.ucoz.net/" TargetMode="External"/><Relationship Id="rId27" Type="http://schemas.openxmlformats.org/officeDocument/2006/relationships/hyperlink" Target="https://baksok1.ucoz.net/" TargetMode="External"/><Relationship Id="rId30" Type="http://schemas.openxmlformats.org/officeDocument/2006/relationships/hyperlink" Target="http://baksanenok2.ucoz.ru/" TargetMode="External"/><Relationship Id="rId35" Type="http://schemas.openxmlformats.org/officeDocument/2006/relationships/hyperlink" Target="http://nshds-baks.ucoz.net/" TargetMode="External"/><Relationship Id="rId43" Type="http://schemas.openxmlformats.org/officeDocument/2006/relationships/hyperlink" Target="http://3ataj.ucoz.net/" TargetMode="External"/><Relationship Id="rId48" Type="http://schemas.openxmlformats.org/officeDocument/2006/relationships/hyperlink" Target="http://3ataj.ucoz.net/" TargetMode="External"/><Relationship Id="rId56" Type="http://schemas.openxmlformats.org/officeDocument/2006/relationships/hyperlink" Target="http://islamey-3.ucoz.net/" TargetMode="External"/><Relationship Id="rId64" Type="http://schemas.openxmlformats.org/officeDocument/2006/relationships/hyperlink" Target="https://kremcons.ucoz.net/" TargetMode="External"/><Relationship Id="rId69" Type="http://schemas.openxmlformats.org/officeDocument/2006/relationships/hyperlink" Target="https://kuba2.3dn.ru/" TargetMode="External"/><Relationship Id="rId77" Type="http://schemas.openxmlformats.org/officeDocument/2006/relationships/hyperlink" Target="http://kurkuzhin2.ucoz.net/" TargetMode="External"/><Relationship Id="rId100" Type="http://schemas.openxmlformats.org/officeDocument/2006/relationships/hyperlink" Target="http://xn--80aapqbgu9ajr2a.xn--p1ai/" TargetMode="External"/><Relationship Id="rId105" Type="http://schemas.openxmlformats.org/officeDocument/2006/relationships/hyperlink" Target="http://xn--3-7sbbaocbdd1g3ahmv.xn--p1ai/" TargetMode="External"/><Relationship Id="rId113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hyperlink" Target="http://3ataj.ucoz.net/" TargetMode="External"/><Relationship Id="rId72" Type="http://schemas.openxmlformats.org/officeDocument/2006/relationships/hyperlink" Target="http://3ataj.ucoz.net/" TargetMode="External"/><Relationship Id="rId80" Type="http://schemas.openxmlformats.org/officeDocument/2006/relationships/hyperlink" Target="http://kurkuzhin-3.ucoz.net/" TargetMode="External"/><Relationship Id="rId85" Type="http://schemas.openxmlformats.org/officeDocument/2006/relationships/hyperlink" Target="https://xn--n1abgrix.xn--07-6kc3bfr2e.xn--p1ai/" TargetMode="External"/><Relationship Id="rId93" Type="http://schemas.openxmlformats.org/officeDocument/2006/relationships/hyperlink" Target="http://xn--1-7sbbaog1biyc0a1b6c.xn--p1ai/" TargetMode="External"/><Relationship Id="rId98" Type="http://schemas.openxmlformats.org/officeDocument/2006/relationships/hyperlink" Target="http://xn--1-7sb3aeopubsv.xn--p1ai/" TargetMode="External"/><Relationship Id="rId3" Type="http://schemas.openxmlformats.org/officeDocument/2006/relationships/styles" Target="styles.xml"/><Relationship Id="rId12" Type="http://schemas.openxmlformats.org/officeDocument/2006/relationships/hyperlink" Target="https://all-companies.ru/catalog/nalchik/olimp-dali-598609" TargetMode="External"/><Relationship Id="rId17" Type="http://schemas.openxmlformats.org/officeDocument/2006/relationships/hyperlink" Target="https://all-companies.ru/catalog/nalchik/kabardino-balkarskiy-biznes-inkubator-597131" TargetMode="External"/><Relationship Id="rId25" Type="http://schemas.openxmlformats.org/officeDocument/2006/relationships/hyperlink" Target="http://3ataj.ucoz.net/" TargetMode="External"/><Relationship Id="rId33" Type="http://schemas.openxmlformats.org/officeDocument/2006/relationships/hyperlink" Target="http://3ataj.ucoz.net/" TargetMode="External"/><Relationship Id="rId38" Type="http://schemas.openxmlformats.org/officeDocument/2006/relationships/hyperlink" Target="https://bakcenter.ucoz.net/" TargetMode="External"/><Relationship Id="rId46" Type="http://schemas.openxmlformats.org/officeDocument/2006/relationships/hyperlink" Target="http://3ataj.ucoz.net/" TargetMode="External"/><Relationship Id="rId59" Type="http://schemas.openxmlformats.org/officeDocument/2006/relationships/hyperlink" Target="https://islamei4.ucoz.net/" TargetMode="External"/><Relationship Id="rId67" Type="http://schemas.openxmlformats.org/officeDocument/2006/relationships/hyperlink" Target="https://xn--1-7sbc9awrl8b.xn--07-6kc3bfr2e.xn--p1ai/" TargetMode="External"/><Relationship Id="rId103" Type="http://schemas.openxmlformats.org/officeDocument/2006/relationships/hyperlink" Target="http://xn--1-7sblbd3edhnbw.xn--p1ai/" TargetMode="External"/><Relationship Id="rId108" Type="http://schemas.openxmlformats.org/officeDocument/2006/relationships/hyperlink" Target="https://www.list-org.com/search?type=name&amp;val=%D0%A2%D0%B5%D1%80%D1%81%D0%BA%D0%B8%D0%B9%20%D1%84%D0%B8%D0%BB%D0%B8%D0%B0%D0%BB%20%D1%84%D0%B5%D0%B4%D0%B5%D1%80%D0%B0%D0%BB%D1%8C%D0%BD%D0%BE%D0%B3%D0%BE%20%D0%B3%D0%BE%D1%81%D1%83%D0%B4%D0%B0%D1%80%D1%81%D1%82%D0%B2%D0%B5%D0%BD%D0%BD%D0%BE%D0%B3%D0%BE%20%D0%B1%D1%8E%D0%B4%D0%B6%D0%B5%D1%82%D0%BD%D0%BE%D0%B3%D0%BE%20%D0%BE%D0%B1%D1%80%D0%B0%D0%B7%D0%BE%D0%B2%D0%B0%D1%82%D0%B5%D0%BB%D1%8C%D0%BD%D0%BE%D0%B3%D0%BE%20%D1%83%D1%87%D1%80%D0%B5%D0%B6%D0%B4%D0%B5%D0%BD%D0%B8%D1%8F%20%D0%B2%D1%8B%D1%81%D1%88%D0%B5%D0%B3%D0%BE%20%D0%BE%D0%B1%D1%80%D0%B0%D0%B7%D0%BE%D0%B2%D0%B0%D0%BD%D0%B8%D1%8F%20%20%D0%9A%D0%B0%D0%B1%D0%B0%D1%80%D0%B4%D0%B8%D0%BD%D0%BE-%D0%91%D0%B0%D0%BB%D0%BA%D0%B0%D1%80%D1%81%D0%BA%D0%B8%D0%B9%20%D0%B3%D0%BE%D1%81%D1%83%D0%B4%D0%B0%D1%80%D1%81%D1%82%D0%B2%D0%B5%D0%BD%D0%BD%D1%8B%D0%B9%20%D0%B0%D0%B3%D1%80%D0%B0%D1%80%D0%BD%D1%8B%D0%B9%20%D1%83%D0%BD%D0%B8%D0%B2%D0%B5%D1%80%D1%81%D0%B8%D1%82%D0%B5%D1%82%20%D0%B8%D0%BC%D0%B5%D0%BD%D0%B8%20%D0%92.%D0%9C.%20%D0%9A%D0%BE%D0%BA%D0%BE%D0%B2%D0%B0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://atazhukino2.ucoz.net/" TargetMode="External"/><Relationship Id="rId41" Type="http://schemas.openxmlformats.org/officeDocument/2006/relationships/hyperlink" Target="http://3ataj.ucoz.net/" TargetMode="External"/><Relationship Id="rId54" Type="http://schemas.openxmlformats.org/officeDocument/2006/relationships/hyperlink" Target="https://islamei2.ucoz.net/" TargetMode="External"/><Relationship Id="rId62" Type="http://schemas.openxmlformats.org/officeDocument/2006/relationships/hyperlink" Target="http://3ataj.ucoz.net/" TargetMode="External"/><Relationship Id="rId70" Type="http://schemas.openxmlformats.org/officeDocument/2006/relationships/hyperlink" Target="http://3ataj.ucoz.net/" TargetMode="External"/><Relationship Id="rId75" Type="http://schemas.openxmlformats.org/officeDocument/2006/relationships/hyperlink" Target="http://kurkuzhin1.3dn.ru/" TargetMode="External"/><Relationship Id="rId83" Type="http://schemas.openxmlformats.org/officeDocument/2006/relationships/hyperlink" Target="https://sosh-psihurei.ucoz.net/" TargetMode="External"/><Relationship Id="rId88" Type="http://schemas.openxmlformats.org/officeDocument/2006/relationships/hyperlink" Target="https://kurkuzhin4.ucoz.net/" TargetMode="External"/><Relationship Id="rId91" Type="http://schemas.openxmlformats.org/officeDocument/2006/relationships/hyperlink" Target="http://xn--1-7sbbaog1biyc0a1b6c.xn--p1ai/" TargetMode="External"/><Relationship Id="rId96" Type="http://schemas.openxmlformats.org/officeDocument/2006/relationships/hyperlink" Target="http://xn--80akfkdcuct7e.xn--p1ai/" TargetMode="External"/><Relationship Id="rId1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all-companies.ru/catalog/nalchik/tc-megadom-597170" TargetMode="External"/><Relationship Id="rId23" Type="http://schemas.openxmlformats.org/officeDocument/2006/relationships/hyperlink" Target="http://3ataj.ucoz.net/" TargetMode="External"/><Relationship Id="rId28" Type="http://schemas.openxmlformats.org/officeDocument/2006/relationships/hyperlink" Target="http://3ataj.ucoz.net/" TargetMode="External"/><Relationship Id="rId36" Type="http://schemas.openxmlformats.org/officeDocument/2006/relationships/hyperlink" Target="http://3ataj.ucoz.net/" TargetMode="External"/><Relationship Id="rId49" Type="http://schemas.openxmlformats.org/officeDocument/2006/relationships/hyperlink" Target="https://zaukovo4.ucoz.net/" TargetMode="External"/><Relationship Id="rId57" Type="http://schemas.openxmlformats.org/officeDocument/2006/relationships/hyperlink" Target="http://3ataj.ucoz.net/" TargetMode="External"/><Relationship Id="rId106" Type="http://schemas.openxmlformats.org/officeDocument/2006/relationships/hyperlink" Target="http://xn--4-7sbbaocbdd1g3ahmv.xn--p1ai/" TargetMode="External"/><Relationship Id="rId114" Type="http://schemas.openxmlformats.org/officeDocument/2006/relationships/footer" Target="footer3.xml"/><Relationship Id="rId10" Type="http://schemas.openxmlformats.org/officeDocument/2006/relationships/hyperlink" Target="https://all-companies.ru/catalog/nalchik/deya-595987" TargetMode="External"/><Relationship Id="rId31" Type="http://schemas.openxmlformats.org/officeDocument/2006/relationships/hyperlink" Target="http://3ataj.ucoz.net/" TargetMode="External"/><Relationship Id="rId44" Type="http://schemas.openxmlformats.org/officeDocument/2006/relationships/hyperlink" Target="http://zaiukovo2.ucoz.net/" TargetMode="External"/><Relationship Id="rId52" Type="http://schemas.openxmlformats.org/officeDocument/2006/relationships/hyperlink" Target="https://islamei1.ucoz.net/" TargetMode="External"/><Relationship Id="rId60" Type="http://schemas.openxmlformats.org/officeDocument/2006/relationships/hyperlink" Target="http://3ataj.ucoz.net/" TargetMode="External"/><Relationship Id="rId65" Type="http://schemas.openxmlformats.org/officeDocument/2006/relationships/hyperlink" Target="http://3ataj.ucoz.net/" TargetMode="External"/><Relationship Id="rId73" Type="http://schemas.openxmlformats.org/officeDocument/2006/relationships/hyperlink" Target="http://kuba-taba.ucoz.net/" TargetMode="External"/><Relationship Id="rId78" Type="http://schemas.openxmlformats.org/officeDocument/2006/relationships/hyperlink" Target="http://kurkuzhin2.ucoz.net/" TargetMode="External"/><Relationship Id="rId81" Type="http://schemas.openxmlformats.org/officeDocument/2006/relationships/hyperlink" Target="http://3ataj.ucoz.net/" TargetMode="External"/><Relationship Id="rId86" Type="http://schemas.openxmlformats.org/officeDocument/2006/relationships/hyperlink" Target="https://xn--n1abgrix.xn--07-6kc3bfr2e.xn--p1ai/" TargetMode="External"/><Relationship Id="rId94" Type="http://schemas.openxmlformats.org/officeDocument/2006/relationships/hyperlink" Target="http://xn--80akncacudcq6f.xn--p1ai/" TargetMode="External"/><Relationship Id="rId99" Type="http://schemas.openxmlformats.org/officeDocument/2006/relationships/hyperlink" Target="http://xn--2-7sb3aeopubsv.xn--p1ai/" TargetMode="External"/><Relationship Id="rId101" Type="http://schemas.openxmlformats.org/officeDocument/2006/relationships/hyperlink" Target="http://xn--d1aadayer3ag.xn--p1a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ll-companies.ru/catalog/nalchik/universiti-trc-595734" TargetMode="External"/><Relationship Id="rId13" Type="http://schemas.openxmlformats.org/officeDocument/2006/relationships/hyperlink" Target="https://all-companies.ru/catalog/nalchik/evrostroy-07-597173" TargetMode="External"/><Relationship Id="rId18" Type="http://schemas.openxmlformats.org/officeDocument/2006/relationships/hyperlink" Target="https://atazhukinososh1.edu07.ru/" TargetMode="External"/><Relationship Id="rId39" Type="http://schemas.openxmlformats.org/officeDocument/2006/relationships/hyperlink" Target="http://3ataj.ucoz.net/" TargetMode="External"/><Relationship Id="rId109" Type="http://schemas.openxmlformats.org/officeDocument/2006/relationships/header" Target="header1.xml"/><Relationship Id="rId34" Type="http://schemas.openxmlformats.org/officeDocument/2006/relationships/hyperlink" Target="http://nshds-baks.ucoz.net/" TargetMode="External"/><Relationship Id="rId50" Type="http://schemas.openxmlformats.org/officeDocument/2006/relationships/hyperlink" Target="https://zaukovo4.ucoz.net/" TargetMode="External"/><Relationship Id="rId55" Type="http://schemas.openxmlformats.org/officeDocument/2006/relationships/hyperlink" Target="http://3ataj.ucoz.net/" TargetMode="External"/><Relationship Id="rId76" Type="http://schemas.openxmlformats.org/officeDocument/2006/relationships/hyperlink" Target="http://3ataj.ucoz.net/" TargetMode="External"/><Relationship Id="rId97" Type="http://schemas.openxmlformats.org/officeDocument/2006/relationships/hyperlink" Target="http://xn--80aejasdeddxcda1atj0h.xn--p1ai/" TargetMode="External"/><Relationship Id="rId104" Type="http://schemas.openxmlformats.org/officeDocument/2006/relationships/hyperlink" Target="http://xn--2-7sbbnbeept1bmyfn.xn--p1ai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sosh1kuba-taba.ucoz.net/" TargetMode="External"/><Relationship Id="rId92" Type="http://schemas.openxmlformats.org/officeDocument/2006/relationships/hyperlink" Target="http://xn--2-7sbbaog1biyc0a1b6c.xn--p1ai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baksanenok2.uco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FACF7-ED6D-495D-8C96-E0085638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19</Pages>
  <Words>26548</Words>
  <Characters>151327</Characters>
  <Application>Microsoft Office Word</Application>
  <DocSecurity>0</DocSecurity>
  <Lines>1261</Lines>
  <Paragraphs>3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77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сточкин Алексей Николаевич</dc:creator>
  <cp:lastModifiedBy>Thakahov</cp:lastModifiedBy>
  <cp:revision>13</cp:revision>
  <cp:lastPrinted>2023-12-21T12:44:00Z</cp:lastPrinted>
  <dcterms:created xsi:type="dcterms:W3CDTF">2023-11-28T07:37:00Z</dcterms:created>
  <dcterms:modified xsi:type="dcterms:W3CDTF">2023-12-28T09:35:00Z</dcterms:modified>
</cp:coreProperties>
</file>